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39CC" w14:textId="5F981B3D" w:rsidR="00974B9B" w:rsidRPr="00BC2511" w:rsidRDefault="00974B9B">
      <w:pPr>
        <w:rPr>
          <w:rFonts w:ascii="宋体" w:hAnsi="宋体" w:hint="eastAsia"/>
        </w:rPr>
      </w:pPr>
    </w:p>
    <w:p w14:paraId="6959D4A4" w14:textId="4948A5E9" w:rsidR="00E263DE" w:rsidRPr="00BC2511" w:rsidRDefault="00E263DE" w:rsidP="00E263DE">
      <w:pPr>
        <w:jc w:val="center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0311AA66" wp14:editId="6D1932E7">
            <wp:extent cx="1314450" cy="12392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5310" cy="12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B8D3" w14:textId="64A5AE23" w:rsidR="00974B9B" w:rsidRPr="00BC2511" w:rsidRDefault="001E0858" w:rsidP="00914F65">
      <w:pPr>
        <w:jc w:val="center"/>
        <w:rPr>
          <w:rFonts w:ascii="宋体" w:hAnsi="宋体"/>
          <w:sz w:val="32"/>
          <w:szCs w:val="32"/>
        </w:rPr>
      </w:pPr>
      <w:r w:rsidRPr="00BC2511">
        <w:rPr>
          <w:rFonts w:ascii="宋体" w:hAnsi="宋体" w:hint="eastAsia"/>
          <w:sz w:val="32"/>
          <w:szCs w:val="32"/>
        </w:rPr>
        <w:t>吉林大学 计算机科学与技术学院</w:t>
      </w:r>
    </w:p>
    <w:p w14:paraId="4240BC59" w14:textId="2958CA33" w:rsidR="00BB6558" w:rsidRPr="00BC2511" w:rsidRDefault="001E0858" w:rsidP="00F959D7">
      <w:pPr>
        <w:jc w:val="center"/>
        <w:rPr>
          <w:rFonts w:ascii="宋体" w:hAnsi="宋体"/>
          <w:b/>
          <w:bCs/>
          <w:sz w:val="44"/>
          <w:szCs w:val="44"/>
        </w:rPr>
      </w:pPr>
      <w:r w:rsidRPr="00BC2511">
        <w:rPr>
          <w:rFonts w:ascii="宋体" w:hAnsi="宋体" w:hint="eastAsia"/>
          <w:b/>
          <w:bCs/>
          <w:sz w:val="44"/>
          <w:szCs w:val="44"/>
        </w:rPr>
        <w:t>2</w:t>
      </w:r>
      <w:r w:rsidRPr="00BC2511">
        <w:rPr>
          <w:rFonts w:ascii="宋体" w:hAnsi="宋体"/>
          <w:b/>
          <w:bCs/>
          <w:sz w:val="44"/>
          <w:szCs w:val="44"/>
        </w:rPr>
        <w:t>02</w:t>
      </w:r>
      <w:r w:rsidR="00B51AFF" w:rsidRPr="00BC2511">
        <w:rPr>
          <w:rFonts w:ascii="宋体" w:hAnsi="宋体" w:hint="eastAsia"/>
          <w:b/>
          <w:bCs/>
          <w:sz w:val="44"/>
          <w:szCs w:val="44"/>
        </w:rPr>
        <w:t>4</w:t>
      </w:r>
      <w:r w:rsidRPr="00BC2511">
        <w:rPr>
          <w:rFonts w:ascii="宋体" w:hAnsi="宋体" w:hint="eastAsia"/>
          <w:b/>
          <w:bCs/>
          <w:sz w:val="44"/>
          <w:szCs w:val="44"/>
        </w:rPr>
        <w:t>软件工程课程设计文档</w:t>
      </w:r>
    </w:p>
    <w:p w14:paraId="4E8E3BB0" w14:textId="30499C09" w:rsidR="00BB6558" w:rsidRPr="00BC2511" w:rsidRDefault="00BB6558" w:rsidP="00BB6558">
      <w:pPr>
        <w:rPr>
          <w:rFonts w:ascii="宋体" w:hAnsi="宋体"/>
        </w:rPr>
      </w:pPr>
    </w:p>
    <w:p w14:paraId="25641D79" w14:textId="77777777" w:rsidR="008F4F02" w:rsidRPr="00BC2511" w:rsidRDefault="008F4F02">
      <w:pPr>
        <w:rPr>
          <w:rFonts w:ascii="宋体" w:hAnsi="宋体"/>
          <w:sz w:val="32"/>
          <w:szCs w:val="32"/>
        </w:rPr>
      </w:pPr>
    </w:p>
    <w:p w14:paraId="3ABC6506" w14:textId="18693F9F" w:rsidR="00E263DE" w:rsidRPr="00BC2511" w:rsidRDefault="001E0858">
      <w:pPr>
        <w:rPr>
          <w:rFonts w:ascii="宋体" w:hAnsi="宋体"/>
          <w:b/>
          <w:bCs/>
          <w:sz w:val="32"/>
          <w:szCs w:val="32"/>
        </w:rPr>
      </w:pPr>
      <w:r w:rsidRPr="00BC2511">
        <w:rPr>
          <w:rFonts w:ascii="宋体" w:hAnsi="宋体" w:hint="eastAsia"/>
          <w:b/>
          <w:bCs/>
          <w:sz w:val="32"/>
          <w:szCs w:val="32"/>
        </w:rPr>
        <w:t>组号</w:t>
      </w:r>
      <w:r w:rsidR="0011408F" w:rsidRPr="00BC2511">
        <w:rPr>
          <w:rFonts w:ascii="宋体" w:hAnsi="宋体" w:hint="eastAsia"/>
          <w:b/>
          <w:bCs/>
          <w:sz w:val="32"/>
          <w:szCs w:val="32"/>
        </w:rPr>
        <w:t>：</w:t>
      </w:r>
    </w:p>
    <w:p w14:paraId="5FD13738" w14:textId="744A216F" w:rsidR="00BB6558" w:rsidRPr="00BC2511" w:rsidRDefault="0011408F">
      <w:pPr>
        <w:rPr>
          <w:rFonts w:ascii="宋体" w:hAnsi="宋体"/>
          <w:b/>
          <w:bCs/>
          <w:sz w:val="32"/>
          <w:szCs w:val="32"/>
        </w:rPr>
      </w:pPr>
      <w:r w:rsidRPr="00BC2511">
        <w:rPr>
          <w:rFonts w:ascii="宋体" w:hAnsi="宋体" w:hint="eastAsia"/>
          <w:b/>
          <w:bCs/>
          <w:sz w:val="32"/>
          <w:szCs w:val="32"/>
        </w:rPr>
        <w:t>小</w:t>
      </w:r>
      <w:r w:rsidR="001E0858" w:rsidRPr="00BC2511">
        <w:rPr>
          <w:rFonts w:ascii="宋体" w:hAnsi="宋体" w:hint="eastAsia"/>
          <w:b/>
          <w:bCs/>
          <w:sz w:val="32"/>
          <w:szCs w:val="32"/>
        </w:rPr>
        <w:t>组</w:t>
      </w:r>
      <w:r w:rsidRPr="00BC2511">
        <w:rPr>
          <w:rFonts w:ascii="宋体" w:hAnsi="宋体" w:hint="eastAsia"/>
          <w:b/>
          <w:bCs/>
          <w:sz w:val="32"/>
          <w:szCs w:val="32"/>
        </w:rPr>
        <w:t>成</w:t>
      </w:r>
      <w:r w:rsidR="001E0858" w:rsidRPr="00BC2511">
        <w:rPr>
          <w:rFonts w:ascii="宋体" w:hAnsi="宋体" w:hint="eastAsia"/>
          <w:b/>
          <w:bCs/>
          <w:sz w:val="32"/>
          <w:szCs w:val="32"/>
        </w:rPr>
        <w:t>员</w:t>
      </w:r>
      <w:r w:rsidRPr="00BC2511">
        <w:rPr>
          <w:rFonts w:ascii="宋体" w:hAnsi="宋体" w:hint="eastAsia"/>
          <w:b/>
          <w:bCs/>
          <w:sz w:val="32"/>
          <w:szCs w:val="32"/>
        </w:rPr>
        <w:t>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842"/>
        <w:gridCol w:w="1418"/>
        <w:gridCol w:w="2347"/>
      </w:tblGrid>
      <w:tr w:rsidR="006A68B1" w:rsidRPr="00BC2511" w14:paraId="784C25FD" w14:textId="77777777" w:rsidTr="009A3799">
        <w:trPr>
          <w:jc w:val="center"/>
        </w:trPr>
        <w:tc>
          <w:tcPr>
            <w:tcW w:w="846" w:type="dxa"/>
            <w:vAlign w:val="center"/>
          </w:tcPr>
          <w:p w14:paraId="7DDB1ACE" w14:textId="11444EC1" w:rsidR="006A68B1" w:rsidRPr="00BC2511" w:rsidRDefault="006A68B1" w:rsidP="009A379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BC2511"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843" w:type="dxa"/>
            <w:vAlign w:val="center"/>
          </w:tcPr>
          <w:p w14:paraId="59A05E4D" w14:textId="048DEAEA" w:rsidR="006A68B1" w:rsidRPr="00BC2511" w:rsidRDefault="006A68B1" w:rsidP="009A379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BC2511">
              <w:rPr>
                <w:rFonts w:ascii="宋体" w:hAnsi="宋体"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1842" w:type="dxa"/>
            <w:vAlign w:val="center"/>
          </w:tcPr>
          <w:p w14:paraId="784E8769" w14:textId="5379D5F5" w:rsidR="006A68B1" w:rsidRPr="00BC2511" w:rsidRDefault="006A68B1" w:rsidP="009A379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BC2511">
              <w:rPr>
                <w:rFonts w:ascii="宋体" w:hAnsi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14:paraId="675916A9" w14:textId="77777777" w:rsidR="009A3799" w:rsidRPr="00BC2511" w:rsidRDefault="006A68B1" w:rsidP="00284A25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BC2511">
              <w:rPr>
                <w:rFonts w:ascii="宋体" w:hAnsi="宋体" w:hint="eastAsia"/>
                <w:b/>
                <w:bCs/>
                <w:sz w:val="28"/>
                <w:szCs w:val="28"/>
              </w:rPr>
              <w:t>贡献</w:t>
            </w:r>
          </w:p>
          <w:p w14:paraId="77ADC65F" w14:textId="2CC6F2B0" w:rsidR="006A68B1" w:rsidRPr="00BC2511" w:rsidRDefault="006A68B1" w:rsidP="00284A25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BC2511">
              <w:rPr>
                <w:rFonts w:ascii="宋体" w:hAnsi="宋体" w:hint="eastAsia"/>
                <w:b/>
                <w:bCs/>
                <w:sz w:val="28"/>
                <w:szCs w:val="28"/>
              </w:rPr>
              <w:t>百分比</w:t>
            </w:r>
          </w:p>
        </w:tc>
        <w:tc>
          <w:tcPr>
            <w:tcW w:w="2347" w:type="dxa"/>
            <w:vAlign w:val="center"/>
          </w:tcPr>
          <w:p w14:paraId="60A014D5" w14:textId="7E6E9625" w:rsidR="006A68B1" w:rsidRPr="00BC2511" w:rsidRDefault="006A68B1" w:rsidP="009A379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BC2511">
              <w:rPr>
                <w:rFonts w:ascii="宋体" w:hAnsi="宋体" w:hint="eastAsia"/>
                <w:b/>
                <w:bCs/>
                <w:sz w:val="28"/>
                <w:szCs w:val="28"/>
              </w:rPr>
              <w:t>手写</w:t>
            </w:r>
            <w:r w:rsidR="00DA159A" w:rsidRPr="00BC2511">
              <w:rPr>
                <w:rFonts w:ascii="宋体" w:hAnsi="宋体" w:hint="eastAsia"/>
                <w:b/>
                <w:bCs/>
                <w:sz w:val="28"/>
                <w:szCs w:val="28"/>
              </w:rPr>
              <w:t>/</w:t>
            </w:r>
            <w:r w:rsidRPr="00BC2511">
              <w:rPr>
                <w:rFonts w:ascii="宋体" w:hAnsi="宋体" w:hint="eastAsia"/>
                <w:b/>
                <w:bCs/>
                <w:sz w:val="28"/>
                <w:szCs w:val="28"/>
              </w:rPr>
              <w:t>电子签名</w:t>
            </w:r>
          </w:p>
        </w:tc>
      </w:tr>
      <w:tr w:rsidR="006A68B1" w:rsidRPr="00BC2511" w14:paraId="493758C3" w14:textId="77777777" w:rsidTr="00284A25">
        <w:trPr>
          <w:trHeight w:hRule="exact" w:val="851"/>
          <w:jc w:val="center"/>
        </w:trPr>
        <w:tc>
          <w:tcPr>
            <w:tcW w:w="846" w:type="dxa"/>
            <w:vAlign w:val="center"/>
          </w:tcPr>
          <w:p w14:paraId="1C5A495B" w14:textId="266F37B8" w:rsidR="006A68B1" w:rsidRPr="00BC2511" w:rsidRDefault="009A3799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C251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EBCF802" w14:textId="63F20F0D" w:rsidR="006A68B1" w:rsidRPr="00BC2511" w:rsidRDefault="006A68B1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283374C" w14:textId="31CB6BC4" w:rsidR="006A68B1" w:rsidRPr="00BC2511" w:rsidRDefault="006A68B1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EED3EE5" w14:textId="6CE48134" w:rsidR="006A68B1" w:rsidRPr="00BC2511" w:rsidRDefault="000A2489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C2511">
              <w:rPr>
                <w:rFonts w:ascii="宋体" w:hAnsi="宋体" w:hint="eastAsia"/>
                <w:sz w:val="28"/>
                <w:szCs w:val="28"/>
              </w:rPr>
              <w:t>20</w:t>
            </w:r>
          </w:p>
        </w:tc>
        <w:tc>
          <w:tcPr>
            <w:tcW w:w="2347" w:type="dxa"/>
            <w:vAlign w:val="center"/>
          </w:tcPr>
          <w:p w14:paraId="2E929A54" w14:textId="77777777" w:rsidR="006A68B1" w:rsidRPr="00BC2511" w:rsidRDefault="006A68B1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A68B1" w:rsidRPr="00BC2511" w14:paraId="6858CF90" w14:textId="77777777" w:rsidTr="00284A25">
        <w:trPr>
          <w:trHeight w:hRule="exact" w:val="851"/>
          <w:jc w:val="center"/>
        </w:trPr>
        <w:tc>
          <w:tcPr>
            <w:tcW w:w="846" w:type="dxa"/>
            <w:vAlign w:val="center"/>
          </w:tcPr>
          <w:p w14:paraId="6B551F48" w14:textId="13B94FDC" w:rsidR="006A68B1" w:rsidRPr="00BC2511" w:rsidRDefault="009A3799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C2511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3B9E0352" w14:textId="00DCE9A3" w:rsidR="006A68B1" w:rsidRPr="00BC2511" w:rsidRDefault="006A68B1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7F22580" w14:textId="58383F30" w:rsidR="006A68B1" w:rsidRPr="00BC2511" w:rsidRDefault="006A68B1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F9568A1" w14:textId="11958E40" w:rsidR="006A68B1" w:rsidRPr="00BC2511" w:rsidRDefault="000A2489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C2511">
              <w:rPr>
                <w:rFonts w:ascii="宋体" w:hAnsi="宋体" w:hint="eastAsia"/>
                <w:sz w:val="28"/>
                <w:szCs w:val="28"/>
              </w:rPr>
              <w:t>20</w:t>
            </w:r>
          </w:p>
        </w:tc>
        <w:tc>
          <w:tcPr>
            <w:tcW w:w="2347" w:type="dxa"/>
            <w:vAlign w:val="center"/>
          </w:tcPr>
          <w:p w14:paraId="01DBCD1F" w14:textId="77777777" w:rsidR="006A68B1" w:rsidRPr="00BC2511" w:rsidRDefault="006A68B1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A68B1" w:rsidRPr="00BC2511" w14:paraId="1BA29582" w14:textId="77777777" w:rsidTr="00284A25">
        <w:trPr>
          <w:trHeight w:hRule="exact" w:val="851"/>
          <w:jc w:val="center"/>
        </w:trPr>
        <w:tc>
          <w:tcPr>
            <w:tcW w:w="846" w:type="dxa"/>
            <w:vAlign w:val="center"/>
          </w:tcPr>
          <w:p w14:paraId="321FB516" w14:textId="47395F5F" w:rsidR="006A68B1" w:rsidRPr="00BC2511" w:rsidRDefault="009A3799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C2511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0572DB72" w14:textId="14216867" w:rsidR="006A68B1" w:rsidRPr="00BC2511" w:rsidRDefault="006A68B1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2595EB6" w14:textId="35FBB37C" w:rsidR="006A68B1" w:rsidRPr="00BC2511" w:rsidRDefault="006A68B1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9932BBB" w14:textId="25F0C930" w:rsidR="006A68B1" w:rsidRPr="00BC2511" w:rsidRDefault="000A2489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C2511">
              <w:rPr>
                <w:rFonts w:ascii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2347" w:type="dxa"/>
            <w:vAlign w:val="center"/>
          </w:tcPr>
          <w:p w14:paraId="7E0186F0" w14:textId="77777777" w:rsidR="006A68B1" w:rsidRPr="00BC2511" w:rsidRDefault="006A68B1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A68B1" w:rsidRPr="00BC2511" w14:paraId="7D41912B" w14:textId="77777777" w:rsidTr="00284A25">
        <w:trPr>
          <w:trHeight w:hRule="exact" w:val="851"/>
          <w:jc w:val="center"/>
        </w:trPr>
        <w:tc>
          <w:tcPr>
            <w:tcW w:w="846" w:type="dxa"/>
            <w:vAlign w:val="center"/>
          </w:tcPr>
          <w:p w14:paraId="474E5A7E" w14:textId="7F0C9F0B" w:rsidR="006A68B1" w:rsidRPr="00BC2511" w:rsidRDefault="009A3799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C2511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14:paraId="23F26B71" w14:textId="33B50B00" w:rsidR="006A68B1" w:rsidRPr="00BC2511" w:rsidRDefault="006A68B1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6109576" w14:textId="60AEF9E1" w:rsidR="006A68B1" w:rsidRPr="00BC2511" w:rsidRDefault="006A68B1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5428750" w14:textId="226FB8B5" w:rsidR="006A68B1" w:rsidRPr="00BC2511" w:rsidRDefault="000A2489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C2511">
              <w:rPr>
                <w:rFonts w:ascii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2347" w:type="dxa"/>
            <w:vAlign w:val="center"/>
          </w:tcPr>
          <w:p w14:paraId="444DF1C9" w14:textId="77777777" w:rsidR="006A68B1" w:rsidRPr="00BC2511" w:rsidRDefault="006A68B1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A68B1" w:rsidRPr="00BC2511" w14:paraId="1F26096D" w14:textId="77777777" w:rsidTr="00284A25">
        <w:trPr>
          <w:trHeight w:hRule="exact" w:val="851"/>
          <w:jc w:val="center"/>
        </w:trPr>
        <w:tc>
          <w:tcPr>
            <w:tcW w:w="846" w:type="dxa"/>
            <w:vAlign w:val="center"/>
          </w:tcPr>
          <w:p w14:paraId="576B2710" w14:textId="223E598A" w:rsidR="006A68B1" w:rsidRPr="00BC2511" w:rsidRDefault="009A3799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C2511"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14:paraId="44C6882C" w14:textId="4B7862A0" w:rsidR="006A68B1" w:rsidRPr="00BC2511" w:rsidRDefault="006A68B1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F62E764" w14:textId="4373C5CF" w:rsidR="006A68B1" w:rsidRPr="00BC2511" w:rsidRDefault="006A68B1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0538DEA" w14:textId="514D0F83" w:rsidR="006A68B1" w:rsidRPr="00BC2511" w:rsidRDefault="000A2489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C2511">
              <w:rPr>
                <w:rFonts w:ascii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2347" w:type="dxa"/>
            <w:vAlign w:val="center"/>
          </w:tcPr>
          <w:p w14:paraId="007838C2" w14:textId="77777777" w:rsidR="006A68B1" w:rsidRPr="00BC2511" w:rsidRDefault="006A68B1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E0858" w:rsidRPr="00BC2511" w14:paraId="747EE12C" w14:textId="77777777" w:rsidTr="00284A25">
        <w:trPr>
          <w:trHeight w:hRule="exact" w:val="851"/>
          <w:jc w:val="center"/>
        </w:trPr>
        <w:tc>
          <w:tcPr>
            <w:tcW w:w="846" w:type="dxa"/>
            <w:vAlign w:val="center"/>
          </w:tcPr>
          <w:p w14:paraId="7251FA73" w14:textId="42915D94" w:rsidR="001E0858" w:rsidRPr="00BC2511" w:rsidRDefault="001E0858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C2511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14:paraId="4E020CA1" w14:textId="3055DC4C" w:rsidR="001E0858" w:rsidRPr="00BC2511" w:rsidRDefault="001E0858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FAB6A42" w14:textId="646C7874" w:rsidR="001E0858" w:rsidRPr="00BC2511" w:rsidRDefault="001E0858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E1843CA" w14:textId="3CA265C3" w:rsidR="001E0858" w:rsidRPr="00BC2511" w:rsidRDefault="000A2489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C2511">
              <w:rPr>
                <w:rFonts w:ascii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2347" w:type="dxa"/>
            <w:vAlign w:val="center"/>
          </w:tcPr>
          <w:p w14:paraId="73ED5FBE" w14:textId="77777777" w:rsidR="001E0858" w:rsidRPr="00BC2511" w:rsidRDefault="001E0858" w:rsidP="009A379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30D48FA0" w14:textId="77777777" w:rsidR="00590B38" w:rsidRPr="00BC2511" w:rsidRDefault="00590B38">
      <w:pPr>
        <w:rPr>
          <w:rFonts w:ascii="宋体" w:hAnsi="宋体"/>
        </w:rPr>
      </w:pPr>
    </w:p>
    <w:p w14:paraId="2795CDFB" w14:textId="11E71DF2" w:rsidR="00C127E2" w:rsidRPr="00BC2511" w:rsidRDefault="00590B38">
      <w:pPr>
        <w:rPr>
          <w:rFonts w:ascii="宋体" w:hAnsi="宋体"/>
          <w:b/>
          <w:bCs/>
          <w:color w:val="FF0000"/>
          <w:sz w:val="24"/>
          <w:szCs w:val="28"/>
        </w:rPr>
      </w:pPr>
      <w:r w:rsidRPr="00BC2511">
        <w:rPr>
          <w:rFonts w:ascii="宋体" w:hAnsi="宋体" w:hint="eastAsia"/>
          <w:b/>
          <w:bCs/>
          <w:color w:val="FF0000"/>
          <w:sz w:val="24"/>
          <w:szCs w:val="28"/>
        </w:rPr>
        <w:t>注：贡献百分比必填，手写</w:t>
      </w:r>
      <w:r w:rsidR="00DA159A" w:rsidRPr="00BC2511">
        <w:rPr>
          <w:rFonts w:ascii="宋体" w:hAnsi="宋体" w:hint="eastAsia"/>
          <w:b/>
          <w:bCs/>
          <w:color w:val="FF0000"/>
          <w:sz w:val="24"/>
          <w:szCs w:val="28"/>
        </w:rPr>
        <w:t>/</w:t>
      </w:r>
      <w:r w:rsidRPr="00BC2511">
        <w:rPr>
          <w:rFonts w:ascii="宋体" w:hAnsi="宋体" w:hint="eastAsia"/>
          <w:b/>
          <w:bCs/>
          <w:color w:val="FF0000"/>
          <w:sz w:val="24"/>
          <w:szCs w:val="28"/>
        </w:rPr>
        <w:t>电子签名必填</w:t>
      </w:r>
    </w:p>
    <w:p w14:paraId="69CAAD30" w14:textId="31FB9106" w:rsidR="006A7392" w:rsidRPr="00BC2511" w:rsidRDefault="006A7392" w:rsidP="006A7392">
      <w:pPr>
        <w:widowControl/>
        <w:jc w:val="left"/>
        <w:rPr>
          <w:rFonts w:ascii="宋体" w:hAnsi="宋体"/>
        </w:rPr>
        <w:sectPr w:rsidR="006A7392" w:rsidRPr="00BC251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C150EC" w14:textId="77777777" w:rsidR="006A7392" w:rsidRDefault="006A7392">
      <w:pPr>
        <w:widowControl/>
        <w:jc w:val="left"/>
        <w:rPr>
          <w:rFonts w:ascii="宋体" w:hAnsi="宋体"/>
          <w:b/>
          <w:bCs/>
          <w:kern w:val="44"/>
          <w:sz w:val="52"/>
          <w:szCs w:val="52"/>
        </w:rPr>
      </w:pPr>
      <w:r>
        <w:rPr>
          <w:rFonts w:ascii="宋体" w:hAnsi="宋体"/>
        </w:rPr>
        <w:lastRenderedPageBreak/>
        <w:br w:type="page"/>
      </w:r>
    </w:p>
    <w:sdt>
      <w:sdtPr>
        <w:rPr>
          <w:rFonts w:ascii="宋体" w:eastAsia="宋体" w:hAnsi="宋体" w:cstheme="minorBidi"/>
          <w:b/>
          <w:bCs/>
          <w:color w:val="auto"/>
          <w:kern w:val="2"/>
          <w:sz w:val="52"/>
          <w:szCs w:val="52"/>
          <w:lang w:val="zh-CN"/>
        </w:rPr>
        <w:id w:val="-195431491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1"/>
          <w:szCs w:val="22"/>
        </w:rPr>
      </w:sdtEndPr>
      <w:sdtContent>
        <w:p w14:paraId="4F4A6804" w14:textId="1D684F97" w:rsidR="006A7392" w:rsidRPr="006A7392" w:rsidRDefault="006A7392" w:rsidP="006A7392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  <w:sz w:val="52"/>
              <w:szCs w:val="52"/>
            </w:rPr>
          </w:pPr>
          <w:r w:rsidRPr="006A7392">
            <w:rPr>
              <w:rFonts w:ascii="宋体" w:eastAsia="宋体" w:hAnsi="宋体"/>
              <w:b/>
              <w:bCs/>
              <w:color w:val="auto"/>
              <w:sz w:val="52"/>
              <w:szCs w:val="52"/>
              <w:lang w:val="zh-CN"/>
            </w:rPr>
            <w:t>目录</w:t>
          </w:r>
        </w:p>
        <w:p w14:paraId="78FFFD62" w14:textId="18A0E694" w:rsidR="00CC7D5A" w:rsidRDefault="006A739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28671" w:history="1">
            <w:r w:rsidR="00CC7D5A" w:rsidRPr="00BE6E23">
              <w:rPr>
                <w:rStyle w:val="a8"/>
                <w:rFonts w:ascii="宋体" w:hAnsi="宋体"/>
                <w:noProof/>
              </w:rPr>
              <w:t>1</w:t>
            </w:r>
            <w:r w:rsidR="00CC7D5A">
              <w:rPr>
                <w:rFonts w:asciiTheme="minorHAnsi" w:eastAsiaTheme="minorEastAsia" w:hAnsiTheme="minorHAnsi"/>
                <w:noProof/>
              </w:rPr>
              <w:tab/>
            </w:r>
            <w:r w:rsidR="00CC7D5A" w:rsidRPr="00BE6E23">
              <w:rPr>
                <w:rStyle w:val="a8"/>
                <w:rFonts w:ascii="宋体" w:hAnsi="宋体"/>
                <w:noProof/>
              </w:rPr>
              <w:t>开发计划</w:t>
            </w:r>
            <w:r w:rsidR="00CC7D5A">
              <w:rPr>
                <w:noProof/>
                <w:webHidden/>
              </w:rPr>
              <w:tab/>
            </w:r>
            <w:r w:rsidR="00CC7D5A">
              <w:rPr>
                <w:noProof/>
                <w:webHidden/>
              </w:rPr>
              <w:fldChar w:fldCharType="begin"/>
            </w:r>
            <w:r w:rsidR="00CC7D5A">
              <w:rPr>
                <w:noProof/>
                <w:webHidden/>
              </w:rPr>
              <w:instrText xml:space="preserve"> PAGEREF _Toc177628671 \h </w:instrText>
            </w:r>
            <w:r w:rsidR="00CC7D5A">
              <w:rPr>
                <w:noProof/>
                <w:webHidden/>
              </w:rPr>
            </w:r>
            <w:r w:rsidR="00CC7D5A">
              <w:rPr>
                <w:noProof/>
                <w:webHidden/>
              </w:rPr>
              <w:fldChar w:fldCharType="separate"/>
            </w:r>
            <w:r w:rsidR="00CC7D5A">
              <w:rPr>
                <w:noProof/>
                <w:webHidden/>
              </w:rPr>
              <w:t>4</w:t>
            </w:r>
            <w:r w:rsidR="00CC7D5A">
              <w:rPr>
                <w:noProof/>
                <w:webHidden/>
              </w:rPr>
              <w:fldChar w:fldCharType="end"/>
            </w:r>
          </w:hyperlink>
        </w:p>
        <w:p w14:paraId="0FA8A266" w14:textId="26DAFB71" w:rsidR="00CC7D5A" w:rsidRDefault="00CC7D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72" w:history="1">
            <w:r w:rsidRPr="00BE6E23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cs="华文中宋"/>
                <w:noProof/>
              </w:rPr>
              <w:t>项目</w:t>
            </w:r>
            <w:r w:rsidRPr="00BE6E23">
              <w:rPr>
                <w:rStyle w:val="a8"/>
                <w:noProof/>
              </w:rPr>
              <w:t>开发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D807" w14:textId="3B51A95D" w:rsidR="00CC7D5A" w:rsidRDefault="00CC7D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73" w:history="1">
            <w:r w:rsidRPr="00BE6E23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项目开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6E7E" w14:textId="661D43DE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74" w:history="1">
            <w:r w:rsidRPr="00BE6E23">
              <w:rPr>
                <w:rStyle w:val="a8"/>
                <w:rFonts w:ascii="宋体" w:hAnsi="宋体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项目开发方法：面向对象开发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AB79" w14:textId="53B870DC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75" w:history="1">
            <w:r w:rsidRPr="00BE6E23">
              <w:rPr>
                <w:rStyle w:val="a8"/>
                <w:rFonts w:ascii="宋体" w:hAnsi="宋体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项目开发过程：敏捷开发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F04F" w14:textId="1D1CBC14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76" w:history="1">
            <w:r w:rsidRPr="00BE6E23">
              <w:rPr>
                <w:rStyle w:val="a8"/>
                <w:rFonts w:ascii="宋体" w:hAnsi="宋体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编程语言和框架：SpringBoot +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FF1D" w14:textId="3FF1678E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77" w:history="1">
            <w:r w:rsidRPr="00BE6E23">
              <w:rPr>
                <w:rStyle w:val="a8"/>
                <w:rFonts w:ascii="宋体" w:hAnsi="宋体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版本管理工具：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AB0B" w14:textId="1316B159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78" w:history="1">
            <w:r w:rsidRPr="00BE6E23">
              <w:rPr>
                <w:rStyle w:val="a8"/>
                <w:rFonts w:ascii="宋体" w:hAnsi="宋体"/>
                <w:noProof/>
              </w:rPr>
              <w:t>1.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7E9E" w14:textId="1F4044D3" w:rsidR="00CC7D5A" w:rsidRDefault="00CC7D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79" w:history="1">
            <w:r w:rsidRPr="00BE6E23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4107" w14:textId="6FFEF2D8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80" w:history="1">
            <w:r w:rsidRPr="00BE6E23">
              <w:rPr>
                <w:rStyle w:val="a8"/>
                <w:rFonts w:ascii="宋体" w:hAnsi="宋体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工作内容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63E9" w14:textId="087E47A1" w:rsidR="00CC7D5A" w:rsidRDefault="00CC7D5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81" w:history="1">
            <w:r w:rsidRPr="00BE6E23">
              <w:rPr>
                <w:rStyle w:val="a8"/>
                <w:rFonts w:ascii="宋体" w:hAnsi="宋体" w:cs="华文中宋"/>
                <w:noProof/>
              </w:rPr>
              <w:t>1.4.1 任务分解和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DCE98" w14:textId="7840DD34" w:rsidR="00CC7D5A" w:rsidRDefault="00CC7D5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82" w:history="1">
            <w:r w:rsidRPr="00BE6E23">
              <w:rPr>
                <w:rStyle w:val="a8"/>
                <w:rFonts w:ascii="宋体" w:hAnsi="宋体" w:cs="华文中宋"/>
                <w:noProof/>
              </w:rPr>
              <w:t>1.4.2 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54E4" w14:textId="17765863" w:rsidR="00CC7D5A" w:rsidRDefault="00CC7D5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83" w:history="1">
            <w:r w:rsidRPr="00BE6E23">
              <w:rPr>
                <w:rStyle w:val="a8"/>
                <w:rFonts w:ascii="宋体" w:hAnsi="宋体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8717" w14:textId="0F088EB9" w:rsidR="00CC7D5A" w:rsidRDefault="00CC7D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84" w:history="1">
            <w:r w:rsidRPr="00BE6E23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登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7C82" w14:textId="2DCC61E3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85" w:history="1">
            <w:r w:rsidRPr="00BE6E23">
              <w:rPr>
                <w:rStyle w:val="a8"/>
                <w:rFonts w:ascii="宋体" w:hAnsi="宋体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6A6E" w14:textId="4232D90A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86" w:history="1">
            <w:r w:rsidRPr="00BE6E23">
              <w:rPr>
                <w:rStyle w:val="a8"/>
                <w:rFonts w:ascii="宋体" w:hAnsi="宋体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概念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EAAE" w14:textId="7F04BF82" w:rsidR="00CC7D5A" w:rsidRDefault="00CC7D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87" w:history="1">
            <w:r w:rsidRPr="00BE6E23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目录浏览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04A1" w14:textId="52BE711E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88" w:history="1">
            <w:r w:rsidRPr="00BE6E23">
              <w:rPr>
                <w:rStyle w:val="a8"/>
                <w:rFonts w:ascii="宋体" w:hAnsi="宋体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7226" w14:textId="515A6C0D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89" w:history="1">
            <w:r w:rsidRPr="00BE6E23">
              <w:rPr>
                <w:rStyle w:val="a8"/>
                <w:rFonts w:ascii="宋体" w:hAnsi="宋体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概念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F797" w14:textId="0A17F41F" w:rsidR="00CC7D5A" w:rsidRDefault="00CC7D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90" w:history="1">
            <w:r w:rsidRPr="00BE6E23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4940" w14:textId="33FBB018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91" w:history="1">
            <w:r w:rsidRPr="00BE6E23">
              <w:rPr>
                <w:rStyle w:val="a8"/>
                <w:rFonts w:ascii="宋体" w:hAnsi="宋体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FD95" w14:textId="3BE2DE28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92" w:history="1">
            <w:r w:rsidRPr="00BE6E23">
              <w:rPr>
                <w:rStyle w:val="a8"/>
                <w:rFonts w:ascii="宋体" w:hAnsi="宋体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概念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1519" w14:textId="3A41EF7D" w:rsidR="00CC7D5A" w:rsidRDefault="00CC7D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93" w:history="1">
            <w:r w:rsidRPr="00BE6E23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结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1CFF" w14:textId="424C3D3C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94" w:history="1">
            <w:r w:rsidRPr="00BE6E23">
              <w:rPr>
                <w:rStyle w:val="a8"/>
                <w:rFonts w:ascii="宋体" w:hAnsi="宋体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5654" w14:textId="01EE355B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95" w:history="1">
            <w:r w:rsidRPr="00BE6E23">
              <w:rPr>
                <w:rStyle w:val="a8"/>
                <w:rFonts w:ascii="宋体" w:hAnsi="宋体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概念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9961" w14:textId="7B7AB515" w:rsidR="00CC7D5A" w:rsidRDefault="00CC7D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96" w:history="1">
            <w:r w:rsidRPr="00BE6E23">
              <w:rPr>
                <w:rStyle w:val="a8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订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CEF1" w14:textId="504EFF36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97" w:history="1">
            <w:r w:rsidRPr="00BE6E23">
              <w:rPr>
                <w:rStyle w:val="a8"/>
                <w:rFonts w:ascii="宋体" w:hAnsi="宋体"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CFEF" w14:textId="05B58251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98" w:history="1">
            <w:r w:rsidRPr="00BE6E23">
              <w:rPr>
                <w:rStyle w:val="a8"/>
                <w:rFonts w:ascii="宋体" w:hAnsi="宋体"/>
                <w:noProof/>
              </w:rPr>
              <w:t>2.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概念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029A" w14:textId="66237D39" w:rsidR="00CC7D5A" w:rsidRDefault="00CC7D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699" w:history="1">
            <w:r w:rsidRPr="00BE6E23">
              <w:rPr>
                <w:rStyle w:val="a8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B4AD" w14:textId="507E3EBA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00" w:history="1">
            <w:r w:rsidRPr="00BE6E23">
              <w:rPr>
                <w:rStyle w:val="a8"/>
                <w:rFonts w:ascii="宋体" w:hAnsi="宋体"/>
                <w:noProof/>
              </w:rPr>
              <w:t>2.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20573" w14:textId="25F5681D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01" w:history="1">
            <w:r w:rsidRPr="00BE6E23">
              <w:rPr>
                <w:rStyle w:val="a8"/>
                <w:rFonts w:ascii="宋体" w:hAnsi="宋体"/>
                <w:noProof/>
              </w:rPr>
              <w:t>2.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概念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D3E2" w14:textId="59AFA52E" w:rsidR="00CC7D5A" w:rsidRDefault="00CC7D5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02" w:history="1">
            <w:r w:rsidRPr="00BE6E23">
              <w:rPr>
                <w:rStyle w:val="a8"/>
                <w:rFonts w:ascii="宋体" w:hAnsi="宋体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6D67" w14:textId="040B1D3D" w:rsidR="00CC7D5A" w:rsidRDefault="00CC7D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03" w:history="1">
            <w:r w:rsidRPr="00BE6E23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DC44" w14:textId="4C067704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04" w:history="1">
            <w:r w:rsidRPr="00BE6E23">
              <w:rPr>
                <w:rStyle w:val="a8"/>
                <w:rFonts w:ascii="宋体" w:hAnsi="宋体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D9FF" w14:textId="79E45F7F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05" w:history="1">
            <w:r w:rsidRPr="00BE6E23">
              <w:rPr>
                <w:rStyle w:val="a8"/>
                <w:rFonts w:ascii="宋体" w:hAnsi="宋体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D571" w14:textId="52EE2FAC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06" w:history="1">
            <w:r w:rsidRPr="00BE6E23">
              <w:rPr>
                <w:rStyle w:val="a8"/>
                <w:rFonts w:ascii="宋体" w:hAnsi="宋体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26AC" w14:textId="1BABF624" w:rsidR="00CC7D5A" w:rsidRDefault="00CC7D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07" w:history="1">
            <w:r w:rsidRPr="00BE6E23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4710" w14:textId="394A09CB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08" w:history="1">
            <w:r w:rsidRPr="00BE6E23">
              <w:rPr>
                <w:rStyle w:val="a8"/>
                <w:rFonts w:ascii="宋体" w:hAnsi="宋体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用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1FB97" w14:textId="35440CB5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09" w:history="1">
            <w:r w:rsidRPr="00BE6E23">
              <w:rPr>
                <w:rStyle w:val="a8"/>
                <w:rFonts w:ascii="宋体" w:hAnsi="宋体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产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B455" w14:textId="15445E7B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10" w:history="1">
            <w:r w:rsidRPr="00BE6E23">
              <w:rPr>
                <w:rStyle w:val="a8"/>
                <w:rFonts w:ascii="宋体" w:hAnsi="宋体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购物车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10FA" w14:textId="3239E75C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11" w:history="1">
            <w:r w:rsidRPr="00BE6E23">
              <w:rPr>
                <w:rStyle w:val="a8"/>
                <w:rFonts w:ascii="宋体" w:hAnsi="宋体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订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F01C" w14:textId="0A9863EC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12" w:history="1">
            <w:r w:rsidRPr="00BE6E23">
              <w:rPr>
                <w:rStyle w:val="a8"/>
                <w:rFonts w:ascii="宋体" w:hAnsi="宋体"/>
                <w:noProof/>
              </w:rPr>
              <w:t>3.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评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18E0" w14:textId="3EED3CBC" w:rsidR="00CC7D5A" w:rsidRDefault="00CC7D5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13" w:history="1">
            <w:r w:rsidRPr="00BE6E23">
              <w:rPr>
                <w:rStyle w:val="a8"/>
                <w:rFonts w:ascii="宋体" w:hAnsi="宋体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ED6B" w14:textId="2F6AB1A7" w:rsidR="00CC7D5A" w:rsidRDefault="00CC7D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14" w:history="1">
            <w:r w:rsidRPr="00BE6E23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E383" w14:textId="5329B65F" w:rsidR="00CC7D5A" w:rsidRDefault="00CC7D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15" w:history="1">
            <w:r w:rsidRPr="00BE6E23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D08F" w14:textId="29079AB0" w:rsidR="00CC7D5A" w:rsidRDefault="00CC7D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16" w:history="1">
            <w:r w:rsidRPr="00BE6E23">
              <w:rPr>
                <w:rStyle w:val="a8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F217" w14:textId="1CC4AC2F" w:rsidR="00CC7D5A" w:rsidRDefault="00CC7D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17" w:history="1">
            <w:r w:rsidRPr="00BE6E23">
              <w:rPr>
                <w:rStyle w:val="a8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24D0" w14:textId="163B66B6" w:rsidR="00CC7D5A" w:rsidRDefault="00CC7D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18" w:history="1">
            <w:r w:rsidRPr="00BE6E23">
              <w:rPr>
                <w:rStyle w:val="a8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角色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0BD7" w14:textId="0166F0B3" w:rsidR="00CC7D5A" w:rsidRDefault="00CC7D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19" w:history="1">
            <w:r w:rsidRPr="00BE6E23">
              <w:rPr>
                <w:rStyle w:val="a8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0D80" w14:textId="48F07EEA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20" w:history="1">
            <w:r w:rsidRPr="00BE6E23">
              <w:rPr>
                <w:rStyle w:val="a8"/>
                <w:rFonts w:ascii="宋体" w:hAnsi="宋体"/>
                <w:noProof/>
              </w:rPr>
              <w:t>4.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AB89" w14:textId="6DD30E48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21" w:history="1">
            <w:r w:rsidRPr="00BE6E23">
              <w:rPr>
                <w:rStyle w:val="a8"/>
                <w:rFonts w:ascii="宋体" w:hAnsi="宋体"/>
                <w:noProof/>
              </w:rPr>
              <w:t>4.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浏览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7DE9" w14:textId="730407F9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22" w:history="1">
            <w:r w:rsidRPr="00BE6E23">
              <w:rPr>
                <w:rStyle w:val="a8"/>
                <w:rFonts w:ascii="宋体" w:hAnsi="宋体"/>
                <w:noProof/>
              </w:rPr>
              <w:t>4.6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添加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3701" w14:textId="16220B43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23" w:history="1">
            <w:r w:rsidRPr="00BE6E23">
              <w:rPr>
                <w:rStyle w:val="a8"/>
                <w:rFonts w:ascii="宋体" w:hAnsi="宋体"/>
                <w:noProof/>
              </w:rPr>
              <w:t>4.6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删除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CF4B" w14:textId="4FEECF6C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24" w:history="1">
            <w:r w:rsidRPr="00BE6E23">
              <w:rPr>
                <w:rStyle w:val="a8"/>
                <w:rFonts w:ascii="宋体" w:hAnsi="宋体"/>
                <w:noProof/>
              </w:rPr>
              <w:t>4.6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清空购物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5759" w14:textId="215AD4EE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25" w:history="1">
            <w:r w:rsidRPr="00BE6E23">
              <w:rPr>
                <w:rStyle w:val="a8"/>
                <w:rFonts w:ascii="宋体" w:hAnsi="宋体"/>
                <w:noProof/>
              </w:rPr>
              <w:t>4.6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提交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C8C5" w14:textId="44FC83FB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26" w:history="1">
            <w:r w:rsidRPr="00BE6E23">
              <w:rPr>
                <w:rStyle w:val="a8"/>
                <w:rFonts w:ascii="宋体" w:hAnsi="宋体"/>
                <w:noProof/>
              </w:rPr>
              <w:t>4.6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查看订单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2CCB" w14:textId="56CBF0D0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27" w:history="1">
            <w:r w:rsidRPr="00BE6E23">
              <w:rPr>
                <w:rStyle w:val="a8"/>
                <w:rFonts w:ascii="宋体" w:hAnsi="宋体"/>
                <w:noProof/>
              </w:rPr>
              <w:t>4.6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评估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5211" w14:textId="4453B8E1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28" w:history="1">
            <w:r w:rsidRPr="00BE6E23">
              <w:rPr>
                <w:rStyle w:val="a8"/>
                <w:rFonts w:ascii="宋体" w:hAnsi="宋体"/>
                <w:noProof/>
              </w:rPr>
              <w:t>4.6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查看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4CC9" w14:textId="327608A9" w:rsidR="00CC7D5A" w:rsidRDefault="00CC7D5A">
          <w:pPr>
            <w:pStyle w:val="TOC3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29" w:history="1">
            <w:r w:rsidRPr="00BE6E23">
              <w:rPr>
                <w:rStyle w:val="a8"/>
                <w:rFonts w:ascii="宋体" w:hAnsi="宋体"/>
                <w:noProof/>
              </w:rPr>
              <w:t>4.6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A977" w14:textId="6AF93CD3" w:rsidR="00CC7D5A" w:rsidRDefault="00CC7D5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30" w:history="1">
            <w:r w:rsidRPr="00BE6E23">
              <w:rPr>
                <w:rStyle w:val="a8"/>
                <w:rFonts w:ascii="宋体" w:hAnsi="宋体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0A07" w14:textId="3EEE5BD0" w:rsidR="00CC7D5A" w:rsidRDefault="00CC7D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31" w:history="1">
            <w:r w:rsidRPr="00BE6E23">
              <w:rPr>
                <w:rStyle w:val="a8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登录模块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998A" w14:textId="73CDDA6A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32" w:history="1">
            <w:r w:rsidRPr="00BE6E23">
              <w:rPr>
                <w:rStyle w:val="a8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网络脱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2BA9" w14:textId="1B8324F4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33" w:history="1">
            <w:r w:rsidRPr="00BE6E23">
              <w:rPr>
                <w:rStyle w:val="a8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输入错误用户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B4C8" w14:textId="3C3A09F7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34" w:history="1">
            <w:r w:rsidRPr="00BE6E23">
              <w:rPr>
                <w:rStyle w:val="a8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输入错误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33F2" w14:textId="50FA5C1D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35" w:history="1">
            <w:r w:rsidRPr="00BE6E23">
              <w:rPr>
                <w:rStyle w:val="a8"/>
                <w:noProof/>
              </w:rPr>
              <w:t>5.1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正确登录页面初始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BC35" w14:textId="1BB4D43F" w:rsidR="00CC7D5A" w:rsidRDefault="00CC7D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36" w:history="1">
            <w:r w:rsidRPr="00BE6E23">
              <w:rPr>
                <w:rStyle w:val="a8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购物车和结算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094F" w14:textId="16979FDC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37" w:history="1">
            <w:r w:rsidRPr="00BE6E23">
              <w:rPr>
                <w:rStyle w:val="a8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第一部分：添加商品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DD30" w14:textId="4E99751C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38" w:history="1">
            <w:r w:rsidRPr="00BE6E23">
              <w:rPr>
                <w:rStyle w:val="a8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第二部分：删除购物车的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4AD5" w14:textId="2BE26AE5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39" w:history="1">
            <w:r w:rsidRPr="00BE6E23">
              <w:rPr>
                <w:rStyle w:val="a8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第三部分：清空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CC9C2" w14:textId="1D595162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40" w:history="1">
            <w:r w:rsidRPr="00BE6E23">
              <w:rPr>
                <w:rStyle w:val="a8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第四部分：提交订单，进行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50565" w14:textId="58D5F1B5" w:rsidR="00CC7D5A" w:rsidRDefault="00CC7D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41" w:history="1">
            <w:r w:rsidRPr="00BE6E23">
              <w:rPr>
                <w:rStyle w:val="a8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订单管理和展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DF6F" w14:textId="67343CAF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42" w:history="1">
            <w:r w:rsidRPr="00BE6E23">
              <w:rPr>
                <w:rStyle w:val="a8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第一部分：用户浏览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AD51" w14:textId="4545D86A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43" w:history="1">
            <w:r w:rsidRPr="00BE6E23">
              <w:rPr>
                <w:rStyle w:val="a8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第二部分：订单管理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F057" w14:textId="42423B30" w:rsidR="00CC7D5A" w:rsidRDefault="00CC7D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44" w:history="1">
            <w:r w:rsidRPr="00BE6E23">
              <w:rPr>
                <w:rStyle w:val="a8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评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135E" w14:textId="2EEE01C4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45" w:history="1">
            <w:r w:rsidRPr="00BE6E23">
              <w:rPr>
                <w:rStyle w:val="a8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打开我的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EE36" w14:textId="5517BAA7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46" w:history="1">
            <w:r w:rsidRPr="00BE6E23">
              <w:rPr>
                <w:rStyle w:val="a8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选择一个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917D" w14:textId="4E51621F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47" w:history="1">
            <w:r w:rsidRPr="00BE6E23">
              <w:rPr>
                <w:rStyle w:val="a8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选择一个未评价的订单进行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5CA0" w14:textId="22A54F19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48" w:history="1">
            <w:r w:rsidRPr="00BE6E23">
              <w:rPr>
                <w:rStyle w:val="a8"/>
                <w:noProof/>
              </w:rPr>
              <w:t>5.4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若不打星，只进行文字评价，显示评论保存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357A" w14:textId="4E6F562B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49" w:history="1">
            <w:r w:rsidRPr="00BE6E23">
              <w:rPr>
                <w:rStyle w:val="a8"/>
                <w:noProof/>
              </w:rPr>
              <w:t>5.4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若只打星，不进行文字评价，显示评论保存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4A81" w14:textId="74D6188C" w:rsidR="00CC7D5A" w:rsidRDefault="00CC7D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50" w:history="1">
            <w:r w:rsidRPr="00BE6E23">
              <w:rPr>
                <w:rStyle w:val="a8"/>
                <w:noProof/>
              </w:rPr>
              <w:t>5.4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noProof/>
              </w:rPr>
              <w:t>查看评论：点进主页的商品，可浏览评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381E" w14:textId="0AABDF49" w:rsidR="00CC7D5A" w:rsidRDefault="00CC7D5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7628751" w:history="1">
            <w:r w:rsidRPr="00BE6E23">
              <w:rPr>
                <w:rStyle w:val="a8"/>
                <w:rFonts w:ascii="宋体" w:hAnsi="宋体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6E23">
              <w:rPr>
                <w:rStyle w:val="a8"/>
                <w:rFonts w:ascii="宋体" w:hAnsi="宋体"/>
                <w:noProof/>
              </w:rPr>
              <w:t>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4C13" w14:textId="3CDC970A" w:rsidR="006A7392" w:rsidRDefault="006A7392">
          <w:r>
            <w:rPr>
              <w:b/>
              <w:bCs/>
              <w:lang w:val="zh-CN"/>
            </w:rPr>
            <w:fldChar w:fldCharType="end"/>
          </w:r>
        </w:p>
      </w:sdtContent>
    </w:sdt>
    <w:p w14:paraId="5E917AB2" w14:textId="67C4320F" w:rsidR="006A7392" w:rsidRDefault="006A7392">
      <w:pPr>
        <w:widowControl/>
        <w:jc w:val="left"/>
        <w:rPr>
          <w:rFonts w:ascii="宋体" w:hAnsi="宋体"/>
          <w:b/>
          <w:bCs/>
          <w:kern w:val="44"/>
          <w:sz w:val="52"/>
          <w:szCs w:val="52"/>
        </w:rPr>
      </w:pPr>
    </w:p>
    <w:p w14:paraId="36DEFCE4" w14:textId="2129E060" w:rsidR="00043023" w:rsidRPr="00BC2511" w:rsidRDefault="00874FD8">
      <w:pPr>
        <w:pStyle w:val="1"/>
        <w:rPr>
          <w:rFonts w:ascii="宋体" w:hAnsi="宋体"/>
        </w:rPr>
      </w:pPr>
      <w:bookmarkStart w:id="0" w:name="_Toc177628671"/>
      <w:r w:rsidRPr="00BC2511">
        <w:rPr>
          <w:rFonts w:ascii="宋体" w:hAnsi="宋体" w:hint="eastAsia"/>
        </w:rPr>
        <w:lastRenderedPageBreak/>
        <w:t>开发计划</w:t>
      </w:r>
      <w:bookmarkEnd w:id="0"/>
    </w:p>
    <w:p w14:paraId="63504644" w14:textId="162E6263" w:rsidR="00296933" w:rsidRPr="00BC2511" w:rsidRDefault="00296933">
      <w:pPr>
        <w:pStyle w:val="2"/>
      </w:pPr>
      <w:bookmarkStart w:id="1" w:name="_Toc177628672"/>
      <w:r w:rsidRPr="00BC2511">
        <w:rPr>
          <w:rFonts w:cs="华文中宋"/>
        </w:rPr>
        <w:t>项目</w:t>
      </w:r>
      <w:r w:rsidRPr="00BC2511">
        <w:rPr>
          <w:rFonts w:hint="eastAsia"/>
        </w:rPr>
        <w:t>开发</w:t>
      </w:r>
      <w:r w:rsidRPr="00BC2511">
        <w:t>背景</w:t>
      </w:r>
      <w:bookmarkEnd w:id="1"/>
    </w:p>
    <w:p w14:paraId="19A47745" w14:textId="77777777" w:rsidR="00296933" w:rsidRPr="00BC2511" w:rsidRDefault="00296933" w:rsidP="00412045">
      <w:pPr>
        <w:ind w:leftChars="200" w:left="420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系统名称： WebOrder 系统</w:t>
      </w:r>
    </w:p>
    <w:p w14:paraId="5580605E" w14:textId="77777777" w:rsidR="00296933" w:rsidRPr="00BC2511" w:rsidRDefault="00296933" w:rsidP="00412045">
      <w:pPr>
        <w:ind w:leftChars="200" w:left="420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开发人员： 软件工程项目组</w:t>
      </w:r>
    </w:p>
    <w:p w14:paraId="38FDC8DF" w14:textId="77777777" w:rsidR="00296933" w:rsidRPr="00BC2511" w:rsidRDefault="00296933" w:rsidP="00412045">
      <w:pPr>
        <w:ind w:leftChars="200" w:left="420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用户： 在线音乐乐器购买者</w:t>
      </w:r>
    </w:p>
    <w:p w14:paraId="0DF5048F" w14:textId="77777777" w:rsidR="00412045" w:rsidRPr="00BC2511" w:rsidRDefault="00412045" w:rsidP="00412045">
      <w:pPr>
        <w:ind w:leftChars="200" w:left="420"/>
        <w:rPr>
          <w:rFonts w:ascii="宋体" w:hAnsi="宋体" w:cs="华文中宋"/>
        </w:rPr>
      </w:pPr>
    </w:p>
    <w:p w14:paraId="7B0FDADD" w14:textId="74B990CD" w:rsidR="00296933" w:rsidRPr="00BC2511" w:rsidRDefault="00296933" w:rsidP="00412045">
      <w:pPr>
        <w:ind w:leftChars="200" w:left="420"/>
        <w:rPr>
          <w:rFonts w:ascii="宋体" w:hAnsi="宋体" w:cs="华文中宋"/>
          <w:b/>
          <w:bCs/>
        </w:rPr>
      </w:pPr>
      <w:r w:rsidRPr="00BC2511">
        <w:rPr>
          <w:rFonts w:ascii="宋体" w:hAnsi="宋体" w:cs="华文中宋"/>
          <w:b/>
          <w:bCs/>
        </w:rPr>
        <w:t>项目需求描述：</w:t>
      </w:r>
    </w:p>
    <w:p w14:paraId="2A4C57E8" w14:textId="77777777" w:rsidR="00296933" w:rsidRPr="00BC2511" w:rsidRDefault="00296933" w:rsidP="00412045">
      <w:pPr>
        <w:ind w:leftChars="300" w:left="630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WebOrder 系统的主要用户通过在线平台进行以下操作：</w:t>
      </w:r>
    </w:p>
    <w:p w14:paraId="4DD5306E" w14:textId="77777777" w:rsidR="00296933" w:rsidRPr="00BC2511" w:rsidRDefault="00296933">
      <w:pPr>
        <w:numPr>
          <w:ilvl w:val="0"/>
          <w:numId w:val="58"/>
        </w:numPr>
        <w:spacing w:before="60" w:after="60"/>
        <w:ind w:leftChars="300" w:left="966"/>
        <w:jc w:val="left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浏览音乐乐器产品目录</w:t>
      </w:r>
    </w:p>
    <w:p w14:paraId="06AFBAF0" w14:textId="77777777" w:rsidR="00296933" w:rsidRPr="00BC2511" w:rsidRDefault="00296933">
      <w:pPr>
        <w:numPr>
          <w:ilvl w:val="0"/>
          <w:numId w:val="55"/>
        </w:numPr>
        <w:spacing w:before="60" w:after="60"/>
        <w:ind w:leftChars="300" w:left="966"/>
        <w:jc w:val="left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查看产品评论或评价</w:t>
      </w:r>
    </w:p>
    <w:p w14:paraId="1EA34DE6" w14:textId="77777777" w:rsidR="00296933" w:rsidRPr="00BC2511" w:rsidRDefault="00296933">
      <w:pPr>
        <w:numPr>
          <w:ilvl w:val="0"/>
          <w:numId w:val="56"/>
        </w:numPr>
        <w:spacing w:before="60" w:after="60"/>
        <w:ind w:leftChars="300" w:left="966"/>
        <w:jc w:val="left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购买音乐乐器</w:t>
      </w:r>
    </w:p>
    <w:p w14:paraId="79F039AE" w14:textId="77777777" w:rsidR="00296933" w:rsidRPr="00BC2511" w:rsidRDefault="00296933">
      <w:pPr>
        <w:numPr>
          <w:ilvl w:val="0"/>
          <w:numId w:val="57"/>
        </w:numPr>
        <w:spacing w:before="60" w:after="60"/>
        <w:ind w:leftChars="300" w:left="966"/>
        <w:jc w:val="left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查看过去订单的历史和详细信息</w:t>
      </w:r>
    </w:p>
    <w:p w14:paraId="0FE1D335" w14:textId="77777777" w:rsidR="00296933" w:rsidRPr="00BC2511" w:rsidRDefault="00296933" w:rsidP="00412045">
      <w:pPr>
        <w:ind w:leftChars="200" w:left="420"/>
        <w:rPr>
          <w:rFonts w:ascii="宋体" w:hAnsi="宋体" w:cs="华文中宋"/>
          <w:b/>
          <w:bCs/>
        </w:rPr>
      </w:pPr>
      <w:r w:rsidRPr="00BC2511">
        <w:rPr>
          <w:rFonts w:ascii="宋体" w:hAnsi="宋体" w:cs="华文中宋"/>
          <w:b/>
          <w:bCs/>
        </w:rPr>
        <w:t>次要（外部）系统：</w:t>
      </w:r>
    </w:p>
    <w:p w14:paraId="657049A1" w14:textId="77777777" w:rsidR="00296933" w:rsidRPr="00BC2511" w:rsidRDefault="00296933" w:rsidP="00412045">
      <w:pPr>
        <w:spacing w:line="276" w:lineRule="auto"/>
        <w:ind w:leftChars="202" w:left="424" w:firstLine="416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WebOrder 系统利用外部关系数据库管理系统（RDBMS）存储产品信息，如名称、零售价格、运输重量、评论等。此外，RDBMS 还存储用户账户信息（用户ID和密码）、订单历史记录以及运输数据（例如，当前的空运或陆运费用）。</w:t>
      </w:r>
    </w:p>
    <w:p w14:paraId="5F510893" w14:textId="77777777" w:rsidR="00296933" w:rsidRPr="00BC2511" w:rsidRDefault="00296933">
      <w:pPr>
        <w:pStyle w:val="2"/>
      </w:pPr>
      <w:bookmarkStart w:id="2" w:name="_Toc177628673"/>
      <w:r w:rsidRPr="00BC2511">
        <w:rPr>
          <w:rFonts w:hint="eastAsia"/>
        </w:rPr>
        <w:t>项目开发设计</w:t>
      </w:r>
      <w:bookmarkEnd w:id="2"/>
    </w:p>
    <w:p w14:paraId="42C2D109" w14:textId="59E5CD04" w:rsidR="00296933" w:rsidRPr="00BC2511" w:rsidRDefault="00274F75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3" w:name="_Toc177628674"/>
      <w:r w:rsidR="00296933" w:rsidRPr="00BC2511">
        <w:rPr>
          <w:rFonts w:ascii="宋体" w:hAnsi="宋体" w:hint="eastAsia"/>
        </w:rPr>
        <w:t>项目开发方法：面向对象开发方法</w:t>
      </w:r>
      <w:bookmarkEnd w:id="3"/>
    </w:p>
    <w:p w14:paraId="46DA13BF" w14:textId="77777777" w:rsidR="00296933" w:rsidRPr="00BC2511" w:rsidRDefault="00296933" w:rsidP="00324834">
      <w:pPr>
        <w:ind w:left="840" w:firstLine="420"/>
        <w:rPr>
          <w:rFonts w:ascii="宋体" w:hAnsi="宋体"/>
        </w:rPr>
      </w:pPr>
      <w:r w:rsidRPr="00BC2511">
        <w:rPr>
          <w:rFonts w:ascii="宋体" w:hAnsi="宋体" w:hint="eastAsia"/>
        </w:rPr>
        <w:t>采用面向对象开发方法，完成体系结构分析、用例分析、子系统设计及类设计各步骤。面向对象编程（Object-Oriented Programming, OOP）通过将问题分解为多个对象来进行设计。OOP的核心概念包括对象、类、继承、封装、抽象、多态性和消息传递。这些概念有助于提高代码的可重用性和可维护性，使开发过程更具模块化和灵活性。</w:t>
      </w:r>
    </w:p>
    <w:p w14:paraId="3734592F" w14:textId="69E03889" w:rsidR="00296933" w:rsidRPr="00BC2511" w:rsidRDefault="00274F75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" w:name="_Toc177628675"/>
      <w:r w:rsidR="00296933" w:rsidRPr="00BC2511">
        <w:rPr>
          <w:rFonts w:ascii="宋体" w:hAnsi="宋体" w:hint="eastAsia"/>
        </w:rPr>
        <w:t>项目开发过程：敏捷开发过程</w:t>
      </w:r>
      <w:bookmarkEnd w:id="4"/>
    </w:p>
    <w:p w14:paraId="794FF1C9" w14:textId="77777777" w:rsidR="00D25A7E" w:rsidRDefault="00296933" w:rsidP="00324834">
      <w:pPr>
        <w:ind w:left="840" w:firstLine="420"/>
        <w:rPr>
          <w:rFonts w:ascii="宋体" w:hAnsi="宋体"/>
        </w:rPr>
      </w:pPr>
      <w:r w:rsidRPr="00BC2511">
        <w:rPr>
          <w:rFonts w:ascii="宋体" w:hAnsi="宋体" w:hint="eastAsia"/>
        </w:rPr>
        <w:t>应用敏捷开发过程，使用腾讯TAPD平台来支持整个项目生命周期的管理。敏捷方法论强调迭代开发，各个阶段包括业务建模、需求分析、设计、实现、测试和部署。通过用户故事来定义需求，确保在每次迭代中实现实际的业务价值，提高开发响应速度和对变更需求的适应性。</w:t>
      </w:r>
    </w:p>
    <w:p w14:paraId="6E4E2EE5" w14:textId="3DB23960" w:rsidR="00296933" w:rsidRPr="00BC2511" w:rsidRDefault="00296933" w:rsidP="00324834">
      <w:pPr>
        <w:ind w:left="840" w:firstLine="420"/>
        <w:rPr>
          <w:rFonts w:ascii="宋体" w:hAnsi="宋体"/>
        </w:rPr>
      </w:pPr>
      <w:r w:rsidRPr="00BC2511">
        <w:rPr>
          <w:rFonts w:ascii="宋体" w:hAnsi="宋体"/>
          <w:noProof/>
        </w:rPr>
        <w:lastRenderedPageBreak/>
        <w:drawing>
          <wp:inline distT="0" distB="0" distL="0" distR="0" wp14:anchorId="3928586D" wp14:editId="5A70F997">
            <wp:extent cx="5218760" cy="2686465"/>
            <wp:effectExtent l="0" t="0" r="127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7694" cy="269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941F" w14:textId="101D6D5D" w:rsidR="00296933" w:rsidRPr="00BC2511" w:rsidRDefault="00296933" w:rsidP="00324834">
      <w:pPr>
        <w:ind w:left="431" w:firstLine="42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53F94540" wp14:editId="0206F431">
            <wp:extent cx="5135204" cy="2473637"/>
            <wp:effectExtent l="0" t="0" r="8890" b="3175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9204" cy="24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EBE8" w14:textId="77777777" w:rsidR="002D55D9" w:rsidRPr="00BC2511" w:rsidRDefault="002D55D9">
      <w:pPr>
        <w:pStyle w:val="3"/>
        <w:rPr>
          <w:rFonts w:ascii="宋体" w:hAnsi="宋体"/>
        </w:rPr>
      </w:pPr>
      <w:bookmarkStart w:id="5" w:name="_Toc177628676"/>
      <w:r w:rsidRPr="00BC2511">
        <w:rPr>
          <w:rFonts w:ascii="宋体" w:hAnsi="宋体" w:hint="eastAsia"/>
        </w:rPr>
        <w:t>编程语言和框架：</w:t>
      </w:r>
      <w:r w:rsidRPr="00BC2511">
        <w:rPr>
          <w:rFonts w:ascii="宋体" w:hAnsi="宋体"/>
        </w:rPr>
        <w:t>SpringBoot + Vue.js</w:t>
      </w:r>
      <w:bookmarkEnd w:id="5"/>
    </w:p>
    <w:p w14:paraId="33CBCD8B" w14:textId="77777777" w:rsidR="002D55D9" w:rsidRPr="00BC2511" w:rsidRDefault="002D55D9" w:rsidP="002D55D9">
      <w:pPr>
        <w:spacing w:line="276" w:lineRule="auto"/>
        <w:ind w:left="840" w:firstLine="420"/>
        <w:rPr>
          <w:rFonts w:ascii="宋体" w:hAnsi="宋体" w:cs="华文中宋"/>
        </w:rPr>
      </w:pPr>
      <w:r w:rsidRPr="00BC2511">
        <w:rPr>
          <w:rFonts w:ascii="宋体" w:hAnsi="宋体" w:cs="华文中宋" w:hint="eastAsia"/>
        </w:rPr>
        <w:t>项目采用BS架构，前端使用Vue.js框架，以提升客户端的交互体验和响应式设计能力。后端使用SpringBoot框架，以确保服务器端的高效开发及稳定性，支持微服务架构，增强系统的扩展性和可维护性。</w:t>
      </w:r>
    </w:p>
    <w:p w14:paraId="6A01FF3B" w14:textId="4A2C5635" w:rsidR="00296933" w:rsidRPr="00BC2511" w:rsidRDefault="002D55D9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6" w:name="_Toc177628677"/>
      <w:r>
        <w:rPr>
          <w:rFonts w:ascii="宋体" w:hAnsi="宋体" w:hint="eastAsia"/>
        </w:rPr>
        <w:t>版本</w:t>
      </w:r>
      <w:r w:rsidR="00296933" w:rsidRPr="00BC2511">
        <w:rPr>
          <w:rFonts w:ascii="宋体" w:hAnsi="宋体" w:hint="eastAsia"/>
        </w:rPr>
        <w:t>管理工具：Git</w:t>
      </w:r>
      <w:bookmarkEnd w:id="6"/>
    </w:p>
    <w:p w14:paraId="69A97B62" w14:textId="77777777" w:rsidR="00296933" w:rsidRDefault="00296933" w:rsidP="00BB48EC">
      <w:pPr>
        <w:spacing w:line="276" w:lineRule="auto"/>
        <w:ind w:left="840" w:firstLine="420"/>
        <w:rPr>
          <w:rFonts w:ascii="宋体" w:hAnsi="宋体" w:cs="华文中宋"/>
        </w:rPr>
      </w:pPr>
      <w:r w:rsidRPr="00BC2511">
        <w:rPr>
          <w:rFonts w:ascii="宋体" w:hAnsi="宋体" w:cs="华文中宋" w:hint="eastAsia"/>
        </w:rPr>
        <w:t>使用Git进行全面的源代码及相关文档管理。Git提供了分布式版本控制功能，便于团队协作，支持分支管理、代码合并和冲突解决，有效保障代码的一致性和开发过程的高效性。</w:t>
      </w:r>
    </w:p>
    <w:p w14:paraId="4B741740" w14:textId="27A7E3AE" w:rsidR="00050C7F" w:rsidRDefault="00050C7F" w:rsidP="00BB48EC">
      <w:pPr>
        <w:spacing w:line="276" w:lineRule="auto"/>
        <w:ind w:left="840" w:firstLine="420"/>
        <w:rPr>
          <w:rFonts w:ascii="宋体" w:hAnsi="宋体" w:cs="华文中宋"/>
        </w:rPr>
      </w:pPr>
      <w:r>
        <w:rPr>
          <w:noProof/>
        </w:rPr>
        <w:lastRenderedPageBreak/>
        <w:drawing>
          <wp:inline distT="0" distB="0" distL="0" distR="0" wp14:anchorId="6ED664DF" wp14:editId="6E83A12F">
            <wp:extent cx="5060179" cy="4224330"/>
            <wp:effectExtent l="0" t="0" r="7620" b="5080"/>
            <wp:docPr id="1622528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28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4450" cy="422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472E" w14:textId="45D00AB7" w:rsidR="00050C7F" w:rsidRPr="00BC2511" w:rsidRDefault="00050C7F" w:rsidP="00050C7F">
      <w:pPr>
        <w:spacing w:line="276" w:lineRule="auto"/>
        <w:ind w:left="3780" w:firstLine="420"/>
        <w:rPr>
          <w:rFonts w:ascii="宋体" w:hAnsi="宋体" w:cs="华文中宋"/>
        </w:rPr>
      </w:pPr>
      <w:r>
        <w:rPr>
          <w:rFonts w:ascii="宋体" w:hAnsi="宋体" w:cs="华文中宋" w:hint="eastAsia"/>
        </w:rPr>
        <w:t>部分Git提交记录</w:t>
      </w:r>
    </w:p>
    <w:p w14:paraId="71B396F4" w14:textId="3C3EA7B9" w:rsidR="000A3359" w:rsidRPr="00BC2511" w:rsidRDefault="007E6389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7" w:name="_Toc177628678"/>
      <w:r w:rsidR="000A3359" w:rsidRPr="00BC2511">
        <w:rPr>
          <w:rFonts w:ascii="宋体" w:hAnsi="宋体" w:hint="eastAsia"/>
        </w:rPr>
        <w:t>DevOps</w:t>
      </w:r>
      <w:bookmarkEnd w:id="7"/>
    </w:p>
    <w:p w14:paraId="00191669" w14:textId="06DF6194" w:rsidR="000A3359" w:rsidRPr="00BC2511" w:rsidRDefault="000A3359" w:rsidP="000A3359">
      <w:pPr>
        <w:ind w:left="1260" w:firstLine="420"/>
        <w:rPr>
          <w:rFonts w:ascii="宋体" w:hAnsi="宋体"/>
        </w:rPr>
      </w:pPr>
      <w:r w:rsidRPr="00BC2511">
        <w:rPr>
          <w:rFonts w:ascii="宋体" w:hAnsi="宋体" w:hint="eastAsia"/>
        </w:rPr>
        <w:t>为了便于开发人员部署程序、快速迭代更新，我们实现了DevOps过程，通过Github Hooks和Zeabur平台，自动化部署程序的Docker镜像，上线网站。践行了持续集成 / 持续交付的开发理念。</w:t>
      </w:r>
    </w:p>
    <w:p w14:paraId="5E46697B" w14:textId="61B5C7D8" w:rsidR="00D82542" w:rsidRPr="00BC2511" w:rsidRDefault="00D82542" w:rsidP="000A3359">
      <w:pPr>
        <w:ind w:left="1260" w:firstLine="42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15C0948B" wp14:editId="66E53F2C">
            <wp:extent cx="4693626" cy="2272786"/>
            <wp:effectExtent l="0" t="0" r="0" b="0"/>
            <wp:docPr id="1967240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401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355" cy="229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BD17" w14:textId="0A6D32A0" w:rsidR="00D82542" w:rsidRPr="00BC2511" w:rsidRDefault="00D82542" w:rsidP="000A3359">
      <w:pPr>
        <w:ind w:left="1260" w:firstLine="420"/>
        <w:rPr>
          <w:rFonts w:ascii="宋体" w:hAnsi="宋体"/>
        </w:rPr>
      </w:pPr>
      <w:r w:rsidRPr="00BC2511">
        <w:rPr>
          <w:rFonts w:ascii="宋体" w:hAnsi="宋体"/>
          <w:noProof/>
        </w:rPr>
        <w:lastRenderedPageBreak/>
        <w:drawing>
          <wp:inline distT="0" distB="0" distL="0" distR="0" wp14:anchorId="1A3BE95D" wp14:editId="5EC49064">
            <wp:extent cx="4701163" cy="2732629"/>
            <wp:effectExtent l="0" t="0" r="4445" b="0"/>
            <wp:docPr id="1529882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822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8401" cy="273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0F47" w14:textId="3F9F29BA" w:rsidR="00D82542" w:rsidRPr="00BC2511" w:rsidRDefault="00C2015A" w:rsidP="00D82542">
      <w:pPr>
        <w:ind w:left="4620"/>
        <w:rPr>
          <w:rFonts w:ascii="宋体" w:hAnsi="宋体"/>
        </w:rPr>
      </w:pPr>
      <w:r>
        <w:rPr>
          <w:rFonts w:ascii="宋体" w:hAnsi="宋体" w:hint="eastAsia"/>
        </w:rPr>
        <w:t>Zeabur</w:t>
      </w:r>
      <w:r w:rsidR="00D82542" w:rsidRPr="00BC2511">
        <w:rPr>
          <w:rFonts w:ascii="宋体" w:hAnsi="宋体" w:hint="eastAsia"/>
        </w:rPr>
        <w:t>网站部署后台</w:t>
      </w:r>
    </w:p>
    <w:p w14:paraId="25EF4F98" w14:textId="77777777" w:rsidR="00296933" w:rsidRPr="00BC2511" w:rsidRDefault="00296933">
      <w:pPr>
        <w:pStyle w:val="2"/>
      </w:pPr>
      <w:bookmarkStart w:id="8" w:name="_Toc177628679"/>
      <w:r w:rsidRPr="00BC2511">
        <w:rPr>
          <w:rFonts w:hint="eastAsia"/>
        </w:rPr>
        <w:t>工作内容</w:t>
      </w:r>
      <w:bookmarkEnd w:id="8"/>
    </w:p>
    <w:p w14:paraId="68CD50C2" w14:textId="55FE67BC" w:rsidR="00296933" w:rsidRPr="00BC2511" w:rsidRDefault="00296933">
      <w:pPr>
        <w:pStyle w:val="3"/>
        <w:rPr>
          <w:rFonts w:ascii="宋体" w:hAnsi="宋体"/>
        </w:rPr>
      </w:pPr>
      <w:bookmarkStart w:id="9" w:name="_Toc177628680"/>
      <w:r w:rsidRPr="00BC2511">
        <w:rPr>
          <w:rFonts w:ascii="宋体" w:hAnsi="宋体"/>
        </w:rPr>
        <w:t>工作内容概述</w:t>
      </w:r>
      <w:bookmarkEnd w:id="9"/>
    </w:p>
    <w:p w14:paraId="27A01AD0" w14:textId="77777777" w:rsidR="00296933" w:rsidRPr="00BC2511" w:rsidRDefault="00296933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项目文档</w:t>
      </w:r>
    </w:p>
    <w:p w14:paraId="44316C76" w14:textId="183CF857" w:rsidR="00296933" w:rsidRPr="00BC2511" w:rsidRDefault="00296933">
      <w:pPr>
        <w:pStyle w:val="ab"/>
        <w:numPr>
          <w:ilvl w:val="0"/>
          <w:numId w:val="63"/>
        </w:numPr>
        <w:snapToGrid w:val="0"/>
        <w:spacing w:line="312" w:lineRule="auto"/>
        <w:ind w:firstLineChars="0"/>
        <w:rPr>
          <w:rFonts w:ascii="宋体" w:hAnsi="宋体"/>
        </w:rPr>
      </w:pPr>
      <w:r w:rsidRPr="00BC2511">
        <w:rPr>
          <w:rFonts w:ascii="宋体" w:hAnsi="宋体" w:hint="eastAsia"/>
          <w:b/>
          <w:bCs/>
        </w:rPr>
        <w:t>项目开发计划</w:t>
      </w:r>
      <w:r w:rsidR="004F6A42" w:rsidRPr="00BC2511">
        <w:rPr>
          <w:rFonts w:ascii="宋体" w:hAnsi="宋体" w:hint="eastAsia"/>
        </w:rPr>
        <w:t>（</w:t>
      </w:r>
      <w:r w:rsidRPr="00BC2511">
        <w:rPr>
          <w:rFonts w:ascii="宋体" w:hAnsi="宋体" w:hint="eastAsia"/>
        </w:rPr>
        <w:t>包括人员安排，进度计划</w:t>
      </w:r>
      <w:r w:rsidR="004F6A42" w:rsidRPr="00BC2511">
        <w:rPr>
          <w:rFonts w:ascii="宋体" w:hAnsi="宋体" w:hint="eastAsia"/>
        </w:rPr>
        <w:t>）</w:t>
      </w:r>
    </w:p>
    <w:p w14:paraId="371ACEF9" w14:textId="081F2F0D" w:rsidR="00296933" w:rsidRPr="00BC2511" w:rsidRDefault="00296933">
      <w:pPr>
        <w:pStyle w:val="ab"/>
        <w:numPr>
          <w:ilvl w:val="0"/>
          <w:numId w:val="63"/>
        </w:numPr>
        <w:snapToGrid w:val="0"/>
        <w:spacing w:line="312" w:lineRule="auto"/>
        <w:ind w:firstLineChars="0"/>
        <w:rPr>
          <w:rFonts w:ascii="宋体" w:hAnsi="宋体"/>
          <w:b/>
          <w:bCs/>
        </w:rPr>
      </w:pPr>
      <w:r w:rsidRPr="00BC2511">
        <w:rPr>
          <w:rFonts w:ascii="宋体" w:hAnsi="宋体" w:hint="eastAsia"/>
          <w:b/>
          <w:bCs/>
        </w:rPr>
        <w:t>需求分析文档</w:t>
      </w:r>
    </w:p>
    <w:p w14:paraId="1A82F3B6" w14:textId="64E15A68" w:rsidR="00296933" w:rsidRPr="00BC2511" w:rsidRDefault="00296933">
      <w:pPr>
        <w:pStyle w:val="ab"/>
        <w:numPr>
          <w:ilvl w:val="0"/>
          <w:numId w:val="63"/>
        </w:numPr>
        <w:snapToGrid w:val="0"/>
        <w:spacing w:line="312" w:lineRule="auto"/>
        <w:ind w:firstLineChars="0"/>
        <w:rPr>
          <w:rFonts w:ascii="宋体" w:hAnsi="宋体"/>
          <w:b/>
          <w:bCs/>
        </w:rPr>
      </w:pPr>
      <w:r w:rsidRPr="00BC2511">
        <w:rPr>
          <w:rFonts w:ascii="宋体" w:hAnsi="宋体" w:hint="eastAsia"/>
          <w:b/>
          <w:bCs/>
        </w:rPr>
        <w:t>设计文档</w:t>
      </w:r>
    </w:p>
    <w:p w14:paraId="346666EA" w14:textId="037078B2" w:rsidR="00296933" w:rsidRPr="00BC2511" w:rsidRDefault="00296933">
      <w:pPr>
        <w:pStyle w:val="ab"/>
        <w:numPr>
          <w:ilvl w:val="0"/>
          <w:numId w:val="63"/>
        </w:numPr>
        <w:snapToGrid w:val="0"/>
        <w:spacing w:line="312" w:lineRule="auto"/>
        <w:ind w:firstLineChars="0"/>
        <w:rPr>
          <w:rFonts w:ascii="宋体" w:hAnsi="宋体"/>
          <w:b/>
          <w:bCs/>
        </w:rPr>
      </w:pPr>
      <w:r w:rsidRPr="00BC2511">
        <w:rPr>
          <w:rFonts w:ascii="宋体" w:hAnsi="宋体" w:hint="eastAsia"/>
          <w:b/>
          <w:bCs/>
        </w:rPr>
        <w:t>测试报告</w:t>
      </w:r>
    </w:p>
    <w:p w14:paraId="7058CAC0" w14:textId="557A94E7" w:rsidR="00296933" w:rsidRPr="00BC2511" w:rsidRDefault="00296933">
      <w:pPr>
        <w:pStyle w:val="ab"/>
        <w:numPr>
          <w:ilvl w:val="0"/>
          <w:numId w:val="63"/>
        </w:numPr>
        <w:snapToGrid w:val="0"/>
        <w:spacing w:line="312" w:lineRule="auto"/>
        <w:ind w:firstLineChars="0"/>
        <w:rPr>
          <w:rFonts w:ascii="宋体" w:hAnsi="宋体"/>
        </w:rPr>
      </w:pPr>
      <w:r w:rsidRPr="00BC2511">
        <w:rPr>
          <w:rFonts w:ascii="宋体" w:hAnsi="宋体" w:hint="eastAsia"/>
          <w:b/>
          <w:bCs/>
        </w:rPr>
        <w:t>工作总结</w:t>
      </w:r>
      <w:r w:rsidR="004F6A42" w:rsidRPr="00BC2511">
        <w:rPr>
          <w:rFonts w:ascii="宋体" w:hAnsi="宋体" w:hint="eastAsia"/>
        </w:rPr>
        <w:t>：</w:t>
      </w:r>
      <w:r w:rsidRPr="00BC2511">
        <w:rPr>
          <w:rFonts w:ascii="宋体" w:hAnsi="宋体" w:hint="eastAsia"/>
        </w:rPr>
        <w:t>小组成员每人写一份关于自己所做工作的汇报，最后由组长汇总写一份全组工作的总结报告。</w:t>
      </w:r>
    </w:p>
    <w:p w14:paraId="24B9B5DF" w14:textId="238CEFF6" w:rsidR="00296933" w:rsidRPr="00BC2511" w:rsidRDefault="00296933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迭代过程</w:t>
      </w:r>
    </w:p>
    <w:p w14:paraId="0382EC4E" w14:textId="49E310BE" w:rsidR="00296933" w:rsidRPr="00BC2511" w:rsidRDefault="00296933">
      <w:pPr>
        <w:pStyle w:val="ab"/>
        <w:numPr>
          <w:ilvl w:val="0"/>
          <w:numId w:val="64"/>
        </w:numPr>
        <w:spacing w:line="276" w:lineRule="auto"/>
        <w:ind w:firstLineChars="0"/>
        <w:rPr>
          <w:rFonts w:ascii="宋体" w:hAnsi="宋体" w:cs="华文中宋"/>
          <w:b/>
          <w:bCs/>
        </w:rPr>
      </w:pPr>
      <w:r w:rsidRPr="00BC2511">
        <w:rPr>
          <w:rFonts w:ascii="宋体" w:hAnsi="宋体" w:cs="华文中宋" w:hint="eastAsia"/>
          <w:b/>
          <w:bCs/>
        </w:rPr>
        <w:t>需求分析：</w:t>
      </w:r>
    </w:p>
    <w:p w14:paraId="50B019F7" w14:textId="77777777" w:rsidR="00296933" w:rsidRPr="00BC2511" w:rsidRDefault="00296933" w:rsidP="00412045">
      <w:pPr>
        <w:spacing w:line="276" w:lineRule="auto"/>
        <w:ind w:leftChars="800" w:left="1680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ab/>
      </w:r>
      <w:r w:rsidRPr="00BC2511">
        <w:rPr>
          <w:rFonts w:ascii="宋体" w:hAnsi="宋体" w:cs="华文中宋" w:hint="eastAsia"/>
        </w:rPr>
        <w:t>用例描述：生成用例描述、用例图</w:t>
      </w:r>
    </w:p>
    <w:p w14:paraId="0EE10A53" w14:textId="77777777" w:rsidR="00296933" w:rsidRPr="00BC2511" w:rsidRDefault="00296933" w:rsidP="00412045">
      <w:pPr>
        <w:spacing w:line="276" w:lineRule="auto"/>
        <w:ind w:leftChars="800" w:left="1680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ab/>
      </w:r>
      <w:r w:rsidRPr="00BC2511">
        <w:rPr>
          <w:rFonts w:ascii="宋体" w:hAnsi="宋体" w:cs="华文中宋" w:hint="eastAsia"/>
        </w:rPr>
        <w:t>概念建模：生成初始类列表、初始类图、关键事件序列图</w:t>
      </w:r>
    </w:p>
    <w:p w14:paraId="5379E5CB" w14:textId="77777777" w:rsidR="00E65ACE" w:rsidRDefault="00296933">
      <w:pPr>
        <w:pStyle w:val="ab"/>
        <w:numPr>
          <w:ilvl w:val="0"/>
          <w:numId w:val="64"/>
        </w:numPr>
        <w:spacing w:line="276" w:lineRule="auto"/>
        <w:ind w:firstLineChars="0"/>
        <w:rPr>
          <w:rFonts w:ascii="宋体" w:hAnsi="宋体" w:cs="华文中宋"/>
          <w:b/>
          <w:bCs/>
        </w:rPr>
      </w:pPr>
      <w:r w:rsidRPr="00BC2511">
        <w:rPr>
          <w:rFonts w:ascii="宋体" w:hAnsi="宋体" w:cs="华文中宋" w:hint="eastAsia"/>
          <w:b/>
          <w:bCs/>
        </w:rPr>
        <w:t>系统设计：</w:t>
      </w:r>
    </w:p>
    <w:p w14:paraId="6A55D3B6" w14:textId="6B5914A5" w:rsidR="00296933" w:rsidRPr="00BC2511" w:rsidRDefault="00296933" w:rsidP="00E65ACE">
      <w:pPr>
        <w:pStyle w:val="ab"/>
        <w:spacing w:line="276" w:lineRule="auto"/>
        <w:ind w:left="2040" w:firstLineChars="0" w:firstLine="0"/>
        <w:rPr>
          <w:rFonts w:ascii="宋体" w:hAnsi="宋体" w:cs="华文中宋"/>
          <w:b/>
          <w:bCs/>
        </w:rPr>
      </w:pPr>
      <w:r w:rsidRPr="00BC2511">
        <w:rPr>
          <w:rFonts w:ascii="宋体" w:hAnsi="宋体" w:cs="华文中宋"/>
          <w:b/>
          <w:bCs/>
        </w:rPr>
        <w:tab/>
      </w:r>
      <w:r w:rsidRPr="00BC2511">
        <w:rPr>
          <w:rFonts w:ascii="宋体" w:hAnsi="宋体" w:cs="华文中宋" w:hint="eastAsia"/>
        </w:rPr>
        <w:t>总体设计：需求规定、运行环境、架构设计</w:t>
      </w:r>
    </w:p>
    <w:p w14:paraId="79A7EAD8" w14:textId="77777777" w:rsidR="00296933" w:rsidRPr="00BC2511" w:rsidRDefault="00296933" w:rsidP="00412045">
      <w:pPr>
        <w:spacing w:line="276" w:lineRule="auto"/>
        <w:ind w:leftChars="800" w:left="1680"/>
        <w:rPr>
          <w:rFonts w:ascii="宋体" w:hAnsi="宋体" w:cs="华文中宋"/>
        </w:rPr>
      </w:pPr>
      <w:r w:rsidRPr="00BC2511">
        <w:rPr>
          <w:rFonts w:ascii="宋体" w:hAnsi="宋体" w:cs="华文中宋" w:hint="eastAsia"/>
        </w:rPr>
        <w:t xml:space="preserve">   </w:t>
      </w:r>
      <w:r w:rsidRPr="00BC2511">
        <w:rPr>
          <w:rFonts w:ascii="宋体" w:hAnsi="宋体" w:cs="华文中宋"/>
        </w:rPr>
        <w:t xml:space="preserve"> </w:t>
      </w:r>
      <w:r w:rsidRPr="00BC2511">
        <w:rPr>
          <w:rFonts w:ascii="宋体" w:hAnsi="宋体" w:cs="华文中宋" w:hint="eastAsia"/>
        </w:rPr>
        <w:t>模块设计：用户模块、产品模块、购物车模块、订单模块、评论模块</w:t>
      </w:r>
    </w:p>
    <w:p w14:paraId="39E958BB" w14:textId="6523CDA1" w:rsidR="00296933" w:rsidRPr="00BC2511" w:rsidRDefault="00296933">
      <w:pPr>
        <w:pStyle w:val="ab"/>
        <w:numPr>
          <w:ilvl w:val="0"/>
          <w:numId w:val="64"/>
        </w:numPr>
        <w:spacing w:line="276" w:lineRule="auto"/>
        <w:ind w:firstLineChars="0"/>
        <w:rPr>
          <w:rFonts w:ascii="宋体" w:hAnsi="宋体" w:cs="华文中宋"/>
          <w:b/>
          <w:bCs/>
        </w:rPr>
      </w:pPr>
      <w:r w:rsidRPr="00BC2511">
        <w:rPr>
          <w:rFonts w:ascii="宋体" w:hAnsi="宋体" w:cs="华文中宋" w:hint="eastAsia"/>
          <w:b/>
          <w:bCs/>
        </w:rPr>
        <w:t>测试计划：</w:t>
      </w:r>
    </w:p>
    <w:p w14:paraId="1DF49249" w14:textId="3B2E27CC" w:rsidR="00296933" w:rsidRPr="00BC2511" w:rsidRDefault="00296933" w:rsidP="00412045">
      <w:pPr>
        <w:spacing w:line="276" w:lineRule="auto"/>
        <w:ind w:leftChars="800" w:left="1680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ab/>
      </w:r>
      <w:r w:rsidRPr="00BC2511">
        <w:rPr>
          <w:rFonts w:ascii="宋体" w:hAnsi="宋体" w:cs="华文中宋" w:hint="eastAsia"/>
        </w:rPr>
        <w:t>测试范围、测试目的、测试环境、角色定义</w:t>
      </w:r>
      <w:r w:rsidRPr="00BC2511">
        <w:rPr>
          <w:rFonts w:ascii="宋体" w:hAnsi="宋体" w:cs="华文中宋"/>
        </w:rPr>
        <w:t>实施计划</w:t>
      </w:r>
    </w:p>
    <w:p w14:paraId="4A9CC765" w14:textId="77777777" w:rsidR="00296933" w:rsidRPr="00BC2511" w:rsidRDefault="00296933" w:rsidP="00296933">
      <w:pPr>
        <w:pStyle w:val="3"/>
        <w:numPr>
          <w:ilvl w:val="0"/>
          <w:numId w:val="0"/>
        </w:numPr>
        <w:rPr>
          <w:rFonts w:ascii="宋体" w:hAnsi="宋体" w:cs="华文中宋"/>
        </w:rPr>
      </w:pPr>
      <w:bookmarkStart w:id="10" w:name="_Toc177628681"/>
      <w:r w:rsidRPr="00BC2511">
        <w:rPr>
          <w:rFonts w:ascii="宋体" w:hAnsi="宋体" w:cs="华文中宋" w:hint="eastAsia"/>
        </w:rPr>
        <w:lastRenderedPageBreak/>
        <w:t>1.</w:t>
      </w:r>
      <w:r w:rsidRPr="00BC2511">
        <w:rPr>
          <w:rFonts w:ascii="宋体" w:hAnsi="宋体" w:cs="华文中宋"/>
        </w:rPr>
        <w:t>4.1 任务分解和分工</w:t>
      </w:r>
      <w:bookmarkEnd w:id="10"/>
    </w:p>
    <w:p w14:paraId="7B9A5577" w14:textId="77777777" w:rsidR="00296933" w:rsidRPr="00BC2511" w:rsidRDefault="00296933" w:rsidP="00296933">
      <w:pPr>
        <w:spacing w:line="276" w:lineRule="auto"/>
        <w:ind w:firstLineChars="200" w:firstLine="420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对于项目开发中需要完成的各项工作，从需求分析、设计、实现、测试直到维护，包括文件的编制、审批、打印、分发工作，用户培训工作，软件安装工作等，按层次进行分解，指明每项任务的负责人和参加人员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6340"/>
      </w:tblGrid>
      <w:tr w:rsidR="00296933" w:rsidRPr="00BC2511" w14:paraId="029D270D" w14:textId="77777777" w:rsidTr="00D145C6">
        <w:tc>
          <w:tcPr>
            <w:tcW w:w="2093" w:type="dxa"/>
          </w:tcPr>
          <w:p w14:paraId="6ACDA605" w14:textId="77777777" w:rsidR="00296933" w:rsidRPr="00BC2511" w:rsidRDefault="00296933" w:rsidP="00296933">
            <w:pPr>
              <w:spacing w:line="276" w:lineRule="auto"/>
              <w:rPr>
                <w:rFonts w:ascii="宋体" w:hAnsi="宋体" w:cs="华文中宋"/>
              </w:rPr>
            </w:pPr>
            <w:r w:rsidRPr="00BC2511">
              <w:rPr>
                <w:rFonts w:ascii="宋体" w:hAnsi="宋体" w:cs="华文中宋" w:hint="eastAsia"/>
              </w:rPr>
              <w:t>黄光强21210629</w:t>
            </w:r>
          </w:p>
        </w:tc>
        <w:tc>
          <w:tcPr>
            <w:tcW w:w="7195" w:type="dxa"/>
          </w:tcPr>
          <w:p w14:paraId="6E670E51" w14:textId="77777777" w:rsidR="00296933" w:rsidRPr="00BC2511" w:rsidRDefault="00296933" w:rsidP="00296933">
            <w:pPr>
              <w:spacing w:line="276" w:lineRule="auto"/>
              <w:rPr>
                <w:rFonts w:ascii="宋体" w:hAnsi="宋体" w:cs="华文中宋"/>
              </w:rPr>
            </w:pPr>
            <w:r w:rsidRPr="00BC2511">
              <w:rPr>
                <w:rFonts w:ascii="宋体" w:hAnsi="宋体" w:cs="华文中宋" w:hint="eastAsia"/>
              </w:rPr>
              <w:t>C</w:t>
            </w:r>
            <w:r w:rsidRPr="00BC2511">
              <w:rPr>
                <w:rFonts w:ascii="宋体" w:hAnsi="宋体" w:cs="华文中宋"/>
              </w:rPr>
              <w:t>I/CD</w:t>
            </w:r>
            <w:r w:rsidRPr="00BC2511">
              <w:rPr>
                <w:rFonts w:ascii="宋体" w:hAnsi="宋体" w:cs="华文中宋" w:hint="eastAsia"/>
              </w:rPr>
              <w:t>流程，面向对象设计方法，软件配置管理，浏览产品的用例建模、登录和登录状态的用例建模、购物车和结算的用例建模</w:t>
            </w:r>
          </w:p>
        </w:tc>
      </w:tr>
      <w:tr w:rsidR="00296933" w:rsidRPr="00BC2511" w14:paraId="0050F25B" w14:textId="77777777" w:rsidTr="00D145C6">
        <w:tc>
          <w:tcPr>
            <w:tcW w:w="2093" w:type="dxa"/>
          </w:tcPr>
          <w:p w14:paraId="61EFC74E" w14:textId="77777777" w:rsidR="00296933" w:rsidRPr="00BC2511" w:rsidRDefault="00296933" w:rsidP="00296933">
            <w:pPr>
              <w:spacing w:line="276" w:lineRule="auto"/>
              <w:rPr>
                <w:rFonts w:ascii="宋体" w:hAnsi="宋体" w:cs="华文中宋"/>
              </w:rPr>
            </w:pPr>
            <w:r w:rsidRPr="00BC2511">
              <w:rPr>
                <w:rFonts w:ascii="宋体" w:hAnsi="宋体" w:cs="华文中宋" w:hint="eastAsia"/>
              </w:rPr>
              <w:t>葛馨木21210620</w:t>
            </w:r>
          </w:p>
        </w:tc>
        <w:tc>
          <w:tcPr>
            <w:tcW w:w="7195" w:type="dxa"/>
          </w:tcPr>
          <w:p w14:paraId="46BDF446" w14:textId="77777777" w:rsidR="00296933" w:rsidRPr="00BC2511" w:rsidRDefault="00296933" w:rsidP="00296933">
            <w:pPr>
              <w:spacing w:line="276" w:lineRule="auto"/>
              <w:rPr>
                <w:rFonts w:ascii="宋体" w:hAnsi="宋体" w:cs="华文中宋"/>
              </w:rPr>
            </w:pPr>
            <w:r w:rsidRPr="00BC2511">
              <w:rPr>
                <w:rFonts w:ascii="宋体" w:hAnsi="宋体" w:cs="华文中宋" w:hint="eastAsia"/>
              </w:rPr>
              <w:t>面向对象设计方法应用，浏览不同分类产品的概念建模、浏览不同分类产品的设计建模，浏览不同产品分类的编码，产品评价浏览的用例建模、订单管理和展示的用例建模</w:t>
            </w:r>
          </w:p>
        </w:tc>
      </w:tr>
      <w:tr w:rsidR="00296933" w:rsidRPr="00BC2511" w14:paraId="6975D234" w14:textId="77777777" w:rsidTr="00D145C6">
        <w:tc>
          <w:tcPr>
            <w:tcW w:w="2093" w:type="dxa"/>
          </w:tcPr>
          <w:p w14:paraId="3C6E4721" w14:textId="77777777" w:rsidR="00296933" w:rsidRPr="00BC2511" w:rsidRDefault="00296933" w:rsidP="00296933">
            <w:pPr>
              <w:spacing w:line="276" w:lineRule="auto"/>
              <w:rPr>
                <w:rFonts w:ascii="宋体" w:hAnsi="宋体" w:cs="华文中宋"/>
              </w:rPr>
            </w:pPr>
            <w:r w:rsidRPr="00BC2511">
              <w:rPr>
                <w:rFonts w:ascii="宋体" w:hAnsi="宋体" w:cs="华文中宋" w:hint="eastAsia"/>
              </w:rPr>
              <w:t>周赛玥21210627</w:t>
            </w:r>
          </w:p>
        </w:tc>
        <w:tc>
          <w:tcPr>
            <w:tcW w:w="7195" w:type="dxa"/>
          </w:tcPr>
          <w:p w14:paraId="6DAB8E0F" w14:textId="77777777" w:rsidR="00296933" w:rsidRPr="00BC2511" w:rsidRDefault="00296933" w:rsidP="00296933">
            <w:pPr>
              <w:spacing w:line="276" w:lineRule="auto"/>
              <w:rPr>
                <w:rFonts w:ascii="宋体" w:hAnsi="宋体" w:cs="华文中宋"/>
              </w:rPr>
            </w:pPr>
            <w:r w:rsidRPr="00BC2511">
              <w:rPr>
                <w:rFonts w:ascii="宋体" w:hAnsi="宋体" w:cs="华文中宋" w:hint="eastAsia"/>
              </w:rPr>
              <w:t>登录和登录状态的概念建模、登录和登录状态的设计建模、登录和登录状态的编写、登录和登录状态的测试</w:t>
            </w:r>
          </w:p>
        </w:tc>
      </w:tr>
      <w:tr w:rsidR="00296933" w:rsidRPr="00BC2511" w14:paraId="3799E06D" w14:textId="77777777" w:rsidTr="00D145C6">
        <w:tc>
          <w:tcPr>
            <w:tcW w:w="2093" w:type="dxa"/>
          </w:tcPr>
          <w:p w14:paraId="680DFF5D" w14:textId="77777777" w:rsidR="00296933" w:rsidRPr="00BC2511" w:rsidRDefault="00296933" w:rsidP="00296933">
            <w:pPr>
              <w:spacing w:line="276" w:lineRule="auto"/>
              <w:rPr>
                <w:rFonts w:ascii="宋体" w:hAnsi="宋体" w:cs="华文中宋"/>
              </w:rPr>
            </w:pPr>
            <w:r w:rsidRPr="00BC2511">
              <w:rPr>
                <w:rFonts w:ascii="宋体" w:hAnsi="宋体" w:cs="华文中宋" w:hint="eastAsia"/>
              </w:rPr>
              <w:t>张益豪21210628</w:t>
            </w:r>
          </w:p>
        </w:tc>
        <w:tc>
          <w:tcPr>
            <w:tcW w:w="7195" w:type="dxa"/>
          </w:tcPr>
          <w:p w14:paraId="7C0A70E4" w14:textId="77777777" w:rsidR="00296933" w:rsidRPr="00BC2511" w:rsidRDefault="00296933" w:rsidP="00296933">
            <w:pPr>
              <w:spacing w:line="276" w:lineRule="auto"/>
              <w:rPr>
                <w:rFonts w:ascii="宋体" w:hAnsi="宋体" w:cs="华文中宋"/>
              </w:rPr>
            </w:pPr>
            <w:r w:rsidRPr="00BC2511">
              <w:rPr>
                <w:rFonts w:ascii="宋体" w:hAnsi="宋体" w:cs="华文中宋" w:hint="eastAsia"/>
              </w:rPr>
              <w:t>购物车和结算的概念建模、购物车和结算的设计建模、购物车和结算的编码、购物车和结算的测试</w:t>
            </w:r>
          </w:p>
        </w:tc>
      </w:tr>
      <w:tr w:rsidR="00296933" w:rsidRPr="00BC2511" w14:paraId="62A1BB3F" w14:textId="77777777" w:rsidTr="00D145C6">
        <w:tc>
          <w:tcPr>
            <w:tcW w:w="2093" w:type="dxa"/>
          </w:tcPr>
          <w:p w14:paraId="25438A58" w14:textId="77777777" w:rsidR="00296933" w:rsidRPr="00BC2511" w:rsidRDefault="00296933" w:rsidP="00296933">
            <w:pPr>
              <w:spacing w:line="276" w:lineRule="auto"/>
              <w:rPr>
                <w:rFonts w:ascii="宋体" w:hAnsi="宋体" w:cs="华文中宋"/>
              </w:rPr>
            </w:pPr>
            <w:r w:rsidRPr="00BC2511">
              <w:rPr>
                <w:rFonts w:ascii="宋体" w:hAnsi="宋体" w:cs="华文中宋" w:hint="eastAsia"/>
              </w:rPr>
              <w:t>颜思宇21210630</w:t>
            </w:r>
          </w:p>
        </w:tc>
        <w:tc>
          <w:tcPr>
            <w:tcW w:w="7195" w:type="dxa"/>
          </w:tcPr>
          <w:p w14:paraId="2B1F1628" w14:textId="591FA383" w:rsidR="00296933" w:rsidRPr="00BC2511" w:rsidRDefault="00296933" w:rsidP="00296933">
            <w:pPr>
              <w:spacing w:line="276" w:lineRule="auto"/>
              <w:rPr>
                <w:rFonts w:ascii="宋体" w:hAnsi="宋体" w:cs="华文中宋"/>
              </w:rPr>
            </w:pPr>
            <w:r w:rsidRPr="00BC2511">
              <w:rPr>
                <w:rFonts w:ascii="宋体" w:hAnsi="宋体" w:cs="华文中宋" w:hint="eastAsia"/>
              </w:rPr>
              <w:t>产品评价浏览的概念建模，产品评价浏览的设计建模，</w:t>
            </w:r>
            <w:r w:rsidR="009B3404" w:rsidRPr="00BC2511">
              <w:rPr>
                <w:rFonts w:ascii="宋体" w:hAnsi="宋体" w:cs="华文中宋" w:hint="eastAsia"/>
              </w:rPr>
              <w:t>评论模块</w:t>
            </w:r>
            <w:r w:rsidRPr="00BC2511">
              <w:rPr>
                <w:rFonts w:ascii="宋体" w:hAnsi="宋体" w:cs="华文中宋" w:hint="eastAsia"/>
              </w:rPr>
              <w:t>的编码、</w:t>
            </w:r>
            <w:r w:rsidR="009B3404" w:rsidRPr="00BC2511">
              <w:rPr>
                <w:rFonts w:ascii="宋体" w:hAnsi="宋体" w:cs="华文中宋" w:hint="eastAsia"/>
              </w:rPr>
              <w:t>评论部分</w:t>
            </w:r>
            <w:r w:rsidRPr="00BC2511">
              <w:rPr>
                <w:rFonts w:ascii="宋体" w:hAnsi="宋体" w:cs="华文中宋" w:hint="eastAsia"/>
              </w:rPr>
              <w:t>的测试</w:t>
            </w:r>
          </w:p>
        </w:tc>
      </w:tr>
      <w:tr w:rsidR="00296933" w:rsidRPr="00BC2511" w14:paraId="2D343A21" w14:textId="77777777" w:rsidTr="00D145C6">
        <w:tc>
          <w:tcPr>
            <w:tcW w:w="2093" w:type="dxa"/>
          </w:tcPr>
          <w:p w14:paraId="71993AFF" w14:textId="77777777" w:rsidR="00296933" w:rsidRPr="00BC2511" w:rsidRDefault="00296933" w:rsidP="00296933">
            <w:pPr>
              <w:spacing w:line="276" w:lineRule="auto"/>
              <w:rPr>
                <w:rFonts w:ascii="宋体" w:hAnsi="宋体" w:cs="华文中宋"/>
              </w:rPr>
            </w:pPr>
            <w:r w:rsidRPr="00BC2511">
              <w:rPr>
                <w:rFonts w:ascii="宋体" w:hAnsi="宋体" w:cs="华文中宋" w:hint="eastAsia"/>
              </w:rPr>
              <w:t>蒋泽扬21210631</w:t>
            </w:r>
          </w:p>
        </w:tc>
        <w:tc>
          <w:tcPr>
            <w:tcW w:w="7195" w:type="dxa"/>
          </w:tcPr>
          <w:p w14:paraId="1E79440C" w14:textId="77777777" w:rsidR="00296933" w:rsidRPr="00BC2511" w:rsidRDefault="00296933" w:rsidP="00296933">
            <w:pPr>
              <w:spacing w:line="276" w:lineRule="auto"/>
              <w:rPr>
                <w:rFonts w:ascii="宋体" w:hAnsi="宋体" w:cs="华文中宋"/>
              </w:rPr>
            </w:pPr>
            <w:r w:rsidRPr="00BC2511">
              <w:rPr>
                <w:rFonts w:ascii="宋体" w:hAnsi="宋体" w:cs="华文中宋" w:hint="eastAsia"/>
              </w:rPr>
              <w:t>订单管理和展示的概念建模，订单管理和展示的设计建模，订单管理和展示的编码、订单管理和展示的测试</w:t>
            </w:r>
          </w:p>
        </w:tc>
      </w:tr>
    </w:tbl>
    <w:p w14:paraId="47A6DF8D" w14:textId="77777777" w:rsidR="00296933" w:rsidRPr="00BC2511" w:rsidRDefault="00296933" w:rsidP="00296933">
      <w:pPr>
        <w:spacing w:line="276" w:lineRule="auto"/>
        <w:rPr>
          <w:rFonts w:ascii="宋体" w:hAnsi="宋体" w:cs="华文中宋"/>
        </w:rPr>
      </w:pPr>
    </w:p>
    <w:p w14:paraId="67DAFCB6" w14:textId="77777777" w:rsidR="00296933" w:rsidRPr="00BC2511" w:rsidRDefault="00296933" w:rsidP="00296933">
      <w:pPr>
        <w:spacing w:line="276" w:lineRule="auto"/>
        <w:rPr>
          <w:rFonts w:ascii="宋体" w:hAnsi="宋体" w:cs="华文中宋"/>
        </w:rPr>
      </w:pPr>
    </w:p>
    <w:p w14:paraId="571DBFD0" w14:textId="77777777" w:rsidR="00296933" w:rsidRPr="00BC2511" w:rsidRDefault="00296933" w:rsidP="00296933">
      <w:pPr>
        <w:pStyle w:val="3"/>
        <w:numPr>
          <w:ilvl w:val="0"/>
          <w:numId w:val="0"/>
        </w:numPr>
        <w:rPr>
          <w:rFonts w:ascii="宋体" w:hAnsi="宋体" w:cs="华文中宋"/>
        </w:rPr>
      </w:pPr>
      <w:bookmarkStart w:id="11" w:name="_Toc177628682"/>
      <w:r w:rsidRPr="00BC2511">
        <w:rPr>
          <w:rFonts w:ascii="宋体" w:hAnsi="宋体" w:cs="华文中宋" w:hint="eastAsia"/>
        </w:rPr>
        <w:t>1.</w:t>
      </w:r>
      <w:r w:rsidRPr="00BC2511">
        <w:rPr>
          <w:rFonts w:ascii="宋体" w:hAnsi="宋体" w:cs="华文中宋"/>
        </w:rPr>
        <w:t>4.2 进度计划</w:t>
      </w:r>
      <w:bookmarkEnd w:id="11"/>
    </w:p>
    <w:p w14:paraId="2B546568" w14:textId="77777777" w:rsidR="00296933" w:rsidRPr="00BC2511" w:rsidRDefault="00296933" w:rsidP="00296933">
      <w:pPr>
        <w:spacing w:line="276" w:lineRule="auto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整个项目周期为一个月，进度安排包括四周，如下:</w:t>
      </w:r>
    </w:p>
    <w:p w14:paraId="5FC30E43" w14:textId="77777777" w:rsidR="00296933" w:rsidRPr="00BC2511" w:rsidRDefault="00296933" w:rsidP="00296933">
      <w:pPr>
        <w:spacing w:line="276" w:lineRule="auto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第一周：</w:t>
      </w:r>
    </w:p>
    <w:p w14:paraId="5907051E" w14:textId="77777777" w:rsidR="00296933" w:rsidRPr="00BC2511" w:rsidRDefault="00296933">
      <w:pPr>
        <w:numPr>
          <w:ilvl w:val="0"/>
          <w:numId w:val="59"/>
        </w:numPr>
        <w:snapToGrid w:val="0"/>
        <w:spacing w:before="60" w:after="60" w:line="276" w:lineRule="auto"/>
        <w:jc w:val="left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面向对象方法设计： 面向对象编程（Object-Oriented Programming, OOP）通过将问题分解为多个对象来进行设计。OOP的核心概念包括对象、类、继承、封装、抽象、多态性和消息传递。这些概念有助于提高代码的可重用性和可维护性。</w:t>
      </w:r>
    </w:p>
    <w:p w14:paraId="7D5C357F" w14:textId="77777777" w:rsidR="00296933" w:rsidRPr="00BC2511" w:rsidRDefault="00296933">
      <w:pPr>
        <w:numPr>
          <w:ilvl w:val="0"/>
          <w:numId w:val="59"/>
        </w:numPr>
        <w:snapToGrid w:val="0"/>
        <w:spacing w:before="60" w:after="60" w:line="276" w:lineRule="auto"/>
        <w:jc w:val="left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创建CI/CD流程： 配置持续集成与持续交付（CI/CD）流水线以自动化构建、测试与部署流程。使用工具如Jenkins或GitLab CI实现代码变更的自动测试与发布，确保软件持续高质量交付。</w:t>
      </w:r>
    </w:p>
    <w:p w14:paraId="557D5507" w14:textId="77777777" w:rsidR="00296933" w:rsidRPr="00BC2511" w:rsidRDefault="00296933">
      <w:pPr>
        <w:numPr>
          <w:ilvl w:val="0"/>
          <w:numId w:val="59"/>
        </w:numPr>
        <w:snapToGrid w:val="0"/>
        <w:spacing w:before="60" w:after="60" w:line="276" w:lineRule="auto"/>
        <w:jc w:val="left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用户故事：浏览不同类型的产品列表： 允许用户在应用中浏览多个类别的产品，支持分类浏览，以及按价格、评分等条件进行筛选，以提升用户体验。</w:t>
      </w:r>
    </w:p>
    <w:p w14:paraId="4433CC2D" w14:textId="77777777" w:rsidR="00296933" w:rsidRPr="00BC2511" w:rsidRDefault="00296933" w:rsidP="00296933">
      <w:pPr>
        <w:spacing w:line="276" w:lineRule="auto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第二周：</w:t>
      </w:r>
    </w:p>
    <w:p w14:paraId="122CC400" w14:textId="77777777" w:rsidR="00296933" w:rsidRPr="00BC2511" w:rsidRDefault="00296933">
      <w:pPr>
        <w:numPr>
          <w:ilvl w:val="0"/>
          <w:numId w:val="60"/>
        </w:numPr>
        <w:snapToGrid w:val="0"/>
        <w:spacing w:before="60" w:after="60" w:line="276" w:lineRule="auto"/>
        <w:jc w:val="left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用户故事：登录： 实现用户登录功能，确保用户身份验证的安全性，使用加密技术保护用户信息。提供社交媒体账号登录集成功能以简化用户访问。</w:t>
      </w:r>
    </w:p>
    <w:p w14:paraId="5A67EBD2" w14:textId="77777777" w:rsidR="00296933" w:rsidRPr="00BC2511" w:rsidRDefault="00296933">
      <w:pPr>
        <w:numPr>
          <w:ilvl w:val="0"/>
          <w:numId w:val="60"/>
        </w:numPr>
        <w:snapToGrid w:val="0"/>
        <w:spacing w:before="60" w:after="60" w:line="276" w:lineRule="auto"/>
        <w:jc w:val="left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用户故事：购物车与结算功能： 开发购物车模块，支持用户将产品添加到购物车、更新产品数量、删除产品并进行结算。集成支付网关以处理在线支付，确保交</w:t>
      </w:r>
      <w:r w:rsidRPr="00BC2511">
        <w:rPr>
          <w:rFonts w:ascii="宋体" w:hAnsi="宋体" w:cs="华文中宋"/>
        </w:rPr>
        <w:lastRenderedPageBreak/>
        <w:t>易的安全与可靠。</w:t>
      </w:r>
    </w:p>
    <w:p w14:paraId="5FCEBD7D" w14:textId="77777777" w:rsidR="00296933" w:rsidRPr="00BC2511" w:rsidRDefault="00296933" w:rsidP="00296933">
      <w:pPr>
        <w:spacing w:line="276" w:lineRule="auto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第三周：</w:t>
      </w:r>
    </w:p>
    <w:p w14:paraId="19485B53" w14:textId="77777777" w:rsidR="00296933" w:rsidRPr="00BC2511" w:rsidRDefault="00296933">
      <w:pPr>
        <w:numPr>
          <w:ilvl w:val="0"/>
          <w:numId w:val="61"/>
        </w:numPr>
        <w:snapToGrid w:val="0"/>
        <w:spacing w:before="60" w:after="60" w:line="276" w:lineRule="auto"/>
        <w:jc w:val="left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用户故事：产品评价浏览： 提供用户对产品进行评论与评分的功能，支持用户浏览其他用户的评价信息，以帮助购物决策。实现对不当内容的自动过滤和审核机制。</w:t>
      </w:r>
    </w:p>
    <w:p w14:paraId="07E43CBF" w14:textId="77777777" w:rsidR="00296933" w:rsidRPr="00BC2511" w:rsidRDefault="00296933">
      <w:pPr>
        <w:numPr>
          <w:ilvl w:val="0"/>
          <w:numId w:val="61"/>
        </w:numPr>
        <w:snapToGrid w:val="0"/>
        <w:spacing w:before="60" w:after="60" w:line="276" w:lineRule="auto"/>
        <w:jc w:val="left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用户故事：订单管理和展示： 开发用户订单管理界面，支持用户查看订单历史、状态更新和订单详情。添加订单追踪功能以提升用户的购物体验。</w:t>
      </w:r>
    </w:p>
    <w:p w14:paraId="59FB2AB3" w14:textId="77777777" w:rsidR="00296933" w:rsidRPr="00BC2511" w:rsidRDefault="00296933" w:rsidP="00296933">
      <w:pPr>
        <w:spacing w:line="276" w:lineRule="auto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第四周：</w:t>
      </w:r>
    </w:p>
    <w:p w14:paraId="13A20187" w14:textId="77777777" w:rsidR="00296933" w:rsidRPr="00BC2511" w:rsidRDefault="00296933">
      <w:pPr>
        <w:numPr>
          <w:ilvl w:val="0"/>
          <w:numId w:val="62"/>
        </w:numPr>
        <w:snapToGrid w:val="0"/>
        <w:spacing w:before="60" w:after="60" w:line="276" w:lineRule="auto"/>
        <w:jc w:val="left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完成软件配置管理计划报告： 撰写配置管理计划文档，详细描述软件配置项（SCI）的管理与控制策略，确保版本控制的有效性与完整性。</w:t>
      </w:r>
    </w:p>
    <w:p w14:paraId="49214C1E" w14:textId="77777777" w:rsidR="00296933" w:rsidRPr="00BC2511" w:rsidRDefault="00296933">
      <w:pPr>
        <w:numPr>
          <w:ilvl w:val="0"/>
          <w:numId w:val="62"/>
        </w:numPr>
        <w:snapToGrid w:val="0"/>
        <w:spacing w:before="60" w:after="60" w:line="276" w:lineRule="auto"/>
        <w:jc w:val="left"/>
        <w:rPr>
          <w:rFonts w:ascii="宋体" w:hAnsi="宋体" w:cs="华文中宋"/>
        </w:rPr>
      </w:pPr>
      <w:r w:rsidRPr="00BC2511">
        <w:rPr>
          <w:rFonts w:ascii="宋体" w:hAnsi="宋体" w:cs="华文中宋"/>
        </w:rPr>
        <w:t>完成测试、进行工作回顾和总结： 使用单元测试、集成测试、系统测试进行全面软件测试，编写测试报告。召开回顾会议，总结项目阶段性成果与经验教训，为下一个迭代做好准备。</w:t>
      </w:r>
    </w:p>
    <w:p w14:paraId="30F93F49" w14:textId="1D71FDF5" w:rsidR="00BE3142" w:rsidRPr="00BC2511" w:rsidRDefault="00BE3142" w:rsidP="00BE3142">
      <w:pPr>
        <w:rPr>
          <w:rFonts w:ascii="宋体" w:hAnsi="宋体"/>
        </w:rPr>
      </w:pPr>
    </w:p>
    <w:p w14:paraId="09DEF70A" w14:textId="2BD239AB" w:rsidR="00874FD8" w:rsidRPr="00BC2511" w:rsidRDefault="00874FD8">
      <w:pPr>
        <w:pStyle w:val="1"/>
        <w:rPr>
          <w:rFonts w:ascii="宋体" w:hAnsi="宋体"/>
        </w:rPr>
      </w:pPr>
      <w:bookmarkStart w:id="12" w:name="_Toc177628683"/>
      <w:r w:rsidRPr="00BC2511">
        <w:rPr>
          <w:rFonts w:ascii="宋体" w:hAnsi="宋体" w:hint="eastAsia"/>
        </w:rPr>
        <w:lastRenderedPageBreak/>
        <w:t>需求分析</w:t>
      </w:r>
      <w:bookmarkEnd w:id="12"/>
    </w:p>
    <w:p w14:paraId="71BE1FB5" w14:textId="7C41F18B" w:rsidR="002043B2" w:rsidRPr="00BC2511" w:rsidRDefault="00BF7AEB">
      <w:pPr>
        <w:pStyle w:val="2"/>
      </w:pPr>
      <w:bookmarkStart w:id="13" w:name="_Toc177628684"/>
      <w:r w:rsidRPr="00BC2511">
        <w:rPr>
          <w:rFonts w:hint="eastAsia"/>
        </w:rPr>
        <w:t>登录需求</w:t>
      </w:r>
      <w:bookmarkEnd w:id="13"/>
    </w:p>
    <w:p w14:paraId="1A7DFA6D" w14:textId="70DB9DA4" w:rsidR="0066232B" w:rsidRPr="00BC2511" w:rsidRDefault="0066232B">
      <w:pPr>
        <w:pStyle w:val="3"/>
        <w:rPr>
          <w:rFonts w:ascii="宋体" w:hAnsi="宋体"/>
        </w:rPr>
      </w:pPr>
      <w:bookmarkStart w:id="14" w:name="_Toc177628685"/>
      <w:r w:rsidRPr="00BC2511">
        <w:rPr>
          <w:rFonts w:ascii="宋体" w:hAnsi="宋体" w:hint="eastAsia"/>
        </w:rPr>
        <w:t>用例描述</w:t>
      </w:r>
      <w:bookmarkEnd w:id="14"/>
    </w:p>
    <w:p w14:paraId="3273CA17" w14:textId="692062DF" w:rsidR="00FC6C87" w:rsidRPr="00BC2511" w:rsidRDefault="00FC6C87" w:rsidP="00835788">
      <w:pPr>
        <w:ind w:leftChars="400" w:left="840" w:firstLine="420"/>
        <w:rPr>
          <w:rFonts w:ascii="宋体" w:hAnsi="宋体"/>
        </w:rPr>
      </w:pPr>
      <w:r w:rsidRPr="00BC2511">
        <w:rPr>
          <w:rFonts w:ascii="宋体" w:hAnsi="宋体"/>
        </w:rPr>
        <w:t>用户登录并开始购物会话。</w:t>
      </w:r>
    </w:p>
    <w:p w14:paraId="29597117" w14:textId="73BBB1CD" w:rsidR="00FC6C87" w:rsidRPr="00BC2511" w:rsidRDefault="00FC6C87" w:rsidP="00835788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参与者</w:t>
      </w:r>
      <w:r w:rsidRPr="00BC2511">
        <w:rPr>
          <w:rFonts w:ascii="宋体" w:hAnsi="宋体" w:hint="eastAsia"/>
          <w:b/>
          <w:bCs/>
        </w:rPr>
        <w:t>：</w:t>
      </w:r>
      <w:r w:rsidRPr="00BC2511">
        <w:rPr>
          <w:rFonts w:ascii="宋体" w:hAnsi="宋体"/>
        </w:rPr>
        <w:t>WebOrder 用户</w:t>
      </w:r>
    </w:p>
    <w:p w14:paraId="67543FA4" w14:textId="77777777" w:rsidR="00FC6C87" w:rsidRPr="00BC2511" w:rsidRDefault="00FC6C87" w:rsidP="00835788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前置条件</w:t>
      </w:r>
    </w:p>
    <w:p w14:paraId="261A70F0" w14:textId="77777777" w:rsidR="00FC6C87" w:rsidRPr="00BC2511" w:rsidRDefault="00FC6C87">
      <w:pPr>
        <w:pStyle w:val="ab"/>
        <w:numPr>
          <w:ilvl w:val="0"/>
          <w:numId w:val="4"/>
        </w:numPr>
        <w:ind w:leftChars="828" w:left="2179" w:firstLineChars="0"/>
        <w:rPr>
          <w:rFonts w:ascii="宋体" w:hAnsi="宋体"/>
        </w:rPr>
      </w:pPr>
      <w:r w:rsidRPr="00BC2511">
        <w:rPr>
          <w:rFonts w:ascii="宋体" w:hAnsi="宋体"/>
        </w:rPr>
        <w:t>用户已在系统中注册</w:t>
      </w:r>
    </w:p>
    <w:p w14:paraId="5F6B726A" w14:textId="77777777" w:rsidR="00FC6C87" w:rsidRPr="00BC2511" w:rsidRDefault="00FC6C87">
      <w:pPr>
        <w:pStyle w:val="ab"/>
        <w:numPr>
          <w:ilvl w:val="0"/>
          <w:numId w:val="4"/>
        </w:numPr>
        <w:ind w:leftChars="828" w:left="2179" w:firstLineChars="0"/>
        <w:rPr>
          <w:rFonts w:ascii="宋体" w:hAnsi="宋体"/>
        </w:rPr>
      </w:pPr>
      <w:r w:rsidRPr="00BC2511">
        <w:rPr>
          <w:rFonts w:ascii="宋体" w:hAnsi="宋体"/>
        </w:rPr>
        <w:t>用户拥有有效的用户ID和密码。</w:t>
      </w:r>
    </w:p>
    <w:p w14:paraId="3811346F" w14:textId="77777777" w:rsidR="00FC6C87" w:rsidRPr="00BC2511" w:rsidRDefault="00FC6C87" w:rsidP="00835788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后置条件</w:t>
      </w:r>
    </w:p>
    <w:p w14:paraId="07155DB2" w14:textId="77777777" w:rsidR="00FC6C87" w:rsidRPr="00BC2511" w:rsidRDefault="00FC6C87">
      <w:pPr>
        <w:pStyle w:val="ab"/>
        <w:numPr>
          <w:ilvl w:val="0"/>
          <w:numId w:val="3"/>
        </w:numPr>
        <w:ind w:leftChars="828" w:left="2179" w:firstLineChars="0"/>
        <w:rPr>
          <w:rFonts w:ascii="宋体" w:hAnsi="宋体"/>
        </w:rPr>
      </w:pPr>
      <w:r w:rsidRPr="00BC2511">
        <w:rPr>
          <w:rFonts w:ascii="宋体" w:hAnsi="宋体"/>
        </w:rPr>
        <w:t>用户成功登录</w:t>
      </w:r>
    </w:p>
    <w:p w14:paraId="59B82132" w14:textId="77777777" w:rsidR="00FC6C87" w:rsidRPr="00BC2511" w:rsidRDefault="00FC6C87">
      <w:pPr>
        <w:pStyle w:val="ab"/>
        <w:numPr>
          <w:ilvl w:val="0"/>
          <w:numId w:val="3"/>
        </w:numPr>
        <w:ind w:leftChars="828" w:left="2179" w:firstLineChars="0"/>
        <w:rPr>
          <w:rFonts w:ascii="宋体" w:hAnsi="宋体"/>
        </w:rPr>
      </w:pPr>
      <w:r w:rsidRPr="00BC2511">
        <w:rPr>
          <w:rFonts w:ascii="宋体" w:hAnsi="宋体"/>
        </w:rPr>
        <w:t>用户看到欢迎信息和产品列表。</w:t>
      </w:r>
    </w:p>
    <w:p w14:paraId="07DE6976" w14:textId="77777777" w:rsidR="00FC6C87" w:rsidRPr="00BC2511" w:rsidRDefault="00FC6C87" w:rsidP="00835788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主事件流</w:t>
      </w:r>
    </w:p>
    <w:p w14:paraId="7A8095BA" w14:textId="77777777" w:rsidR="00FC6C87" w:rsidRPr="00BC2511" w:rsidRDefault="00FC6C87">
      <w:pPr>
        <w:pStyle w:val="ab"/>
        <w:numPr>
          <w:ilvl w:val="0"/>
          <w:numId w:val="2"/>
        </w:numPr>
        <w:ind w:leftChars="828" w:left="2179" w:firstLineChars="0"/>
        <w:rPr>
          <w:rFonts w:ascii="宋体" w:hAnsi="宋体"/>
        </w:rPr>
      </w:pPr>
      <w:r w:rsidRPr="00BC2511">
        <w:rPr>
          <w:rFonts w:ascii="宋体" w:hAnsi="宋体"/>
        </w:rPr>
        <w:t>WebOrder用户调用WebOrder应用程序并显示WebOrder屏幕。</w:t>
      </w:r>
    </w:p>
    <w:p w14:paraId="31FCF3D0" w14:textId="77777777" w:rsidR="00FC6C87" w:rsidRPr="00BC2511" w:rsidRDefault="00FC6C87">
      <w:pPr>
        <w:pStyle w:val="ab"/>
        <w:numPr>
          <w:ilvl w:val="0"/>
          <w:numId w:val="2"/>
        </w:numPr>
        <w:ind w:leftChars="828" w:left="2179" w:firstLineChars="0"/>
        <w:rPr>
          <w:rFonts w:ascii="宋体" w:hAnsi="宋体"/>
        </w:rPr>
      </w:pPr>
      <w:r w:rsidRPr="00BC2511">
        <w:rPr>
          <w:rFonts w:ascii="宋体" w:hAnsi="宋体"/>
        </w:rPr>
        <w:t>用户输入用户ID和密码。</w:t>
      </w:r>
    </w:p>
    <w:p w14:paraId="50223420" w14:textId="77777777" w:rsidR="00FC6C87" w:rsidRPr="00BC2511" w:rsidRDefault="00FC6C87">
      <w:pPr>
        <w:pStyle w:val="ab"/>
        <w:numPr>
          <w:ilvl w:val="0"/>
          <w:numId w:val="2"/>
        </w:numPr>
        <w:ind w:leftChars="828" w:left="2179" w:firstLineChars="0"/>
        <w:rPr>
          <w:rFonts w:ascii="宋体" w:hAnsi="宋体"/>
        </w:rPr>
      </w:pPr>
      <w:r w:rsidRPr="00BC2511">
        <w:rPr>
          <w:rFonts w:ascii="宋体" w:hAnsi="宋体"/>
        </w:rPr>
        <w:t>WebOrder从RDBMS请求与给定用户ID关联的密码。</w:t>
      </w:r>
    </w:p>
    <w:p w14:paraId="4B3686FE" w14:textId="77777777" w:rsidR="00FC6C87" w:rsidRPr="00BC2511" w:rsidRDefault="00FC6C87">
      <w:pPr>
        <w:pStyle w:val="ab"/>
        <w:numPr>
          <w:ilvl w:val="0"/>
          <w:numId w:val="2"/>
        </w:numPr>
        <w:ind w:leftChars="828" w:left="2179" w:firstLineChars="0"/>
        <w:rPr>
          <w:rFonts w:ascii="宋体" w:hAnsi="宋体"/>
        </w:rPr>
      </w:pPr>
      <w:r w:rsidRPr="00BC2511">
        <w:rPr>
          <w:rFonts w:ascii="宋体" w:hAnsi="宋体"/>
        </w:rPr>
        <w:t>WebOrder验证给定密码是否等于存储的密码。</w:t>
      </w:r>
    </w:p>
    <w:p w14:paraId="05E5902D" w14:textId="77777777" w:rsidR="00FC6C87" w:rsidRPr="00BC2511" w:rsidRDefault="00FC6C87">
      <w:pPr>
        <w:pStyle w:val="ab"/>
        <w:numPr>
          <w:ilvl w:val="0"/>
          <w:numId w:val="2"/>
        </w:numPr>
        <w:ind w:leftChars="828" w:left="2179" w:firstLineChars="0"/>
        <w:rPr>
          <w:rFonts w:ascii="宋体" w:hAnsi="宋体"/>
        </w:rPr>
      </w:pPr>
      <w:r w:rsidRPr="00BC2511">
        <w:rPr>
          <w:rFonts w:ascii="宋体" w:hAnsi="宋体"/>
        </w:rPr>
        <w:t>WebOrder初始化一个空的购物篮。</w:t>
      </w:r>
    </w:p>
    <w:p w14:paraId="52D8AFEA" w14:textId="77777777" w:rsidR="00FC6C87" w:rsidRPr="00BC2511" w:rsidRDefault="00FC6C87">
      <w:pPr>
        <w:pStyle w:val="ab"/>
        <w:numPr>
          <w:ilvl w:val="0"/>
          <w:numId w:val="2"/>
        </w:numPr>
        <w:ind w:leftChars="828" w:left="2179" w:firstLineChars="0"/>
        <w:rPr>
          <w:rFonts w:ascii="宋体" w:hAnsi="宋体"/>
        </w:rPr>
      </w:pPr>
      <w:r w:rsidRPr="00BC2511">
        <w:rPr>
          <w:rFonts w:ascii="宋体" w:hAnsi="宋体"/>
        </w:rPr>
        <w:t>WebOrder显示欢迎信息，包括产品列表。</w:t>
      </w:r>
    </w:p>
    <w:p w14:paraId="5DE18C3B" w14:textId="77777777" w:rsidR="00FC6C87" w:rsidRPr="00BC2511" w:rsidRDefault="00FC6C87" w:rsidP="00835788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备选事件流</w:t>
      </w:r>
    </w:p>
    <w:p w14:paraId="30CDA6AD" w14:textId="4D041711" w:rsidR="00FC6C87" w:rsidRPr="00BC2511" w:rsidRDefault="00FC6C87">
      <w:pPr>
        <w:pStyle w:val="ab"/>
        <w:numPr>
          <w:ilvl w:val="0"/>
          <w:numId w:val="5"/>
        </w:numPr>
        <w:ind w:leftChars="828" w:left="2179" w:firstLineChars="0"/>
        <w:rPr>
          <w:rFonts w:ascii="宋体" w:hAnsi="宋体"/>
        </w:rPr>
      </w:pPr>
      <w:r w:rsidRPr="00BC2511">
        <w:rPr>
          <w:rFonts w:ascii="宋体" w:hAnsi="宋体"/>
          <w:b/>
          <w:bCs/>
        </w:rPr>
        <w:t>未知用户</w:t>
      </w:r>
      <w:r w:rsidRPr="00BC2511">
        <w:rPr>
          <w:rFonts w:ascii="宋体" w:hAnsi="宋体"/>
        </w:rPr>
        <w:t>：与正常情况相同，但在步骤2之后，WebOrder显示适当的错误消息（“</w:t>
      </w:r>
      <w:r w:rsidR="00E7398B">
        <w:rPr>
          <w:rFonts w:ascii="宋体" w:hAnsi="宋体" w:hint="eastAsia"/>
        </w:rPr>
        <w:t>登录失败</w:t>
      </w:r>
      <w:r w:rsidRPr="00BC2511">
        <w:rPr>
          <w:rFonts w:ascii="宋体" w:hAnsi="宋体"/>
        </w:rPr>
        <w:t>”）并提供用户重试的机会。</w:t>
      </w:r>
    </w:p>
    <w:p w14:paraId="5C7FFC42" w14:textId="16C3594A" w:rsidR="00FC6C87" w:rsidRPr="00BC2511" w:rsidRDefault="00FC6C87">
      <w:pPr>
        <w:pStyle w:val="ab"/>
        <w:numPr>
          <w:ilvl w:val="0"/>
          <w:numId w:val="5"/>
        </w:numPr>
        <w:ind w:leftChars="828" w:left="2179" w:firstLineChars="0"/>
        <w:rPr>
          <w:rFonts w:ascii="宋体" w:hAnsi="宋体"/>
        </w:rPr>
      </w:pPr>
      <w:r w:rsidRPr="00BC2511">
        <w:rPr>
          <w:rFonts w:ascii="宋体" w:hAnsi="宋体"/>
          <w:b/>
          <w:bCs/>
        </w:rPr>
        <w:t>密码错误</w:t>
      </w:r>
      <w:r w:rsidRPr="00BC2511">
        <w:rPr>
          <w:rFonts w:ascii="宋体" w:hAnsi="宋体"/>
        </w:rPr>
        <w:t>：与正常情况相同，但在步骤3之后，WebOrder显示适当的错误消息（“</w:t>
      </w:r>
      <w:r w:rsidR="00E7398B">
        <w:rPr>
          <w:rFonts w:ascii="宋体" w:hAnsi="宋体" w:hint="eastAsia"/>
        </w:rPr>
        <w:t>登录失败</w:t>
      </w:r>
      <w:r w:rsidRPr="00BC2511">
        <w:rPr>
          <w:rFonts w:ascii="宋体" w:hAnsi="宋体"/>
        </w:rPr>
        <w:t>”）并提供用户重试的机会。</w:t>
      </w:r>
    </w:p>
    <w:p w14:paraId="34FD5FC5" w14:textId="77777777" w:rsidR="00FC6C87" w:rsidRPr="00BC2511" w:rsidRDefault="00FC6C87">
      <w:pPr>
        <w:pStyle w:val="ab"/>
        <w:numPr>
          <w:ilvl w:val="0"/>
          <w:numId w:val="5"/>
        </w:numPr>
        <w:ind w:leftChars="828" w:left="2179" w:firstLineChars="0"/>
        <w:rPr>
          <w:rFonts w:ascii="宋体" w:hAnsi="宋体"/>
        </w:rPr>
      </w:pPr>
      <w:r w:rsidRPr="00BC2511">
        <w:rPr>
          <w:rFonts w:ascii="宋体" w:hAnsi="宋体"/>
          <w:b/>
          <w:bCs/>
        </w:rPr>
        <w:t>无法连接到RDBMS</w:t>
      </w:r>
      <w:r w:rsidRPr="00BC2511">
        <w:rPr>
          <w:rFonts w:ascii="宋体" w:hAnsi="宋体"/>
        </w:rPr>
        <w:t>：与正常情况相同，但在步骤2之后，WebOrder显示适当的错误消息（“系统错误：未建立连接”）并提供用户重试的机会。</w:t>
      </w:r>
    </w:p>
    <w:p w14:paraId="061EE9EC" w14:textId="34632E9E" w:rsidR="00BF7AEB" w:rsidRPr="00BC2511" w:rsidRDefault="00592817">
      <w:pPr>
        <w:pStyle w:val="3"/>
        <w:rPr>
          <w:rFonts w:ascii="宋体" w:hAnsi="宋体"/>
        </w:rPr>
      </w:pPr>
      <w:bookmarkStart w:id="15" w:name="_Toc177628686"/>
      <w:r w:rsidRPr="00BC2511">
        <w:rPr>
          <w:rFonts w:ascii="宋体" w:hAnsi="宋体" w:hint="eastAsia"/>
        </w:rPr>
        <w:t>概念建模</w:t>
      </w:r>
      <w:bookmarkEnd w:id="15"/>
    </w:p>
    <w:p w14:paraId="6DFD2AB7" w14:textId="24B419FC" w:rsidR="00592817" w:rsidRPr="00BC2511" w:rsidRDefault="00592817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初始类列表</w:t>
      </w:r>
    </w:p>
    <w:p w14:paraId="60CD8F3A" w14:textId="5C92B905" w:rsidR="00592817" w:rsidRPr="00BC2511" w:rsidRDefault="00592817">
      <w:pPr>
        <w:pStyle w:val="ab"/>
        <w:numPr>
          <w:ilvl w:val="2"/>
          <w:numId w:val="6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User</w:t>
      </w:r>
    </w:p>
    <w:p w14:paraId="48FC82A1" w14:textId="77777777" w:rsidR="00592817" w:rsidRPr="00BC2511" w:rsidRDefault="00592817" w:rsidP="00592817">
      <w:pPr>
        <w:ind w:left="1696" w:firstLine="404"/>
        <w:rPr>
          <w:rFonts w:ascii="宋体" w:hAnsi="宋体"/>
        </w:rPr>
      </w:pPr>
      <w:r w:rsidRPr="00BC2511">
        <w:rPr>
          <w:rFonts w:ascii="宋体" w:hAnsi="宋体" w:hint="eastAsia"/>
        </w:rPr>
        <w:t>属性：userID, username, password</w:t>
      </w:r>
    </w:p>
    <w:p w14:paraId="1A2C3D2C" w14:textId="77777777" w:rsidR="00592817" w:rsidRPr="00BC2511" w:rsidRDefault="00592817" w:rsidP="00592817">
      <w:pPr>
        <w:ind w:left="1696" w:firstLine="404"/>
        <w:rPr>
          <w:rFonts w:ascii="宋体" w:hAnsi="宋体"/>
        </w:rPr>
      </w:pPr>
      <w:r w:rsidRPr="00BC2511">
        <w:rPr>
          <w:rFonts w:ascii="宋体" w:hAnsi="宋体" w:hint="eastAsia"/>
        </w:rPr>
        <w:t>方法：validatePassword()</w:t>
      </w:r>
    </w:p>
    <w:p w14:paraId="084C75EE" w14:textId="16A533B4" w:rsidR="00592817" w:rsidRPr="00BC2511" w:rsidRDefault="00592817">
      <w:pPr>
        <w:pStyle w:val="ab"/>
        <w:numPr>
          <w:ilvl w:val="2"/>
          <w:numId w:val="6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ShoppingBasket</w:t>
      </w:r>
    </w:p>
    <w:p w14:paraId="7854D92A" w14:textId="77777777" w:rsidR="00592817" w:rsidRPr="00BC2511" w:rsidRDefault="00592817" w:rsidP="00592817">
      <w:pPr>
        <w:ind w:left="1696" w:firstLine="404"/>
        <w:rPr>
          <w:rFonts w:ascii="宋体" w:hAnsi="宋体"/>
        </w:rPr>
      </w:pPr>
      <w:r w:rsidRPr="00BC2511">
        <w:rPr>
          <w:rFonts w:ascii="宋体" w:hAnsi="宋体" w:hint="eastAsia"/>
        </w:rPr>
        <w:t>属性：items</w:t>
      </w:r>
    </w:p>
    <w:p w14:paraId="6A1C18D1" w14:textId="77777777" w:rsidR="00592817" w:rsidRPr="00BC2511" w:rsidRDefault="00592817" w:rsidP="00592817">
      <w:pPr>
        <w:ind w:left="2116"/>
        <w:rPr>
          <w:rFonts w:ascii="宋体" w:hAnsi="宋体"/>
        </w:rPr>
      </w:pPr>
      <w:r w:rsidRPr="00BC2511">
        <w:rPr>
          <w:rFonts w:ascii="宋体" w:hAnsi="宋体" w:hint="eastAsia"/>
        </w:rPr>
        <w:lastRenderedPageBreak/>
        <w:t>方法：initialize(), addItem(), removeItem(), empty()</w:t>
      </w:r>
    </w:p>
    <w:p w14:paraId="52F0EDCE" w14:textId="77777777" w:rsidR="00592817" w:rsidRPr="00BC2511" w:rsidRDefault="00592817">
      <w:pPr>
        <w:pStyle w:val="ab"/>
        <w:numPr>
          <w:ilvl w:val="2"/>
          <w:numId w:val="6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WebOrder</w:t>
      </w:r>
    </w:p>
    <w:p w14:paraId="4936831D" w14:textId="77777777" w:rsidR="00592817" w:rsidRPr="00BC2511" w:rsidRDefault="00592817" w:rsidP="00592817">
      <w:pPr>
        <w:ind w:left="1756" w:firstLine="404"/>
        <w:rPr>
          <w:rFonts w:ascii="宋体" w:hAnsi="宋体"/>
        </w:rPr>
      </w:pPr>
      <w:r w:rsidRPr="00BC2511">
        <w:rPr>
          <w:rFonts w:ascii="宋体" w:hAnsi="宋体" w:hint="eastAsia"/>
        </w:rPr>
        <w:t>属性：N/A</w:t>
      </w:r>
    </w:p>
    <w:p w14:paraId="5BF85DE8" w14:textId="4B50C9AC" w:rsidR="00592817" w:rsidRPr="00BC2511" w:rsidRDefault="00592817" w:rsidP="00592817">
      <w:pPr>
        <w:ind w:left="2176"/>
        <w:rPr>
          <w:rFonts w:ascii="宋体" w:hAnsi="宋体"/>
        </w:rPr>
      </w:pPr>
      <w:r w:rsidRPr="00BC2511">
        <w:rPr>
          <w:rFonts w:ascii="宋体" w:hAnsi="宋体" w:hint="eastAsia"/>
        </w:rPr>
        <w:t>方法：displayWelcomeMessage(), requestPassword(), validatePassword(), initializeShoppingBasket()</w:t>
      </w:r>
    </w:p>
    <w:p w14:paraId="71C4209C" w14:textId="5302D5AD" w:rsidR="00592817" w:rsidRPr="00BC2511" w:rsidRDefault="00592817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初始类图</w:t>
      </w:r>
    </w:p>
    <w:p w14:paraId="0D65BF6D" w14:textId="169A2BBC" w:rsidR="00592817" w:rsidRPr="00BC2511" w:rsidRDefault="00592817" w:rsidP="00592817">
      <w:pPr>
        <w:jc w:val="center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338C922E" wp14:editId="7F21FF9D">
            <wp:extent cx="3733150" cy="3491345"/>
            <wp:effectExtent l="0" t="0" r="1270" b="0"/>
            <wp:docPr id="1499965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658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2934" cy="3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5A7D" w14:textId="0230AF4F" w:rsidR="00D237BB" w:rsidRPr="00BC2511" w:rsidRDefault="00D237BB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lastRenderedPageBreak/>
        <w:t>序列图</w:t>
      </w:r>
    </w:p>
    <w:p w14:paraId="509B87E5" w14:textId="6C3E3A42" w:rsidR="00D237BB" w:rsidRPr="00BC2511" w:rsidRDefault="00D237BB" w:rsidP="00D237BB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2A4DE1BA" wp14:editId="216DE589">
            <wp:extent cx="5274310" cy="3042285"/>
            <wp:effectExtent l="0" t="0" r="2540" b="5715"/>
            <wp:docPr id="282083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83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32FA" w14:textId="11BF5F07" w:rsidR="00D237BB" w:rsidRPr="00BC2511" w:rsidRDefault="00D237BB">
      <w:pPr>
        <w:pStyle w:val="2"/>
      </w:pPr>
      <w:bookmarkStart w:id="16" w:name="_Toc177628687"/>
      <w:r w:rsidRPr="00BC2511">
        <w:rPr>
          <w:rFonts w:hint="eastAsia"/>
        </w:rPr>
        <w:t>目录浏览需求</w:t>
      </w:r>
      <w:bookmarkEnd w:id="16"/>
    </w:p>
    <w:p w14:paraId="74EE0664" w14:textId="2A3B213A" w:rsidR="001719EF" w:rsidRPr="00BC2511" w:rsidRDefault="001719EF">
      <w:pPr>
        <w:pStyle w:val="3"/>
        <w:rPr>
          <w:rFonts w:ascii="宋体" w:hAnsi="宋体"/>
        </w:rPr>
      </w:pPr>
      <w:bookmarkStart w:id="17" w:name="_Toc177628688"/>
      <w:r w:rsidRPr="00BC2511">
        <w:rPr>
          <w:rFonts w:ascii="宋体" w:hAnsi="宋体"/>
        </w:rPr>
        <w:t>用例描述</w:t>
      </w:r>
      <w:bookmarkEnd w:id="17"/>
    </w:p>
    <w:p w14:paraId="6A781D44" w14:textId="77777777" w:rsidR="001719EF" w:rsidRPr="00BC2511" w:rsidRDefault="001719EF" w:rsidP="009E2FD8">
      <w:pPr>
        <w:ind w:leftChars="400" w:left="840" w:firstLine="420"/>
        <w:rPr>
          <w:rFonts w:ascii="宋体" w:hAnsi="宋体"/>
        </w:rPr>
      </w:pPr>
      <w:r w:rsidRPr="00BC2511">
        <w:rPr>
          <w:rFonts w:ascii="宋体" w:hAnsi="宋体"/>
        </w:rPr>
        <w:t>用户可以浏览系统中的产品分类，并查看每个产品的详细信息。</w:t>
      </w:r>
    </w:p>
    <w:p w14:paraId="4A62E2C0" w14:textId="32EAB598" w:rsidR="001719EF" w:rsidRPr="00BC2511" w:rsidRDefault="001719EF" w:rsidP="009E2FD8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参与者</w:t>
      </w:r>
      <w:r w:rsidR="009E2FD8" w:rsidRPr="00BC2511">
        <w:rPr>
          <w:rFonts w:ascii="宋体" w:hAnsi="宋体" w:hint="eastAsia"/>
          <w:b/>
          <w:bCs/>
        </w:rPr>
        <w:t>：</w:t>
      </w:r>
      <w:r w:rsidRPr="00BC2511">
        <w:rPr>
          <w:rFonts w:ascii="宋体" w:hAnsi="宋体"/>
        </w:rPr>
        <w:t>WebOrder 用户</w:t>
      </w:r>
    </w:p>
    <w:p w14:paraId="4EA1B026" w14:textId="77777777" w:rsidR="001719EF" w:rsidRPr="00BC2511" w:rsidRDefault="001719EF" w:rsidP="009E2FD8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前置条件</w:t>
      </w:r>
    </w:p>
    <w:p w14:paraId="2BEF77D3" w14:textId="77777777" w:rsidR="001719EF" w:rsidRPr="00BC2511" w:rsidRDefault="001719EF">
      <w:pPr>
        <w:pStyle w:val="ab"/>
        <w:numPr>
          <w:ilvl w:val="0"/>
          <w:numId w:val="8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用户已经通过身份验证并成功登录系统。</w:t>
      </w:r>
    </w:p>
    <w:p w14:paraId="1CD4A136" w14:textId="77777777" w:rsidR="001719EF" w:rsidRPr="00BC2511" w:rsidRDefault="001719EF">
      <w:pPr>
        <w:pStyle w:val="ab"/>
        <w:numPr>
          <w:ilvl w:val="0"/>
          <w:numId w:val="8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系统中已经存在至少一个产品分类和产品。</w:t>
      </w:r>
    </w:p>
    <w:p w14:paraId="24395A01" w14:textId="77777777" w:rsidR="001719EF" w:rsidRPr="00BC2511" w:rsidRDefault="001719EF" w:rsidP="009E2FD8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后置条件</w:t>
      </w:r>
    </w:p>
    <w:p w14:paraId="473E937B" w14:textId="77777777" w:rsidR="001719EF" w:rsidRPr="00BC2511" w:rsidRDefault="001719EF">
      <w:pPr>
        <w:pStyle w:val="ab"/>
        <w:numPr>
          <w:ilvl w:val="0"/>
          <w:numId w:val="9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用户能够查看产品的详细信息，包括名称、价格、描述、重量等。</w:t>
      </w:r>
    </w:p>
    <w:p w14:paraId="46ACBB96" w14:textId="77777777" w:rsidR="001719EF" w:rsidRPr="00BC2511" w:rsidRDefault="001719EF" w:rsidP="009E2FD8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主事件流</w:t>
      </w:r>
    </w:p>
    <w:p w14:paraId="6BA54487" w14:textId="77777777" w:rsidR="001719EF" w:rsidRPr="00BC2511" w:rsidRDefault="001719EF">
      <w:pPr>
        <w:pStyle w:val="ab"/>
        <w:numPr>
          <w:ilvl w:val="0"/>
          <w:numId w:val="9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用户登录成功后，系统展示产品分类的列表。</w:t>
      </w:r>
    </w:p>
    <w:p w14:paraId="3E42E37B" w14:textId="77777777" w:rsidR="001719EF" w:rsidRPr="00BC2511" w:rsidRDefault="001719EF">
      <w:pPr>
        <w:pStyle w:val="ab"/>
        <w:numPr>
          <w:ilvl w:val="0"/>
          <w:numId w:val="9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用户从列表中选择一个产品分类。</w:t>
      </w:r>
    </w:p>
    <w:p w14:paraId="271DCA04" w14:textId="77777777" w:rsidR="001719EF" w:rsidRPr="00BC2511" w:rsidRDefault="001719EF">
      <w:pPr>
        <w:pStyle w:val="ab"/>
        <w:numPr>
          <w:ilvl w:val="0"/>
          <w:numId w:val="9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系统向数据库请求该分类的所有产品信息。</w:t>
      </w:r>
    </w:p>
    <w:p w14:paraId="3CDBB73F" w14:textId="77777777" w:rsidR="001719EF" w:rsidRPr="00BC2511" w:rsidRDefault="001719EF">
      <w:pPr>
        <w:pStyle w:val="ab"/>
        <w:numPr>
          <w:ilvl w:val="0"/>
          <w:numId w:val="9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系统展示选定分类下的所有产品。</w:t>
      </w:r>
    </w:p>
    <w:p w14:paraId="5411C3C7" w14:textId="77777777" w:rsidR="001719EF" w:rsidRPr="00BC2511" w:rsidRDefault="001719EF">
      <w:pPr>
        <w:pStyle w:val="ab"/>
        <w:numPr>
          <w:ilvl w:val="0"/>
          <w:numId w:val="9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用户从产品列表中选择一个产品。</w:t>
      </w:r>
    </w:p>
    <w:p w14:paraId="4890859B" w14:textId="77777777" w:rsidR="001719EF" w:rsidRPr="00BC2511" w:rsidRDefault="001719EF">
      <w:pPr>
        <w:pStyle w:val="ab"/>
        <w:numPr>
          <w:ilvl w:val="0"/>
          <w:numId w:val="9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系统查询并展示用户选择的产品信息，包括描述、价格、重量、产品图片等。</w:t>
      </w:r>
    </w:p>
    <w:p w14:paraId="6B625CC1" w14:textId="77777777" w:rsidR="001719EF" w:rsidRPr="00BC2511" w:rsidRDefault="001719EF" w:rsidP="009E2FD8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备选事件流</w:t>
      </w:r>
    </w:p>
    <w:p w14:paraId="378D42F6" w14:textId="61DE2874" w:rsidR="001719EF" w:rsidRPr="00BC2511" w:rsidRDefault="001719EF">
      <w:pPr>
        <w:pStyle w:val="ab"/>
        <w:numPr>
          <w:ilvl w:val="0"/>
          <w:numId w:val="10"/>
        </w:numPr>
        <w:ind w:firstLineChars="0"/>
        <w:rPr>
          <w:rFonts w:ascii="宋体" w:hAnsi="宋体"/>
        </w:rPr>
      </w:pPr>
      <w:r w:rsidRPr="00BC2511">
        <w:rPr>
          <w:rFonts w:ascii="宋体" w:hAnsi="宋体"/>
          <w:b/>
          <w:bCs/>
        </w:rPr>
        <w:t>分类为空</w:t>
      </w:r>
      <w:r w:rsidRPr="00BC2511">
        <w:rPr>
          <w:rFonts w:ascii="宋体" w:hAnsi="宋体"/>
        </w:rPr>
        <w:t>：如果某个产品分类下没有产品，系统将在步骤 4 显示“</w:t>
      </w:r>
      <w:r w:rsidR="000C1A27">
        <w:rPr>
          <w:rFonts w:ascii="宋体" w:hAnsi="宋体" w:hint="eastAsia"/>
        </w:rPr>
        <w:t>空列表</w:t>
      </w:r>
      <w:r w:rsidRPr="00BC2511">
        <w:rPr>
          <w:rFonts w:ascii="宋体" w:hAnsi="宋体"/>
        </w:rPr>
        <w:t>”并返回主流程的第 1 步。</w:t>
      </w:r>
    </w:p>
    <w:p w14:paraId="414EB21B" w14:textId="70CBB29C" w:rsidR="001719EF" w:rsidRPr="00BC2511" w:rsidRDefault="001719EF">
      <w:pPr>
        <w:pStyle w:val="ab"/>
        <w:numPr>
          <w:ilvl w:val="0"/>
          <w:numId w:val="10"/>
        </w:numPr>
        <w:ind w:firstLineChars="0"/>
        <w:rPr>
          <w:rFonts w:ascii="宋体" w:hAnsi="宋体"/>
        </w:rPr>
      </w:pPr>
      <w:r w:rsidRPr="00BC2511">
        <w:rPr>
          <w:rFonts w:ascii="宋体" w:hAnsi="宋体"/>
          <w:b/>
          <w:bCs/>
        </w:rPr>
        <w:t>未知产品</w:t>
      </w:r>
      <w:r w:rsidRPr="00BC2511">
        <w:rPr>
          <w:rFonts w:ascii="宋体" w:hAnsi="宋体"/>
        </w:rPr>
        <w:t xml:space="preserve">：如果产品在 WebOrder 实例运行时被删除，系统将在步骤 6 </w:t>
      </w:r>
      <w:r w:rsidRPr="00BC2511">
        <w:rPr>
          <w:rFonts w:ascii="宋体" w:hAnsi="宋体"/>
        </w:rPr>
        <w:lastRenderedPageBreak/>
        <w:t>显示错误消息“</w:t>
      </w:r>
      <w:r w:rsidR="00715C3B">
        <w:rPr>
          <w:rFonts w:ascii="宋体" w:hAnsi="宋体" w:hint="eastAsia"/>
        </w:rPr>
        <w:t>404</w:t>
      </w:r>
      <w:r w:rsidRPr="00BC2511">
        <w:rPr>
          <w:rFonts w:ascii="宋体" w:hAnsi="宋体"/>
        </w:rPr>
        <w:t>未找到</w:t>
      </w:r>
      <w:r w:rsidR="00715C3B">
        <w:rPr>
          <w:rFonts w:ascii="宋体" w:hAnsi="宋体" w:hint="eastAsia"/>
        </w:rPr>
        <w:t>该页面</w:t>
      </w:r>
      <w:r w:rsidRPr="00BC2511">
        <w:rPr>
          <w:rFonts w:ascii="宋体" w:hAnsi="宋体"/>
        </w:rPr>
        <w:t>”，返回主流程的第 5 步。</w:t>
      </w:r>
    </w:p>
    <w:p w14:paraId="03138E61" w14:textId="77777777" w:rsidR="001719EF" w:rsidRPr="00BC2511" w:rsidRDefault="001719EF">
      <w:pPr>
        <w:pStyle w:val="ab"/>
        <w:numPr>
          <w:ilvl w:val="0"/>
          <w:numId w:val="10"/>
        </w:numPr>
        <w:ind w:firstLineChars="0"/>
        <w:rPr>
          <w:rFonts w:ascii="宋体" w:hAnsi="宋体"/>
        </w:rPr>
      </w:pPr>
      <w:r w:rsidRPr="00BC2511">
        <w:rPr>
          <w:rFonts w:ascii="宋体" w:hAnsi="宋体"/>
          <w:b/>
          <w:bCs/>
        </w:rPr>
        <w:t>无法连接到 RDBMS</w:t>
      </w:r>
      <w:r w:rsidRPr="00BC2511">
        <w:rPr>
          <w:rFonts w:ascii="宋体" w:hAnsi="宋体"/>
        </w:rPr>
        <w:t>：WebOrder 显示适当的错误消息“系统错误：无法连接”并提供用户重试选项。</w:t>
      </w:r>
    </w:p>
    <w:p w14:paraId="71868ACE" w14:textId="48DBF1D3" w:rsidR="00352225" w:rsidRPr="00BC2511" w:rsidRDefault="00FC40B3">
      <w:pPr>
        <w:pStyle w:val="3"/>
        <w:rPr>
          <w:rFonts w:ascii="宋体" w:hAnsi="宋体"/>
        </w:rPr>
      </w:pPr>
      <w:bookmarkStart w:id="18" w:name="_Toc177628689"/>
      <w:r w:rsidRPr="00BC2511">
        <w:rPr>
          <w:rFonts w:ascii="宋体" w:hAnsi="宋体" w:hint="eastAsia"/>
        </w:rPr>
        <w:t>概念建模</w:t>
      </w:r>
      <w:bookmarkEnd w:id="18"/>
    </w:p>
    <w:p w14:paraId="77EE2D5E" w14:textId="00A9DD1A" w:rsidR="00FC40B3" w:rsidRPr="00BC2511" w:rsidRDefault="00FC40B3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初始类列表</w:t>
      </w:r>
    </w:p>
    <w:p w14:paraId="4F71254F" w14:textId="77777777" w:rsidR="00352225" w:rsidRPr="00BC2511" w:rsidRDefault="00352225">
      <w:pPr>
        <w:numPr>
          <w:ilvl w:val="0"/>
          <w:numId w:val="7"/>
        </w:numPr>
        <w:rPr>
          <w:rFonts w:ascii="宋体" w:hAnsi="宋体"/>
        </w:rPr>
      </w:pPr>
      <w:r w:rsidRPr="00BC2511">
        <w:rPr>
          <w:rFonts w:ascii="宋体" w:hAnsi="宋体"/>
        </w:rPr>
        <w:t>User</w:t>
      </w:r>
    </w:p>
    <w:p w14:paraId="42B115ED" w14:textId="77777777" w:rsidR="00352225" w:rsidRPr="00BC2511" w:rsidRDefault="00352225">
      <w:pPr>
        <w:numPr>
          <w:ilvl w:val="1"/>
          <w:numId w:val="7"/>
        </w:numPr>
        <w:rPr>
          <w:rFonts w:ascii="宋体" w:hAnsi="宋体"/>
        </w:rPr>
      </w:pPr>
      <w:r w:rsidRPr="00BC2511">
        <w:rPr>
          <w:rFonts w:ascii="宋体" w:hAnsi="宋体"/>
        </w:rPr>
        <w:t>属性：userID, username, email, password</w:t>
      </w:r>
    </w:p>
    <w:p w14:paraId="1EA2F0DA" w14:textId="77777777" w:rsidR="00352225" w:rsidRPr="00BC2511" w:rsidRDefault="00352225">
      <w:pPr>
        <w:numPr>
          <w:ilvl w:val="1"/>
          <w:numId w:val="7"/>
        </w:numPr>
        <w:rPr>
          <w:rFonts w:ascii="宋体" w:hAnsi="宋体"/>
        </w:rPr>
      </w:pPr>
      <w:r w:rsidRPr="00BC2511">
        <w:rPr>
          <w:rFonts w:ascii="宋体" w:hAnsi="宋体"/>
        </w:rPr>
        <w:t>方法：login()</w:t>
      </w:r>
    </w:p>
    <w:p w14:paraId="6BFEA72C" w14:textId="77777777" w:rsidR="00352225" w:rsidRPr="00BC2511" w:rsidRDefault="00352225">
      <w:pPr>
        <w:numPr>
          <w:ilvl w:val="0"/>
          <w:numId w:val="7"/>
        </w:numPr>
        <w:rPr>
          <w:rFonts w:ascii="宋体" w:hAnsi="宋体"/>
        </w:rPr>
      </w:pPr>
      <w:r w:rsidRPr="00BC2511">
        <w:rPr>
          <w:rFonts w:ascii="宋体" w:hAnsi="宋体"/>
        </w:rPr>
        <w:t>Product</w:t>
      </w:r>
    </w:p>
    <w:p w14:paraId="236023DE" w14:textId="77777777" w:rsidR="00352225" w:rsidRPr="00BC2511" w:rsidRDefault="00352225">
      <w:pPr>
        <w:numPr>
          <w:ilvl w:val="1"/>
          <w:numId w:val="7"/>
        </w:numPr>
        <w:rPr>
          <w:rFonts w:ascii="宋体" w:hAnsi="宋体"/>
        </w:rPr>
      </w:pPr>
      <w:r w:rsidRPr="00BC2511">
        <w:rPr>
          <w:rFonts w:ascii="宋体" w:hAnsi="宋体"/>
        </w:rPr>
        <w:t>属性：productID, productName, price, description, weight, stockQuantity</w:t>
      </w:r>
    </w:p>
    <w:p w14:paraId="3A4CD03E" w14:textId="77777777" w:rsidR="00352225" w:rsidRPr="00BC2511" w:rsidRDefault="00352225">
      <w:pPr>
        <w:numPr>
          <w:ilvl w:val="1"/>
          <w:numId w:val="7"/>
        </w:numPr>
        <w:rPr>
          <w:rFonts w:ascii="宋体" w:hAnsi="宋体"/>
        </w:rPr>
      </w:pPr>
      <w:r w:rsidRPr="00BC2511">
        <w:rPr>
          <w:rFonts w:ascii="宋体" w:hAnsi="宋体"/>
        </w:rPr>
        <w:t>方法：viewProductDetails()</w:t>
      </w:r>
    </w:p>
    <w:p w14:paraId="2FDDB723" w14:textId="77777777" w:rsidR="00352225" w:rsidRPr="00BC2511" w:rsidRDefault="00352225">
      <w:pPr>
        <w:numPr>
          <w:ilvl w:val="0"/>
          <w:numId w:val="7"/>
        </w:numPr>
        <w:rPr>
          <w:rFonts w:ascii="宋体" w:hAnsi="宋体"/>
        </w:rPr>
      </w:pPr>
      <w:r w:rsidRPr="00BC2511">
        <w:rPr>
          <w:rFonts w:ascii="宋体" w:hAnsi="宋体"/>
        </w:rPr>
        <w:t>ProductCategory</w:t>
      </w:r>
    </w:p>
    <w:p w14:paraId="67C780AB" w14:textId="77777777" w:rsidR="00352225" w:rsidRPr="00BC2511" w:rsidRDefault="00352225">
      <w:pPr>
        <w:numPr>
          <w:ilvl w:val="1"/>
          <w:numId w:val="7"/>
        </w:numPr>
        <w:rPr>
          <w:rFonts w:ascii="宋体" w:hAnsi="宋体"/>
        </w:rPr>
      </w:pPr>
      <w:r w:rsidRPr="00BC2511">
        <w:rPr>
          <w:rFonts w:ascii="宋体" w:hAnsi="宋体"/>
        </w:rPr>
        <w:t>属性：categoryID, categoryName, categoryDescription, parentCategoryID</w:t>
      </w:r>
    </w:p>
    <w:p w14:paraId="6BA020D8" w14:textId="77777777" w:rsidR="00352225" w:rsidRPr="00BC2511" w:rsidRDefault="00352225">
      <w:pPr>
        <w:numPr>
          <w:ilvl w:val="1"/>
          <w:numId w:val="7"/>
        </w:numPr>
        <w:rPr>
          <w:rFonts w:ascii="宋体" w:hAnsi="宋体"/>
        </w:rPr>
      </w:pPr>
      <w:r w:rsidRPr="00BC2511">
        <w:rPr>
          <w:rFonts w:ascii="宋体" w:hAnsi="宋体"/>
        </w:rPr>
        <w:t>方法：getProductsByCategory()</w:t>
      </w:r>
    </w:p>
    <w:p w14:paraId="791900EA" w14:textId="77777777" w:rsidR="00352225" w:rsidRPr="00BC2511" w:rsidRDefault="00352225">
      <w:pPr>
        <w:numPr>
          <w:ilvl w:val="0"/>
          <w:numId w:val="7"/>
        </w:numPr>
        <w:rPr>
          <w:rFonts w:ascii="宋体" w:hAnsi="宋体"/>
        </w:rPr>
      </w:pPr>
      <w:r w:rsidRPr="00BC2511">
        <w:rPr>
          <w:rFonts w:ascii="宋体" w:hAnsi="宋体"/>
        </w:rPr>
        <w:t>WebOrder</w:t>
      </w:r>
    </w:p>
    <w:p w14:paraId="4F451A5A" w14:textId="77777777" w:rsidR="00352225" w:rsidRPr="00BC2511" w:rsidRDefault="00352225">
      <w:pPr>
        <w:numPr>
          <w:ilvl w:val="1"/>
          <w:numId w:val="7"/>
        </w:numPr>
        <w:rPr>
          <w:rFonts w:ascii="宋体" w:hAnsi="宋体"/>
        </w:rPr>
      </w:pPr>
      <w:r w:rsidRPr="00BC2511">
        <w:rPr>
          <w:rFonts w:ascii="宋体" w:hAnsi="宋体"/>
        </w:rPr>
        <w:t>属性：N/A</w:t>
      </w:r>
    </w:p>
    <w:p w14:paraId="2910C697" w14:textId="77777777" w:rsidR="00352225" w:rsidRPr="00BC2511" w:rsidRDefault="00352225">
      <w:pPr>
        <w:numPr>
          <w:ilvl w:val="1"/>
          <w:numId w:val="7"/>
        </w:numPr>
        <w:rPr>
          <w:rFonts w:ascii="宋体" w:hAnsi="宋体"/>
        </w:rPr>
      </w:pPr>
      <w:r w:rsidRPr="00BC2511">
        <w:rPr>
          <w:rFonts w:ascii="宋体" w:hAnsi="宋体"/>
        </w:rPr>
        <w:t>方法：displayCategories(), displayProducts(), displayProductDetails()</w:t>
      </w:r>
    </w:p>
    <w:p w14:paraId="039F44CF" w14:textId="77777777" w:rsidR="00352225" w:rsidRPr="00BC2511" w:rsidRDefault="00352225">
      <w:pPr>
        <w:numPr>
          <w:ilvl w:val="0"/>
          <w:numId w:val="7"/>
        </w:numPr>
        <w:rPr>
          <w:rFonts w:ascii="宋体" w:hAnsi="宋体"/>
        </w:rPr>
      </w:pPr>
      <w:r w:rsidRPr="00BC2511">
        <w:rPr>
          <w:rFonts w:ascii="宋体" w:hAnsi="宋体"/>
        </w:rPr>
        <w:t>RDBMS</w:t>
      </w:r>
    </w:p>
    <w:p w14:paraId="101F6449" w14:textId="77777777" w:rsidR="00352225" w:rsidRPr="00BC2511" w:rsidRDefault="00352225">
      <w:pPr>
        <w:numPr>
          <w:ilvl w:val="1"/>
          <w:numId w:val="7"/>
        </w:numPr>
        <w:rPr>
          <w:rFonts w:ascii="宋体" w:hAnsi="宋体"/>
        </w:rPr>
      </w:pPr>
      <w:r w:rsidRPr="00BC2511">
        <w:rPr>
          <w:rFonts w:ascii="宋体" w:hAnsi="宋体"/>
        </w:rPr>
        <w:t>方法：retrieveProductCategories(), retrieveProducts(), retrieveProductDetails()</w:t>
      </w:r>
    </w:p>
    <w:p w14:paraId="1A53851B" w14:textId="416772CD" w:rsidR="00385B2C" w:rsidRPr="00BC2511" w:rsidRDefault="00385B2C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lastRenderedPageBreak/>
        <w:t>初始类图</w:t>
      </w:r>
    </w:p>
    <w:p w14:paraId="36383A8D" w14:textId="66219640" w:rsidR="00385B2C" w:rsidRPr="00BC2511" w:rsidRDefault="00385B2C" w:rsidP="00385B2C">
      <w:pPr>
        <w:ind w:left="856" w:firstLine="42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318DFC5A" wp14:editId="5442DF24">
            <wp:extent cx="4241694" cy="3902092"/>
            <wp:effectExtent l="0" t="0" r="6985" b="3175"/>
            <wp:docPr id="2128619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192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4107" cy="39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ACB4" w14:textId="58B9BFA7" w:rsidR="00385B2C" w:rsidRPr="00BC2511" w:rsidRDefault="00385B2C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序列图</w:t>
      </w:r>
    </w:p>
    <w:p w14:paraId="6552B482" w14:textId="3C0C9842" w:rsidR="00385B2C" w:rsidRPr="00BC2511" w:rsidRDefault="00385B2C" w:rsidP="00385B2C">
      <w:pPr>
        <w:jc w:val="center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4A39EACD" wp14:editId="19C6A4F4">
            <wp:extent cx="2684371" cy="3305531"/>
            <wp:effectExtent l="0" t="0" r="1905" b="9525"/>
            <wp:docPr id="2054890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906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9847" cy="332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8F5E" w14:textId="5B48E94A" w:rsidR="001719EF" w:rsidRPr="00BC2511" w:rsidRDefault="00385B2C">
      <w:pPr>
        <w:pStyle w:val="2"/>
      </w:pPr>
      <w:bookmarkStart w:id="19" w:name="_Toc177628690"/>
      <w:r w:rsidRPr="00BC2511">
        <w:rPr>
          <w:rFonts w:hint="eastAsia"/>
        </w:rPr>
        <w:lastRenderedPageBreak/>
        <w:t>购物车</w:t>
      </w:r>
      <w:bookmarkEnd w:id="19"/>
    </w:p>
    <w:p w14:paraId="15815612" w14:textId="6471854A" w:rsidR="00385B2C" w:rsidRPr="00BC2511" w:rsidRDefault="00385B2C">
      <w:pPr>
        <w:pStyle w:val="3"/>
        <w:rPr>
          <w:rFonts w:ascii="宋体" w:hAnsi="宋体"/>
        </w:rPr>
      </w:pPr>
      <w:bookmarkStart w:id="20" w:name="_Toc177628691"/>
      <w:r w:rsidRPr="00BC2511">
        <w:rPr>
          <w:rFonts w:ascii="宋体" w:hAnsi="宋体" w:hint="eastAsia"/>
        </w:rPr>
        <w:t>用例描述</w:t>
      </w:r>
      <w:bookmarkEnd w:id="20"/>
    </w:p>
    <w:p w14:paraId="7C908A31" w14:textId="77CD8977" w:rsidR="00385B2C" w:rsidRPr="00BC2511" w:rsidRDefault="00385B2C" w:rsidP="00385B2C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用例</w:t>
      </w:r>
      <w:r w:rsidRPr="00BC2511">
        <w:rPr>
          <w:rFonts w:ascii="宋体" w:hAnsi="宋体" w:hint="eastAsia"/>
          <w:b/>
          <w:bCs/>
        </w:rPr>
        <w:t>名称</w:t>
      </w:r>
      <w:r w:rsidRPr="00BC2511">
        <w:rPr>
          <w:rFonts w:ascii="宋体" w:hAnsi="宋体"/>
          <w:b/>
          <w:bCs/>
        </w:rPr>
        <w:t>：</w:t>
      </w:r>
      <w:r w:rsidRPr="00BC2511">
        <w:rPr>
          <w:rFonts w:ascii="宋体" w:hAnsi="宋体" w:hint="eastAsia"/>
          <w:b/>
          <w:bCs/>
        </w:rPr>
        <w:t>添加</w:t>
      </w:r>
      <w:r w:rsidR="00196E0F" w:rsidRPr="00BC2511">
        <w:rPr>
          <w:rFonts w:ascii="宋体" w:hAnsi="宋体" w:hint="eastAsia"/>
          <w:b/>
          <w:bCs/>
        </w:rPr>
        <w:t>商品</w:t>
      </w:r>
    </w:p>
    <w:p w14:paraId="6D138A62" w14:textId="549AD976" w:rsidR="00385B2C" w:rsidRPr="00BC2511" w:rsidRDefault="00385B2C" w:rsidP="00196E0F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描述</w:t>
      </w:r>
      <w:r w:rsidR="00196E0F" w:rsidRPr="00BC2511">
        <w:rPr>
          <w:rFonts w:ascii="宋体" w:hAnsi="宋体" w:hint="eastAsia"/>
          <w:b/>
          <w:bCs/>
        </w:rPr>
        <w:t>：</w:t>
      </w:r>
      <w:r w:rsidRPr="00BC2511">
        <w:rPr>
          <w:rFonts w:ascii="宋体" w:hAnsi="宋体"/>
        </w:rPr>
        <w:t>将商品添加到购物车。</w:t>
      </w:r>
    </w:p>
    <w:p w14:paraId="18003711" w14:textId="23024865" w:rsidR="00385B2C" w:rsidRPr="00BC2511" w:rsidRDefault="00385B2C" w:rsidP="00196E0F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参与者</w:t>
      </w:r>
      <w:r w:rsidR="00196E0F" w:rsidRPr="00BC2511">
        <w:rPr>
          <w:rFonts w:ascii="宋体" w:hAnsi="宋体" w:hint="eastAsia"/>
          <w:b/>
          <w:bCs/>
        </w:rPr>
        <w:t>：</w:t>
      </w:r>
      <w:r w:rsidRPr="00BC2511">
        <w:rPr>
          <w:rFonts w:ascii="宋体" w:hAnsi="宋体"/>
        </w:rPr>
        <w:t>WebOrder 用户</w:t>
      </w:r>
    </w:p>
    <w:p w14:paraId="5B4D35C8" w14:textId="0850CA0D" w:rsidR="00385B2C" w:rsidRPr="00BC2511" w:rsidRDefault="00385B2C" w:rsidP="00385B2C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前置条件</w:t>
      </w:r>
      <w:r w:rsidR="002C586C" w:rsidRPr="00BC2511">
        <w:rPr>
          <w:rFonts w:ascii="宋体" w:hAnsi="宋体" w:hint="eastAsia"/>
          <w:b/>
          <w:bCs/>
        </w:rPr>
        <w:t>：</w:t>
      </w:r>
    </w:p>
    <w:p w14:paraId="3C1512BF" w14:textId="77777777" w:rsidR="00385B2C" w:rsidRPr="00BC2511" w:rsidRDefault="00385B2C">
      <w:pPr>
        <w:pStyle w:val="ab"/>
        <w:numPr>
          <w:ilvl w:val="0"/>
          <w:numId w:val="11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用户已成功登录。</w:t>
      </w:r>
    </w:p>
    <w:p w14:paraId="0F7D021B" w14:textId="77777777" w:rsidR="00385B2C" w:rsidRPr="00BC2511" w:rsidRDefault="00385B2C">
      <w:pPr>
        <w:pStyle w:val="ab"/>
        <w:numPr>
          <w:ilvl w:val="0"/>
          <w:numId w:val="11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用户正在浏览商品目录。</w:t>
      </w:r>
    </w:p>
    <w:p w14:paraId="49C67BAF" w14:textId="1E6404E7" w:rsidR="00385B2C" w:rsidRPr="00BC2511" w:rsidRDefault="00385B2C" w:rsidP="00385B2C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后置条件</w:t>
      </w:r>
      <w:r w:rsidR="002C586C" w:rsidRPr="00BC2511">
        <w:rPr>
          <w:rFonts w:ascii="宋体" w:hAnsi="宋体" w:hint="eastAsia"/>
          <w:b/>
          <w:bCs/>
        </w:rPr>
        <w:t>：</w:t>
      </w:r>
    </w:p>
    <w:p w14:paraId="5E83B30D" w14:textId="77777777" w:rsidR="00385B2C" w:rsidRPr="00BC2511" w:rsidRDefault="00385B2C">
      <w:pPr>
        <w:pStyle w:val="ab"/>
        <w:numPr>
          <w:ilvl w:val="0"/>
          <w:numId w:val="12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商品成功添加到购物车。</w:t>
      </w:r>
    </w:p>
    <w:p w14:paraId="7D78E8B0" w14:textId="7E1CE3E3" w:rsidR="00385B2C" w:rsidRPr="00BC2511" w:rsidRDefault="00385B2C" w:rsidP="00385B2C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主事件流</w:t>
      </w:r>
      <w:r w:rsidR="002C586C" w:rsidRPr="00BC2511">
        <w:rPr>
          <w:rFonts w:ascii="宋体" w:hAnsi="宋体" w:hint="eastAsia"/>
          <w:b/>
          <w:bCs/>
        </w:rPr>
        <w:t>：</w:t>
      </w:r>
    </w:p>
    <w:p w14:paraId="2283A884" w14:textId="77777777" w:rsidR="00385B2C" w:rsidRPr="00BC2511" w:rsidRDefault="00385B2C">
      <w:pPr>
        <w:pStyle w:val="ab"/>
        <w:numPr>
          <w:ilvl w:val="0"/>
          <w:numId w:val="16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用户选择一个商品，并查看商品信息。</w:t>
      </w:r>
    </w:p>
    <w:p w14:paraId="2FE49E1B" w14:textId="77777777" w:rsidR="00385B2C" w:rsidRPr="00BC2511" w:rsidRDefault="00385B2C">
      <w:pPr>
        <w:pStyle w:val="ab"/>
        <w:numPr>
          <w:ilvl w:val="0"/>
          <w:numId w:val="16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用户输入购买数量，并点击“添加商品”按钮。</w:t>
      </w:r>
    </w:p>
    <w:p w14:paraId="70923697" w14:textId="77777777" w:rsidR="00385B2C" w:rsidRPr="00BC2511" w:rsidRDefault="00385B2C">
      <w:pPr>
        <w:pStyle w:val="ab"/>
        <w:numPr>
          <w:ilvl w:val="0"/>
          <w:numId w:val="16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WebOrder请求选定产品的运输重量和当前单价从RDBMS。</w:t>
      </w:r>
    </w:p>
    <w:p w14:paraId="34453551" w14:textId="77777777" w:rsidR="00385B2C" w:rsidRPr="00BC2511" w:rsidRDefault="00385B2C">
      <w:pPr>
        <w:pStyle w:val="ab"/>
        <w:numPr>
          <w:ilvl w:val="0"/>
          <w:numId w:val="16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WebOrder将指定数量的选定产品添加到购物篮：</w:t>
      </w:r>
    </w:p>
    <w:p w14:paraId="5E1B4502" w14:textId="77777777" w:rsidR="00385B2C" w:rsidRPr="00BC2511" w:rsidRDefault="00385B2C">
      <w:pPr>
        <w:pStyle w:val="ab"/>
        <w:numPr>
          <w:ilvl w:val="0"/>
          <w:numId w:val="16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如果购物篮中已存在选定商品项，WebOrder将指定数量加入现有项。</w:t>
      </w:r>
    </w:p>
    <w:p w14:paraId="57333CBC" w14:textId="77777777" w:rsidR="00385B2C" w:rsidRPr="00BC2511" w:rsidRDefault="00385B2C">
      <w:pPr>
        <w:pStyle w:val="ab"/>
        <w:numPr>
          <w:ilvl w:val="0"/>
          <w:numId w:val="16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如果购物篮中不存在选定商品项，WebOrder为选定商品的新条目添加到购物篮。</w:t>
      </w:r>
    </w:p>
    <w:p w14:paraId="63ADDE6C" w14:textId="77777777" w:rsidR="00385B2C" w:rsidRPr="00BC2511" w:rsidRDefault="00385B2C">
      <w:pPr>
        <w:pStyle w:val="ab"/>
        <w:numPr>
          <w:ilvl w:val="0"/>
          <w:numId w:val="16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WebOrder更新总运输重量和购买金额。</w:t>
      </w:r>
    </w:p>
    <w:p w14:paraId="203AC52E" w14:textId="77777777" w:rsidR="00385B2C" w:rsidRPr="00BC2511" w:rsidRDefault="00385B2C">
      <w:pPr>
        <w:pStyle w:val="ab"/>
        <w:numPr>
          <w:ilvl w:val="0"/>
          <w:numId w:val="16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WebOrder更新购物车内容显示。</w:t>
      </w:r>
    </w:p>
    <w:p w14:paraId="09AB376D" w14:textId="682DDB0D" w:rsidR="00385B2C" w:rsidRPr="00BC2511" w:rsidRDefault="00385B2C" w:rsidP="00385B2C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备选事件流</w:t>
      </w:r>
      <w:r w:rsidR="00AD03E4" w:rsidRPr="00BC2511">
        <w:rPr>
          <w:rFonts w:ascii="宋体" w:hAnsi="宋体" w:hint="eastAsia"/>
          <w:b/>
          <w:bCs/>
        </w:rPr>
        <w:t>：</w:t>
      </w:r>
    </w:p>
    <w:p w14:paraId="087A0F8B" w14:textId="1FE5F5E0" w:rsidR="00385B2C" w:rsidRPr="00BC2511" w:rsidRDefault="00385B2C">
      <w:pPr>
        <w:pStyle w:val="ab"/>
        <w:numPr>
          <w:ilvl w:val="0"/>
          <w:numId w:val="13"/>
        </w:numPr>
        <w:ind w:firstLineChars="0"/>
        <w:rPr>
          <w:rFonts w:ascii="宋体" w:hAnsi="宋体"/>
        </w:rPr>
      </w:pPr>
      <w:r w:rsidRPr="00BC2511">
        <w:rPr>
          <w:rFonts w:ascii="宋体" w:hAnsi="宋体"/>
          <w:b/>
          <w:bCs/>
        </w:rPr>
        <w:t>不合适的数量</w:t>
      </w:r>
      <w:r w:rsidRPr="00BC2511">
        <w:rPr>
          <w:rFonts w:ascii="宋体" w:hAnsi="宋体"/>
        </w:rPr>
        <w:t>：WebOrder在步骤2后</w:t>
      </w:r>
      <w:r w:rsidR="00196E0F" w:rsidRPr="00BC2511">
        <w:rPr>
          <w:rFonts w:ascii="宋体" w:hAnsi="宋体" w:hint="eastAsia"/>
        </w:rPr>
        <w:t>将数量自动限制为大于0。</w:t>
      </w:r>
    </w:p>
    <w:p w14:paraId="4DB2EAC9" w14:textId="77777777" w:rsidR="00385B2C" w:rsidRPr="00BC2511" w:rsidRDefault="00385B2C">
      <w:pPr>
        <w:pStyle w:val="ab"/>
        <w:numPr>
          <w:ilvl w:val="0"/>
          <w:numId w:val="13"/>
        </w:numPr>
        <w:ind w:firstLineChars="0"/>
        <w:rPr>
          <w:rFonts w:ascii="宋体" w:hAnsi="宋体"/>
        </w:rPr>
      </w:pPr>
      <w:r w:rsidRPr="00BC2511">
        <w:rPr>
          <w:rFonts w:ascii="宋体" w:hAnsi="宋体"/>
          <w:b/>
          <w:bCs/>
        </w:rPr>
        <w:t>无法连接到RDBMS</w:t>
      </w:r>
      <w:r w:rsidRPr="00BC2511">
        <w:rPr>
          <w:rFonts w:ascii="宋体" w:hAnsi="宋体"/>
        </w:rPr>
        <w:t>：WebOrder在步骤3后显示适当的错误消息（“系统错误：未建立连接”），并继续步骤1。</w:t>
      </w:r>
    </w:p>
    <w:p w14:paraId="63E61010" w14:textId="2046CEDC" w:rsidR="00385B2C" w:rsidRPr="00BC2511" w:rsidRDefault="00385B2C" w:rsidP="00385B2C">
      <w:pPr>
        <w:ind w:leftChars="600" w:left="1260"/>
        <w:rPr>
          <w:rFonts w:ascii="宋体" w:hAnsi="宋体"/>
        </w:rPr>
      </w:pPr>
    </w:p>
    <w:p w14:paraId="0C0316FF" w14:textId="3A0DC44A" w:rsidR="00385B2C" w:rsidRPr="00BC2511" w:rsidRDefault="00385B2C" w:rsidP="002C586C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用例</w:t>
      </w:r>
      <w:r w:rsidRPr="00BC2511">
        <w:rPr>
          <w:rFonts w:ascii="宋体" w:hAnsi="宋体" w:hint="eastAsia"/>
          <w:b/>
          <w:bCs/>
        </w:rPr>
        <w:t>名称</w:t>
      </w:r>
      <w:r w:rsidRPr="00BC2511">
        <w:rPr>
          <w:rFonts w:ascii="宋体" w:hAnsi="宋体"/>
          <w:b/>
          <w:bCs/>
        </w:rPr>
        <w:t>：</w:t>
      </w:r>
      <w:r w:rsidRPr="00BC2511">
        <w:rPr>
          <w:rFonts w:ascii="宋体" w:hAnsi="宋体" w:hint="eastAsia"/>
          <w:b/>
          <w:bCs/>
        </w:rPr>
        <w:t>移除商品</w:t>
      </w:r>
    </w:p>
    <w:p w14:paraId="2E57AB48" w14:textId="413EDCE7" w:rsidR="00385B2C" w:rsidRPr="00BC2511" w:rsidRDefault="00385B2C" w:rsidP="00AD4171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描述</w:t>
      </w:r>
      <w:r w:rsidR="001A7FB2" w:rsidRPr="00BC2511">
        <w:rPr>
          <w:rFonts w:ascii="宋体" w:hAnsi="宋体" w:hint="eastAsia"/>
          <w:b/>
          <w:bCs/>
        </w:rPr>
        <w:t>：</w:t>
      </w:r>
      <w:r w:rsidRPr="00BC2511">
        <w:rPr>
          <w:rFonts w:ascii="宋体" w:hAnsi="宋体"/>
        </w:rPr>
        <w:t>从购物车中移除商品。</w:t>
      </w:r>
    </w:p>
    <w:p w14:paraId="24159912" w14:textId="2C87DBD7" w:rsidR="00385B2C" w:rsidRPr="00BC2511" w:rsidRDefault="00385B2C" w:rsidP="007C4713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参与者</w:t>
      </w:r>
      <w:r w:rsidR="007C4713" w:rsidRPr="00BC2511">
        <w:rPr>
          <w:rFonts w:ascii="宋体" w:hAnsi="宋体" w:hint="eastAsia"/>
          <w:b/>
          <w:bCs/>
        </w:rPr>
        <w:t>：</w:t>
      </w:r>
      <w:r w:rsidRPr="00BC2511">
        <w:rPr>
          <w:rFonts w:ascii="宋体" w:hAnsi="宋体"/>
        </w:rPr>
        <w:t>WebOrder 用户</w:t>
      </w:r>
    </w:p>
    <w:p w14:paraId="6B9E1D7B" w14:textId="7E750730" w:rsidR="00385B2C" w:rsidRPr="00BC2511" w:rsidRDefault="00385B2C" w:rsidP="002C586C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前置条件</w:t>
      </w:r>
      <w:r w:rsidR="00081B4F" w:rsidRPr="00BC2511">
        <w:rPr>
          <w:rFonts w:ascii="宋体" w:hAnsi="宋体" w:hint="eastAsia"/>
          <w:b/>
          <w:bCs/>
        </w:rPr>
        <w:t>：</w:t>
      </w:r>
    </w:p>
    <w:p w14:paraId="2BDDDEA3" w14:textId="77777777" w:rsidR="00385B2C" w:rsidRPr="00BC2511" w:rsidRDefault="00385B2C">
      <w:pPr>
        <w:pStyle w:val="ab"/>
        <w:numPr>
          <w:ilvl w:val="0"/>
          <w:numId w:val="14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用户已成功登录。</w:t>
      </w:r>
    </w:p>
    <w:p w14:paraId="79B2DCDE" w14:textId="77777777" w:rsidR="00385B2C" w:rsidRPr="00BC2511" w:rsidRDefault="00385B2C">
      <w:pPr>
        <w:pStyle w:val="ab"/>
        <w:numPr>
          <w:ilvl w:val="0"/>
          <w:numId w:val="14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用户的购物车中存在商品。</w:t>
      </w:r>
    </w:p>
    <w:p w14:paraId="5DD01FB1" w14:textId="6AA1A8DB" w:rsidR="00385B2C" w:rsidRPr="00BC2511" w:rsidRDefault="00385B2C" w:rsidP="002C586C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后置条件</w:t>
      </w:r>
      <w:r w:rsidR="00081B4F" w:rsidRPr="00BC2511">
        <w:rPr>
          <w:rFonts w:ascii="宋体" w:hAnsi="宋体" w:hint="eastAsia"/>
          <w:b/>
          <w:bCs/>
        </w:rPr>
        <w:t>：</w:t>
      </w:r>
    </w:p>
    <w:p w14:paraId="145CAAA3" w14:textId="77777777" w:rsidR="00385B2C" w:rsidRPr="00BC2511" w:rsidRDefault="00385B2C">
      <w:pPr>
        <w:pStyle w:val="ab"/>
        <w:numPr>
          <w:ilvl w:val="0"/>
          <w:numId w:val="15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选定商品成功从购物车中移除。</w:t>
      </w:r>
    </w:p>
    <w:p w14:paraId="420AE0D1" w14:textId="56D7D377" w:rsidR="00385B2C" w:rsidRPr="00BC2511" w:rsidRDefault="00385B2C" w:rsidP="002C586C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主事件流</w:t>
      </w:r>
      <w:r w:rsidR="00081B4F" w:rsidRPr="00BC2511">
        <w:rPr>
          <w:rFonts w:ascii="宋体" w:hAnsi="宋体" w:hint="eastAsia"/>
          <w:b/>
          <w:bCs/>
        </w:rPr>
        <w:t>：</w:t>
      </w:r>
    </w:p>
    <w:p w14:paraId="365F9535" w14:textId="77777777" w:rsidR="00385B2C" w:rsidRPr="00BC2511" w:rsidRDefault="00385B2C">
      <w:pPr>
        <w:pStyle w:val="ab"/>
        <w:numPr>
          <w:ilvl w:val="0"/>
          <w:numId w:val="17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用户查看购物车中的商品。</w:t>
      </w:r>
    </w:p>
    <w:p w14:paraId="0BEBDF95" w14:textId="77777777" w:rsidR="00385B2C" w:rsidRPr="00BC2511" w:rsidRDefault="00385B2C">
      <w:pPr>
        <w:pStyle w:val="ab"/>
        <w:numPr>
          <w:ilvl w:val="0"/>
          <w:numId w:val="17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用户选择要移除的商品，并点击“移除商品”按钮。</w:t>
      </w:r>
    </w:p>
    <w:p w14:paraId="72ED1BFC" w14:textId="77777777" w:rsidR="00385B2C" w:rsidRPr="00BC2511" w:rsidRDefault="00385B2C">
      <w:pPr>
        <w:pStyle w:val="ab"/>
        <w:numPr>
          <w:ilvl w:val="0"/>
          <w:numId w:val="17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WebOrder从购物篮中移除相应条目。</w:t>
      </w:r>
    </w:p>
    <w:p w14:paraId="0D578FFB" w14:textId="77777777" w:rsidR="00385B2C" w:rsidRPr="00BC2511" w:rsidRDefault="00385B2C">
      <w:pPr>
        <w:pStyle w:val="ab"/>
        <w:numPr>
          <w:ilvl w:val="0"/>
          <w:numId w:val="17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WebOrder更新总运输重量和购买金额。</w:t>
      </w:r>
    </w:p>
    <w:p w14:paraId="733B465B" w14:textId="77777777" w:rsidR="00385B2C" w:rsidRPr="00BC2511" w:rsidRDefault="00385B2C">
      <w:pPr>
        <w:pStyle w:val="ab"/>
        <w:numPr>
          <w:ilvl w:val="0"/>
          <w:numId w:val="17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WebOrder更新购物车内容显示。</w:t>
      </w:r>
    </w:p>
    <w:p w14:paraId="4406F769" w14:textId="30D86A60" w:rsidR="00385B2C" w:rsidRPr="00BC2511" w:rsidRDefault="00385B2C" w:rsidP="002C586C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备选事件流</w:t>
      </w:r>
      <w:r w:rsidR="00081B4F" w:rsidRPr="00BC2511">
        <w:rPr>
          <w:rFonts w:ascii="宋体" w:hAnsi="宋体" w:hint="eastAsia"/>
          <w:b/>
          <w:bCs/>
        </w:rPr>
        <w:t>：</w:t>
      </w:r>
    </w:p>
    <w:p w14:paraId="0A3D9CF2" w14:textId="4E5195BB" w:rsidR="00385B2C" w:rsidRPr="00BC2511" w:rsidRDefault="00385B2C">
      <w:pPr>
        <w:pStyle w:val="ab"/>
        <w:numPr>
          <w:ilvl w:val="0"/>
          <w:numId w:val="18"/>
        </w:numPr>
        <w:ind w:firstLineChars="0"/>
        <w:rPr>
          <w:rFonts w:ascii="宋体" w:hAnsi="宋体"/>
        </w:rPr>
      </w:pPr>
      <w:r w:rsidRPr="00BC2511">
        <w:rPr>
          <w:rFonts w:ascii="宋体" w:hAnsi="宋体"/>
          <w:b/>
          <w:bCs/>
        </w:rPr>
        <w:t>购物车为空</w:t>
      </w:r>
      <w:r w:rsidRPr="00BC2511">
        <w:rPr>
          <w:rFonts w:ascii="宋体" w:hAnsi="宋体"/>
        </w:rPr>
        <w:t>：WebOrder在步骤2后显示适当的错误消息（“</w:t>
      </w:r>
      <w:r w:rsidR="004B045C">
        <w:rPr>
          <w:rFonts w:ascii="宋体" w:hAnsi="宋体" w:hint="eastAsia"/>
        </w:rPr>
        <w:t>购物车中</w:t>
      </w:r>
      <w:r w:rsidR="004B045C">
        <w:rPr>
          <w:rFonts w:ascii="宋体" w:hAnsi="宋体" w:hint="eastAsia"/>
        </w:rPr>
        <w:lastRenderedPageBreak/>
        <w:t>没有商品</w:t>
      </w:r>
      <w:r w:rsidRPr="00BC2511">
        <w:rPr>
          <w:rFonts w:ascii="宋体" w:hAnsi="宋体"/>
        </w:rPr>
        <w:t>”），并继续步骤1。</w:t>
      </w:r>
    </w:p>
    <w:p w14:paraId="576B4FA1" w14:textId="1C5D6F9F" w:rsidR="00385B2C" w:rsidRPr="00BC2511" w:rsidRDefault="00E275B2">
      <w:pPr>
        <w:pStyle w:val="3"/>
        <w:rPr>
          <w:rFonts w:ascii="宋体" w:hAnsi="宋体"/>
        </w:rPr>
      </w:pPr>
      <w:bookmarkStart w:id="21" w:name="_Toc177628692"/>
      <w:r w:rsidRPr="00BC2511">
        <w:rPr>
          <w:rFonts w:ascii="宋体" w:hAnsi="宋体" w:hint="eastAsia"/>
        </w:rPr>
        <w:t>概念建模</w:t>
      </w:r>
      <w:bookmarkEnd w:id="21"/>
    </w:p>
    <w:p w14:paraId="779CA655" w14:textId="46137DAB" w:rsidR="00E275B2" w:rsidRPr="00BC2511" w:rsidRDefault="00E275B2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初始类列表</w:t>
      </w:r>
    </w:p>
    <w:p w14:paraId="0556D746" w14:textId="77777777" w:rsidR="00D20BC8" w:rsidRPr="00BC2511" w:rsidRDefault="00D20BC8">
      <w:pPr>
        <w:numPr>
          <w:ilvl w:val="0"/>
          <w:numId w:val="19"/>
        </w:numPr>
        <w:tabs>
          <w:tab w:val="clear" w:pos="720"/>
          <w:tab w:val="num" w:pos="1770"/>
        </w:tabs>
        <w:ind w:leftChars="671" w:left="1769"/>
        <w:rPr>
          <w:rFonts w:ascii="宋体" w:hAnsi="宋体"/>
        </w:rPr>
      </w:pPr>
      <w:r w:rsidRPr="00BC2511">
        <w:rPr>
          <w:rFonts w:ascii="宋体" w:hAnsi="宋体"/>
        </w:rPr>
        <w:t>Product</w:t>
      </w:r>
    </w:p>
    <w:p w14:paraId="6F8D3AD2" w14:textId="77777777" w:rsidR="00D20BC8" w:rsidRPr="00BC2511" w:rsidRDefault="00D20BC8">
      <w:pPr>
        <w:numPr>
          <w:ilvl w:val="1"/>
          <w:numId w:val="19"/>
        </w:numPr>
        <w:tabs>
          <w:tab w:val="clear" w:pos="1440"/>
          <w:tab w:val="num" w:pos="2490"/>
        </w:tabs>
        <w:ind w:leftChars="1014" w:left="2489"/>
        <w:rPr>
          <w:rFonts w:ascii="宋体" w:hAnsi="宋体"/>
        </w:rPr>
      </w:pPr>
      <w:r w:rsidRPr="00BC2511">
        <w:rPr>
          <w:rFonts w:ascii="宋体" w:hAnsi="宋体"/>
        </w:rPr>
        <w:t>属性：productID, productName, price, weight</w:t>
      </w:r>
    </w:p>
    <w:p w14:paraId="18167271" w14:textId="77777777" w:rsidR="00D20BC8" w:rsidRPr="00BC2511" w:rsidRDefault="00D20BC8">
      <w:pPr>
        <w:numPr>
          <w:ilvl w:val="1"/>
          <w:numId w:val="19"/>
        </w:numPr>
        <w:tabs>
          <w:tab w:val="clear" w:pos="1440"/>
          <w:tab w:val="num" w:pos="2490"/>
        </w:tabs>
        <w:ind w:leftChars="1014" w:left="2489"/>
        <w:rPr>
          <w:rFonts w:ascii="宋体" w:hAnsi="宋体"/>
        </w:rPr>
      </w:pPr>
      <w:r w:rsidRPr="00BC2511">
        <w:rPr>
          <w:rFonts w:ascii="宋体" w:hAnsi="宋体"/>
        </w:rPr>
        <w:t>方法：N/A</w:t>
      </w:r>
    </w:p>
    <w:p w14:paraId="30311F1C" w14:textId="77777777" w:rsidR="00D20BC8" w:rsidRPr="00BC2511" w:rsidRDefault="00D20BC8">
      <w:pPr>
        <w:numPr>
          <w:ilvl w:val="0"/>
          <w:numId w:val="19"/>
        </w:numPr>
        <w:tabs>
          <w:tab w:val="clear" w:pos="720"/>
          <w:tab w:val="num" w:pos="1770"/>
        </w:tabs>
        <w:ind w:leftChars="671" w:left="1769"/>
        <w:rPr>
          <w:rFonts w:ascii="宋体" w:hAnsi="宋体"/>
        </w:rPr>
      </w:pPr>
      <w:r w:rsidRPr="00BC2511">
        <w:rPr>
          <w:rFonts w:ascii="宋体" w:hAnsi="宋体"/>
        </w:rPr>
        <w:t>ShoppingCartItem</w:t>
      </w:r>
    </w:p>
    <w:p w14:paraId="678348A4" w14:textId="77777777" w:rsidR="00D20BC8" w:rsidRPr="00BC2511" w:rsidRDefault="00D20BC8">
      <w:pPr>
        <w:numPr>
          <w:ilvl w:val="1"/>
          <w:numId w:val="19"/>
        </w:numPr>
        <w:tabs>
          <w:tab w:val="clear" w:pos="1440"/>
          <w:tab w:val="num" w:pos="2490"/>
        </w:tabs>
        <w:ind w:leftChars="1014" w:left="2489"/>
        <w:rPr>
          <w:rFonts w:ascii="宋体" w:hAnsi="宋体"/>
        </w:rPr>
      </w:pPr>
      <w:r w:rsidRPr="00BC2511">
        <w:rPr>
          <w:rFonts w:ascii="宋体" w:hAnsi="宋体"/>
        </w:rPr>
        <w:t>属性：product, quantity</w:t>
      </w:r>
    </w:p>
    <w:p w14:paraId="3286A2C1" w14:textId="77777777" w:rsidR="00D20BC8" w:rsidRPr="00BC2511" w:rsidRDefault="00D20BC8">
      <w:pPr>
        <w:numPr>
          <w:ilvl w:val="1"/>
          <w:numId w:val="19"/>
        </w:numPr>
        <w:tabs>
          <w:tab w:val="clear" w:pos="1440"/>
          <w:tab w:val="num" w:pos="2490"/>
        </w:tabs>
        <w:ind w:leftChars="1014" w:left="2489"/>
        <w:rPr>
          <w:rFonts w:ascii="宋体" w:hAnsi="宋体"/>
        </w:rPr>
      </w:pPr>
      <w:r w:rsidRPr="00BC2511">
        <w:rPr>
          <w:rFonts w:ascii="宋体" w:hAnsi="宋体"/>
        </w:rPr>
        <w:t>方法：increaseQuantity(), decreaseQuantity()</w:t>
      </w:r>
    </w:p>
    <w:p w14:paraId="721EA485" w14:textId="77777777" w:rsidR="00D20BC8" w:rsidRPr="00BC2511" w:rsidRDefault="00D20BC8">
      <w:pPr>
        <w:numPr>
          <w:ilvl w:val="0"/>
          <w:numId w:val="19"/>
        </w:numPr>
        <w:tabs>
          <w:tab w:val="clear" w:pos="720"/>
          <w:tab w:val="num" w:pos="1770"/>
        </w:tabs>
        <w:ind w:leftChars="671" w:left="1769"/>
        <w:rPr>
          <w:rFonts w:ascii="宋体" w:hAnsi="宋体"/>
        </w:rPr>
      </w:pPr>
      <w:r w:rsidRPr="00BC2511">
        <w:rPr>
          <w:rFonts w:ascii="宋体" w:hAnsi="宋体"/>
        </w:rPr>
        <w:t>ShoppingCart</w:t>
      </w:r>
    </w:p>
    <w:p w14:paraId="1C9A7D6D" w14:textId="77777777" w:rsidR="00D20BC8" w:rsidRPr="00BC2511" w:rsidRDefault="00D20BC8">
      <w:pPr>
        <w:numPr>
          <w:ilvl w:val="1"/>
          <w:numId w:val="19"/>
        </w:numPr>
        <w:tabs>
          <w:tab w:val="clear" w:pos="1440"/>
          <w:tab w:val="num" w:pos="2490"/>
        </w:tabs>
        <w:ind w:leftChars="1014" w:left="2489"/>
        <w:rPr>
          <w:rFonts w:ascii="宋体" w:hAnsi="宋体"/>
        </w:rPr>
      </w:pPr>
      <w:r w:rsidRPr="00BC2511">
        <w:rPr>
          <w:rFonts w:ascii="宋体" w:hAnsi="宋体"/>
        </w:rPr>
        <w:t>属性：items</w:t>
      </w:r>
    </w:p>
    <w:p w14:paraId="6DCA82DB" w14:textId="77777777" w:rsidR="00D20BC8" w:rsidRPr="00BC2511" w:rsidRDefault="00D20BC8">
      <w:pPr>
        <w:numPr>
          <w:ilvl w:val="1"/>
          <w:numId w:val="19"/>
        </w:numPr>
        <w:tabs>
          <w:tab w:val="clear" w:pos="1440"/>
          <w:tab w:val="num" w:pos="2490"/>
        </w:tabs>
        <w:ind w:leftChars="1014" w:left="2489"/>
        <w:rPr>
          <w:rFonts w:ascii="宋体" w:hAnsi="宋体"/>
        </w:rPr>
      </w:pPr>
      <w:r w:rsidRPr="00BC2511">
        <w:rPr>
          <w:rFonts w:ascii="宋体" w:hAnsi="宋体"/>
        </w:rPr>
        <w:t>方法：addItem(), removeItem(), updateTotalWeightAndCost(), displayContents()</w:t>
      </w:r>
    </w:p>
    <w:p w14:paraId="0D0AF79C" w14:textId="77777777" w:rsidR="00D20BC8" w:rsidRPr="00BC2511" w:rsidRDefault="00D20BC8">
      <w:pPr>
        <w:numPr>
          <w:ilvl w:val="0"/>
          <w:numId w:val="19"/>
        </w:numPr>
        <w:tabs>
          <w:tab w:val="clear" w:pos="720"/>
          <w:tab w:val="num" w:pos="1770"/>
        </w:tabs>
        <w:ind w:leftChars="671" w:left="1769"/>
        <w:rPr>
          <w:rFonts w:ascii="宋体" w:hAnsi="宋体"/>
        </w:rPr>
      </w:pPr>
      <w:r w:rsidRPr="00BC2511">
        <w:rPr>
          <w:rFonts w:ascii="宋体" w:hAnsi="宋体"/>
        </w:rPr>
        <w:t>WebOrder</w:t>
      </w:r>
    </w:p>
    <w:p w14:paraId="78C9CC72" w14:textId="77777777" w:rsidR="00D20BC8" w:rsidRPr="00BC2511" w:rsidRDefault="00D20BC8">
      <w:pPr>
        <w:numPr>
          <w:ilvl w:val="1"/>
          <w:numId w:val="19"/>
        </w:numPr>
        <w:tabs>
          <w:tab w:val="clear" w:pos="1440"/>
          <w:tab w:val="num" w:pos="2490"/>
        </w:tabs>
        <w:ind w:leftChars="1014" w:left="2489"/>
        <w:rPr>
          <w:rFonts w:ascii="宋体" w:hAnsi="宋体"/>
        </w:rPr>
      </w:pPr>
      <w:r w:rsidRPr="00BC2511">
        <w:rPr>
          <w:rFonts w:ascii="宋体" w:hAnsi="宋体"/>
        </w:rPr>
        <w:t>属性：N/A</w:t>
      </w:r>
    </w:p>
    <w:p w14:paraId="70B53B21" w14:textId="77777777" w:rsidR="00D20BC8" w:rsidRPr="00BC2511" w:rsidRDefault="00D20BC8">
      <w:pPr>
        <w:numPr>
          <w:ilvl w:val="1"/>
          <w:numId w:val="19"/>
        </w:numPr>
        <w:tabs>
          <w:tab w:val="clear" w:pos="1440"/>
          <w:tab w:val="num" w:pos="2490"/>
        </w:tabs>
        <w:ind w:leftChars="1014" w:left="2489"/>
        <w:rPr>
          <w:rFonts w:ascii="宋体" w:hAnsi="宋体"/>
        </w:rPr>
      </w:pPr>
      <w:r w:rsidRPr="00BC2511">
        <w:rPr>
          <w:rFonts w:ascii="宋体" w:hAnsi="宋体"/>
        </w:rPr>
        <w:t>方法：requestProductInfo(), updateDisplay()</w:t>
      </w:r>
    </w:p>
    <w:p w14:paraId="73AA5BCB" w14:textId="77777777" w:rsidR="00D20BC8" w:rsidRPr="00BC2511" w:rsidRDefault="00D20BC8">
      <w:pPr>
        <w:numPr>
          <w:ilvl w:val="0"/>
          <w:numId w:val="19"/>
        </w:numPr>
        <w:tabs>
          <w:tab w:val="clear" w:pos="720"/>
          <w:tab w:val="num" w:pos="1770"/>
        </w:tabs>
        <w:ind w:leftChars="671" w:left="1769"/>
        <w:rPr>
          <w:rFonts w:ascii="宋体" w:hAnsi="宋体"/>
        </w:rPr>
      </w:pPr>
      <w:r w:rsidRPr="00BC2511">
        <w:rPr>
          <w:rFonts w:ascii="宋体" w:hAnsi="宋体"/>
        </w:rPr>
        <w:t>User</w:t>
      </w:r>
    </w:p>
    <w:p w14:paraId="69906FDB" w14:textId="77777777" w:rsidR="00D20BC8" w:rsidRPr="00BC2511" w:rsidRDefault="00D20BC8">
      <w:pPr>
        <w:numPr>
          <w:ilvl w:val="1"/>
          <w:numId w:val="19"/>
        </w:numPr>
        <w:tabs>
          <w:tab w:val="clear" w:pos="1440"/>
          <w:tab w:val="num" w:pos="2490"/>
        </w:tabs>
        <w:ind w:leftChars="1014" w:left="2489"/>
        <w:rPr>
          <w:rFonts w:ascii="宋体" w:hAnsi="宋体"/>
        </w:rPr>
      </w:pPr>
      <w:r w:rsidRPr="00BC2511">
        <w:rPr>
          <w:rFonts w:ascii="宋体" w:hAnsi="宋体"/>
        </w:rPr>
        <w:t>属性：userID, username</w:t>
      </w:r>
    </w:p>
    <w:p w14:paraId="6520212A" w14:textId="77777777" w:rsidR="00D20BC8" w:rsidRPr="00BC2511" w:rsidRDefault="00D20BC8">
      <w:pPr>
        <w:numPr>
          <w:ilvl w:val="1"/>
          <w:numId w:val="19"/>
        </w:numPr>
        <w:tabs>
          <w:tab w:val="clear" w:pos="1440"/>
          <w:tab w:val="num" w:pos="2490"/>
        </w:tabs>
        <w:ind w:leftChars="1014" w:left="2489"/>
        <w:rPr>
          <w:rFonts w:ascii="宋体" w:hAnsi="宋体"/>
        </w:rPr>
      </w:pPr>
      <w:r w:rsidRPr="00BC2511">
        <w:rPr>
          <w:rFonts w:ascii="宋体" w:hAnsi="宋体"/>
        </w:rPr>
        <w:t>方法：N/A</w:t>
      </w:r>
    </w:p>
    <w:p w14:paraId="4B6D2039" w14:textId="77777777" w:rsidR="00D20BC8" w:rsidRPr="00BC2511" w:rsidRDefault="00D20BC8" w:rsidP="00D20BC8">
      <w:pPr>
        <w:rPr>
          <w:rFonts w:ascii="宋体" w:hAnsi="宋体"/>
        </w:rPr>
      </w:pPr>
    </w:p>
    <w:p w14:paraId="588CD67D" w14:textId="2B7BD81E" w:rsidR="00E275B2" w:rsidRPr="00BC2511" w:rsidRDefault="00E275B2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lastRenderedPageBreak/>
        <w:t>初始类图</w:t>
      </w:r>
    </w:p>
    <w:p w14:paraId="4E0C8A08" w14:textId="3E82CF33" w:rsidR="00876466" w:rsidRPr="00BC2511" w:rsidRDefault="00876466" w:rsidP="00876466">
      <w:pPr>
        <w:ind w:left="856" w:firstLine="42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3B53A0F5" wp14:editId="211352E8">
            <wp:extent cx="3333043" cy="3916907"/>
            <wp:effectExtent l="0" t="0" r="1270" b="7620"/>
            <wp:docPr id="945384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847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7517" cy="39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2A73" w14:textId="23CA3452" w:rsidR="00E275B2" w:rsidRPr="00BC2511" w:rsidRDefault="00E275B2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序列图</w:t>
      </w:r>
    </w:p>
    <w:p w14:paraId="3D65E2E3" w14:textId="265680FA" w:rsidR="00FF7B10" w:rsidRPr="00BC2511" w:rsidRDefault="00FF7B10" w:rsidP="00FF7B10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5F9EC33F" wp14:editId="3FA3A13A">
            <wp:extent cx="5274310" cy="3655060"/>
            <wp:effectExtent l="0" t="0" r="2540" b="2540"/>
            <wp:docPr id="1264711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110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2C3C" w14:textId="22AAF205" w:rsidR="00E275B2" w:rsidRPr="00BC2511" w:rsidRDefault="00E275B2">
      <w:pPr>
        <w:pStyle w:val="2"/>
      </w:pPr>
      <w:bookmarkStart w:id="22" w:name="_Toc177628693"/>
      <w:r w:rsidRPr="00BC2511">
        <w:rPr>
          <w:rFonts w:hint="eastAsia"/>
        </w:rPr>
        <w:lastRenderedPageBreak/>
        <w:t>结账</w:t>
      </w:r>
      <w:bookmarkEnd w:id="22"/>
    </w:p>
    <w:p w14:paraId="7FFFB2F0" w14:textId="7A0B664B" w:rsidR="00787236" w:rsidRPr="00BC2511" w:rsidRDefault="009A56AA">
      <w:pPr>
        <w:pStyle w:val="3"/>
        <w:rPr>
          <w:rFonts w:ascii="宋体" w:hAnsi="宋体"/>
        </w:rPr>
      </w:pPr>
      <w:bookmarkStart w:id="23" w:name="_Toc177628694"/>
      <w:r w:rsidRPr="00BC2511">
        <w:rPr>
          <w:rFonts w:ascii="宋体" w:hAnsi="宋体" w:hint="eastAsia"/>
        </w:rPr>
        <w:t>用例描述</w:t>
      </w:r>
      <w:bookmarkEnd w:id="23"/>
    </w:p>
    <w:p w14:paraId="666E8F0F" w14:textId="0248642B" w:rsidR="00787236" w:rsidRPr="00BC2511" w:rsidRDefault="00787236" w:rsidP="00787236">
      <w:pPr>
        <w:ind w:leftChars="405" w:left="85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用例</w:t>
      </w:r>
      <w:r w:rsidRPr="00BC2511">
        <w:rPr>
          <w:rFonts w:ascii="宋体" w:hAnsi="宋体" w:hint="eastAsia"/>
          <w:b/>
          <w:bCs/>
        </w:rPr>
        <w:t>名称</w:t>
      </w:r>
      <w:r w:rsidRPr="00BC2511">
        <w:rPr>
          <w:rFonts w:ascii="宋体" w:hAnsi="宋体"/>
          <w:b/>
          <w:bCs/>
        </w:rPr>
        <w:t>：</w:t>
      </w:r>
      <w:r w:rsidRPr="00BC2511">
        <w:rPr>
          <w:rFonts w:ascii="宋体" w:hAnsi="宋体" w:hint="eastAsia"/>
          <w:b/>
          <w:bCs/>
        </w:rPr>
        <w:t>结账</w:t>
      </w:r>
    </w:p>
    <w:p w14:paraId="6CE74AD1" w14:textId="76DC2DB5" w:rsidR="00787236" w:rsidRPr="00BC2511" w:rsidRDefault="00787236" w:rsidP="00787236">
      <w:pPr>
        <w:ind w:leftChars="405" w:left="85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描述</w:t>
      </w:r>
      <w:r w:rsidRPr="00BC2511">
        <w:rPr>
          <w:rFonts w:ascii="宋体" w:hAnsi="宋体" w:hint="eastAsia"/>
          <w:b/>
          <w:bCs/>
        </w:rPr>
        <w:t>：</w:t>
      </w:r>
      <w:r w:rsidRPr="00BC2511">
        <w:rPr>
          <w:rFonts w:ascii="宋体" w:hAnsi="宋体"/>
        </w:rPr>
        <w:t>用户提交购物车中的订单。</w:t>
      </w:r>
    </w:p>
    <w:p w14:paraId="0556A166" w14:textId="79E55EF0" w:rsidR="00787236" w:rsidRPr="00BC2511" w:rsidRDefault="00787236" w:rsidP="00787236">
      <w:pPr>
        <w:ind w:leftChars="405" w:left="85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参与者</w:t>
      </w:r>
      <w:r w:rsidRPr="00BC2511">
        <w:rPr>
          <w:rFonts w:ascii="宋体" w:hAnsi="宋体" w:hint="eastAsia"/>
          <w:b/>
          <w:bCs/>
        </w:rPr>
        <w:t>：</w:t>
      </w:r>
      <w:r w:rsidRPr="00BC2511">
        <w:rPr>
          <w:rFonts w:ascii="宋体" w:hAnsi="宋体"/>
        </w:rPr>
        <w:t>WebOrder 用户</w:t>
      </w:r>
    </w:p>
    <w:p w14:paraId="677A878B" w14:textId="77777777" w:rsidR="00787236" w:rsidRPr="00BC2511" w:rsidRDefault="00787236" w:rsidP="00787236">
      <w:pPr>
        <w:ind w:leftChars="405" w:left="85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前置条件</w:t>
      </w:r>
    </w:p>
    <w:p w14:paraId="62AEBE44" w14:textId="77777777" w:rsidR="00787236" w:rsidRPr="00BC2511" w:rsidRDefault="00787236">
      <w:pPr>
        <w:pStyle w:val="ab"/>
        <w:numPr>
          <w:ilvl w:val="0"/>
          <w:numId w:val="20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用户已经登录系统。</w:t>
      </w:r>
    </w:p>
    <w:p w14:paraId="64C6176F" w14:textId="77777777" w:rsidR="00787236" w:rsidRPr="00BC2511" w:rsidRDefault="00787236">
      <w:pPr>
        <w:pStyle w:val="ab"/>
        <w:numPr>
          <w:ilvl w:val="0"/>
          <w:numId w:val="20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用户购物车不为空。</w:t>
      </w:r>
    </w:p>
    <w:p w14:paraId="1E7DEA46" w14:textId="77777777" w:rsidR="00787236" w:rsidRPr="00BC2511" w:rsidRDefault="00787236" w:rsidP="00787236">
      <w:pPr>
        <w:ind w:leftChars="405" w:left="85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后置条件</w:t>
      </w:r>
    </w:p>
    <w:p w14:paraId="5F9136F3" w14:textId="77777777" w:rsidR="00787236" w:rsidRPr="00BC2511" w:rsidRDefault="00787236">
      <w:pPr>
        <w:pStyle w:val="ab"/>
        <w:numPr>
          <w:ilvl w:val="0"/>
          <w:numId w:val="21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订单提交成功，用户购物车被清空。</w:t>
      </w:r>
    </w:p>
    <w:p w14:paraId="60F5F8F8" w14:textId="77777777" w:rsidR="00787236" w:rsidRPr="00BC2511" w:rsidRDefault="00787236">
      <w:pPr>
        <w:pStyle w:val="ab"/>
        <w:numPr>
          <w:ilvl w:val="0"/>
          <w:numId w:val="21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用户看到订单成功提交的确认信息。</w:t>
      </w:r>
    </w:p>
    <w:p w14:paraId="575D2320" w14:textId="77777777" w:rsidR="00787236" w:rsidRPr="00BC2511" w:rsidRDefault="00787236" w:rsidP="00787236">
      <w:pPr>
        <w:ind w:leftChars="405" w:left="85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主事件流</w:t>
      </w:r>
    </w:p>
    <w:p w14:paraId="2B196515" w14:textId="77777777" w:rsidR="00787236" w:rsidRPr="00BC2511" w:rsidRDefault="00787236">
      <w:pPr>
        <w:pStyle w:val="ab"/>
        <w:numPr>
          <w:ilvl w:val="0"/>
          <w:numId w:val="22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用户在购物车中选择产品。</w:t>
      </w:r>
    </w:p>
    <w:p w14:paraId="0847A409" w14:textId="77777777" w:rsidR="00787236" w:rsidRPr="00BC2511" w:rsidRDefault="00787236">
      <w:pPr>
        <w:pStyle w:val="ab"/>
        <w:numPr>
          <w:ilvl w:val="0"/>
          <w:numId w:val="22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WebOrder更新总成本，包括运费和重量，并显示在屏幕上。</w:t>
      </w:r>
    </w:p>
    <w:p w14:paraId="3F6C92BC" w14:textId="77777777" w:rsidR="00787236" w:rsidRPr="00BC2511" w:rsidRDefault="00787236">
      <w:pPr>
        <w:pStyle w:val="ab"/>
        <w:numPr>
          <w:ilvl w:val="0"/>
          <w:numId w:val="22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用户选择配送方式（空运或陆运）并点击“提交订单”按钮。</w:t>
      </w:r>
    </w:p>
    <w:p w14:paraId="4346093E" w14:textId="77777777" w:rsidR="00787236" w:rsidRPr="00BC2511" w:rsidRDefault="00787236">
      <w:pPr>
        <w:pStyle w:val="ab"/>
        <w:numPr>
          <w:ilvl w:val="0"/>
          <w:numId w:val="22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WebOrder将订单信息更新到RDBMS中的订单历史记录。</w:t>
      </w:r>
    </w:p>
    <w:p w14:paraId="70DD6C48" w14:textId="77777777" w:rsidR="00787236" w:rsidRPr="00BC2511" w:rsidRDefault="00787236">
      <w:pPr>
        <w:pStyle w:val="ab"/>
        <w:numPr>
          <w:ilvl w:val="0"/>
          <w:numId w:val="22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成功后，WebOrder清空购物车中的所有条目。</w:t>
      </w:r>
    </w:p>
    <w:p w14:paraId="79900169" w14:textId="77777777" w:rsidR="00787236" w:rsidRPr="00BC2511" w:rsidRDefault="00787236">
      <w:pPr>
        <w:pStyle w:val="ab"/>
        <w:numPr>
          <w:ilvl w:val="0"/>
          <w:numId w:val="22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WebOrder将总运费和购买金额重置为零。</w:t>
      </w:r>
    </w:p>
    <w:p w14:paraId="249311B5" w14:textId="77777777" w:rsidR="00787236" w:rsidRPr="00BC2511" w:rsidRDefault="00787236">
      <w:pPr>
        <w:pStyle w:val="ab"/>
        <w:numPr>
          <w:ilvl w:val="0"/>
          <w:numId w:val="22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WebOrder更新购物车内容显示。</w:t>
      </w:r>
    </w:p>
    <w:p w14:paraId="391B0A45" w14:textId="77777777" w:rsidR="00787236" w:rsidRPr="00BC2511" w:rsidRDefault="00787236">
      <w:pPr>
        <w:pStyle w:val="ab"/>
        <w:numPr>
          <w:ilvl w:val="0"/>
          <w:numId w:val="22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WebOrder向用户显示成功下单信息。</w:t>
      </w:r>
    </w:p>
    <w:p w14:paraId="5D65D7C6" w14:textId="77777777" w:rsidR="00787236" w:rsidRPr="00BC2511" w:rsidRDefault="00787236" w:rsidP="00787236">
      <w:pPr>
        <w:ind w:leftChars="405" w:left="85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备选事件流</w:t>
      </w:r>
    </w:p>
    <w:p w14:paraId="2713B78C" w14:textId="77777777" w:rsidR="00787236" w:rsidRPr="00BC2511" w:rsidRDefault="00787236">
      <w:pPr>
        <w:pStyle w:val="ab"/>
        <w:numPr>
          <w:ilvl w:val="0"/>
          <w:numId w:val="23"/>
        </w:numPr>
        <w:ind w:firstLineChars="0"/>
        <w:rPr>
          <w:rFonts w:ascii="宋体" w:hAnsi="宋体"/>
        </w:rPr>
      </w:pPr>
      <w:r w:rsidRPr="00BC2511">
        <w:rPr>
          <w:rFonts w:ascii="宋体" w:hAnsi="宋体"/>
          <w:b/>
          <w:bCs/>
        </w:rPr>
        <w:t>购物车为空</w:t>
      </w:r>
      <w:r w:rsidRPr="00BC2511">
        <w:rPr>
          <w:rFonts w:ascii="宋体" w:hAnsi="宋体"/>
        </w:rPr>
        <w:t>：在步骤3后，WebOrder显示适当的错误屏幕（“购物车为空”）。</w:t>
      </w:r>
    </w:p>
    <w:p w14:paraId="3A754FED" w14:textId="77777777" w:rsidR="00787236" w:rsidRPr="00BC2511" w:rsidRDefault="00787236">
      <w:pPr>
        <w:pStyle w:val="ab"/>
        <w:numPr>
          <w:ilvl w:val="0"/>
          <w:numId w:val="23"/>
        </w:numPr>
        <w:ind w:firstLineChars="0"/>
        <w:rPr>
          <w:rFonts w:ascii="宋体" w:hAnsi="宋体"/>
        </w:rPr>
      </w:pPr>
      <w:r w:rsidRPr="00BC2511">
        <w:rPr>
          <w:rFonts w:ascii="宋体" w:hAnsi="宋体"/>
          <w:b/>
          <w:bCs/>
        </w:rPr>
        <w:t>无法连接到RDBMS</w:t>
      </w:r>
      <w:r w:rsidRPr="00BC2511">
        <w:rPr>
          <w:rFonts w:ascii="宋体" w:hAnsi="宋体"/>
        </w:rPr>
        <w:t>：在步骤4后，WebOrder显示适当的错误屏幕（“系统错误：未建立连接”），并返回步骤1。</w:t>
      </w:r>
    </w:p>
    <w:p w14:paraId="6B3412D0" w14:textId="77777777" w:rsidR="00787236" w:rsidRPr="00BC2511" w:rsidRDefault="00787236" w:rsidP="00787236">
      <w:pPr>
        <w:rPr>
          <w:rFonts w:ascii="宋体" w:hAnsi="宋体"/>
        </w:rPr>
      </w:pPr>
    </w:p>
    <w:p w14:paraId="54417823" w14:textId="16D52481" w:rsidR="009A56AA" w:rsidRPr="00BC2511" w:rsidRDefault="009A56AA">
      <w:pPr>
        <w:pStyle w:val="3"/>
        <w:rPr>
          <w:rFonts w:ascii="宋体" w:hAnsi="宋体"/>
        </w:rPr>
      </w:pPr>
      <w:bookmarkStart w:id="24" w:name="_Toc177628695"/>
      <w:r w:rsidRPr="00BC2511">
        <w:rPr>
          <w:rFonts w:ascii="宋体" w:hAnsi="宋体" w:hint="eastAsia"/>
        </w:rPr>
        <w:t>概念建模</w:t>
      </w:r>
      <w:bookmarkEnd w:id="24"/>
    </w:p>
    <w:p w14:paraId="535E549C" w14:textId="77777777" w:rsidR="00E275B2" w:rsidRPr="00BC2511" w:rsidRDefault="00E275B2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初始类列表</w:t>
      </w:r>
    </w:p>
    <w:p w14:paraId="4401F55C" w14:textId="77777777" w:rsidR="002A1BC3" w:rsidRPr="00BC2511" w:rsidRDefault="002A1BC3" w:rsidP="002A1BC3">
      <w:pPr>
        <w:rPr>
          <w:rFonts w:ascii="宋体" w:hAnsi="宋体"/>
        </w:rPr>
      </w:pPr>
    </w:p>
    <w:p w14:paraId="6273D9B4" w14:textId="77777777" w:rsidR="002A1BC3" w:rsidRPr="00BC2511" w:rsidRDefault="002A1BC3">
      <w:pPr>
        <w:numPr>
          <w:ilvl w:val="0"/>
          <w:numId w:val="24"/>
        </w:numPr>
        <w:rPr>
          <w:rFonts w:ascii="宋体" w:hAnsi="宋体"/>
        </w:rPr>
      </w:pPr>
      <w:r w:rsidRPr="00BC2511">
        <w:rPr>
          <w:rFonts w:ascii="宋体" w:hAnsi="宋体"/>
        </w:rPr>
        <w:t>User</w:t>
      </w:r>
    </w:p>
    <w:p w14:paraId="1173B2B9" w14:textId="77777777" w:rsidR="002A1BC3" w:rsidRPr="00BC2511" w:rsidRDefault="002A1BC3">
      <w:pPr>
        <w:numPr>
          <w:ilvl w:val="1"/>
          <w:numId w:val="24"/>
        </w:numPr>
        <w:rPr>
          <w:rFonts w:ascii="宋体" w:hAnsi="宋体"/>
        </w:rPr>
      </w:pPr>
      <w:r w:rsidRPr="00BC2511">
        <w:rPr>
          <w:rFonts w:ascii="宋体" w:hAnsi="宋体"/>
        </w:rPr>
        <w:t>属性：userID, username</w:t>
      </w:r>
    </w:p>
    <w:p w14:paraId="1E9C1F01" w14:textId="77777777" w:rsidR="002A1BC3" w:rsidRPr="00BC2511" w:rsidRDefault="002A1BC3">
      <w:pPr>
        <w:numPr>
          <w:ilvl w:val="0"/>
          <w:numId w:val="24"/>
        </w:numPr>
        <w:rPr>
          <w:rFonts w:ascii="宋体" w:hAnsi="宋体"/>
        </w:rPr>
      </w:pPr>
      <w:r w:rsidRPr="00BC2511">
        <w:rPr>
          <w:rFonts w:ascii="宋体" w:hAnsi="宋体"/>
        </w:rPr>
        <w:t>ShoppingCart</w:t>
      </w:r>
    </w:p>
    <w:p w14:paraId="665E1AE4" w14:textId="77777777" w:rsidR="002A1BC3" w:rsidRPr="00BC2511" w:rsidRDefault="002A1BC3">
      <w:pPr>
        <w:numPr>
          <w:ilvl w:val="1"/>
          <w:numId w:val="24"/>
        </w:numPr>
        <w:rPr>
          <w:rFonts w:ascii="宋体" w:hAnsi="宋体"/>
        </w:rPr>
      </w:pPr>
      <w:r w:rsidRPr="00BC2511">
        <w:rPr>
          <w:rFonts w:ascii="宋体" w:hAnsi="宋体"/>
        </w:rPr>
        <w:t>属性：items, totalWeight, totalCost</w:t>
      </w:r>
    </w:p>
    <w:p w14:paraId="433A7924" w14:textId="77777777" w:rsidR="002A1BC3" w:rsidRPr="00BC2511" w:rsidRDefault="002A1BC3">
      <w:pPr>
        <w:numPr>
          <w:ilvl w:val="1"/>
          <w:numId w:val="24"/>
        </w:numPr>
        <w:rPr>
          <w:rFonts w:ascii="宋体" w:hAnsi="宋体"/>
        </w:rPr>
      </w:pPr>
      <w:r w:rsidRPr="00BC2511">
        <w:rPr>
          <w:rFonts w:ascii="宋体" w:hAnsi="宋体"/>
        </w:rPr>
        <w:t>方法：calculateTotal(), clear()</w:t>
      </w:r>
    </w:p>
    <w:p w14:paraId="35462B87" w14:textId="77777777" w:rsidR="002A1BC3" w:rsidRPr="00BC2511" w:rsidRDefault="002A1BC3">
      <w:pPr>
        <w:numPr>
          <w:ilvl w:val="0"/>
          <w:numId w:val="24"/>
        </w:numPr>
        <w:rPr>
          <w:rFonts w:ascii="宋体" w:hAnsi="宋体"/>
        </w:rPr>
      </w:pPr>
      <w:r w:rsidRPr="00BC2511">
        <w:rPr>
          <w:rFonts w:ascii="宋体" w:hAnsi="宋体"/>
        </w:rPr>
        <w:t>Order</w:t>
      </w:r>
    </w:p>
    <w:p w14:paraId="60009E87" w14:textId="77777777" w:rsidR="002A1BC3" w:rsidRPr="00BC2511" w:rsidRDefault="002A1BC3">
      <w:pPr>
        <w:numPr>
          <w:ilvl w:val="1"/>
          <w:numId w:val="24"/>
        </w:numPr>
        <w:rPr>
          <w:rFonts w:ascii="宋体" w:hAnsi="宋体"/>
        </w:rPr>
      </w:pPr>
      <w:r w:rsidRPr="00BC2511">
        <w:rPr>
          <w:rFonts w:ascii="宋体" w:hAnsi="宋体"/>
        </w:rPr>
        <w:t xml:space="preserve">属性：orderID, userID, items, shippingMode, totalAmount, </w:t>
      </w:r>
      <w:r w:rsidRPr="00BC2511">
        <w:rPr>
          <w:rFonts w:ascii="宋体" w:hAnsi="宋体"/>
        </w:rPr>
        <w:lastRenderedPageBreak/>
        <w:t>orderStatus</w:t>
      </w:r>
    </w:p>
    <w:p w14:paraId="12CE7BA2" w14:textId="77777777" w:rsidR="002A1BC3" w:rsidRPr="00BC2511" w:rsidRDefault="002A1BC3">
      <w:pPr>
        <w:numPr>
          <w:ilvl w:val="1"/>
          <w:numId w:val="24"/>
        </w:numPr>
        <w:rPr>
          <w:rFonts w:ascii="宋体" w:hAnsi="宋体"/>
        </w:rPr>
      </w:pPr>
      <w:r w:rsidRPr="00BC2511">
        <w:rPr>
          <w:rFonts w:ascii="宋体" w:hAnsi="宋体"/>
        </w:rPr>
        <w:t>方法：submit(), updateStatus()</w:t>
      </w:r>
    </w:p>
    <w:p w14:paraId="1669C07C" w14:textId="77777777" w:rsidR="002A1BC3" w:rsidRPr="00BC2511" w:rsidRDefault="002A1BC3">
      <w:pPr>
        <w:numPr>
          <w:ilvl w:val="0"/>
          <w:numId w:val="24"/>
        </w:numPr>
        <w:rPr>
          <w:rFonts w:ascii="宋体" w:hAnsi="宋体"/>
        </w:rPr>
      </w:pPr>
      <w:r w:rsidRPr="00BC2511">
        <w:rPr>
          <w:rFonts w:ascii="宋体" w:hAnsi="宋体"/>
        </w:rPr>
        <w:t>WebOrderSystem</w:t>
      </w:r>
    </w:p>
    <w:p w14:paraId="720A0539" w14:textId="77777777" w:rsidR="002A1BC3" w:rsidRPr="00BC2511" w:rsidRDefault="002A1BC3">
      <w:pPr>
        <w:numPr>
          <w:ilvl w:val="1"/>
          <w:numId w:val="24"/>
        </w:numPr>
        <w:rPr>
          <w:rFonts w:ascii="宋体" w:hAnsi="宋体"/>
        </w:rPr>
      </w:pPr>
      <w:r w:rsidRPr="00BC2511">
        <w:rPr>
          <w:rFonts w:ascii="宋体" w:hAnsi="宋体"/>
        </w:rPr>
        <w:t>属性：N/A</w:t>
      </w:r>
    </w:p>
    <w:p w14:paraId="0577540C" w14:textId="77777777" w:rsidR="002A1BC3" w:rsidRPr="00BC2511" w:rsidRDefault="002A1BC3">
      <w:pPr>
        <w:numPr>
          <w:ilvl w:val="1"/>
          <w:numId w:val="24"/>
        </w:numPr>
        <w:rPr>
          <w:rFonts w:ascii="宋体" w:hAnsi="宋体"/>
        </w:rPr>
      </w:pPr>
      <w:r w:rsidRPr="00BC2511">
        <w:rPr>
          <w:rFonts w:ascii="宋体" w:hAnsi="宋体"/>
        </w:rPr>
        <w:t>方法：displayConfirmationMessage(), updateOrderHistory()</w:t>
      </w:r>
    </w:p>
    <w:p w14:paraId="09A8784B" w14:textId="77777777" w:rsidR="002A1BC3" w:rsidRPr="00BC2511" w:rsidRDefault="002A1BC3" w:rsidP="002A1BC3">
      <w:pPr>
        <w:rPr>
          <w:rFonts w:ascii="宋体" w:hAnsi="宋体"/>
        </w:rPr>
      </w:pPr>
    </w:p>
    <w:p w14:paraId="64E0CD45" w14:textId="77777777" w:rsidR="00E275B2" w:rsidRPr="00BC2511" w:rsidRDefault="00E275B2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初始类图</w:t>
      </w:r>
    </w:p>
    <w:p w14:paraId="214188AE" w14:textId="348FD802" w:rsidR="002A1BC3" w:rsidRPr="00BC2511" w:rsidRDefault="002A1BC3" w:rsidP="002A1BC3">
      <w:pPr>
        <w:ind w:left="856" w:firstLine="42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0D5E93EE" wp14:editId="106A6E0A">
            <wp:extent cx="3059212" cy="3239317"/>
            <wp:effectExtent l="0" t="0" r="8255" b="0"/>
            <wp:docPr id="24329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92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1925" cy="324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8D31" w14:textId="06B9A96E" w:rsidR="00E275B2" w:rsidRPr="00BC2511" w:rsidRDefault="00E275B2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lastRenderedPageBreak/>
        <w:t>序列图</w:t>
      </w:r>
    </w:p>
    <w:p w14:paraId="78A7B7F4" w14:textId="74FEABCB" w:rsidR="00C47B28" w:rsidRPr="00BC2511" w:rsidRDefault="00C47B28" w:rsidP="00C47B28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6911796A" wp14:editId="2C5D6C65">
            <wp:extent cx="5274310" cy="4443730"/>
            <wp:effectExtent l="0" t="0" r="2540" b="0"/>
            <wp:docPr id="1933262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629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038A" w14:textId="3E5AFF86" w:rsidR="00E275B2" w:rsidRPr="00BC2511" w:rsidRDefault="00E275B2">
      <w:pPr>
        <w:pStyle w:val="2"/>
      </w:pPr>
      <w:bookmarkStart w:id="25" w:name="_Toc177628696"/>
      <w:r w:rsidRPr="00BC2511">
        <w:rPr>
          <w:rFonts w:hint="eastAsia"/>
        </w:rPr>
        <w:t>订单查询</w:t>
      </w:r>
      <w:bookmarkEnd w:id="25"/>
    </w:p>
    <w:p w14:paraId="4BD96050" w14:textId="77777777" w:rsidR="009A56AA" w:rsidRPr="00BC2511" w:rsidRDefault="009A56AA">
      <w:pPr>
        <w:pStyle w:val="3"/>
        <w:rPr>
          <w:rFonts w:ascii="宋体" w:hAnsi="宋体"/>
        </w:rPr>
      </w:pPr>
      <w:bookmarkStart w:id="26" w:name="_Toc177628697"/>
      <w:r w:rsidRPr="00BC2511">
        <w:rPr>
          <w:rFonts w:ascii="宋体" w:hAnsi="宋体" w:hint="eastAsia"/>
        </w:rPr>
        <w:t>用例描述</w:t>
      </w:r>
      <w:bookmarkEnd w:id="26"/>
    </w:p>
    <w:p w14:paraId="2AA68766" w14:textId="0A3DC789" w:rsidR="008C491A" w:rsidRPr="00BC2511" w:rsidRDefault="008C491A" w:rsidP="008C491A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用例描述：</w:t>
      </w:r>
      <w:r w:rsidRPr="00BC2511">
        <w:rPr>
          <w:rFonts w:ascii="宋体" w:hAnsi="宋体" w:hint="eastAsia"/>
          <w:b/>
          <w:bCs/>
        </w:rPr>
        <w:t>查看订单</w:t>
      </w:r>
    </w:p>
    <w:p w14:paraId="46A27599" w14:textId="6A85023B" w:rsidR="008C491A" w:rsidRPr="00BC2511" w:rsidRDefault="008C491A" w:rsidP="008C491A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描述</w:t>
      </w:r>
      <w:r w:rsidRPr="00BC2511">
        <w:rPr>
          <w:rFonts w:ascii="宋体" w:hAnsi="宋体" w:hint="eastAsia"/>
          <w:b/>
          <w:bCs/>
        </w:rPr>
        <w:t>：</w:t>
      </w:r>
      <w:r w:rsidRPr="00BC2511">
        <w:rPr>
          <w:rFonts w:ascii="宋体" w:hAnsi="宋体"/>
        </w:rPr>
        <w:t>用户查看历史订单的列表，以及订单的详细信息。</w:t>
      </w:r>
    </w:p>
    <w:p w14:paraId="79AEB0B8" w14:textId="7EC51B7A" w:rsidR="008C491A" w:rsidRPr="00BC2511" w:rsidRDefault="008C491A" w:rsidP="008C491A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参与者</w:t>
      </w:r>
      <w:r w:rsidRPr="00BC2511">
        <w:rPr>
          <w:rFonts w:ascii="宋体" w:hAnsi="宋体" w:hint="eastAsia"/>
          <w:b/>
          <w:bCs/>
        </w:rPr>
        <w:t>：</w:t>
      </w:r>
      <w:r w:rsidRPr="00BC2511">
        <w:rPr>
          <w:rFonts w:ascii="宋体" w:hAnsi="宋体"/>
        </w:rPr>
        <w:t>WebOrder 用户</w:t>
      </w:r>
    </w:p>
    <w:p w14:paraId="50239BA0" w14:textId="4A1C213E" w:rsidR="008C491A" w:rsidRPr="00BC2511" w:rsidRDefault="008C491A" w:rsidP="008C491A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前置条件</w:t>
      </w:r>
      <w:r w:rsidRPr="00BC2511">
        <w:rPr>
          <w:rFonts w:ascii="宋体" w:hAnsi="宋体" w:hint="eastAsia"/>
          <w:b/>
          <w:bCs/>
        </w:rPr>
        <w:t>：</w:t>
      </w:r>
      <w:r w:rsidRPr="00BC2511">
        <w:rPr>
          <w:rFonts w:ascii="宋体" w:hAnsi="宋体"/>
        </w:rPr>
        <w:t>用户已成功登录系统。</w:t>
      </w:r>
    </w:p>
    <w:p w14:paraId="4BF7307E" w14:textId="4C9DB93A" w:rsidR="008C491A" w:rsidRPr="00BC2511" w:rsidRDefault="008C491A" w:rsidP="008C491A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后置条件</w:t>
      </w:r>
      <w:r w:rsidRPr="00BC2511">
        <w:rPr>
          <w:rFonts w:ascii="宋体" w:hAnsi="宋体" w:hint="eastAsia"/>
          <w:b/>
          <w:bCs/>
        </w:rPr>
        <w:t>：</w:t>
      </w:r>
      <w:r w:rsidRPr="00BC2511">
        <w:rPr>
          <w:rFonts w:ascii="宋体" w:hAnsi="宋体"/>
        </w:rPr>
        <w:t>用户成功查看订单历史和详细信息。</w:t>
      </w:r>
    </w:p>
    <w:p w14:paraId="650C37AD" w14:textId="6D70001A" w:rsidR="008C491A" w:rsidRPr="00BC2511" w:rsidRDefault="008C491A" w:rsidP="008C491A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主事件流</w:t>
      </w:r>
      <w:r w:rsidR="00156236" w:rsidRPr="00BC2511">
        <w:rPr>
          <w:rFonts w:ascii="宋体" w:hAnsi="宋体" w:hint="eastAsia"/>
          <w:b/>
          <w:bCs/>
        </w:rPr>
        <w:t>：</w:t>
      </w:r>
    </w:p>
    <w:p w14:paraId="20C0CE5A" w14:textId="77777777" w:rsidR="008C491A" w:rsidRPr="00BC2511" w:rsidRDefault="008C491A">
      <w:pPr>
        <w:pStyle w:val="ab"/>
        <w:numPr>
          <w:ilvl w:val="0"/>
          <w:numId w:val="25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用户点击“订单历史”按钮。</w:t>
      </w:r>
    </w:p>
    <w:p w14:paraId="1FB918C1" w14:textId="77777777" w:rsidR="008C491A" w:rsidRPr="00BC2511" w:rsidRDefault="008C491A">
      <w:pPr>
        <w:pStyle w:val="ab"/>
        <w:numPr>
          <w:ilvl w:val="0"/>
          <w:numId w:val="25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WebOrder从RDBMS请求用户的订单历史信息。</w:t>
      </w:r>
    </w:p>
    <w:p w14:paraId="1AF77796" w14:textId="77777777" w:rsidR="008C491A" w:rsidRPr="00BC2511" w:rsidRDefault="008C491A">
      <w:pPr>
        <w:pStyle w:val="ab"/>
        <w:numPr>
          <w:ilvl w:val="0"/>
          <w:numId w:val="25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用户查看“订单历史”界面。</w:t>
      </w:r>
    </w:p>
    <w:p w14:paraId="22B3764F" w14:textId="77777777" w:rsidR="008C491A" w:rsidRPr="00BC2511" w:rsidRDefault="008C491A">
      <w:pPr>
        <w:pStyle w:val="ab"/>
        <w:numPr>
          <w:ilvl w:val="0"/>
          <w:numId w:val="25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WebOrder显示用户提交的订单列表。</w:t>
      </w:r>
    </w:p>
    <w:p w14:paraId="59CE6CBF" w14:textId="77777777" w:rsidR="008C491A" w:rsidRPr="00BC2511" w:rsidRDefault="008C491A" w:rsidP="008C491A">
      <w:pPr>
        <w:ind w:leftChars="600" w:left="1260"/>
        <w:rPr>
          <w:rFonts w:ascii="宋体" w:hAnsi="宋体"/>
        </w:rPr>
      </w:pPr>
      <w:r w:rsidRPr="00BC2511">
        <w:rPr>
          <w:rFonts w:ascii="宋体" w:hAnsi="宋体"/>
        </w:rPr>
        <w:t>5a. 用户查看订单列表：</w:t>
      </w:r>
    </w:p>
    <w:p w14:paraId="5F2EB021" w14:textId="77777777" w:rsidR="008C491A" w:rsidRPr="00BC2511" w:rsidRDefault="008C491A">
      <w:pPr>
        <w:pStyle w:val="ab"/>
        <w:numPr>
          <w:ilvl w:val="2"/>
          <w:numId w:val="6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用户点击“完成”按钮。</w:t>
      </w:r>
    </w:p>
    <w:p w14:paraId="1D27CC8A" w14:textId="77777777" w:rsidR="008C491A" w:rsidRPr="00BC2511" w:rsidRDefault="008C491A">
      <w:pPr>
        <w:pStyle w:val="ab"/>
        <w:numPr>
          <w:ilvl w:val="2"/>
          <w:numId w:val="6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lastRenderedPageBreak/>
        <w:t>“订单历史”窗口关闭，用户返回主屏幕。</w:t>
      </w:r>
    </w:p>
    <w:p w14:paraId="1ADE88DA" w14:textId="77777777" w:rsidR="008C491A" w:rsidRPr="00BC2511" w:rsidRDefault="008C491A" w:rsidP="008C491A">
      <w:pPr>
        <w:ind w:leftChars="600" w:left="1260"/>
        <w:rPr>
          <w:rFonts w:ascii="宋体" w:hAnsi="宋体"/>
        </w:rPr>
      </w:pPr>
      <w:r w:rsidRPr="00BC2511">
        <w:rPr>
          <w:rFonts w:ascii="宋体" w:hAnsi="宋体"/>
        </w:rPr>
        <w:t>5b. 用户查看订单详细信息：</w:t>
      </w:r>
    </w:p>
    <w:p w14:paraId="6634C7F1" w14:textId="77777777" w:rsidR="008C491A" w:rsidRPr="00BC2511" w:rsidRDefault="008C491A">
      <w:pPr>
        <w:pStyle w:val="ab"/>
        <w:numPr>
          <w:ilvl w:val="2"/>
          <w:numId w:val="26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用户从订单列表中选择一个订单。</w:t>
      </w:r>
    </w:p>
    <w:p w14:paraId="11E763F6" w14:textId="77777777" w:rsidR="008C491A" w:rsidRPr="00BC2511" w:rsidRDefault="008C491A">
      <w:pPr>
        <w:pStyle w:val="ab"/>
        <w:numPr>
          <w:ilvl w:val="2"/>
          <w:numId w:val="26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WebOrder显示所选订单的详细信息：订单ID、日期、运输方式、总费用、总重量以及订单中的商品名称和数量。</w:t>
      </w:r>
    </w:p>
    <w:p w14:paraId="74F28E0F" w14:textId="77777777" w:rsidR="008C491A" w:rsidRPr="00BC2511" w:rsidRDefault="008C491A">
      <w:pPr>
        <w:pStyle w:val="ab"/>
        <w:numPr>
          <w:ilvl w:val="2"/>
          <w:numId w:val="26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用户点击“完成”按钮。</w:t>
      </w:r>
    </w:p>
    <w:p w14:paraId="1840D069" w14:textId="77777777" w:rsidR="008C491A" w:rsidRPr="00BC2511" w:rsidRDefault="008C491A">
      <w:pPr>
        <w:pStyle w:val="ab"/>
        <w:numPr>
          <w:ilvl w:val="2"/>
          <w:numId w:val="26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“订单历史”窗口关闭，用户返回主屏幕。</w:t>
      </w:r>
    </w:p>
    <w:p w14:paraId="09880279" w14:textId="79D7E572" w:rsidR="008C491A" w:rsidRPr="00BC2511" w:rsidRDefault="008C491A" w:rsidP="008C491A">
      <w:pPr>
        <w:ind w:leftChars="600" w:left="126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备选事件流</w:t>
      </w:r>
      <w:r w:rsidR="00E30FF6" w:rsidRPr="00BC2511">
        <w:rPr>
          <w:rFonts w:ascii="宋体" w:hAnsi="宋体" w:hint="eastAsia"/>
          <w:b/>
          <w:bCs/>
        </w:rPr>
        <w:t>：</w:t>
      </w:r>
    </w:p>
    <w:p w14:paraId="41D38385" w14:textId="77777777" w:rsidR="008C491A" w:rsidRPr="00BC2511" w:rsidRDefault="008C491A">
      <w:pPr>
        <w:pStyle w:val="ab"/>
        <w:numPr>
          <w:ilvl w:val="0"/>
          <w:numId w:val="27"/>
        </w:numPr>
        <w:ind w:firstLineChars="0"/>
        <w:rPr>
          <w:rFonts w:ascii="宋体" w:hAnsi="宋体"/>
        </w:rPr>
      </w:pPr>
      <w:r w:rsidRPr="00BC2511">
        <w:rPr>
          <w:rFonts w:ascii="宋体" w:hAnsi="宋体"/>
          <w:b/>
          <w:bCs/>
        </w:rPr>
        <w:t>订单历史为空</w:t>
      </w:r>
      <w:r w:rsidRPr="00BC2511">
        <w:rPr>
          <w:rFonts w:ascii="宋体" w:hAnsi="宋体"/>
        </w:rPr>
        <w:t>：在“订单历史”界面，订单列表为空。</w:t>
      </w:r>
    </w:p>
    <w:p w14:paraId="6A695B8E" w14:textId="77777777" w:rsidR="008C491A" w:rsidRPr="00BC2511" w:rsidRDefault="008C491A">
      <w:pPr>
        <w:pStyle w:val="ab"/>
        <w:numPr>
          <w:ilvl w:val="0"/>
          <w:numId w:val="27"/>
        </w:numPr>
        <w:ind w:firstLineChars="0"/>
        <w:rPr>
          <w:rFonts w:ascii="宋体" w:hAnsi="宋体"/>
        </w:rPr>
      </w:pPr>
      <w:r w:rsidRPr="00BC2511">
        <w:rPr>
          <w:rFonts w:ascii="宋体" w:hAnsi="宋体"/>
          <w:b/>
          <w:bCs/>
        </w:rPr>
        <w:t>无法连接到RDBMS</w:t>
      </w:r>
      <w:r w:rsidRPr="00BC2511">
        <w:rPr>
          <w:rFonts w:ascii="宋体" w:hAnsi="宋体"/>
        </w:rPr>
        <w:t>：在步骤3之后，WebOrder显示适当的错误消息（“系统错误：未建立连接”）。</w:t>
      </w:r>
    </w:p>
    <w:p w14:paraId="37DE325A" w14:textId="77777777" w:rsidR="008C491A" w:rsidRPr="00BC2511" w:rsidRDefault="008C491A" w:rsidP="008C491A">
      <w:pPr>
        <w:rPr>
          <w:rFonts w:ascii="宋体" w:hAnsi="宋体"/>
        </w:rPr>
      </w:pPr>
    </w:p>
    <w:p w14:paraId="6D50CA61" w14:textId="77777777" w:rsidR="009A56AA" w:rsidRPr="00BC2511" w:rsidRDefault="009A56AA">
      <w:pPr>
        <w:pStyle w:val="3"/>
        <w:rPr>
          <w:rFonts w:ascii="宋体" w:hAnsi="宋体"/>
        </w:rPr>
      </w:pPr>
      <w:bookmarkStart w:id="27" w:name="_Toc177628698"/>
      <w:r w:rsidRPr="00BC2511">
        <w:rPr>
          <w:rFonts w:ascii="宋体" w:hAnsi="宋体" w:hint="eastAsia"/>
        </w:rPr>
        <w:t>概念建模</w:t>
      </w:r>
      <w:bookmarkEnd w:id="27"/>
    </w:p>
    <w:p w14:paraId="308A672B" w14:textId="51BD3987" w:rsidR="00C758F9" w:rsidRPr="00BC2511" w:rsidRDefault="009A56AA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初始类列表</w:t>
      </w:r>
    </w:p>
    <w:p w14:paraId="08420411" w14:textId="77777777" w:rsidR="00C758F9" w:rsidRPr="00BC2511" w:rsidRDefault="00C758F9">
      <w:pPr>
        <w:numPr>
          <w:ilvl w:val="0"/>
          <w:numId w:val="28"/>
        </w:numPr>
        <w:tabs>
          <w:tab w:val="clear" w:pos="720"/>
          <w:tab w:val="num" w:pos="1770"/>
        </w:tabs>
        <w:ind w:leftChars="671" w:left="1769"/>
        <w:rPr>
          <w:rFonts w:ascii="宋体" w:hAnsi="宋体"/>
        </w:rPr>
      </w:pPr>
      <w:r w:rsidRPr="00BC2511">
        <w:rPr>
          <w:rFonts w:ascii="宋体" w:hAnsi="宋体"/>
        </w:rPr>
        <w:t>User</w:t>
      </w:r>
    </w:p>
    <w:p w14:paraId="67A2B646" w14:textId="77777777" w:rsidR="00C758F9" w:rsidRPr="00BC2511" w:rsidRDefault="00C758F9">
      <w:pPr>
        <w:numPr>
          <w:ilvl w:val="1"/>
          <w:numId w:val="28"/>
        </w:numPr>
        <w:tabs>
          <w:tab w:val="clear" w:pos="1440"/>
          <w:tab w:val="num" w:pos="2490"/>
        </w:tabs>
        <w:ind w:leftChars="1014" w:left="2489"/>
        <w:rPr>
          <w:rFonts w:ascii="宋体" w:hAnsi="宋体"/>
        </w:rPr>
      </w:pPr>
      <w:r w:rsidRPr="00BC2511">
        <w:rPr>
          <w:rFonts w:ascii="宋体" w:hAnsi="宋体"/>
        </w:rPr>
        <w:t>属性：userID, username</w:t>
      </w:r>
    </w:p>
    <w:p w14:paraId="68377AD0" w14:textId="77777777" w:rsidR="00C758F9" w:rsidRPr="00BC2511" w:rsidRDefault="00C758F9">
      <w:pPr>
        <w:numPr>
          <w:ilvl w:val="1"/>
          <w:numId w:val="28"/>
        </w:numPr>
        <w:tabs>
          <w:tab w:val="clear" w:pos="1440"/>
          <w:tab w:val="num" w:pos="2490"/>
        </w:tabs>
        <w:ind w:leftChars="1014" w:left="2489"/>
        <w:rPr>
          <w:rFonts w:ascii="宋体" w:hAnsi="宋体"/>
        </w:rPr>
      </w:pPr>
      <w:r w:rsidRPr="00BC2511">
        <w:rPr>
          <w:rFonts w:ascii="宋体" w:hAnsi="宋体"/>
        </w:rPr>
        <w:t>方法：N/A</w:t>
      </w:r>
    </w:p>
    <w:p w14:paraId="336F602B" w14:textId="77777777" w:rsidR="00C758F9" w:rsidRPr="00BC2511" w:rsidRDefault="00C758F9">
      <w:pPr>
        <w:numPr>
          <w:ilvl w:val="0"/>
          <w:numId w:val="28"/>
        </w:numPr>
        <w:tabs>
          <w:tab w:val="clear" w:pos="720"/>
          <w:tab w:val="num" w:pos="1770"/>
        </w:tabs>
        <w:ind w:leftChars="671" w:left="1769"/>
        <w:rPr>
          <w:rFonts w:ascii="宋体" w:hAnsi="宋体"/>
        </w:rPr>
      </w:pPr>
      <w:r w:rsidRPr="00BC2511">
        <w:rPr>
          <w:rFonts w:ascii="宋体" w:hAnsi="宋体"/>
        </w:rPr>
        <w:t>Order</w:t>
      </w:r>
    </w:p>
    <w:p w14:paraId="52C92CF5" w14:textId="77777777" w:rsidR="00C758F9" w:rsidRPr="00BC2511" w:rsidRDefault="00C758F9">
      <w:pPr>
        <w:numPr>
          <w:ilvl w:val="1"/>
          <w:numId w:val="28"/>
        </w:numPr>
        <w:tabs>
          <w:tab w:val="clear" w:pos="1440"/>
          <w:tab w:val="num" w:pos="2490"/>
        </w:tabs>
        <w:ind w:leftChars="1014" w:left="2489"/>
        <w:rPr>
          <w:rFonts w:ascii="宋体" w:hAnsi="宋体"/>
        </w:rPr>
      </w:pPr>
      <w:r w:rsidRPr="00BC2511">
        <w:rPr>
          <w:rFonts w:ascii="宋体" w:hAnsi="宋体"/>
        </w:rPr>
        <w:t>属性：orderID, orderDate, shippingMode, totalAmount, totalWeight</w:t>
      </w:r>
    </w:p>
    <w:p w14:paraId="0ACE9CF5" w14:textId="77777777" w:rsidR="00C758F9" w:rsidRPr="00BC2511" w:rsidRDefault="00C758F9">
      <w:pPr>
        <w:numPr>
          <w:ilvl w:val="1"/>
          <w:numId w:val="28"/>
        </w:numPr>
        <w:tabs>
          <w:tab w:val="clear" w:pos="1440"/>
          <w:tab w:val="num" w:pos="2490"/>
        </w:tabs>
        <w:ind w:leftChars="1014" w:left="2489"/>
        <w:rPr>
          <w:rFonts w:ascii="宋体" w:hAnsi="宋体"/>
        </w:rPr>
      </w:pPr>
      <w:r w:rsidRPr="00BC2511">
        <w:rPr>
          <w:rFonts w:ascii="宋体" w:hAnsi="宋体"/>
        </w:rPr>
        <w:t>方法：getOrderDetails()</w:t>
      </w:r>
    </w:p>
    <w:p w14:paraId="33681056" w14:textId="77777777" w:rsidR="00C758F9" w:rsidRPr="00BC2511" w:rsidRDefault="00C758F9">
      <w:pPr>
        <w:numPr>
          <w:ilvl w:val="0"/>
          <w:numId w:val="28"/>
        </w:numPr>
        <w:tabs>
          <w:tab w:val="clear" w:pos="720"/>
          <w:tab w:val="num" w:pos="1770"/>
        </w:tabs>
        <w:ind w:leftChars="671" w:left="1769"/>
        <w:rPr>
          <w:rFonts w:ascii="宋体" w:hAnsi="宋体"/>
        </w:rPr>
      </w:pPr>
      <w:r w:rsidRPr="00BC2511">
        <w:rPr>
          <w:rFonts w:ascii="宋体" w:hAnsi="宋体"/>
        </w:rPr>
        <w:t>OrderDetail</w:t>
      </w:r>
    </w:p>
    <w:p w14:paraId="3A4788F6" w14:textId="77777777" w:rsidR="00C758F9" w:rsidRPr="00BC2511" w:rsidRDefault="00C758F9">
      <w:pPr>
        <w:numPr>
          <w:ilvl w:val="1"/>
          <w:numId w:val="28"/>
        </w:numPr>
        <w:tabs>
          <w:tab w:val="clear" w:pos="1440"/>
          <w:tab w:val="num" w:pos="2490"/>
        </w:tabs>
        <w:ind w:leftChars="1014" w:left="2489"/>
        <w:rPr>
          <w:rFonts w:ascii="宋体" w:hAnsi="宋体"/>
        </w:rPr>
      </w:pPr>
      <w:r w:rsidRPr="00BC2511">
        <w:rPr>
          <w:rFonts w:ascii="宋体" w:hAnsi="宋体"/>
        </w:rPr>
        <w:t>属性：productName, quantity</w:t>
      </w:r>
    </w:p>
    <w:p w14:paraId="655E1769" w14:textId="77777777" w:rsidR="00C758F9" w:rsidRPr="00BC2511" w:rsidRDefault="00C758F9">
      <w:pPr>
        <w:numPr>
          <w:ilvl w:val="1"/>
          <w:numId w:val="28"/>
        </w:numPr>
        <w:tabs>
          <w:tab w:val="clear" w:pos="1440"/>
          <w:tab w:val="num" w:pos="2490"/>
        </w:tabs>
        <w:ind w:leftChars="1014" w:left="2489"/>
        <w:rPr>
          <w:rFonts w:ascii="宋体" w:hAnsi="宋体"/>
        </w:rPr>
      </w:pPr>
      <w:r w:rsidRPr="00BC2511">
        <w:rPr>
          <w:rFonts w:ascii="宋体" w:hAnsi="宋体"/>
        </w:rPr>
        <w:t>方法：N/A</w:t>
      </w:r>
    </w:p>
    <w:p w14:paraId="65B51360" w14:textId="77777777" w:rsidR="00C758F9" w:rsidRPr="00BC2511" w:rsidRDefault="00C758F9">
      <w:pPr>
        <w:numPr>
          <w:ilvl w:val="0"/>
          <w:numId w:val="28"/>
        </w:numPr>
        <w:tabs>
          <w:tab w:val="clear" w:pos="720"/>
          <w:tab w:val="num" w:pos="1770"/>
        </w:tabs>
        <w:ind w:leftChars="671" w:left="1769"/>
        <w:rPr>
          <w:rFonts w:ascii="宋体" w:hAnsi="宋体"/>
        </w:rPr>
      </w:pPr>
      <w:r w:rsidRPr="00BC2511">
        <w:rPr>
          <w:rFonts w:ascii="宋体" w:hAnsi="宋体"/>
        </w:rPr>
        <w:t>WebOrder</w:t>
      </w:r>
    </w:p>
    <w:p w14:paraId="0704D8C1" w14:textId="785C556D" w:rsidR="00C758F9" w:rsidRPr="00BC2511" w:rsidRDefault="00C758F9">
      <w:pPr>
        <w:numPr>
          <w:ilvl w:val="1"/>
          <w:numId w:val="28"/>
        </w:numPr>
        <w:tabs>
          <w:tab w:val="clear" w:pos="1440"/>
          <w:tab w:val="num" w:pos="2490"/>
        </w:tabs>
        <w:ind w:leftChars="1014" w:left="2489"/>
        <w:rPr>
          <w:rFonts w:ascii="宋体" w:hAnsi="宋体"/>
        </w:rPr>
      </w:pPr>
      <w:r w:rsidRPr="00BC2511">
        <w:rPr>
          <w:rFonts w:ascii="宋体" w:hAnsi="宋体"/>
        </w:rPr>
        <w:t>方法：displayOrderHistory(), requestOrderHistory(), displayOrderDetails()</w:t>
      </w:r>
    </w:p>
    <w:p w14:paraId="3A193EF8" w14:textId="77777777" w:rsidR="009A56AA" w:rsidRPr="00BC2511" w:rsidRDefault="009A56AA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lastRenderedPageBreak/>
        <w:t>初始类图</w:t>
      </w:r>
    </w:p>
    <w:p w14:paraId="36181A99" w14:textId="62721ADD" w:rsidR="005261FA" w:rsidRPr="00BC2511" w:rsidRDefault="005261FA" w:rsidP="005261FA">
      <w:pPr>
        <w:ind w:left="1564" w:firstLine="42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4E7D7C8E" wp14:editId="7BD42539">
            <wp:extent cx="2814555" cy="5075654"/>
            <wp:effectExtent l="0" t="0" r="5080" b="0"/>
            <wp:docPr id="1095536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368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0777" cy="508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7A92" w14:textId="77777777" w:rsidR="009A56AA" w:rsidRPr="00BC2511" w:rsidRDefault="009A56AA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lastRenderedPageBreak/>
        <w:t>序列图</w:t>
      </w:r>
    </w:p>
    <w:p w14:paraId="6A4C542C" w14:textId="6D6FBC0C" w:rsidR="00CE000D" w:rsidRPr="00BC2511" w:rsidRDefault="00CE000D" w:rsidP="00CE000D">
      <w:pPr>
        <w:ind w:left="420" w:firstLine="42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728E0407" wp14:editId="05B7A030">
            <wp:extent cx="4474844" cy="3589142"/>
            <wp:effectExtent l="0" t="0" r="2540" b="0"/>
            <wp:docPr id="355758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586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9832" cy="35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E69B" w14:textId="3073A8BB" w:rsidR="00E275B2" w:rsidRPr="00BC2511" w:rsidRDefault="00E275B2">
      <w:pPr>
        <w:pStyle w:val="2"/>
      </w:pPr>
      <w:bookmarkStart w:id="28" w:name="_Toc177628699"/>
      <w:r w:rsidRPr="00BC2511">
        <w:rPr>
          <w:rFonts w:hint="eastAsia"/>
        </w:rPr>
        <w:t>评论</w:t>
      </w:r>
      <w:bookmarkEnd w:id="28"/>
    </w:p>
    <w:p w14:paraId="0F5F4D0E" w14:textId="77777777" w:rsidR="009A56AA" w:rsidRPr="00BC2511" w:rsidRDefault="009A56AA">
      <w:pPr>
        <w:pStyle w:val="3"/>
        <w:rPr>
          <w:rFonts w:ascii="宋体" w:hAnsi="宋体"/>
        </w:rPr>
      </w:pPr>
      <w:bookmarkStart w:id="29" w:name="_Toc177628700"/>
      <w:r w:rsidRPr="00BC2511">
        <w:rPr>
          <w:rFonts w:ascii="宋体" w:hAnsi="宋体" w:hint="eastAsia"/>
        </w:rPr>
        <w:t>用例描述</w:t>
      </w:r>
      <w:bookmarkEnd w:id="29"/>
    </w:p>
    <w:p w14:paraId="299E8EDF" w14:textId="1C0E0834" w:rsidR="002A46D9" w:rsidRPr="004150B5" w:rsidRDefault="002A46D9" w:rsidP="004150B5">
      <w:pPr>
        <w:ind w:left="1320"/>
        <w:rPr>
          <w:rFonts w:ascii="宋体" w:hAnsi="宋体"/>
          <w:b/>
          <w:bCs/>
        </w:rPr>
      </w:pPr>
      <w:r w:rsidRPr="004150B5">
        <w:rPr>
          <w:rFonts w:ascii="宋体" w:hAnsi="宋体"/>
          <w:b/>
          <w:bCs/>
        </w:rPr>
        <w:t>用例</w:t>
      </w:r>
      <w:r w:rsidR="00781FBD" w:rsidRPr="004150B5">
        <w:rPr>
          <w:rFonts w:ascii="宋体" w:hAnsi="宋体" w:hint="eastAsia"/>
          <w:b/>
          <w:bCs/>
        </w:rPr>
        <w:t>名称</w:t>
      </w:r>
      <w:r w:rsidRPr="004150B5">
        <w:rPr>
          <w:rFonts w:ascii="宋体" w:hAnsi="宋体"/>
          <w:b/>
          <w:bCs/>
        </w:rPr>
        <w:t>：</w:t>
      </w:r>
      <w:r w:rsidR="00781FBD" w:rsidRPr="004150B5">
        <w:rPr>
          <w:rFonts w:ascii="宋体" w:hAnsi="宋体" w:hint="eastAsia"/>
          <w:b/>
          <w:bCs/>
        </w:rPr>
        <w:t>查看评论</w:t>
      </w:r>
    </w:p>
    <w:p w14:paraId="42DBD947" w14:textId="77777777" w:rsidR="002A46D9" w:rsidRPr="00BC2511" w:rsidRDefault="002A46D9" w:rsidP="004150B5">
      <w:pPr>
        <w:ind w:left="840" w:firstLine="42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描述</w:t>
      </w:r>
    </w:p>
    <w:p w14:paraId="072B5196" w14:textId="77777777" w:rsidR="002A46D9" w:rsidRPr="004150B5" w:rsidRDefault="002A46D9" w:rsidP="004150B5">
      <w:pPr>
        <w:ind w:left="1760"/>
        <w:rPr>
          <w:rFonts w:ascii="宋体" w:hAnsi="宋体"/>
        </w:rPr>
      </w:pPr>
      <w:r w:rsidRPr="004150B5">
        <w:rPr>
          <w:rFonts w:ascii="宋体" w:hAnsi="宋体"/>
        </w:rPr>
        <w:t>用户查看产品的评论。</w:t>
      </w:r>
    </w:p>
    <w:p w14:paraId="23E5A456" w14:textId="77777777" w:rsidR="002A46D9" w:rsidRPr="00BC2511" w:rsidRDefault="002A46D9" w:rsidP="004150B5">
      <w:pPr>
        <w:ind w:left="840" w:firstLine="42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参与者</w:t>
      </w:r>
    </w:p>
    <w:p w14:paraId="3BDE3D9A" w14:textId="77777777" w:rsidR="002A46D9" w:rsidRPr="004150B5" w:rsidRDefault="002A46D9" w:rsidP="004150B5">
      <w:pPr>
        <w:ind w:left="1760"/>
        <w:rPr>
          <w:rFonts w:ascii="宋体" w:hAnsi="宋体"/>
        </w:rPr>
      </w:pPr>
      <w:r w:rsidRPr="004150B5">
        <w:rPr>
          <w:rFonts w:ascii="宋体" w:hAnsi="宋体"/>
        </w:rPr>
        <w:t>WebOrder 用户</w:t>
      </w:r>
    </w:p>
    <w:p w14:paraId="57EE05ED" w14:textId="77777777" w:rsidR="002A46D9" w:rsidRPr="00BC2511" w:rsidRDefault="002A46D9" w:rsidP="004150B5">
      <w:pPr>
        <w:ind w:left="840" w:firstLine="42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前置条件</w:t>
      </w:r>
    </w:p>
    <w:p w14:paraId="61662BCA" w14:textId="77777777" w:rsidR="002A46D9" w:rsidRPr="004150B5" w:rsidRDefault="002A46D9" w:rsidP="004150B5">
      <w:pPr>
        <w:ind w:left="1760"/>
        <w:rPr>
          <w:rFonts w:ascii="宋体" w:hAnsi="宋体"/>
        </w:rPr>
      </w:pPr>
      <w:r w:rsidRPr="004150B5">
        <w:rPr>
          <w:rFonts w:ascii="宋体" w:hAnsi="宋体"/>
        </w:rPr>
        <w:t>用户已登录系统</w:t>
      </w:r>
    </w:p>
    <w:p w14:paraId="27AAC44B" w14:textId="77777777" w:rsidR="002A46D9" w:rsidRPr="004150B5" w:rsidRDefault="002A46D9" w:rsidP="004150B5">
      <w:pPr>
        <w:ind w:left="1760"/>
        <w:rPr>
          <w:rFonts w:ascii="宋体" w:hAnsi="宋体"/>
        </w:rPr>
      </w:pPr>
      <w:r w:rsidRPr="004150B5">
        <w:rPr>
          <w:rFonts w:ascii="宋体" w:hAnsi="宋体"/>
        </w:rPr>
        <w:t>用户已选择了一个产品查看信息。</w:t>
      </w:r>
    </w:p>
    <w:p w14:paraId="5D3937E7" w14:textId="77777777" w:rsidR="002A46D9" w:rsidRPr="00BC2511" w:rsidRDefault="002A46D9" w:rsidP="004150B5">
      <w:pPr>
        <w:ind w:left="840" w:firstLine="42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后置条件</w:t>
      </w:r>
    </w:p>
    <w:p w14:paraId="77227DC5" w14:textId="77777777" w:rsidR="002A46D9" w:rsidRPr="004150B5" w:rsidRDefault="002A46D9" w:rsidP="004150B5">
      <w:pPr>
        <w:ind w:left="1760"/>
        <w:rPr>
          <w:rFonts w:ascii="宋体" w:hAnsi="宋体"/>
        </w:rPr>
      </w:pPr>
      <w:r w:rsidRPr="004150B5">
        <w:rPr>
          <w:rFonts w:ascii="宋体" w:hAnsi="宋体"/>
        </w:rPr>
        <w:t>用户可以查看所选产品的评论。</w:t>
      </w:r>
    </w:p>
    <w:p w14:paraId="013FDB24" w14:textId="77777777" w:rsidR="002A46D9" w:rsidRPr="00BC2511" w:rsidRDefault="002A46D9" w:rsidP="004150B5">
      <w:pPr>
        <w:ind w:left="790" w:firstLine="42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主事件流</w:t>
      </w:r>
    </w:p>
    <w:p w14:paraId="09C6AF33" w14:textId="77777777" w:rsidR="002A46D9" w:rsidRPr="004150B5" w:rsidRDefault="002A46D9">
      <w:pPr>
        <w:pStyle w:val="ab"/>
        <w:numPr>
          <w:ilvl w:val="2"/>
          <w:numId w:val="76"/>
        </w:numPr>
        <w:ind w:firstLineChars="0"/>
        <w:rPr>
          <w:rFonts w:ascii="宋体" w:hAnsi="宋体"/>
        </w:rPr>
      </w:pPr>
      <w:r w:rsidRPr="004150B5">
        <w:rPr>
          <w:rFonts w:ascii="宋体" w:hAnsi="宋体"/>
        </w:rPr>
        <w:t>用户查看产品信息后，选择“查看评论”按钮。</w:t>
      </w:r>
    </w:p>
    <w:p w14:paraId="263BF712" w14:textId="77777777" w:rsidR="002A46D9" w:rsidRPr="004150B5" w:rsidRDefault="002A46D9">
      <w:pPr>
        <w:pStyle w:val="ab"/>
        <w:numPr>
          <w:ilvl w:val="2"/>
          <w:numId w:val="76"/>
        </w:numPr>
        <w:ind w:firstLineChars="0"/>
        <w:rPr>
          <w:rFonts w:ascii="宋体" w:hAnsi="宋体"/>
        </w:rPr>
      </w:pPr>
      <w:r w:rsidRPr="004150B5">
        <w:rPr>
          <w:rFonts w:ascii="宋体" w:hAnsi="宋体"/>
        </w:rPr>
        <w:t>WebOrder从RDBMS中请求所选产品的评论信息。</w:t>
      </w:r>
    </w:p>
    <w:p w14:paraId="65822DB7" w14:textId="77777777" w:rsidR="002A46D9" w:rsidRPr="004150B5" w:rsidRDefault="002A46D9">
      <w:pPr>
        <w:pStyle w:val="ab"/>
        <w:numPr>
          <w:ilvl w:val="2"/>
          <w:numId w:val="76"/>
        </w:numPr>
        <w:ind w:firstLineChars="0"/>
        <w:rPr>
          <w:rFonts w:ascii="宋体" w:hAnsi="宋体"/>
        </w:rPr>
      </w:pPr>
      <w:r w:rsidRPr="004150B5">
        <w:rPr>
          <w:rFonts w:ascii="宋体" w:hAnsi="宋体"/>
        </w:rPr>
        <w:t>用户被呈现“产品评论”屏幕。</w:t>
      </w:r>
    </w:p>
    <w:p w14:paraId="4E20A234" w14:textId="77777777" w:rsidR="002A46D9" w:rsidRPr="004150B5" w:rsidRDefault="002A46D9">
      <w:pPr>
        <w:pStyle w:val="ab"/>
        <w:numPr>
          <w:ilvl w:val="2"/>
          <w:numId w:val="76"/>
        </w:numPr>
        <w:ind w:firstLineChars="0"/>
        <w:rPr>
          <w:rFonts w:ascii="宋体" w:hAnsi="宋体"/>
        </w:rPr>
      </w:pPr>
      <w:r w:rsidRPr="004150B5">
        <w:rPr>
          <w:rFonts w:ascii="宋体" w:hAnsi="宋体"/>
        </w:rPr>
        <w:t>WebOrder显示评论列表。</w:t>
      </w:r>
    </w:p>
    <w:p w14:paraId="54FB8972" w14:textId="77777777" w:rsidR="002A46D9" w:rsidRPr="004150B5" w:rsidRDefault="002A46D9">
      <w:pPr>
        <w:pStyle w:val="ab"/>
        <w:numPr>
          <w:ilvl w:val="2"/>
          <w:numId w:val="76"/>
        </w:numPr>
        <w:ind w:firstLineChars="0"/>
        <w:rPr>
          <w:rFonts w:ascii="宋体" w:hAnsi="宋体"/>
        </w:rPr>
      </w:pPr>
      <w:r w:rsidRPr="004150B5">
        <w:rPr>
          <w:rFonts w:ascii="宋体" w:hAnsi="宋体"/>
        </w:rPr>
        <w:t>用户点击“完成”按钮。</w:t>
      </w:r>
    </w:p>
    <w:p w14:paraId="50D4AB1C" w14:textId="77777777" w:rsidR="002A46D9" w:rsidRPr="004150B5" w:rsidRDefault="002A46D9">
      <w:pPr>
        <w:pStyle w:val="ab"/>
        <w:numPr>
          <w:ilvl w:val="2"/>
          <w:numId w:val="76"/>
        </w:numPr>
        <w:ind w:firstLineChars="0"/>
        <w:rPr>
          <w:rFonts w:ascii="宋体" w:hAnsi="宋体"/>
        </w:rPr>
      </w:pPr>
      <w:r w:rsidRPr="004150B5">
        <w:rPr>
          <w:rFonts w:ascii="宋体" w:hAnsi="宋体"/>
        </w:rPr>
        <w:lastRenderedPageBreak/>
        <w:t>“产品评论”窗口关闭，用户被返回到主屏幕。</w:t>
      </w:r>
    </w:p>
    <w:p w14:paraId="09B54311" w14:textId="77777777" w:rsidR="002A46D9" w:rsidRPr="00BC2511" w:rsidRDefault="002A46D9" w:rsidP="004150B5">
      <w:pPr>
        <w:ind w:left="1210"/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备选事件流</w:t>
      </w:r>
    </w:p>
    <w:p w14:paraId="09DA9A40" w14:textId="77777777" w:rsidR="002A46D9" w:rsidRPr="00BC2511" w:rsidRDefault="002A46D9" w:rsidP="0013433C">
      <w:pPr>
        <w:tabs>
          <w:tab w:val="num" w:pos="1572"/>
        </w:tabs>
        <w:ind w:leftChars="748" w:left="1571"/>
        <w:rPr>
          <w:rFonts w:ascii="宋体" w:hAnsi="宋体"/>
        </w:rPr>
      </w:pPr>
      <w:r w:rsidRPr="00BC2511">
        <w:rPr>
          <w:rFonts w:ascii="宋体" w:hAnsi="宋体"/>
          <w:b/>
          <w:bCs/>
        </w:rPr>
        <w:t>产品无评论</w:t>
      </w:r>
      <w:r w:rsidRPr="00BC2511">
        <w:rPr>
          <w:rFonts w:ascii="宋体" w:hAnsi="宋体"/>
        </w:rPr>
        <w:t>：在步骤4，评论列表为空。</w:t>
      </w:r>
    </w:p>
    <w:p w14:paraId="225C5022" w14:textId="77777777" w:rsidR="002A46D9" w:rsidRPr="00BC2511" w:rsidRDefault="002A46D9" w:rsidP="0013433C">
      <w:pPr>
        <w:tabs>
          <w:tab w:val="num" w:pos="1572"/>
        </w:tabs>
        <w:ind w:leftChars="748" w:left="1571"/>
        <w:rPr>
          <w:rFonts w:ascii="宋体" w:hAnsi="宋体"/>
        </w:rPr>
      </w:pPr>
      <w:r w:rsidRPr="00BC2511">
        <w:rPr>
          <w:rFonts w:ascii="宋体" w:hAnsi="宋体"/>
          <w:b/>
          <w:bCs/>
        </w:rPr>
        <w:t>无法连接到RDBMS</w:t>
      </w:r>
      <w:r w:rsidRPr="00BC2511">
        <w:rPr>
          <w:rFonts w:ascii="宋体" w:hAnsi="宋体"/>
        </w:rPr>
        <w:t>：在步骤2，WebOrder显示“系统错误：未建立连接”消息。</w:t>
      </w:r>
    </w:p>
    <w:p w14:paraId="340745F3" w14:textId="77777777" w:rsidR="002A46D9" w:rsidRPr="00BC2511" w:rsidRDefault="002A46D9" w:rsidP="002A46D9">
      <w:pPr>
        <w:rPr>
          <w:rFonts w:ascii="宋体" w:hAnsi="宋体"/>
        </w:rPr>
      </w:pPr>
    </w:p>
    <w:p w14:paraId="561BCCD4" w14:textId="77777777" w:rsidR="009A56AA" w:rsidRPr="00BC2511" w:rsidRDefault="009A56AA">
      <w:pPr>
        <w:pStyle w:val="3"/>
        <w:rPr>
          <w:rFonts w:ascii="宋体" w:hAnsi="宋体"/>
        </w:rPr>
      </w:pPr>
      <w:bookmarkStart w:id="30" w:name="_Toc177628701"/>
      <w:r w:rsidRPr="00BC2511">
        <w:rPr>
          <w:rFonts w:ascii="宋体" w:hAnsi="宋体" w:hint="eastAsia"/>
        </w:rPr>
        <w:t>概念建模</w:t>
      </w:r>
      <w:bookmarkEnd w:id="30"/>
    </w:p>
    <w:p w14:paraId="7B945694" w14:textId="03B71C9E" w:rsidR="00564325" w:rsidRPr="00BC2511" w:rsidRDefault="009A56AA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初始类列表</w:t>
      </w:r>
    </w:p>
    <w:p w14:paraId="5FD053EE" w14:textId="77777777" w:rsidR="00564325" w:rsidRPr="00BC2511" w:rsidRDefault="00564325">
      <w:pPr>
        <w:numPr>
          <w:ilvl w:val="0"/>
          <w:numId w:val="29"/>
        </w:numPr>
        <w:tabs>
          <w:tab w:val="clear" w:pos="720"/>
          <w:tab w:val="num" w:pos="1980"/>
        </w:tabs>
        <w:ind w:leftChars="771" w:left="1979"/>
        <w:rPr>
          <w:rFonts w:ascii="宋体" w:hAnsi="宋体"/>
        </w:rPr>
      </w:pPr>
      <w:r w:rsidRPr="00BC2511">
        <w:rPr>
          <w:rFonts w:ascii="宋体" w:hAnsi="宋体"/>
        </w:rPr>
        <w:t>User</w:t>
      </w:r>
    </w:p>
    <w:p w14:paraId="5630BAF6" w14:textId="77777777" w:rsidR="00564325" w:rsidRPr="00BC2511" w:rsidRDefault="00564325">
      <w:pPr>
        <w:numPr>
          <w:ilvl w:val="1"/>
          <w:numId w:val="29"/>
        </w:numPr>
        <w:tabs>
          <w:tab w:val="clear" w:pos="1440"/>
          <w:tab w:val="num" w:pos="2700"/>
        </w:tabs>
        <w:ind w:leftChars="1114" w:left="2699"/>
        <w:rPr>
          <w:rFonts w:ascii="宋体" w:hAnsi="宋体"/>
        </w:rPr>
      </w:pPr>
      <w:r w:rsidRPr="00BC2511">
        <w:rPr>
          <w:rFonts w:ascii="宋体" w:hAnsi="宋体"/>
        </w:rPr>
        <w:t>属性：userID, username</w:t>
      </w:r>
    </w:p>
    <w:p w14:paraId="26814B15" w14:textId="77777777" w:rsidR="00564325" w:rsidRPr="00BC2511" w:rsidRDefault="00564325">
      <w:pPr>
        <w:numPr>
          <w:ilvl w:val="1"/>
          <w:numId w:val="29"/>
        </w:numPr>
        <w:tabs>
          <w:tab w:val="clear" w:pos="1440"/>
          <w:tab w:val="num" w:pos="2700"/>
        </w:tabs>
        <w:ind w:leftChars="1114" w:left="2699"/>
        <w:rPr>
          <w:rFonts w:ascii="宋体" w:hAnsi="宋体"/>
        </w:rPr>
      </w:pPr>
      <w:r w:rsidRPr="00BC2511">
        <w:rPr>
          <w:rFonts w:ascii="宋体" w:hAnsi="宋体"/>
        </w:rPr>
        <w:t>方法：getLoggedInStatus()</w:t>
      </w:r>
    </w:p>
    <w:p w14:paraId="492A24B1" w14:textId="77777777" w:rsidR="00564325" w:rsidRPr="00BC2511" w:rsidRDefault="00564325">
      <w:pPr>
        <w:numPr>
          <w:ilvl w:val="0"/>
          <w:numId w:val="29"/>
        </w:numPr>
        <w:tabs>
          <w:tab w:val="clear" w:pos="720"/>
          <w:tab w:val="num" w:pos="1980"/>
        </w:tabs>
        <w:ind w:leftChars="771" w:left="1979"/>
        <w:rPr>
          <w:rFonts w:ascii="宋体" w:hAnsi="宋体"/>
        </w:rPr>
      </w:pPr>
      <w:r w:rsidRPr="00BC2511">
        <w:rPr>
          <w:rFonts w:ascii="宋体" w:hAnsi="宋体"/>
        </w:rPr>
        <w:t>Product</w:t>
      </w:r>
    </w:p>
    <w:p w14:paraId="70CE7FC0" w14:textId="77777777" w:rsidR="00564325" w:rsidRPr="00BC2511" w:rsidRDefault="00564325">
      <w:pPr>
        <w:numPr>
          <w:ilvl w:val="1"/>
          <w:numId w:val="29"/>
        </w:numPr>
        <w:tabs>
          <w:tab w:val="clear" w:pos="1440"/>
          <w:tab w:val="num" w:pos="2700"/>
        </w:tabs>
        <w:ind w:leftChars="1114" w:left="2699"/>
        <w:rPr>
          <w:rFonts w:ascii="宋体" w:hAnsi="宋体"/>
        </w:rPr>
      </w:pPr>
      <w:r w:rsidRPr="00BC2511">
        <w:rPr>
          <w:rFonts w:ascii="宋体" w:hAnsi="宋体"/>
        </w:rPr>
        <w:t>属性：productID, productName</w:t>
      </w:r>
    </w:p>
    <w:p w14:paraId="3D07E6B4" w14:textId="77777777" w:rsidR="00564325" w:rsidRPr="00BC2511" w:rsidRDefault="00564325">
      <w:pPr>
        <w:numPr>
          <w:ilvl w:val="1"/>
          <w:numId w:val="29"/>
        </w:numPr>
        <w:tabs>
          <w:tab w:val="clear" w:pos="1440"/>
          <w:tab w:val="num" w:pos="2700"/>
        </w:tabs>
        <w:ind w:leftChars="1114" w:left="2699"/>
        <w:rPr>
          <w:rFonts w:ascii="宋体" w:hAnsi="宋体"/>
        </w:rPr>
      </w:pPr>
      <w:r w:rsidRPr="00BC2511">
        <w:rPr>
          <w:rFonts w:ascii="宋体" w:hAnsi="宋体"/>
        </w:rPr>
        <w:t>方法：displayProductInfo()</w:t>
      </w:r>
    </w:p>
    <w:p w14:paraId="732A6E44" w14:textId="77777777" w:rsidR="00564325" w:rsidRPr="00BC2511" w:rsidRDefault="00564325">
      <w:pPr>
        <w:numPr>
          <w:ilvl w:val="0"/>
          <w:numId w:val="29"/>
        </w:numPr>
        <w:tabs>
          <w:tab w:val="clear" w:pos="720"/>
          <w:tab w:val="num" w:pos="1980"/>
        </w:tabs>
        <w:ind w:leftChars="771" w:left="1979"/>
        <w:rPr>
          <w:rFonts w:ascii="宋体" w:hAnsi="宋体"/>
        </w:rPr>
      </w:pPr>
      <w:r w:rsidRPr="00BC2511">
        <w:rPr>
          <w:rFonts w:ascii="宋体" w:hAnsi="宋体"/>
        </w:rPr>
        <w:t>Comment</w:t>
      </w:r>
    </w:p>
    <w:p w14:paraId="3DD50F9A" w14:textId="77777777" w:rsidR="00564325" w:rsidRPr="00BC2511" w:rsidRDefault="00564325">
      <w:pPr>
        <w:numPr>
          <w:ilvl w:val="1"/>
          <w:numId w:val="29"/>
        </w:numPr>
        <w:tabs>
          <w:tab w:val="clear" w:pos="1440"/>
          <w:tab w:val="num" w:pos="2700"/>
        </w:tabs>
        <w:ind w:leftChars="1114" w:left="2699"/>
        <w:rPr>
          <w:rFonts w:ascii="宋体" w:hAnsi="宋体"/>
        </w:rPr>
      </w:pPr>
      <w:r w:rsidRPr="00BC2511">
        <w:rPr>
          <w:rFonts w:ascii="宋体" w:hAnsi="宋体"/>
        </w:rPr>
        <w:t>属性：commentID, productID, userID, content, rating</w:t>
      </w:r>
    </w:p>
    <w:p w14:paraId="31C46C2D" w14:textId="77777777" w:rsidR="00564325" w:rsidRPr="00BC2511" w:rsidRDefault="00564325">
      <w:pPr>
        <w:numPr>
          <w:ilvl w:val="1"/>
          <w:numId w:val="29"/>
        </w:numPr>
        <w:tabs>
          <w:tab w:val="clear" w:pos="1440"/>
          <w:tab w:val="num" w:pos="2700"/>
        </w:tabs>
        <w:ind w:leftChars="1114" w:left="2699"/>
        <w:rPr>
          <w:rFonts w:ascii="宋体" w:hAnsi="宋体"/>
        </w:rPr>
      </w:pPr>
      <w:r w:rsidRPr="00BC2511">
        <w:rPr>
          <w:rFonts w:ascii="宋体" w:hAnsi="宋体"/>
        </w:rPr>
        <w:t>方法：displayComment()</w:t>
      </w:r>
    </w:p>
    <w:p w14:paraId="5776BD08" w14:textId="77777777" w:rsidR="00564325" w:rsidRPr="00BC2511" w:rsidRDefault="00564325">
      <w:pPr>
        <w:numPr>
          <w:ilvl w:val="0"/>
          <w:numId w:val="29"/>
        </w:numPr>
        <w:tabs>
          <w:tab w:val="clear" w:pos="720"/>
          <w:tab w:val="num" w:pos="1980"/>
        </w:tabs>
        <w:ind w:leftChars="771" w:left="1979"/>
        <w:rPr>
          <w:rFonts w:ascii="宋体" w:hAnsi="宋体"/>
        </w:rPr>
      </w:pPr>
      <w:r w:rsidRPr="00BC2511">
        <w:rPr>
          <w:rFonts w:ascii="宋体" w:hAnsi="宋体"/>
        </w:rPr>
        <w:t>WebOrder</w:t>
      </w:r>
    </w:p>
    <w:p w14:paraId="013ECF13" w14:textId="77777777" w:rsidR="00564325" w:rsidRPr="00BC2511" w:rsidRDefault="00564325">
      <w:pPr>
        <w:numPr>
          <w:ilvl w:val="1"/>
          <w:numId w:val="29"/>
        </w:numPr>
        <w:tabs>
          <w:tab w:val="clear" w:pos="1440"/>
          <w:tab w:val="num" w:pos="2700"/>
        </w:tabs>
        <w:ind w:leftChars="1114" w:left="2699"/>
        <w:rPr>
          <w:rFonts w:ascii="宋体" w:hAnsi="宋体"/>
        </w:rPr>
      </w:pPr>
      <w:r w:rsidRPr="00BC2511">
        <w:rPr>
          <w:rFonts w:ascii="宋体" w:hAnsi="宋体"/>
        </w:rPr>
        <w:t>属性：N/A</w:t>
      </w:r>
    </w:p>
    <w:p w14:paraId="0CA8FEFE" w14:textId="312E00B3" w:rsidR="00564325" w:rsidRPr="00BC2511" w:rsidRDefault="00564325">
      <w:pPr>
        <w:numPr>
          <w:ilvl w:val="1"/>
          <w:numId w:val="29"/>
        </w:numPr>
        <w:tabs>
          <w:tab w:val="clear" w:pos="1440"/>
          <w:tab w:val="num" w:pos="2700"/>
        </w:tabs>
        <w:ind w:leftChars="1114" w:left="2699"/>
        <w:rPr>
          <w:rFonts w:ascii="宋体" w:hAnsi="宋体"/>
        </w:rPr>
      </w:pPr>
      <w:r w:rsidRPr="00BC2511">
        <w:rPr>
          <w:rFonts w:ascii="宋体" w:hAnsi="宋体"/>
        </w:rPr>
        <w:t>方法：requestComments(productID: int), displayCommentsScreen()</w:t>
      </w:r>
    </w:p>
    <w:p w14:paraId="719C1A54" w14:textId="77777777" w:rsidR="009A56AA" w:rsidRPr="00BC2511" w:rsidRDefault="009A56AA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lastRenderedPageBreak/>
        <w:t>初始类图</w:t>
      </w:r>
    </w:p>
    <w:p w14:paraId="6E6E9BA1" w14:textId="3C4CCB00" w:rsidR="00564325" w:rsidRPr="00BC2511" w:rsidRDefault="00564325" w:rsidP="00564325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6914905F" wp14:editId="3D93F847">
            <wp:extent cx="5274310" cy="3719195"/>
            <wp:effectExtent l="0" t="0" r="2540" b="0"/>
            <wp:docPr id="753819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198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FB16" w14:textId="77777777" w:rsidR="009A56AA" w:rsidRPr="00BC2511" w:rsidRDefault="009A56AA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序列图</w:t>
      </w:r>
    </w:p>
    <w:p w14:paraId="5E70D916" w14:textId="61804EDC" w:rsidR="00E275B2" w:rsidRPr="00BC2511" w:rsidRDefault="00564325" w:rsidP="00E275B2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125E3D58" wp14:editId="2E205F4C">
            <wp:extent cx="5274310" cy="2667000"/>
            <wp:effectExtent l="0" t="0" r="2540" b="0"/>
            <wp:docPr id="891112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121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B922" w14:textId="4750844C" w:rsidR="00752AF7" w:rsidRPr="00BC2511" w:rsidRDefault="00752AF7">
      <w:pPr>
        <w:pStyle w:val="1"/>
        <w:rPr>
          <w:rFonts w:ascii="宋体" w:hAnsi="宋体"/>
        </w:rPr>
      </w:pPr>
      <w:bookmarkStart w:id="31" w:name="_Toc177628702"/>
      <w:r w:rsidRPr="00BC2511">
        <w:rPr>
          <w:rFonts w:ascii="宋体" w:hAnsi="宋体" w:hint="eastAsia"/>
        </w:rPr>
        <w:lastRenderedPageBreak/>
        <w:t>系统设计</w:t>
      </w:r>
      <w:bookmarkEnd w:id="31"/>
    </w:p>
    <w:p w14:paraId="522DE0A9" w14:textId="6F05CB34" w:rsidR="006F08E3" w:rsidRPr="00BC2511" w:rsidRDefault="006F08E3">
      <w:pPr>
        <w:pStyle w:val="2"/>
      </w:pPr>
      <w:bookmarkStart w:id="32" w:name="_Toc177628703"/>
      <w:r w:rsidRPr="00BC2511">
        <w:rPr>
          <w:rFonts w:hint="eastAsia"/>
        </w:rPr>
        <w:t>总体设计</w:t>
      </w:r>
      <w:bookmarkEnd w:id="32"/>
    </w:p>
    <w:p w14:paraId="6DA77DD9" w14:textId="7E367A58" w:rsidR="006F08E3" w:rsidRPr="00BC2511" w:rsidRDefault="006F08E3">
      <w:pPr>
        <w:pStyle w:val="3"/>
        <w:rPr>
          <w:rFonts w:ascii="宋体" w:hAnsi="宋体"/>
        </w:rPr>
      </w:pPr>
      <w:bookmarkStart w:id="33" w:name="_Toc177628704"/>
      <w:r w:rsidRPr="00BC2511">
        <w:rPr>
          <w:rFonts w:ascii="宋体" w:hAnsi="宋体" w:hint="eastAsia"/>
        </w:rPr>
        <w:t>需求规定</w:t>
      </w:r>
      <w:bookmarkEnd w:id="33"/>
    </w:p>
    <w:p w14:paraId="2DA5A2B3" w14:textId="54D93846" w:rsidR="006F08E3" w:rsidRPr="00BC2511" w:rsidRDefault="006F08E3" w:rsidP="006F08E3">
      <w:pPr>
        <w:ind w:left="1260" w:firstLine="420"/>
        <w:rPr>
          <w:rFonts w:ascii="宋体" w:hAnsi="宋体"/>
        </w:rPr>
      </w:pPr>
      <w:r w:rsidRPr="00BC2511">
        <w:rPr>
          <w:rFonts w:ascii="宋体" w:hAnsi="宋体" w:hint="eastAsia"/>
        </w:rPr>
        <w:t>WebOrder 是一个网上在线乐器购物平台，用户可以登录该网站，浏览不同乐器</w:t>
      </w:r>
      <w:r w:rsidR="006B0D6E" w:rsidRPr="00BC2511">
        <w:rPr>
          <w:rFonts w:ascii="宋体" w:hAnsi="宋体" w:hint="eastAsia"/>
        </w:rPr>
        <w:t>分类，查看乐器的图片和详细介绍</w:t>
      </w:r>
      <w:r w:rsidRPr="00BC2511">
        <w:rPr>
          <w:rFonts w:ascii="宋体" w:hAnsi="宋体" w:hint="eastAsia"/>
        </w:rPr>
        <w:t>，并下单购物</w:t>
      </w:r>
      <w:r w:rsidR="006B0D6E" w:rsidRPr="00BC2511">
        <w:rPr>
          <w:rFonts w:ascii="宋体" w:hAnsi="宋体" w:hint="eastAsia"/>
        </w:rPr>
        <w:t>，结算</w:t>
      </w:r>
      <w:r w:rsidR="003E537C" w:rsidRPr="00BC2511">
        <w:rPr>
          <w:rFonts w:ascii="宋体" w:hAnsi="宋体" w:hint="eastAsia"/>
        </w:rPr>
        <w:t>产生</w:t>
      </w:r>
      <w:r w:rsidR="006B0D6E" w:rsidRPr="00BC2511">
        <w:rPr>
          <w:rFonts w:ascii="宋体" w:hAnsi="宋体" w:hint="eastAsia"/>
        </w:rPr>
        <w:t>订单</w:t>
      </w:r>
      <w:r w:rsidRPr="00BC2511">
        <w:rPr>
          <w:rFonts w:ascii="宋体" w:hAnsi="宋体" w:hint="eastAsia"/>
        </w:rPr>
        <w:t>。系统应当支持订单状态查询、产品评价等功能。</w:t>
      </w:r>
    </w:p>
    <w:p w14:paraId="160ED8EA" w14:textId="36610F86" w:rsidR="006F08E3" w:rsidRPr="00BC2511" w:rsidRDefault="006F08E3">
      <w:pPr>
        <w:pStyle w:val="3"/>
        <w:rPr>
          <w:rFonts w:ascii="宋体" w:hAnsi="宋体"/>
        </w:rPr>
      </w:pPr>
      <w:bookmarkStart w:id="34" w:name="_Toc177628705"/>
      <w:r w:rsidRPr="00BC2511">
        <w:rPr>
          <w:rFonts w:ascii="宋体" w:hAnsi="宋体" w:hint="eastAsia"/>
        </w:rPr>
        <w:t>运行环境</w:t>
      </w:r>
      <w:bookmarkEnd w:id="34"/>
    </w:p>
    <w:p w14:paraId="4081C9D9" w14:textId="77777777" w:rsidR="006F08E3" w:rsidRPr="00BC2511" w:rsidRDefault="006F08E3" w:rsidP="006F08E3">
      <w:pPr>
        <w:ind w:leftChars="405" w:left="850"/>
        <w:rPr>
          <w:rFonts w:ascii="宋体" w:hAnsi="宋体"/>
        </w:rPr>
      </w:pPr>
      <w:r w:rsidRPr="00BC2511">
        <w:rPr>
          <w:rFonts w:ascii="宋体" w:hAnsi="宋体" w:hint="eastAsia"/>
        </w:rPr>
        <w:t>服务器：Ubuntu 22.04、Docker</w:t>
      </w:r>
    </w:p>
    <w:p w14:paraId="4E29513D" w14:textId="77777777" w:rsidR="006F08E3" w:rsidRPr="00BC2511" w:rsidRDefault="006F08E3" w:rsidP="006F08E3">
      <w:pPr>
        <w:ind w:leftChars="405" w:left="850"/>
        <w:rPr>
          <w:rFonts w:ascii="宋体" w:hAnsi="宋体"/>
        </w:rPr>
      </w:pPr>
      <w:r w:rsidRPr="00BC2511">
        <w:rPr>
          <w:rFonts w:ascii="宋体" w:hAnsi="宋体" w:hint="eastAsia"/>
        </w:rPr>
        <w:t>客户端：支持 Chrome、Firefox 浏览器的PC或Android、IOS设备</w:t>
      </w:r>
    </w:p>
    <w:p w14:paraId="6DA60400" w14:textId="5ECE55C5" w:rsidR="006F08E3" w:rsidRPr="00BC2511" w:rsidRDefault="006F08E3" w:rsidP="006F08E3">
      <w:pPr>
        <w:ind w:leftChars="405" w:left="85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2CBD57EF" wp14:editId="48551711">
            <wp:extent cx="5274310" cy="1760220"/>
            <wp:effectExtent l="0" t="0" r="2540" b="0"/>
            <wp:docPr id="32887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71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67B3" w14:textId="1771975C" w:rsidR="006F08E3" w:rsidRPr="00BC2511" w:rsidRDefault="006F08E3" w:rsidP="006F08E3">
      <w:pPr>
        <w:ind w:leftChars="405" w:left="850"/>
        <w:jc w:val="center"/>
        <w:rPr>
          <w:rFonts w:ascii="宋体" w:hAnsi="宋体"/>
        </w:rPr>
      </w:pPr>
      <w:r w:rsidRPr="00BC2511">
        <w:rPr>
          <w:rFonts w:ascii="宋体" w:hAnsi="宋体" w:hint="eastAsia"/>
        </w:rPr>
        <w:t>运行流程示意图</w:t>
      </w:r>
    </w:p>
    <w:p w14:paraId="52B543A3" w14:textId="1F9F7E8C" w:rsidR="006F08E3" w:rsidRPr="00BC2511" w:rsidRDefault="006F08E3">
      <w:pPr>
        <w:pStyle w:val="3"/>
        <w:rPr>
          <w:rFonts w:ascii="宋体" w:hAnsi="宋体"/>
        </w:rPr>
      </w:pPr>
      <w:bookmarkStart w:id="35" w:name="_Toc177628706"/>
      <w:r w:rsidRPr="00BC2511">
        <w:rPr>
          <w:rFonts w:ascii="宋体" w:hAnsi="宋体" w:hint="eastAsia"/>
        </w:rPr>
        <w:t>架构设计</w:t>
      </w:r>
      <w:bookmarkEnd w:id="35"/>
    </w:p>
    <w:p w14:paraId="0FAE5349" w14:textId="40E67A7C" w:rsidR="006F08E3" w:rsidRPr="00BC2511" w:rsidRDefault="006F08E3" w:rsidP="006F08E3">
      <w:pPr>
        <w:ind w:left="840" w:firstLine="420"/>
        <w:rPr>
          <w:rFonts w:ascii="宋体" w:hAnsi="宋体"/>
        </w:rPr>
      </w:pPr>
      <w:r w:rsidRPr="00BC2511">
        <w:rPr>
          <w:rFonts w:ascii="宋体" w:hAnsi="宋体" w:hint="eastAsia"/>
        </w:rPr>
        <w:t xml:space="preserve">本系统采用 B/S 架构。采用 Ubuntu 为操作系统的工作站，Apache、Tomcat 提供服务器功能，PostgreSQL 为开发软件的数据库服务程序。 前端采用 Vue 3框架，使用Vite、Pinia、Vue Router 以及 </w:t>
      </w:r>
      <w:r w:rsidR="00717527" w:rsidRPr="00BC2511">
        <w:rPr>
          <w:rFonts w:ascii="宋体" w:hAnsi="宋体" w:hint="eastAsia"/>
        </w:rPr>
        <w:t>Ant</w:t>
      </w:r>
      <w:r w:rsidRPr="00BC2511">
        <w:rPr>
          <w:rFonts w:ascii="宋体" w:hAnsi="宋体" w:hint="eastAsia"/>
        </w:rPr>
        <w:t xml:space="preserve"> Design </w:t>
      </w:r>
      <w:r w:rsidR="00717527" w:rsidRPr="00BC2511">
        <w:rPr>
          <w:rFonts w:ascii="宋体" w:hAnsi="宋体" w:hint="eastAsia"/>
        </w:rPr>
        <w:t>Vue</w:t>
      </w:r>
      <w:r w:rsidRPr="00BC2511">
        <w:rPr>
          <w:rFonts w:ascii="宋体" w:hAnsi="宋体" w:hint="eastAsia"/>
        </w:rPr>
        <w:t>进行开发，</w:t>
      </w:r>
      <w:r w:rsidR="00B132DF" w:rsidRPr="00BC2511">
        <w:rPr>
          <w:rFonts w:ascii="宋体" w:hAnsi="宋体" w:hint="eastAsia"/>
        </w:rPr>
        <w:t>编译打包生成</w:t>
      </w:r>
      <w:r w:rsidRPr="00BC2511">
        <w:rPr>
          <w:rFonts w:ascii="宋体" w:hAnsi="宋体" w:hint="eastAsia"/>
        </w:rPr>
        <w:t>HTML、Javascript、CSS文件。后端采用Java SpringBoot，MyBatis框架。通过 Github Actions 实现 CI/CD 流程，践行 DevOps 理念，自动部署到云服务器中的Docker容器中。</w:t>
      </w:r>
    </w:p>
    <w:p w14:paraId="7AE20C12" w14:textId="0E014BAA" w:rsidR="007B40BB" w:rsidRPr="00BC2511" w:rsidRDefault="007B40BB" w:rsidP="006F08E3">
      <w:pPr>
        <w:ind w:left="840" w:firstLine="420"/>
        <w:rPr>
          <w:rFonts w:ascii="宋体" w:hAnsi="宋体"/>
        </w:rPr>
      </w:pPr>
      <w:r w:rsidRPr="00BC2511">
        <w:rPr>
          <w:rFonts w:ascii="宋体" w:hAnsi="宋体" w:hint="eastAsia"/>
        </w:rPr>
        <w:t>具体而言，</w:t>
      </w:r>
      <w:r w:rsidR="00F96F53" w:rsidRPr="00BC2511">
        <w:rPr>
          <w:rFonts w:ascii="宋体" w:hAnsi="宋体" w:hint="eastAsia"/>
        </w:rPr>
        <w:t>该系统</w:t>
      </w:r>
      <w:r w:rsidRPr="00BC2511">
        <w:rPr>
          <w:rFonts w:ascii="宋体" w:hAnsi="宋体"/>
        </w:rPr>
        <w:t>基于分层结构和 MVC 模式</w:t>
      </w:r>
      <w:r w:rsidR="00F96F53" w:rsidRPr="00BC2511">
        <w:rPr>
          <w:rFonts w:ascii="宋体" w:hAnsi="宋体" w:hint="eastAsia"/>
        </w:rPr>
        <w:t>，</w:t>
      </w:r>
      <w:r w:rsidRPr="00BC2511">
        <w:rPr>
          <w:rFonts w:ascii="宋体" w:hAnsi="宋体"/>
        </w:rPr>
        <w:t>分为四个主要部分：</w:t>
      </w:r>
      <w:r w:rsidR="003A3F65" w:rsidRPr="00BC2511">
        <w:rPr>
          <w:rFonts w:ascii="宋体" w:hAnsi="宋体" w:hint="eastAsia"/>
        </w:rPr>
        <w:t>表示</w:t>
      </w:r>
      <w:r w:rsidRPr="00BC2511">
        <w:rPr>
          <w:rFonts w:ascii="宋体" w:hAnsi="宋体"/>
        </w:rPr>
        <w:t>层（前端）、</w:t>
      </w:r>
      <w:r w:rsidR="003A3F65" w:rsidRPr="00BC2511">
        <w:rPr>
          <w:rFonts w:ascii="宋体" w:hAnsi="宋体" w:hint="eastAsia"/>
        </w:rPr>
        <w:t>业务逻辑</w:t>
      </w:r>
      <w:r w:rsidRPr="00BC2511">
        <w:rPr>
          <w:rFonts w:ascii="宋体" w:hAnsi="宋体"/>
        </w:rPr>
        <w:t>层</w:t>
      </w:r>
      <w:r w:rsidRPr="00BC2511">
        <w:rPr>
          <w:rFonts w:ascii="宋体" w:hAnsi="宋体" w:hint="eastAsia"/>
        </w:rPr>
        <w:t>（后端）</w:t>
      </w:r>
      <w:r w:rsidRPr="00BC2511">
        <w:rPr>
          <w:rFonts w:ascii="宋体" w:hAnsi="宋体"/>
        </w:rPr>
        <w:t>、</w:t>
      </w:r>
      <w:r w:rsidR="003A3F65" w:rsidRPr="00BC2511">
        <w:rPr>
          <w:rFonts w:ascii="宋体" w:hAnsi="宋体" w:hint="eastAsia"/>
        </w:rPr>
        <w:t>数据访问</w:t>
      </w:r>
      <w:r w:rsidRPr="00BC2511">
        <w:rPr>
          <w:rFonts w:ascii="宋体" w:hAnsi="宋体"/>
        </w:rPr>
        <w:t>层</w:t>
      </w:r>
      <w:r w:rsidRPr="00BC2511">
        <w:rPr>
          <w:rFonts w:ascii="宋体" w:hAnsi="宋体" w:hint="eastAsia"/>
        </w:rPr>
        <w:t>（后端）</w:t>
      </w:r>
      <w:r w:rsidRPr="00BC2511">
        <w:rPr>
          <w:rFonts w:ascii="宋体" w:hAnsi="宋体"/>
        </w:rPr>
        <w:t>和外部系统。前端使用 Vue.js 组件与状态管理工具 Pinia，通过 HTTP 请求调用后端控制器（Controller）。控制器协调应用层的服务（Service），处理业务逻辑。服务层同时与持久层进行交互，持久层由实体类（Entity） 和映射器（Mapper） 组成，负责与关系型数据库进行数据操作。整体架构清晰分工，前后端通过 REST API 分离，服务层贯通业务处</w:t>
      </w:r>
      <w:r w:rsidRPr="00BC2511">
        <w:rPr>
          <w:rFonts w:ascii="宋体" w:hAnsi="宋体"/>
        </w:rPr>
        <w:lastRenderedPageBreak/>
        <w:t>理和外部系统的集成。</w:t>
      </w:r>
    </w:p>
    <w:p w14:paraId="0C15B45D" w14:textId="573771DE" w:rsidR="006F08E3" w:rsidRPr="00BC2511" w:rsidRDefault="006F08E3" w:rsidP="007B40BB">
      <w:pPr>
        <w:jc w:val="center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05184411" wp14:editId="748BDA41">
            <wp:extent cx="4941800" cy="5538552"/>
            <wp:effectExtent l="0" t="0" r="0" b="5080"/>
            <wp:docPr id="127410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03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8032" cy="555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944F" w14:textId="6C09DC2F" w:rsidR="007B40BB" w:rsidRPr="00BC2511" w:rsidRDefault="007B40BB" w:rsidP="007B40BB">
      <w:pPr>
        <w:jc w:val="center"/>
        <w:rPr>
          <w:rFonts w:ascii="宋体" w:hAnsi="宋体"/>
        </w:rPr>
      </w:pPr>
      <w:r w:rsidRPr="00BC2511">
        <w:rPr>
          <w:rFonts w:ascii="宋体" w:hAnsi="宋体" w:hint="eastAsia"/>
        </w:rPr>
        <w:t>架构设计简图</w:t>
      </w:r>
    </w:p>
    <w:p w14:paraId="0052D8E3" w14:textId="45C71583" w:rsidR="0083313E" w:rsidRPr="00BC2511" w:rsidRDefault="0083313E">
      <w:pPr>
        <w:pStyle w:val="2"/>
      </w:pPr>
      <w:bookmarkStart w:id="36" w:name="_Toc177628707"/>
      <w:r w:rsidRPr="00BC2511">
        <w:rPr>
          <w:rFonts w:hint="eastAsia"/>
        </w:rPr>
        <w:t>模块设计</w:t>
      </w:r>
      <w:bookmarkEnd w:id="36"/>
    </w:p>
    <w:p w14:paraId="6703FFAC" w14:textId="5FC05144" w:rsidR="00953855" w:rsidRPr="00BC2511" w:rsidRDefault="00987CBB" w:rsidP="00953855">
      <w:pPr>
        <w:ind w:left="840" w:firstLine="420"/>
        <w:rPr>
          <w:rFonts w:ascii="宋体" w:hAnsi="宋体"/>
        </w:rPr>
      </w:pPr>
      <w:r w:rsidRPr="00BC2511">
        <w:rPr>
          <w:rFonts w:ascii="宋体" w:hAnsi="宋体" w:hint="eastAsia"/>
        </w:rPr>
        <w:t>根据开发迭代计划，我们按照不同的产品需求和功能将系统分成各个大模块，每个模块都会贯穿不同的系统架构层次。设计的模块包括：</w:t>
      </w:r>
    </w:p>
    <w:p w14:paraId="1F745815" w14:textId="1CB6C977" w:rsidR="00953855" w:rsidRPr="00BC2511" w:rsidRDefault="00953855">
      <w:pPr>
        <w:pStyle w:val="3"/>
        <w:numPr>
          <w:ilvl w:val="2"/>
          <w:numId w:val="30"/>
        </w:numPr>
        <w:rPr>
          <w:rFonts w:ascii="宋体" w:hAnsi="宋体"/>
        </w:rPr>
      </w:pPr>
      <w:bookmarkStart w:id="37" w:name="_Toc177628708"/>
      <w:r w:rsidRPr="00BC2511">
        <w:rPr>
          <w:rFonts w:ascii="宋体" w:hAnsi="宋体" w:hint="eastAsia"/>
        </w:rPr>
        <w:t>用户模块</w:t>
      </w:r>
      <w:bookmarkEnd w:id="37"/>
    </w:p>
    <w:p w14:paraId="4D63D500" w14:textId="77777777" w:rsidR="00953855" w:rsidRPr="00BC2511" w:rsidRDefault="00953855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数据库设计</w:t>
      </w:r>
    </w:p>
    <w:p w14:paraId="6DD9EF28" w14:textId="21666E60" w:rsidR="00BA60AC" w:rsidRPr="00BC2511" w:rsidRDefault="00BA60AC" w:rsidP="00BA60AC">
      <w:pPr>
        <w:ind w:left="1680"/>
        <w:rPr>
          <w:rFonts w:ascii="宋体" w:hAnsi="宋体"/>
        </w:rPr>
      </w:pPr>
      <w:r w:rsidRPr="00BC2511">
        <w:rPr>
          <w:rFonts w:ascii="宋体" w:hAnsi="宋体"/>
        </w:rPr>
        <w:t>U</w:t>
      </w:r>
      <w:r w:rsidRPr="00BC2511">
        <w:rPr>
          <w:rFonts w:ascii="宋体" w:hAnsi="宋体" w:hint="eastAsia"/>
        </w:rPr>
        <w:t>ser表</w:t>
      </w:r>
    </w:p>
    <w:tbl>
      <w:tblPr>
        <w:tblpPr w:leftFromText="180" w:rightFromText="180" w:vertAnchor="text" w:horzAnchor="page" w:tblpX="3712" w:tblpY="-56"/>
        <w:tblW w:w="749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"/>
        <w:gridCol w:w="1944"/>
        <w:gridCol w:w="4200"/>
      </w:tblGrid>
      <w:tr w:rsidR="00953855" w:rsidRPr="00BC2511" w14:paraId="60A8915F" w14:textId="77777777" w:rsidTr="00953855">
        <w:trPr>
          <w:trHeight w:val="462"/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2E7CDE" w14:textId="77777777" w:rsidR="00953855" w:rsidRPr="00BC2511" w:rsidRDefault="00953855" w:rsidP="00953855">
            <w:pPr>
              <w:rPr>
                <w:rFonts w:ascii="宋体" w:hAnsi="宋体"/>
                <w:b/>
                <w:bCs/>
              </w:rPr>
            </w:pPr>
            <w:r w:rsidRPr="00BC2511">
              <w:rPr>
                <w:rFonts w:ascii="宋体" w:hAnsi="宋体"/>
                <w:b/>
                <w:bCs/>
              </w:rPr>
              <w:lastRenderedPageBreak/>
              <w:t>字段名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F793E1D" w14:textId="77777777" w:rsidR="00953855" w:rsidRPr="00BC2511" w:rsidRDefault="00953855" w:rsidP="00953855">
            <w:pPr>
              <w:rPr>
                <w:rFonts w:ascii="宋体" w:hAnsi="宋体"/>
                <w:b/>
                <w:bCs/>
              </w:rPr>
            </w:pPr>
            <w:r w:rsidRPr="00BC2511">
              <w:rPr>
                <w:rFonts w:ascii="宋体" w:hAnsi="宋体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950ED32" w14:textId="77777777" w:rsidR="00953855" w:rsidRPr="00BC2511" w:rsidRDefault="00953855" w:rsidP="00953855">
            <w:pPr>
              <w:rPr>
                <w:rFonts w:ascii="宋体" w:hAnsi="宋体"/>
                <w:b/>
                <w:bCs/>
              </w:rPr>
            </w:pPr>
            <w:r w:rsidRPr="00BC2511">
              <w:rPr>
                <w:rFonts w:ascii="宋体" w:hAnsi="宋体"/>
                <w:b/>
                <w:bCs/>
              </w:rPr>
              <w:t>描述</w:t>
            </w:r>
          </w:p>
        </w:tc>
      </w:tr>
      <w:tr w:rsidR="00953855" w:rsidRPr="00BC2511" w14:paraId="375B66EC" w14:textId="77777777" w:rsidTr="00953855">
        <w:trPr>
          <w:trHeight w:val="449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DDDCD2B" w14:textId="77777777" w:rsidR="00953855" w:rsidRPr="00BC2511" w:rsidRDefault="00953855" w:rsidP="0095385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user_i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114B46E" w14:textId="77777777" w:rsidR="00953855" w:rsidRPr="00BC2511" w:rsidRDefault="00953855" w:rsidP="0095385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SERIA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25A9038" w14:textId="77777777" w:rsidR="00953855" w:rsidRPr="00BC2511" w:rsidRDefault="00953855" w:rsidP="0095385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主键，自增</w:t>
            </w:r>
          </w:p>
        </w:tc>
      </w:tr>
      <w:tr w:rsidR="00953855" w:rsidRPr="00BC2511" w14:paraId="5F8E58E5" w14:textId="77777777" w:rsidTr="00953855">
        <w:trPr>
          <w:trHeight w:val="449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8884204" w14:textId="77777777" w:rsidR="00953855" w:rsidRPr="00BC2511" w:rsidRDefault="00953855" w:rsidP="0095385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usernam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E59602E" w14:textId="77777777" w:rsidR="00953855" w:rsidRPr="00BC2511" w:rsidRDefault="00953855" w:rsidP="0095385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VARCHAR(50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5CB9E8D" w14:textId="77777777" w:rsidR="00953855" w:rsidRPr="00BC2511" w:rsidRDefault="00953855" w:rsidP="0095385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用户名，不为空</w:t>
            </w:r>
          </w:p>
        </w:tc>
      </w:tr>
      <w:tr w:rsidR="00953855" w:rsidRPr="00BC2511" w14:paraId="4423498A" w14:textId="77777777" w:rsidTr="00953855">
        <w:trPr>
          <w:trHeight w:val="449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2F52294" w14:textId="77777777" w:rsidR="00953855" w:rsidRPr="00BC2511" w:rsidRDefault="00953855" w:rsidP="0095385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passwor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13C7C5B" w14:textId="77777777" w:rsidR="00953855" w:rsidRPr="00BC2511" w:rsidRDefault="00953855" w:rsidP="0095385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87B7AD0" w14:textId="77777777" w:rsidR="00953855" w:rsidRPr="00BC2511" w:rsidRDefault="00953855" w:rsidP="0095385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密码，不为空</w:t>
            </w:r>
          </w:p>
        </w:tc>
      </w:tr>
      <w:tr w:rsidR="00953855" w:rsidRPr="00BC2511" w14:paraId="777D7798" w14:textId="77777777" w:rsidTr="00953855">
        <w:trPr>
          <w:trHeight w:val="449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8C91405" w14:textId="77777777" w:rsidR="00953855" w:rsidRPr="00BC2511" w:rsidRDefault="00953855" w:rsidP="0095385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phon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511B1F8" w14:textId="77777777" w:rsidR="00953855" w:rsidRPr="00BC2511" w:rsidRDefault="00953855" w:rsidP="0095385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VARCHAR(15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2E5731A" w14:textId="77777777" w:rsidR="00953855" w:rsidRPr="00BC2511" w:rsidRDefault="00953855" w:rsidP="0095385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电话号码</w:t>
            </w:r>
          </w:p>
        </w:tc>
      </w:tr>
      <w:tr w:rsidR="00953855" w:rsidRPr="00BC2511" w14:paraId="3DDE3EC2" w14:textId="77777777" w:rsidTr="00953855">
        <w:trPr>
          <w:trHeight w:val="449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362098B" w14:textId="77777777" w:rsidR="00953855" w:rsidRPr="00BC2511" w:rsidRDefault="00953855" w:rsidP="0095385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emai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314CEC6" w14:textId="77777777" w:rsidR="00953855" w:rsidRPr="00BC2511" w:rsidRDefault="00953855" w:rsidP="0095385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VARCHAR(100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04D3B06" w14:textId="77777777" w:rsidR="00953855" w:rsidRPr="00BC2511" w:rsidRDefault="00953855" w:rsidP="0095385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邮箱</w:t>
            </w:r>
          </w:p>
        </w:tc>
      </w:tr>
      <w:tr w:rsidR="00953855" w:rsidRPr="00BC2511" w14:paraId="47388E85" w14:textId="77777777" w:rsidTr="00953855">
        <w:trPr>
          <w:trHeight w:val="449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21A6056" w14:textId="77777777" w:rsidR="00953855" w:rsidRPr="00BC2511" w:rsidRDefault="00953855" w:rsidP="0095385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rol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8EE7E23" w14:textId="77777777" w:rsidR="00953855" w:rsidRPr="00BC2511" w:rsidRDefault="00953855" w:rsidP="0095385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VARCHAR(50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069D5B7" w14:textId="77777777" w:rsidR="00953855" w:rsidRPr="00BC2511" w:rsidRDefault="00953855" w:rsidP="0095385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用户角色</w:t>
            </w:r>
            <w:r w:rsidRPr="00BC2511">
              <w:rPr>
                <w:rFonts w:ascii="宋体" w:hAnsi="宋体" w:hint="eastAsia"/>
              </w:rPr>
              <w:t>，可为admin或user</w:t>
            </w:r>
          </w:p>
        </w:tc>
      </w:tr>
    </w:tbl>
    <w:p w14:paraId="09EF43C2" w14:textId="77777777" w:rsidR="00953855" w:rsidRPr="00BC2511" w:rsidRDefault="00953855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详细类图</w:t>
      </w:r>
    </w:p>
    <w:p w14:paraId="5926173A" w14:textId="6FA1BD1C" w:rsidR="00DC7764" w:rsidRPr="00BC2511" w:rsidRDefault="00D510E2" w:rsidP="00DC7764">
      <w:pPr>
        <w:ind w:leftChars="800" w:left="1680"/>
        <w:rPr>
          <w:rFonts w:ascii="宋体" w:hAnsi="宋体"/>
        </w:rPr>
      </w:pPr>
      <w:r w:rsidRPr="00BC2511">
        <w:rPr>
          <w:rFonts w:ascii="宋体" w:hAnsi="宋体"/>
          <w:noProof/>
        </w:rPr>
        <w:t xml:space="preserve"> </w:t>
      </w:r>
      <w:r w:rsidRPr="00BC2511">
        <w:rPr>
          <w:rFonts w:ascii="宋体" w:hAnsi="宋体"/>
          <w:noProof/>
        </w:rPr>
        <w:drawing>
          <wp:inline distT="0" distB="0" distL="0" distR="0" wp14:anchorId="0E3AD6DC" wp14:editId="2DD8C246">
            <wp:extent cx="2917863" cy="2961250"/>
            <wp:effectExtent l="0" t="0" r="0" b="0"/>
            <wp:docPr id="90429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960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2041" cy="297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FAD1" w14:textId="77777777" w:rsidR="00DC7764" w:rsidRPr="00BC2511" w:rsidRDefault="00DC7764" w:rsidP="00DC7764">
      <w:pPr>
        <w:ind w:leftChars="800" w:left="1680"/>
        <w:rPr>
          <w:rFonts w:ascii="宋体" w:hAnsi="宋体"/>
        </w:rPr>
      </w:pPr>
      <w:r w:rsidRPr="00BC2511">
        <w:rPr>
          <w:rFonts w:ascii="宋体" w:hAnsi="宋体"/>
          <w:b/>
          <w:bCs/>
        </w:rPr>
        <w:t>说明：</w:t>
      </w:r>
    </w:p>
    <w:p w14:paraId="6E83E93B" w14:textId="77777777" w:rsidR="00DC7764" w:rsidRPr="00BC2511" w:rsidRDefault="00DC7764">
      <w:pPr>
        <w:numPr>
          <w:ilvl w:val="0"/>
          <w:numId w:val="31"/>
        </w:numPr>
        <w:tabs>
          <w:tab w:val="clear" w:pos="720"/>
          <w:tab w:val="num" w:pos="2399"/>
        </w:tabs>
        <w:ind w:leftChars="971" w:left="2399"/>
        <w:rPr>
          <w:rFonts w:ascii="宋体" w:hAnsi="宋体"/>
        </w:rPr>
      </w:pPr>
      <w:r w:rsidRPr="00BC2511">
        <w:rPr>
          <w:rFonts w:ascii="宋体" w:hAnsi="宋体"/>
        </w:rPr>
        <w:t>User：User实体，映射到数据库中的用户表，存储用户的基本信息。</w:t>
      </w:r>
    </w:p>
    <w:p w14:paraId="55977D4F" w14:textId="77777777" w:rsidR="00DC7764" w:rsidRPr="00BC2511" w:rsidRDefault="00DC7764">
      <w:pPr>
        <w:numPr>
          <w:ilvl w:val="0"/>
          <w:numId w:val="31"/>
        </w:numPr>
        <w:tabs>
          <w:tab w:val="clear" w:pos="720"/>
          <w:tab w:val="num" w:pos="2399"/>
        </w:tabs>
        <w:ind w:leftChars="971" w:left="2399"/>
        <w:rPr>
          <w:rFonts w:ascii="宋体" w:hAnsi="宋体"/>
        </w:rPr>
      </w:pPr>
      <w:r w:rsidRPr="00BC2511">
        <w:rPr>
          <w:rFonts w:ascii="宋体" w:hAnsi="宋体"/>
        </w:rPr>
        <w:t>UserMapper：提供用户表的基本读写操作。</w:t>
      </w:r>
    </w:p>
    <w:p w14:paraId="2E37B5DF" w14:textId="77777777" w:rsidR="00DC7764" w:rsidRPr="00BC2511" w:rsidRDefault="00DC7764" w:rsidP="00DC7764">
      <w:pPr>
        <w:ind w:left="1680"/>
        <w:rPr>
          <w:rFonts w:ascii="宋体" w:hAnsi="宋体"/>
          <w:b/>
          <w:bCs/>
        </w:rPr>
      </w:pPr>
    </w:p>
    <w:p w14:paraId="4C73F5B3" w14:textId="39193156" w:rsidR="00DC7764" w:rsidRPr="00BC2511" w:rsidRDefault="00D510E2" w:rsidP="00DC7764">
      <w:pPr>
        <w:ind w:left="1260" w:firstLine="420"/>
        <w:rPr>
          <w:rFonts w:ascii="宋体" w:hAnsi="宋体"/>
          <w:b/>
          <w:bCs/>
        </w:rPr>
      </w:pPr>
      <w:r w:rsidRPr="00BC2511">
        <w:rPr>
          <w:rFonts w:ascii="宋体" w:hAnsi="宋体"/>
          <w:noProof/>
        </w:rPr>
        <w:lastRenderedPageBreak/>
        <w:drawing>
          <wp:inline distT="0" distB="0" distL="0" distR="0" wp14:anchorId="0D35C2B7" wp14:editId="21C7B918">
            <wp:extent cx="3107651" cy="4808516"/>
            <wp:effectExtent l="0" t="0" r="0" b="0"/>
            <wp:docPr id="830610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107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6501" cy="48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9E04" w14:textId="2A292B7B" w:rsidR="00DC7764" w:rsidRPr="00BC2511" w:rsidRDefault="00DC7764" w:rsidP="00DC7764">
      <w:pPr>
        <w:ind w:leftChars="1600" w:left="3360"/>
        <w:rPr>
          <w:rFonts w:ascii="宋体" w:hAnsi="宋体"/>
        </w:rPr>
      </w:pPr>
    </w:p>
    <w:p w14:paraId="4B060412" w14:textId="4A575DE3" w:rsidR="00DC7764" w:rsidRPr="00BC2511" w:rsidRDefault="00DC7764" w:rsidP="00DC7764">
      <w:pPr>
        <w:ind w:left="1260" w:firstLine="420"/>
        <w:rPr>
          <w:rFonts w:ascii="宋体" w:hAnsi="宋体"/>
        </w:rPr>
      </w:pPr>
      <w:r w:rsidRPr="00BC2511">
        <w:rPr>
          <w:rFonts w:ascii="宋体" w:hAnsi="宋体"/>
          <w:b/>
          <w:bCs/>
        </w:rPr>
        <w:t>说明：</w:t>
      </w:r>
    </w:p>
    <w:p w14:paraId="40D6F2AB" w14:textId="77777777" w:rsidR="00DC7764" w:rsidRPr="00BC2511" w:rsidRDefault="00DC7764">
      <w:pPr>
        <w:numPr>
          <w:ilvl w:val="0"/>
          <w:numId w:val="32"/>
        </w:numPr>
        <w:tabs>
          <w:tab w:val="clear" w:pos="720"/>
          <w:tab w:val="num" w:pos="2400"/>
        </w:tabs>
        <w:ind w:leftChars="971" w:left="2399"/>
        <w:rPr>
          <w:rFonts w:ascii="宋体" w:hAnsi="宋体"/>
        </w:rPr>
      </w:pPr>
      <w:r w:rsidRPr="00BC2511">
        <w:rPr>
          <w:rFonts w:ascii="宋体" w:hAnsi="宋体"/>
        </w:rPr>
        <w:t>AuthAspect：通过 AOP 拦截器，在每个需要鉴权的接口请求之前，检查请求头中的 JWT Token 是否有效。</w:t>
      </w:r>
    </w:p>
    <w:p w14:paraId="11285294" w14:textId="77777777" w:rsidR="00DC7764" w:rsidRPr="00BC2511" w:rsidRDefault="00DC7764">
      <w:pPr>
        <w:numPr>
          <w:ilvl w:val="0"/>
          <w:numId w:val="32"/>
        </w:numPr>
        <w:tabs>
          <w:tab w:val="clear" w:pos="720"/>
          <w:tab w:val="num" w:pos="2400"/>
        </w:tabs>
        <w:ind w:leftChars="971" w:left="2399"/>
        <w:rPr>
          <w:rFonts w:ascii="宋体" w:hAnsi="宋体"/>
        </w:rPr>
      </w:pPr>
      <w:r w:rsidRPr="00BC2511">
        <w:rPr>
          <w:rFonts w:ascii="宋体" w:hAnsi="宋体"/>
        </w:rPr>
        <w:t>UserController：接受登录请求，调用 UserService 进行登录，并返回 JWT Token。</w:t>
      </w:r>
    </w:p>
    <w:p w14:paraId="52F4C40B" w14:textId="77777777" w:rsidR="00DC7764" w:rsidRPr="00BC2511" w:rsidRDefault="00DC7764">
      <w:pPr>
        <w:numPr>
          <w:ilvl w:val="0"/>
          <w:numId w:val="32"/>
        </w:numPr>
        <w:tabs>
          <w:tab w:val="clear" w:pos="720"/>
          <w:tab w:val="num" w:pos="2400"/>
        </w:tabs>
        <w:ind w:leftChars="971" w:left="2399"/>
        <w:rPr>
          <w:rFonts w:ascii="宋体" w:hAnsi="宋体"/>
        </w:rPr>
      </w:pPr>
      <w:r w:rsidRPr="00BC2511">
        <w:rPr>
          <w:rFonts w:ascii="宋体" w:hAnsi="宋体"/>
        </w:rPr>
        <w:t>UserService：提供用户相关的业务逻辑，如通过用户名获取用户信息、保存用户信息等。此外，还处理登录请求，验证用户的用户名和密码，生成 JWT Token。在登录成功后，返回一个 Token 给前端。</w:t>
      </w:r>
    </w:p>
    <w:p w14:paraId="25CC4A56" w14:textId="08967A66" w:rsidR="00B31A83" w:rsidRPr="00BC2511" w:rsidRDefault="00DC7764">
      <w:pPr>
        <w:numPr>
          <w:ilvl w:val="0"/>
          <w:numId w:val="32"/>
        </w:numPr>
        <w:tabs>
          <w:tab w:val="clear" w:pos="720"/>
          <w:tab w:val="num" w:pos="2400"/>
        </w:tabs>
        <w:ind w:leftChars="971" w:left="2399"/>
        <w:rPr>
          <w:rFonts w:ascii="宋体" w:hAnsi="宋体"/>
        </w:rPr>
      </w:pPr>
      <w:r w:rsidRPr="00BC2511">
        <w:rPr>
          <w:rFonts w:ascii="宋体" w:hAnsi="宋体"/>
        </w:rPr>
        <w:t>JWTTokenUtil：用于生成和验证 JWT Token，提供必要的工具方法来处理 Token。</w:t>
      </w:r>
    </w:p>
    <w:p w14:paraId="0EDF888A" w14:textId="344A7A9E" w:rsidR="00D510E2" w:rsidRPr="00BC2511" w:rsidRDefault="001E1585" w:rsidP="00B31A83">
      <w:pPr>
        <w:ind w:left="1260" w:firstLine="420"/>
        <w:rPr>
          <w:rFonts w:ascii="宋体" w:hAnsi="宋体"/>
          <w:b/>
          <w:bCs/>
        </w:rPr>
      </w:pPr>
      <w:r w:rsidRPr="00BC2511">
        <w:rPr>
          <w:rFonts w:ascii="宋体" w:hAnsi="宋体"/>
          <w:noProof/>
        </w:rPr>
        <w:lastRenderedPageBreak/>
        <w:drawing>
          <wp:inline distT="0" distB="0" distL="0" distR="0" wp14:anchorId="284EC96E" wp14:editId="7D093AB4">
            <wp:extent cx="4260987" cy="3686939"/>
            <wp:effectExtent l="0" t="0" r="6350" b="8890"/>
            <wp:docPr id="2036758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582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5660" cy="369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7A91" w14:textId="77777777" w:rsidR="00B31A83" w:rsidRPr="00BC2511" w:rsidRDefault="00B31A83" w:rsidP="00B31A83">
      <w:pPr>
        <w:ind w:left="1680"/>
        <w:rPr>
          <w:rFonts w:ascii="宋体" w:hAnsi="宋体"/>
        </w:rPr>
      </w:pPr>
      <w:r w:rsidRPr="00BC2511">
        <w:rPr>
          <w:rFonts w:ascii="宋体" w:hAnsi="宋体"/>
          <w:b/>
          <w:bCs/>
        </w:rPr>
        <w:t>说明：</w:t>
      </w:r>
    </w:p>
    <w:p w14:paraId="1241CE8A" w14:textId="77777777" w:rsidR="00B31A83" w:rsidRPr="00BC2511" w:rsidRDefault="00B31A83">
      <w:pPr>
        <w:numPr>
          <w:ilvl w:val="0"/>
          <w:numId w:val="33"/>
        </w:numPr>
        <w:rPr>
          <w:rFonts w:ascii="宋体" w:hAnsi="宋体"/>
        </w:rPr>
      </w:pPr>
      <w:r w:rsidRPr="00BC2511">
        <w:rPr>
          <w:rFonts w:ascii="宋体" w:hAnsi="宋体"/>
        </w:rPr>
        <w:t>LoginPage：Vue 组件，包含 LoginBanner 和 LoginForm 子组件。</w:t>
      </w:r>
    </w:p>
    <w:p w14:paraId="019D5103" w14:textId="77777777" w:rsidR="00B31A83" w:rsidRPr="00BC2511" w:rsidRDefault="00B31A83">
      <w:pPr>
        <w:numPr>
          <w:ilvl w:val="0"/>
          <w:numId w:val="33"/>
        </w:numPr>
        <w:rPr>
          <w:rFonts w:ascii="宋体" w:hAnsi="宋体"/>
        </w:rPr>
      </w:pPr>
      <w:r w:rsidRPr="00BC2511">
        <w:rPr>
          <w:rFonts w:ascii="宋体" w:hAnsi="宋体"/>
        </w:rPr>
        <w:t>LoginForm：Vue 组件，负责处理用户输入，使用 Ant Design Vue 提供的 Form、Input 和 Button 组件来构建表单。</w:t>
      </w:r>
    </w:p>
    <w:p w14:paraId="0B39A181" w14:textId="77777777" w:rsidR="00B31A83" w:rsidRPr="00BC2511" w:rsidRDefault="00B31A83">
      <w:pPr>
        <w:numPr>
          <w:ilvl w:val="0"/>
          <w:numId w:val="33"/>
        </w:numPr>
        <w:rPr>
          <w:rFonts w:ascii="宋体" w:hAnsi="宋体"/>
        </w:rPr>
      </w:pPr>
      <w:r w:rsidRPr="00BC2511">
        <w:rPr>
          <w:rFonts w:ascii="宋体" w:hAnsi="宋体"/>
        </w:rPr>
        <w:t>AntForm、AntInput 和 AntButton：来自 Ant Design Vue 的表单组件，用于构建登录表单。</w:t>
      </w:r>
    </w:p>
    <w:p w14:paraId="3504ADBA" w14:textId="0CE5A9FC" w:rsidR="00DC7764" w:rsidRPr="00BC2511" w:rsidRDefault="00B31A83">
      <w:pPr>
        <w:numPr>
          <w:ilvl w:val="0"/>
          <w:numId w:val="33"/>
        </w:numPr>
        <w:rPr>
          <w:rFonts w:ascii="宋体" w:hAnsi="宋体"/>
        </w:rPr>
      </w:pPr>
      <w:r w:rsidRPr="00BC2511">
        <w:rPr>
          <w:rFonts w:ascii="宋体" w:hAnsi="宋体"/>
        </w:rPr>
        <w:t>UserState：使用 Pinia 全局状态管理工具，用于登录成功后保存用户状态。包含全局的状态（如用户信息），通过 loginAction 发送登录请求，并在 setUser 中更新用户状态。</w:t>
      </w:r>
    </w:p>
    <w:p w14:paraId="3B072C63" w14:textId="77777777" w:rsidR="00953855" w:rsidRPr="00BC2511" w:rsidRDefault="00953855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lastRenderedPageBreak/>
        <w:t>整体概览</w:t>
      </w:r>
    </w:p>
    <w:p w14:paraId="1D2A307C" w14:textId="35CB0E60" w:rsidR="00835350" w:rsidRPr="00BC2511" w:rsidRDefault="00835350" w:rsidP="00835350">
      <w:pPr>
        <w:ind w:left="2520" w:firstLine="42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49F357E2" wp14:editId="06F976DC">
            <wp:extent cx="2052645" cy="3329061"/>
            <wp:effectExtent l="0" t="0" r="5080" b="5080"/>
            <wp:docPr id="298421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212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8594" cy="33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B3AC" w14:textId="77777777" w:rsidR="00953855" w:rsidRPr="00BC2511" w:rsidRDefault="00953855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补充</w:t>
      </w:r>
    </w:p>
    <w:p w14:paraId="005FCAC4" w14:textId="737E1A2F" w:rsidR="00E37DDC" w:rsidRPr="00BC2511" w:rsidRDefault="00E37DDC" w:rsidP="00E37DDC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47BF75A2" wp14:editId="0CA66FEE">
            <wp:extent cx="5274310" cy="2734310"/>
            <wp:effectExtent l="0" t="0" r="2540" b="8890"/>
            <wp:docPr id="2026777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773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0AF2" w14:textId="49ABFE14" w:rsidR="00E37DDC" w:rsidRPr="00BC2511" w:rsidRDefault="00E37DDC" w:rsidP="00E37DDC">
      <w:pPr>
        <w:jc w:val="center"/>
        <w:rPr>
          <w:rFonts w:ascii="宋体" w:hAnsi="宋体"/>
        </w:rPr>
      </w:pPr>
      <w:r w:rsidRPr="00BC2511">
        <w:rPr>
          <w:rFonts w:ascii="宋体" w:hAnsi="宋体" w:hint="eastAsia"/>
        </w:rPr>
        <w:t>用户登录过程</w:t>
      </w:r>
    </w:p>
    <w:p w14:paraId="300AD170" w14:textId="77777777" w:rsidR="007B40BB" w:rsidRPr="00BC2511" w:rsidRDefault="007B40BB" w:rsidP="007B40BB">
      <w:pPr>
        <w:rPr>
          <w:rFonts w:ascii="宋体" w:hAnsi="宋体"/>
        </w:rPr>
      </w:pPr>
    </w:p>
    <w:p w14:paraId="624367FA" w14:textId="7F9DBD7C" w:rsidR="00EF3C73" w:rsidRPr="00BC2511" w:rsidRDefault="00EF3C73">
      <w:pPr>
        <w:pStyle w:val="3"/>
        <w:numPr>
          <w:ilvl w:val="2"/>
          <w:numId w:val="30"/>
        </w:numPr>
        <w:rPr>
          <w:rFonts w:ascii="宋体" w:hAnsi="宋体"/>
        </w:rPr>
      </w:pPr>
      <w:bookmarkStart w:id="38" w:name="_Toc177628709"/>
      <w:r w:rsidRPr="00BC2511">
        <w:rPr>
          <w:rFonts w:ascii="宋体" w:hAnsi="宋体" w:hint="eastAsia"/>
        </w:rPr>
        <w:lastRenderedPageBreak/>
        <w:t>产品模块</w:t>
      </w:r>
      <w:bookmarkEnd w:id="38"/>
    </w:p>
    <w:p w14:paraId="4EF8BAE9" w14:textId="77777777" w:rsidR="00EF3C73" w:rsidRPr="00BC2511" w:rsidRDefault="00EF3C73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数据库设计</w:t>
      </w:r>
    </w:p>
    <w:p w14:paraId="7E2658BC" w14:textId="1B7080D7" w:rsidR="00DB3E92" w:rsidRPr="00BC2511" w:rsidRDefault="00DB3E92" w:rsidP="00DB3E92">
      <w:pPr>
        <w:ind w:left="1680"/>
        <w:rPr>
          <w:rFonts w:ascii="宋体" w:hAnsi="宋体"/>
        </w:rPr>
      </w:pPr>
      <w:r w:rsidRPr="00BC2511">
        <w:rPr>
          <w:rFonts w:ascii="宋体" w:hAnsi="宋体" w:hint="eastAsia"/>
        </w:rPr>
        <w:t>product表</w:t>
      </w:r>
    </w:p>
    <w:tbl>
      <w:tblPr>
        <w:tblpPr w:leftFromText="180" w:rightFromText="180" w:vertAnchor="text" w:horzAnchor="page" w:tblpX="3501" w:tblpY="80"/>
        <w:tblW w:w="722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2181"/>
        <w:gridCol w:w="2691"/>
      </w:tblGrid>
      <w:tr w:rsidR="00DB3E92" w:rsidRPr="00BC2511" w14:paraId="1915C86F" w14:textId="77777777" w:rsidTr="00DB3E92">
        <w:trPr>
          <w:trHeight w:val="190"/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AB619D8" w14:textId="77777777" w:rsidR="00DB3E92" w:rsidRPr="00BC2511" w:rsidRDefault="00DB3E92" w:rsidP="00DB3E92">
            <w:pPr>
              <w:rPr>
                <w:rFonts w:ascii="宋体" w:hAnsi="宋体"/>
                <w:b/>
                <w:bCs/>
              </w:rPr>
            </w:pPr>
            <w:r w:rsidRPr="00BC2511">
              <w:rPr>
                <w:rFonts w:ascii="宋体" w:hAnsi="宋体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70A4C41" w14:textId="77777777" w:rsidR="00DB3E92" w:rsidRPr="00BC2511" w:rsidRDefault="00DB3E92" w:rsidP="00DB3E92">
            <w:pPr>
              <w:rPr>
                <w:rFonts w:ascii="宋体" w:hAnsi="宋体"/>
                <w:b/>
                <w:bCs/>
              </w:rPr>
            </w:pPr>
            <w:r w:rsidRPr="00BC2511">
              <w:rPr>
                <w:rFonts w:ascii="宋体" w:hAnsi="宋体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11C632E" w14:textId="77777777" w:rsidR="00DB3E92" w:rsidRPr="00BC2511" w:rsidRDefault="00DB3E92" w:rsidP="00DB3E92">
            <w:pPr>
              <w:rPr>
                <w:rFonts w:ascii="宋体" w:hAnsi="宋体"/>
                <w:b/>
                <w:bCs/>
              </w:rPr>
            </w:pPr>
            <w:r w:rsidRPr="00BC2511">
              <w:rPr>
                <w:rFonts w:ascii="宋体" w:hAnsi="宋体"/>
                <w:b/>
                <w:bCs/>
              </w:rPr>
              <w:t>描述</w:t>
            </w:r>
          </w:p>
        </w:tc>
      </w:tr>
      <w:tr w:rsidR="00DB3E92" w:rsidRPr="00BC2511" w14:paraId="0D9022AC" w14:textId="77777777" w:rsidTr="00DB3E92">
        <w:trPr>
          <w:trHeight w:val="190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3B7134D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product_i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6C6E07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SERIA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7C5E287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主键，自增</w:t>
            </w:r>
          </w:p>
        </w:tc>
      </w:tr>
      <w:tr w:rsidR="00DB3E92" w:rsidRPr="00BC2511" w14:paraId="7AC421CC" w14:textId="77777777" w:rsidTr="00DB3E92">
        <w:trPr>
          <w:trHeight w:val="197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D8EDADA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product_nam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C6ECA25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VARCHAR(100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14DA51D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产品名称，不为空</w:t>
            </w:r>
          </w:p>
        </w:tc>
      </w:tr>
      <w:tr w:rsidR="00DB3E92" w:rsidRPr="00BC2511" w14:paraId="43C58F37" w14:textId="77777777" w:rsidTr="00DB3E92">
        <w:trPr>
          <w:trHeight w:val="190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518E43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pric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0CB839F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DECIMAL(10,2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A853816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价格</w:t>
            </w:r>
          </w:p>
        </w:tc>
      </w:tr>
      <w:tr w:rsidR="00DB3E92" w:rsidRPr="00BC2511" w14:paraId="0913EA34" w14:textId="77777777" w:rsidTr="00DB3E92">
        <w:trPr>
          <w:trHeight w:val="197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D14080D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weigh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8590BF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DECIMAL(10,2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30EC7CE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重量</w:t>
            </w:r>
          </w:p>
        </w:tc>
      </w:tr>
      <w:tr w:rsidR="00DB3E92" w:rsidRPr="00BC2511" w14:paraId="4DA7E07A" w14:textId="77777777" w:rsidTr="00DB3E92">
        <w:trPr>
          <w:trHeight w:val="190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C0C817D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6D085E1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TEX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8ACF109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描述</w:t>
            </w:r>
          </w:p>
        </w:tc>
      </w:tr>
      <w:tr w:rsidR="00DB3E92" w:rsidRPr="00BC2511" w14:paraId="657ED8F6" w14:textId="77777777" w:rsidTr="00DB3E92">
        <w:trPr>
          <w:trHeight w:val="190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C5B8BFA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stock_quantity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F15BFA1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06533BF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库存数量</w:t>
            </w:r>
          </w:p>
        </w:tc>
      </w:tr>
      <w:tr w:rsidR="00DB3E92" w:rsidRPr="00BC2511" w14:paraId="1921FEB3" w14:textId="77777777" w:rsidTr="00DB3E92">
        <w:trPr>
          <w:trHeight w:val="197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E564682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detai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EDBCDB4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TEX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16F627C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详细信息</w:t>
            </w:r>
          </w:p>
        </w:tc>
      </w:tr>
    </w:tbl>
    <w:p w14:paraId="305CDBAF" w14:textId="2FF1371B" w:rsidR="00DB3E92" w:rsidRPr="00BC2511" w:rsidRDefault="00DB3E92" w:rsidP="00DB3E92">
      <w:pPr>
        <w:rPr>
          <w:rFonts w:ascii="宋体" w:hAnsi="宋体"/>
        </w:rPr>
      </w:pPr>
    </w:p>
    <w:p w14:paraId="148A8A9B" w14:textId="77777777" w:rsidR="00DB3E92" w:rsidRPr="00BC2511" w:rsidRDefault="00DB3E92" w:rsidP="00DB3E92">
      <w:pPr>
        <w:rPr>
          <w:rFonts w:ascii="宋体" w:hAnsi="宋体"/>
        </w:rPr>
      </w:pPr>
    </w:p>
    <w:p w14:paraId="36AE8E13" w14:textId="77777777" w:rsidR="00DB3E92" w:rsidRPr="00BC2511" w:rsidRDefault="00DB3E92" w:rsidP="00DB3E92">
      <w:pPr>
        <w:rPr>
          <w:rFonts w:ascii="宋体" w:hAnsi="宋体"/>
        </w:rPr>
      </w:pPr>
    </w:p>
    <w:p w14:paraId="057FA370" w14:textId="77777777" w:rsidR="00DB3E92" w:rsidRPr="00BC2511" w:rsidRDefault="00DB3E92" w:rsidP="00DB3E92">
      <w:pPr>
        <w:rPr>
          <w:rFonts w:ascii="宋体" w:hAnsi="宋体"/>
        </w:rPr>
      </w:pPr>
    </w:p>
    <w:p w14:paraId="008B0F3E" w14:textId="77777777" w:rsidR="00DB3E92" w:rsidRPr="00BC2511" w:rsidRDefault="00DB3E92" w:rsidP="00DB3E92">
      <w:pPr>
        <w:rPr>
          <w:rFonts w:ascii="宋体" w:hAnsi="宋体"/>
        </w:rPr>
      </w:pPr>
    </w:p>
    <w:p w14:paraId="7CDAABDC" w14:textId="77777777" w:rsidR="00DB3E92" w:rsidRPr="00BC2511" w:rsidRDefault="00DB3E92" w:rsidP="00DB3E92">
      <w:pPr>
        <w:rPr>
          <w:rFonts w:ascii="宋体" w:hAnsi="宋体"/>
        </w:rPr>
      </w:pPr>
    </w:p>
    <w:p w14:paraId="5BEE2813" w14:textId="77777777" w:rsidR="00DB3E92" w:rsidRPr="00BC2511" w:rsidRDefault="00DB3E92" w:rsidP="00DB3E92">
      <w:pPr>
        <w:rPr>
          <w:rFonts w:ascii="宋体" w:hAnsi="宋体"/>
        </w:rPr>
      </w:pPr>
    </w:p>
    <w:p w14:paraId="2177728A" w14:textId="77777777" w:rsidR="00DB3E92" w:rsidRPr="00BC2511" w:rsidRDefault="00DB3E92" w:rsidP="00DB3E92">
      <w:pPr>
        <w:rPr>
          <w:rFonts w:ascii="宋体" w:hAnsi="宋体"/>
        </w:rPr>
      </w:pPr>
    </w:p>
    <w:p w14:paraId="6E6EF369" w14:textId="77777777" w:rsidR="00DB3E92" w:rsidRPr="00BC2511" w:rsidRDefault="00DB3E92" w:rsidP="00DB3E92">
      <w:pPr>
        <w:rPr>
          <w:rFonts w:ascii="宋体" w:hAnsi="宋体"/>
        </w:rPr>
      </w:pPr>
    </w:p>
    <w:p w14:paraId="224CD239" w14:textId="77777777" w:rsidR="00DB3E92" w:rsidRPr="00BC2511" w:rsidRDefault="00DB3E92" w:rsidP="00DB3E92">
      <w:pPr>
        <w:rPr>
          <w:rFonts w:ascii="宋体" w:hAnsi="宋体"/>
        </w:rPr>
      </w:pPr>
    </w:p>
    <w:p w14:paraId="6CBEE038" w14:textId="77777777" w:rsidR="00DB3E92" w:rsidRPr="00BC2511" w:rsidRDefault="00DB3E92" w:rsidP="00DB3E92">
      <w:pPr>
        <w:rPr>
          <w:rFonts w:ascii="宋体" w:hAnsi="宋体"/>
        </w:rPr>
      </w:pPr>
    </w:p>
    <w:p w14:paraId="6D4D5DA7" w14:textId="75181D9D" w:rsidR="00DB3E92" w:rsidRPr="00BC2511" w:rsidRDefault="00DB3E92" w:rsidP="00DB3E92">
      <w:pPr>
        <w:ind w:left="1260" w:firstLine="420"/>
        <w:rPr>
          <w:rFonts w:ascii="宋体" w:hAnsi="宋体"/>
        </w:rPr>
      </w:pPr>
      <w:r w:rsidRPr="00BC2511">
        <w:rPr>
          <w:rFonts w:ascii="宋体" w:hAnsi="宋体" w:hint="eastAsia"/>
        </w:rPr>
        <w:t>product_category 表</w:t>
      </w:r>
    </w:p>
    <w:tbl>
      <w:tblPr>
        <w:tblW w:w="6991" w:type="dxa"/>
        <w:tblCellSpacing w:w="15" w:type="dxa"/>
        <w:tblInd w:w="17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1340"/>
        <w:gridCol w:w="3456"/>
      </w:tblGrid>
      <w:tr w:rsidR="00DB3E92" w:rsidRPr="00BC2511" w14:paraId="24EF9AFB" w14:textId="77777777" w:rsidTr="00DB3E92">
        <w:trPr>
          <w:trHeight w:val="349"/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66EEC55" w14:textId="77777777" w:rsidR="00DB3E92" w:rsidRPr="00BC2511" w:rsidRDefault="00DB3E92" w:rsidP="00DB3E92">
            <w:pPr>
              <w:rPr>
                <w:rFonts w:ascii="宋体" w:hAnsi="宋体"/>
                <w:b/>
                <w:bCs/>
              </w:rPr>
            </w:pPr>
            <w:r w:rsidRPr="00BC2511">
              <w:rPr>
                <w:rFonts w:ascii="宋体" w:hAnsi="宋体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86D271C" w14:textId="77777777" w:rsidR="00DB3E92" w:rsidRPr="00BC2511" w:rsidRDefault="00DB3E92" w:rsidP="00DB3E92">
            <w:pPr>
              <w:rPr>
                <w:rFonts w:ascii="宋体" w:hAnsi="宋体"/>
                <w:b/>
                <w:bCs/>
              </w:rPr>
            </w:pPr>
            <w:r w:rsidRPr="00BC2511">
              <w:rPr>
                <w:rFonts w:ascii="宋体" w:hAnsi="宋体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E8239C9" w14:textId="77777777" w:rsidR="00DB3E92" w:rsidRPr="00BC2511" w:rsidRDefault="00DB3E92" w:rsidP="00DB3E92">
            <w:pPr>
              <w:rPr>
                <w:rFonts w:ascii="宋体" w:hAnsi="宋体"/>
                <w:b/>
                <w:bCs/>
              </w:rPr>
            </w:pPr>
            <w:r w:rsidRPr="00BC2511">
              <w:rPr>
                <w:rFonts w:ascii="宋体" w:hAnsi="宋体"/>
                <w:b/>
                <w:bCs/>
              </w:rPr>
              <w:t>描述</w:t>
            </w:r>
          </w:p>
        </w:tc>
      </w:tr>
      <w:tr w:rsidR="00DB3E92" w:rsidRPr="00BC2511" w14:paraId="7A20C251" w14:textId="77777777" w:rsidTr="00DB3E92">
        <w:trPr>
          <w:trHeight w:val="342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7194330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category_i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F333E29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SERIA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BE48DCD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主键，自增</w:t>
            </w:r>
          </w:p>
        </w:tc>
      </w:tr>
      <w:tr w:rsidR="00DB3E92" w:rsidRPr="00BC2511" w14:paraId="5A0F5AA9" w14:textId="77777777" w:rsidTr="00DB3E92">
        <w:trPr>
          <w:trHeight w:val="349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5CB9D41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category_nam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F5C9BF4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VARCHAR(100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ED7DB93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分类名称，不为空</w:t>
            </w:r>
          </w:p>
        </w:tc>
      </w:tr>
      <w:tr w:rsidR="00DB3E92" w:rsidRPr="00BC2511" w14:paraId="5EE5990B" w14:textId="77777777" w:rsidTr="00DB3E92">
        <w:trPr>
          <w:trHeight w:val="349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A15F172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category_descriptio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6DC530B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TEX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D6AA26A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分类描述</w:t>
            </w:r>
          </w:p>
        </w:tc>
      </w:tr>
      <w:tr w:rsidR="00DB3E92" w:rsidRPr="00BC2511" w14:paraId="378025A5" w14:textId="77777777" w:rsidTr="00DB3E92">
        <w:trPr>
          <w:trHeight w:val="349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92D215A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parent_category_i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36531D1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C34FAA4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父分类ID，引用到 self 表的 category_id 字段，删除时置空</w:t>
            </w:r>
          </w:p>
        </w:tc>
      </w:tr>
    </w:tbl>
    <w:p w14:paraId="07907390" w14:textId="77777777" w:rsidR="00DB3E92" w:rsidRPr="00BC2511" w:rsidRDefault="00DB3E92" w:rsidP="00DB3E92">
      <w:pPr>
        <w:rPr>
          <w:rFonts w:ascii="宋体" w:hAnsi="宋体"/>
        </w:rPr>
      </w:pPr>
    </w:p>
    <w:p w14:paraId="52AB91CA" w14:textId="1B3F2FD2" w:rsidR="00DB3E92" w:rsidRPr="00BC2511" w:rsidRDefault="00DB3E92" w:rsidP="00DB3E92">
      <w:pPr>
        <w:ind w:left="1260" w:firstLine="420"/>
        <w:rPr>
          <w:rFonts w:ascii="宋体" w:hAnsi="宋体"/>
        </w:rPr>
      </w:pPr>
      <w:r w:rsidRPr="00BC2511">
        <w:rPr>
          <w:rFonts w:ascii="宋体" w:hAnsi="宋体" w:hint="eastAsia"/>
        </w:rPr>
        <w:t>product_category_link 表</w:t>
      </w:r>
    </w:p>
    <w:tbl>
      <w:tblPr>
        <w:tblW w:w="7162" w:type="dxa"/>
        <w:tblCellSpacing w:w="15" w:type="dxa"/>
        <w:tblInd w:w="17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710"/>
        <w:gridCol w:w="5202"/>
      </w:tblGrid>
      <w:tr w:rsidR="00DB3E92" w:rsidRPr="00BC2511" w14:paraId="3991EA60" w14:textId="77777777" w:rsidTr="00DB3E92">
        <w:trPr>
          <w:trHeight w:val="430"/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8DDC983" w14:textId="77777777" w:rsidR="00DB3E92" w:rsidRPr="00BC2511" w:rsidRDefault="00DB3E92" w:rsidP="00DB3E92">
            <w:pPr>
              <w:rPr>
                <w:rFonts w:ascii="宋体" w:hAnsi="宋体"/>
                <w:b/>
                <w:bCs/>
              </w:rPr>
            </w:pPr>
            <w:r w:rsidRPr="00BC2511">
              <w:rPr>
                <w:rFonts w:ascii="宋体" w:hAnsi="宋体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F88AA03" w14:textId="77777777" w:rsidR="00DB3E92" w:rsidRPr="00BC2511" w:rsidRDefault="00DB3E92" w:rsidP="00DB3E92">
            <w:pPr>
              <w:rPr>
                <w:rFonts w:ascii="宋体" w:hAnsi="宋体"/>
                <w:b/>
                <w:bCs/>
              </w:rPr>
            </w:pPr>
            <w:r w:rsidRPr="00BC2511">
              <w:rPr>
                <w:rFonts w:ascii="宋体" w:hAnsi="宋体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8EF2601" w14:textId="77777777" w:rsidR="00DB3E92" w:rsidRPr="00BC2511" w:rsidRDefault="00DB3E92" w:rsidP="00DB3E92">
            <w:pPr>
              <w:rPr>
                <w:rFonts w:ascii="宋体" w:hAnsi="宋体"/>
                <w:b/>
                <w:bCs/>
              </w:rPr>
            </w:pPr>
            <w:r w:rsidRPr="00BC2511">
              <w:rPr>
                <w:rFonts w:ascii="宋体" w:hAnsi="宋体"/>
                <w:b/>
                <w:bCs/>
              </w:rPr>
              <w:t>描述</w:t>
            </w:r>
          </w:p>
        </w:tc>
      </w:tr>
      <w:tr w:rsidR="00DB3E92" w:rsidRPr="00BC2511" w14:paraId="4710E5E5" w14:textId="77777777" w:rsidTr="00DB3E92">
        <w:trPr>
          <w:trHeight w:val="422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DD941F0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link_i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2C35E98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SERIA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C10AEDC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主键，自增</w:t>
            </w:r>
          </w:p>
        </w:tc>
      </w:tr>
      <w:tr w:rsidR="00DB3E92" w:rsidRPr="00BC2511" w14:paraId="61C3055C" w14:textId="77777777" w:rsidTr="00DB3E92">
        <w:trPr>
          <w:trHeight w:val="430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E5066F8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product_i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D8B1DB3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CFF1B30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产品ID，引用到 product 表的 product_id 字段，删除时级联删除</w:t>
            </w:r>
          </w:p>
        </w:tc>
      </w:tr>
      <w:tr w:rsidR="00DB3E92" w:rsidRPr="00BC2511" w14:paraId="5477713D" w14:textId="77777777" w:rsidTr="00DB3E92">
        <w:trPr>
          <w:trHeight w:val="430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1B17D41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category_i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11EF07E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AFCEF5B" w14:textId="77777777" w:rsidR="00DB3E92" w:rsidRPr="00BC2511" w:rsidRDefault="00DB3E92" w:rsidP="00DB3E92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分类ID，引用到 product_category 表的 category_id 字段，删除时级联删除</w:t>
            </w:r>
          </w:p>
        </w:tc>
      </w:tr>
    </w:tbl>
    <w:p w14:paraId="72544C34" w14:textId="77777777" w:rsidR="00DB3E92" w:rsidRPr="00BC2511" w:rsidRDefault="00DB3E92" w:rsidP="00DB3E92">
      <w:pPr>
        <w:rPr>
          <w:rFonts w:ascii="宋体" w:hAnsi="宋体"/>
        </w:rPr>
      </w:pPr>
    </w:p>
    <w:p w14:paraId="3A56E920" w14:textId="77777777" w:rsidR="00DB3E92" w:rsidRPr="00BC2511" w:rsidRDefault="00DB3E92" w:rsidP="00DB3E92">
      <w:pPr>
        <w:rPr>
          <w:rFonts w:ascii="宋体" w:hAnsi="宋体"/>
        </w:rPr>
      </w:pPr>
    </w:p>
    <w:p w14:paraId="5B64CA23" w14:textId="77777777" w:rsidR="00DB3E92" w:rsidRPr="00BC2511" w:rsidRDefault="00DB3E92" w:rsidP="00DB3E92">
      <w:pPr>
        <w:rPr>
          <w:rFonts w:ascii="宋体" w:hAnsi="宋体"/>
        </w:rPr>
      </w:pPr>
    </w:p>
    <w:p w14:paraId="5223B6FF" w14:textId="3DB6453A" w:rsidR="00EF3C73" w:rsidRPr="00BC2511" w:rsidRDefault="00EF3C73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lastRenderedPageBreak/>
        <w:t>详细类图</w:t>
      </w:r>
    </w:p>
    <w:p w14:paraId="54590093" w14:textId="6FF05AE3" w:rsidR="00E94D1B" w:rsidRPr="00BC2511" w:rsidRDefault="00E94D1B" w:rsidP="00F2368E">
      <w:pPr>
        <w:ind w:leftChars="700" w:left="147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72DBA894" wp14:editId="42EEB361">
            <wp:extent cx="4630736" cy="3263704"/>
            <wp:effectExtent l="0" t="0" r="0" b="0"/>
            <wp:docPr id="1217409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091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6219" cy="327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7FF0" w14:textId="5E258E73" w:rsidR="00E94D1B" w:rsidRPr="00BC2511" w:rsidRDefault="00E94D1B" w:rsidP="00F2368E">
      <w:pPr>
        <w:ind w:leftChars="700" w:left="1470"/>
        <w:rPr>
          <w:rFonts w:ascii="宋体" w:hAnsi="宋体"/>
        </w:rPr>
      </w:pPr>
      <w:r w:rsidRPr="00BC2511">
        <w:rPr>
          <w:rFonts w:ascii="宋体" w:hAnsi="宋体" w:hint="eastAsia"/>
        </w:rPr>
        <w:t>说明：</w:t>
      </w:r>
    </w:p>
    <w:p w14:paraId="6A04FE84" w14:textId="77777777" w:rsidR="00E94D1B" w:rsidRPr="00BC2511" w:rsidRDefault="00E94D1B">
      <w:pPr>
        <w:pStyle w:val="ab"/>
        <w:numPr>
          <w:ilvl w:val="0"/>
          <w:numId w:val="34"/>
        </w:numPr>
        <w:ind w:leftChars="700" w:left="1910" w:firstLineChars="0"/>
        <w:rPr>
          <w:rFonts w:ascii="宋体" w:hAnsi="宋体"/>
        </w:rPr>
      </w:pPr>
      <w:r w:rsidRPr="00BC2511">
        <w:rPr>
          <w:rFonts w:ascii="宋体" w:hAnsi="宋体" w:hint="eastAsia"/>
        </w:rPr>
        <w:t>LoginPage：用户输入用户名和密码的页面。</w:t>
      </w:r>
    </w:p>
    <w:p w14:paraId="5CA4F01C" w14:textId="77777777" w:rsidR="00E94D1B" w:rsidRPr="00BC2511" w:rsidRDefault="00E94D1B">
      <w:pPr>
        <w:pStyle w:val="ab"/>
        <w:numPr>
          <w:ilvl w:val="0"/>
          <w:numId w:val="34"/>
        </w:numPr>
        <w:ind w:leftChars="700" w:left="1910" w:firstLineChars="0"/>
        <w:rPr>
          <w:rFonts w:ascii="宋体" w:hAnsi="宋体"/>
        </w:rPr>
      </w:pPr>
      <w:r w:rsidRPr="00BC2511">
        <w:rPr>
          <w:rFonts w:ascii="宋体" w:hAnsi="宋体" w:hint="eastAsia"/>
        </w:rPr>
        <w:t>CatalogPage：展示产品列表的页面。</w:t>
      </w:r>
    </w:p>
    <w:p w14:paraId="3E9C3A10" w14:textId="77777777" w:rsidR="00E94D1B" w:rsidRPr="00BC2511" w:rsidRDefault="00E94D1B">
      <w:pPr>
        <w:pStyle w:val="ab"/>
        <w:numPr>
          <w:ilvl w:val="0"/>
          <w:numId w:val="34"/>
        </w:numPr>
        <w:ind w:leftChars="700" w:left="1910" w:firstLineChars="0"/>
        <w:rPr>
          <w:rFonts w:ascii="宋体" w:hAnsi="宋体"/>
        </w:rPr>
      </w:pPr>
      <w:r w:rsidRPr="00BC2511">
        <w:rPr>
          <w:rFonts w:ascii="宋体" w:hAnsi="宋体" w:hint="eastAsia"/>
        </w:rPr>
        <w:t>ProductListing 和 ProductDetail：分别用于展示产品列表和产品详情。</w:t>
      </w:r>
    </w:p>
    <w:p w14:paraId="02C23039" w14:textId="0A6C5421" w:rsidR="00E94D1B" w:rsidRPr="00BC2511" w:rsidRDefault="00E94D1B">
      <w:pPr>
        <w:pStyle w:val="ab"/>
        <w:numPr>
          <w:ilvl w:val="0"/>
          <w:numId w:val="34"/>
        </w:numPr>
        <w:ind w:leftChars="700" w:left="1910" w:firstLineChars="0"/>
        <w:rPr>
          <w:rFonts w:ascii="宋体" w:hAnsi="宋体"/>
        </w:rPr>
      </w:pPr>
      <w:r w:rsidRPr="00BC2511">
        <w:rPr>
          <w:rFonts w:ascii="宋体" w:hAnsi="宋体" w:hint="eastAsia"/>
        </w:rPr>
        <w:t>UserState：使用 Pinia 实现的全局状态，保存用户数据并提供登录及其他数据操作的功能。</w:t>
      </w:r>
    </w:p>
    <w:p w14:paraId="1C470672" w14:textId="77777777" w:rsidR="00E94D1B" w:rsidRPr="00BC2511" w:rsidRDefault="00E94D1B" w:rsidP="00F2368E">
      <w:pPr>
        <w:ind w:leftChars="700" w:left="1470"/>
        <w:rPr>
          <w:rFonts w:ascii="宋体" w:hAnsi="宋体"/>
        </w:rPr>
      </w:pPr>
    </w:p>
    <w:p w14:paraId="6F036A39" w14:textId="389EFCC8" w:rsidR="00E94D1B" w:rsidRPr="00BC2511" w:rsidRDefault="00E94D1B" w:rsidP="00F2368E">
      <w:pPr>
        <w:ind w:leftChars="700" w:left="147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4654605E" wp14:editId="5A7D4E75">
            <wp:extent cx="4606095" cy="1968099"/>
            <wp:effectExtent l="0" t="0" r="4445" b="0"/>
            <wp:docPr id="823402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029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0137" cy="197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8E43" w14:textId="6A0CC04C" w:rsidR="00E94D1B" w:rsidRPr="00BC2511" w:rsidRDefault="00E94D1B" w:rsidP="00F2368E">
      <w:pPr>
        <w:ind w:leftChars="700" w:left="1470"/>
        <w:rPr>
          <w:rFonts w:ascii="宋体" w:hAnsi="宋体"/>
        </w:rPr>
      </w:pPr>
      <w:r w:rsidRPr="00BC2511">
        <w:rPr>
          <w:rFonts w:ascii="宋体" w:hAnsi="宋体" w:hint="eastAsia"/>
        </w:rPr>
        <w:t>说明：</w:t>
      </w:r>
    </w:p>
    <w:p w14:paraId="53D25CBB" w14:textId="77777777" w:rsidR="00E94D1B" w:rsidRPr="00BC2511" w:rsidRDefault="00E94D1B">
      <w:pPr>
        <w:pStyle w:val="ab"/>
        <w:numPr>
          <w:ilvl w:val="0"/>
          <w:numId w:val="35"/>
        </w:numPr>
        <w:ind w:leftChars="700" w:left="1910" w:firstLineChars="0"/>
        <w:rPr>
          <w:rFonts w:ascii="宋体" w:hAnsi="宋体"/>
        </w:rPr>
      </w:pPr>
      <w:r w:rsidRPr="00BC2511">
        <w:rPr>
          <w:rFonts w:ascii="宋体" w:hAnsi="宋体" w:hint="eastAsia"/>
        </w:rPr>
        <w:t>UserController：负责管理用户相关的 API，如登录和获取用户信息。</w:t>
      </w:r>
    </w:p>
    <w:p w14:paraId="483C5B35" w14:textId="77777777" w:rsidR="00E94D1B" w:rsidRPr="00BC2511" w:rsidRDefault="00E94D1B">
      <w:pPr>
        <w:pStyle w:val="ab"/>
        <w:numPr>
          <w:ilvl w:val="0"/>
          <w:numId w:val="35"/>
        </w:numPr>
        <w:ind w:leftChars="700" w:left="1910" w:firstLineChars="0"/>
        <w:rPr>
          <w:rFonts w:ascii="宋体" w:hAnsi="宋体"/>
        </w:rPr>
      </w:pPr>
      <w:r w:rsidRPr="00BC2511">
        <w:rPr>
          <w:rFonts w:ascii="宋体" w:hAnsi="宋体" w:hint="eastAsia"/>
        </w:rPr>
        <w:t>ProductController：负责操作产品相关的 API，如获取 产品 列表和产品详情。</w:t>
      </w:r>
    </w:p>
    <w:p w14:paraId="4E83E1F6" w14:textId="77777777" w:rsidR="00E94D1B" w:rsidRPr="00BC2511" w:rsidRDefault="00E94D1B">
      <w:pPr>
        <w:pStyle w:val="ab"/>
        <w:numPr>
          <w:ilvl w:val="0"/>
          <w:numId w:val="35"/>
        </w:numPr>
        <w:ind w:leftChars="700" w:left="1910" w:firstLineChars="0"/>
        <w:rPr>
          <w:rFonts w:ascii="宋体" w:hAnsi="宋体"/>
        </w:rPr>
      </w:pPr>
      <w:r w:rsidRPr="00BC2511">
        <w:rPr>
          <w:rFonts w:ascii="宋体" w:hAnsi="宋体" w:hint="eastAsia"/>
        </w:rPr>
        <w:t>UserService：管理与用户登录和鉴权逻辑相关的处理。</w:t>
      </w:r>
    </w:p>
    <w:p w14:paraId="058AE6AB" w14:textId="34806ED0" w:rsidR="00E94D1B" w:rsidRPr="00BC2511" w:rsidRDefault="00E94D1B">
      <w:pPr>
        <w:pStyle w:val="ab"/>
        <w:numPr>
          <w:ilvl w:val="0"/>
          <w:numId w:val="35"/>
        </w:numPr>
        <w:ind w:leftChars="700" w:left="1910" w:firstLineChars="0"/>
        <w:rPr>
          <w:rFonts w:ascii="宋体" w:hAnsi="宋体"/>
        </w:rPr>
      </w:pPr>
      <w:r w:rsidRPr="00BC2511">
        <w:rPr>
          <w:rFonts w:ascii="宋体" w:hAnsi="宋体" w:hint="eastAsia"/>
        </w:rPr>
        <w:t>ProductService：处理产品数据的查询、从数据库加载产品等业务逻辑。</w:t>
      </w:r>
    </w:p>
    <w:p w14:paraId="40C98F8E" w14:textId="77777777" w:rsidR="00F2368E" w:rsidRPr="00BC2511" w:rsidRDefault="00F2368E" w:rsidP="00F2368E">
      <w:pPr>
        <w:ind w:leftChars="100" w:left="210"/>
        <w:rPr>
          <w:rFonts w:ascii="宋体" w:hAnsi="宋体"/>
        </w:rPr>
      </w:pPr>
    </w:p>
    <w:p w14:paraId="596D2354" w14:textId="728ACE1C" w:rsidR="00E94D1B" w:rsidRPr="00BC2511" w:rsidRDefault="00E94D1B" w:rsidP="00F2368E">
      <w:pPr>
        <w:ind w:leftChars="700" w:left="1470"/>
        <w:rPr>
          <w:rFonts w:ascii="宋体" w:hAnsi="宋体"/>
        </w:rPr>
      </w:pPr>
      <w:r w:rsidRPr="00BC2511">
        <w:rPr>
          <w:rFonts w:ascii="宋体" w:hAnsi="宋体"/>
          <w:noProof/>
        </w:rPr>
        <w:lastRenderedPageBreak/>
        <w:drawing>
          <wp:inline distT="0" distB="0" distL="0" distR="0" wp14:anchorId="5212078D" wp14:editId="46B8F33B">
            <wp:extent cx="4705643" cy="2368684"/>
            <wp:effectExtent l="0" t="0" r="0" b="0"/>
            <wp:docPr id="1182091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917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2903" cy="237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5935" w14:textId="1972F424" w:rsidR="00E94D1B" w:rsidRPr="00BC2511" w:rsidRDefault="00E94D1B" w:rsidP="00F2368E">
      <w:pPr>
        <w:ind w:leftChars="700" w:left="1470"/>
        <w:rPr>
          <w:rFonts w:ascii="宋体" w:hAnsi="宋体"/>
        </w:rPr>
      </w:pPr>
      <w:r w:rsidRPr="00BC2511">
        <w:rPr>
          <w:rFonts w:ascii="宋体" w:hAnsi="宋体" w:hint="eastAsia"/>
        </w:rPr>
        <w:t>说明：</w:t>
      </w:r>
    </w:p>
    <w:p w14:paraId="7B52FDFF" w14:textId="77777777" w:rsidR="00E94D1B" w:rsidRPr="00BC2511" w:rsidRDefault="00E94D1B">
      <w:pPr>
        <w:pStyle w:val="ab"/>
        <w:numPr>
          <w:ilvl w:val="0"/>
          <w:numId w:val="36"/>
        </w:numPr>
        <w:ind w:leftChars="700" w:left="1910" w:firstLineChars="0"/>
        <w:rPr>
          <w:rFonts w:ascii="宋体" w:hAnsi="宋体"/>
        </w:rPr>
      </w:pPr>
      <w:r w:rsidRPr="00BC2511">
        <w:rPr>
          <w:rFonts w:ascii="宋体" w:hAnsi="宋体" w:hint="eastAsia"/>
        </w:rPr>
        <w:t>UserMapper：从数据库中读取用户相关的信息，例如通过 username 查找用户。</w:t>
      </w:r>
    </w:p>
    <w:p w14:paraId="39E7253C" w14:textId="77777777" w:rsidR="00E94D1B" w:rsidRPr="00BC2511" w:rsidRDefault="00E94D1B">
      <w:pPr>
        <w:pStyle w:val="ab"/>
        <w:numPr>
          <w:ilvl w:val="0"/>
          <w:numId w:val="36"/>
        </w:numPr>
        <w:ind w:leftChars="700" w:left="1910" w:firstLineChars="0"/>
        <w:rPr>
          <w:rFonts w:ascii="宋体" w:hAnsi="宋体"/>
        </w:rPr>
      </w:pPr>
      <w:r w:rsidRPr="00BC2511">
        <w:rPr>
          <w:rFonts w:ascii="宋体" w:hAnsi="宋体" w:hint="eastAsia"/>
        </w:rPr>
        <w:t>ProductMapper：负责从数据库中读取产品信息，根据 productID 获取产品详情。</w:t>
      </w:r>
    </w:p>
    <w:p w14:paraId="2F3E2559" w14:textId="738C438A" w:rsidR="00E94D1B" w:rsidRPr="00BC2511" w:rsidRDefault="00E94D1B">
      <w:pPr>
        <w:pStyle w:val="ab"/>
        <w:numPr>
          <w:ilvl w:val="0"/>
          <w:numId w:val="36"/>
        </w:numPr>
        <w:ind w:leftChars="700" w:left="1910" w:firstLineChars="0"/>
        <w:rPr>
          <w:rFonts w:ascii="宋体" w:hAnsi="宋体"/>
        </w:rPr>
      </w:pPr>
      <w:r w:rsidRPr="00BC2511">
        <w:rPr>
          <w:rFonts w:ascii="宋体" w:hAnsi="宋体" w:hint="eastAsia"/>
        </w:rPr>
        <w:t>User 和 Product 类分别映射到数据库中的用户表和产品表。</w:t>
      </w:r>
    </w:p>
    <w:p w14:paraId="0BB0727A" w14:textId="07819308" w:rsidR="00EF3C73" w:rsidRPr="00BC2511" w:rsidRDefault="00EF3C73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lastRenderedPageBreak/>
        <w:t>整体概览</w:t>
      </w:r>
    </w:p>
    <w:p w14:paraId="5C6B7603" w14:textId="2C2B2D48" w:rsidR="007E6513" w:rsidRPr="00BC2511" w:rsidRDefault="007E6513" w:rsidP="007E6513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0F74F043" wp14:editId="37E7373F">
            <wp:extent cx="5274310" cy="4824730"/>
            <wp:effectExtent l="0" t="0" r="2540" b="0"/>
            <wp:docPr id="196057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75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F2F7" w14:textId="27B928AB" w:rsidR="002541D3" w:rsidRPr="00BC2511" w:rsidRDefault="00EF3C73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补充</w:t>
      </w:r>
    </w:p>
    <w:p w14:paraId="6E55CDA0" w14:textId="77777777" w:rsidR="002541D3" w:rsidRPr="00BC2511" w:rsidRDefault="002541D3" w:rsidP="002541D3">
      <w:pPr>
        <w:rPr>
          <w:rFonts w:ascii="宋体" w:hAnsi="宋体"/>
        </w:rPr>
      </w:pPr>
    </w:p>
    <w:p w14:paraId="6CBE7439" w14:textId="4435CA6D" w:rsidR="002541D3" w:rsidRPr="00BC2511" w:rsidRDefault="002541D3">
      <w:pPr>
        <w:pStyle w:val="3"/>
        <w:numPr>
          <w:ilvl w:val="2"/>
          <w:numId w:val="30"/>
        </w:numPr>
        <w:rPr>
          <w:rFonts w:ascii="宋体" w:hAnsi="宋体"/>
        </w:rPr>
      </w:pPr>
      <w:bookmarkStart w:id="39" w:name="_Toc177628710"/>
      <w:r w:rsidRPr="00BC2511">
        <w:rPr>
          <w:rFonts w:ascii="宋体" w:hAnsi="宋体" w:hint="eastAsia"/>
        </w:rPr>
        <w:t>购物车模块</w:t>
      </w:r>
      <w:bookmarkEnd w:id="39"/>
    </w:p>
    <w:p w14:paraId="617DADB5" w14:textId="77777777" w:rsidR="002541D3" w:rsidRPr="00BC2511" w:rsidRDefault="002541D3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数据库设计</w:t>
      </w:r>
    </w:p>
    <w:p w14:paraId="7E15B12C" w14:textId="15F1ADFD" w:rsidR="00012E9E" w:rsidRPr="00BC2511" w:rsidRDefault="00012E9E" w:rsidP="00012E9E">
      <w:pPr>
        <w:ind w:left="1260" w:firstLine="420"/>
        <w:rPr>
          <w:rFonts w:ascii="宋体" w:hAnsi="宋体"/>
        </w:rPr>
      </w:pPr>
      <w:r w:rsidRPr="00BC2511">
        <w:rPr>
          <w:rFonts w:ascii="宋体" w:hAnsi="宋体"/>
        </w:rPr>
        <w:t>shopping_cart_item</w:t>
      </w:r>
      <w:r w:rsidRPr="00BC2511">
        <w:rPr>
          <w:rFonts w:ascii="宋体" w:hAnsi="宋体" w:hint="eastAsia"/>
        </w:rPr>
        <w:t xml:space="preserve"> 表</w:t>
      </w:r>
    </w:p>
    <w:tbl>
      <w:tblPr>
        <w:tblpPr w:leftFromText="180" w:rightFromText="180" w:horzAnchor="page" w:tblpX="3489" w:tblpY="224"/>
        <w:tblW w:w="710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710"/>
        <w:gridCol w:w="5250"/>
      </w:tblGrid>
      <w:tr w:rsidR="00012E9E" w:rsidRPr="00BC2511" w14:paraId="004285B4" w14:textId="77777777" w:rsidTr="00012E9E">
        <w:trPr>
          <w:trHeight w:val="71"/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13AF347" w14:textId="77777777" w:rsidR="00012E9E" w:rsidRPr="00BC2511" w:rsidRDefault="00012E9E" w:rsidP="00012E9E">
            <w:pPr>
              <w:spacing w:after="480"/>
              <w:jc w:val="center"/>
              <w:rPr>
                <w:rFonts w:ascii="宋体" w:hAnsi="宋体" w:cs="Arial"/>
                <w:b/>
                <w:bCs/>
                <w:color w:val="374151"/>
                <w:szCs w:val="21"/>
              </w:rPr>
            </w:pPr>
            <w:r w:rsidRPr="00BC2511">
              <w:rPr>
                <w:rFonts w:ascii="宋体" w:hAnsi="宋体" w:cs="Arial"/>
                <w:b/>
                <w:bCs/>
                <w:color w:val="374151"/>
                <w:szCs w:val="21"/>
              </w:rPr>
              <w:lastRenderedPageBreak/>
              <w:t>字段名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D939BDE" w14:textId="77777777" w:rsidR="00012E9E" w:rsidRPr="00BC2511" w:rsidRDefault="00012E9E" w:rsidP="00012E9E">
            <w:pPr>
              <w:spacing w:after="480"/>
              <w:jc w:val="center"/>
              <w:rPr>
                <w:rFonts w:ascii="宋体" w:hAnsi="宋体" w:cs="Arial"/>
                <w:b/>
                <w:bCs/>
                <w:color w:val="374151"/>
                <w:szCs w:val="21"/>
              </w:rPr>
            </w:pPr>
            <w:r w:rsidRPr="00BC2511">
              <w:rPr>
                <w:rFonts w:ascii="宋体" w:hAnsi="宋体" w:cs="Arial"/>
                <w:b/>
                <w:bCs/>
                <w:color w:val="37415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2CF92E0" w14:textId="77777777" w:rsidR="00012E9E" w:rsidRPr="00BC2511" w:rsidRDefault="00012E9E" w:rsidP="00012E9E">
            <w:pPr>
              <w:spacing w:after="480"/>
              <w:jc w:val="center"/>
              <w:rPr>
                <w:rFonts w:ascii="宋体" w:hAnsi="宋体" w:cs="Arial"/>
                <w:b/>
                <w:bCs/>
                <w:color w:val="374151"/>
                <w:szCs w:val="21"/>
              </w:rPr>
            </w:pPr>
            <w:r w:rsidRPr="00BC2511">
              <w:rPr>
                <w:rFonts w:ascii="宋体" w:hAnsi="宋体" w:cs="Arial"/>
                <w:b/>
                <w:bCs/>
                <w:color w:val="374151"/>
                <w:szCs w:val="21"/>
              </w:rPr>
              <w:t>描述</w:t>
            </w:r>
          </w:p>
        </w:tc>
      </w:tr>
      <w:tr w:rsidR="00012E9E" w:rsidRPr="00BC2511" w14:paraId="327F6600" w14:textId="77777777" w:rsidTr="00012E9E">
        <w:trPr>
          <w:trHeight w:val="72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0FF434" w14:textId="77777777" w:rsidR="00012E9E" w:rsidRPr="00BC2511" w:rsidRDefault="00012E9E" w:rsidP="00012E9E">
            <w:pPr>
              <w:spacing w:after="480"/>
              <w:jc w:val="left"/>
              <w:rPr>
                <w:rFonts w:ascii="宋体" w:hAnsi="宋体" w:cs="Arial"/>
                <w:color w:val="374151"/>
                <w:szCs w:val="21"/>
              </w:rPr>
            </w:pPr>
            <w:r w:rsidRPr="00BC2511">
              <w:rPr>
                <w:rFonts w:ascii="宋体" w:hAnsi="宋体" w:cs="Arial"/>
                <w:color w:val="374151"/>
                <w:szCs w:val="21"/>
              </w:rPr>
              <w:t>item_i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6183001" w14:textId="77777777" w:rsidR="00012E9E" w:rsidRPr="00BC2511" w:rsidRDefault="00012E9E" w:rsidP="00012E9E">
            <w:pPr>
              <w:spacing w:after="480"/>
              <w:rPr>
                <w:rFonts w:ascii="宋体" w:hAnsi="宋体" w:cs="Arial"/>
                <w:color w:val="374151"/>
                <w:szCs w:val="21"/>
              </w:rPr>
            </w:pPr>
            <w:r w:rsidRPr="00BC2511">
              <w:rPr>
                <w:rFonts w:ascii="宋体" w:hAnsi="宋体" w:cs="Arial"/>
                <w:color w:val="374151"/>
                <w:szCs w:val="21"/>
              </w:rPr>
              <w:t>SERIA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8F678A6" w14:textId="77777777" w:rsidR="00012E9E" w:rsidRPr="00BC2511" w:rsidRDefault="00012E9E" w:rsidP="00012E9E">
            <w:pPr>
              <w:spacing w:after="480"/>
              <w:rPr>
                <w:rFonts w:ascii="宋体" w:hAnsi="宋体" w:cs="Arial"/>
                <w:color w:val="374151"/>
                <w:szCs w:val="21"/>
              </w:rPr>
            </w:pPr>
            <w:r w:rsidRPr="00BC2511">
              <w:rPr>
                <w:rFonts w:ascii="宋体" w:hAnsi="宋体" w:cs="Arial"/>
                <w:color w:val="374151"/>
                <w:szCs w:val="21"/>
              </w:rPr>
              <w:t>主键，自增</w:t>
            </w:r>
          </w:p>
        </w:tc>
      </w:tr>
      <w:tr w:rsidR="00012E9E" w:rsidRPr="00BC2511" w14:paraId="3FF232B0" w14:textId="77777777" w:rsidTr="00012E9E">
        <w:trPr>
          <w:trHeight w:val="72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C78E4D7" w14:textId="77777777" w:rsidR="00012E9E" w:rsidRPr="00BC2511" w:rsidRDefault="00012E9E" w:rsidP="00012E9E">
            <w:pPr>
              <w:spacing w:after="480"/>
              <w:rPr>
                <w:rFonts w:ascii="宋体" w:hAnsi="宋体" w:cs="Arial"/>
                <w:color w:val="374151"/>
                <w:szCs w:val="21"/>
              </w:rPr>
            </w:pPr>
            <w:r w:rsidRPr="00BC2511">
              <w:rPr>
                <w:rFonts w:ascii="宋体" w:hAnsi="宋体" w:cs="Arial"/>
                <w:color w:val="374151"/>
                <w:szCs w:val="21"/>
              </w:rPr>
              <w:t>user_i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4EFF9F4" w14:textId="77777777" w:rsidR="00012E9E" w:rsidRPr="00BC2511" w:rsidRDefault="00012E9E" w:rsidP="00012E9E">
            <w:pPr>
              <w:spacing w:after="480"/>
              <w:rPr>
                <w:rFonts w:ascii="宋体" w:hAnsi="宋体" w:cs="Arial"/>
                <w:color w:val="374151"/>
                <w:szCs w:val="21"/>
              </w:rPr>
            </w:pPr>
            <w:r w:rsidRPr="00BC2511">
              <w:rPr>
                <w:rFonts w:ascii="宋体" w:hAnsi="宋体" w:cs="Arial"/>
                <w:color w:val="374151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554C40F" w14:textId="77777777" w:rsidR="00012E9E" w:rsidRPr="00BC2511" w:rsidRDefault="00012E9E" w:rsidP="00012E9E">
            <w:pPr>
              <w:spacing w:after="480"/>
              <w:rPr>
                <w:rFonts w:ascii="宋体" w:hAnsi="宋体" w:cs="Arial"/>
                <w:color w:val="374151"/>
                <w:szCs w:val="21"/>
              </w:rPr>
            </w:pPr>
            <w:r w:rsidRPr="00BC2511">
              <w:rPr>
                <w:rFonts w:ascii="宋体" w:hAnsi="宋体" w:cs="Arial"/>
                <w:color w:val="374151"/>
                <w:szCs w:val="21"/>
              </w:rPr>
              <w:t>用户ID，引用到 users 表的 user_id 字段，删除时级联删除</w:t>
            </w:r>
          </w:p>
        </w:tc>
      </w:tr>
      <w:tr w:rsidR="00012E9E" w:rsidRPr="00BC2511" w14:paraId="5F73861E" w14:textId="77777777" w:rsidTr="00012E9E">
        <w:trPr>
          <w:trHeight w:val="72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98F6F77" w14:textId="77777777" w:rsidR="00012E9E" w:rsidRPr="00BC2511" w:rsidRDefault="00012E9E" w:rsidP="00012E9E">
            <w:pPr>
              <w:spacing w:after="480"/>
              <w:rPr>
                <w:rFonts w:ascii="宋体" w:hAnsi="宋体" w:cs="Arial"/>
                <w:color w:val="374151"/>
                <w:szCs w:val="21"/>
              </w:rPr>
            </w:pPr>
            <w:r w:rsidRPr="00BC2511">
              <w:rPr>
                <w:rFonts w:ascii="宋体" w:hAnsi="宋体" w:cs="Arial"/>
                <w:color w:val="374151"/>
                <w:szCs w:val="21"/>
              </w:rPr>
              <w:t>product_i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EB406CB" w14:textId="77777777" w:rsidR="00012E9E" w:rsidRPr="00BC2511" w:rsidRDefault="00012E9E" w:rsidP="00012E9E">
            <w:pPr>
              <w:spacing w:after="480"/>
              <w:rPr>
                <w:rFonts w:ascii="宋体" w:hAnsi="宋体" w:cs="Arial"/>
                <w:color w:val="374151"/>
                <w:szCs w:val="21"/>
              </w:rPr>
            </w:pPr>
            <w:r w:rsidRPr="00BC2511">
              <w:rPr>
                <w:rFonts w:ascii="宋体" w:hAnsi="宋体" w:cs="Arial"/>
                <w:color w:val="374151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B75560F" w14:textId="77777777" w:rsidR="00012E9E" w:rsidRPr="00BC2511" w:rsidRDefault="00012E9E" w:rsidP="00012E9E">
            <w:pPr>
              <w:spacing w:after="480"/>
              <w:rPr>
                <w:rFonts w:ascii="宋体" w:hAnsi="宋体" w:cs="Arial"/>
                <w:color w:val="374151"/>
                <w:szCs w:val="21"/>
              </w:rPr>
            </w:pPr>
            <w:r w:rsidRPr="00BC2511">
              <w:rPr>
                <w:rFonts w:ascii="宋体" w:hAnsi="宋体" w:cs="Arial"/>
                <w:color w:val="374151"/>
                <w:szCs w:val="21"/>
              </w:rPr>
              <w:t>产品ID，引用到 product 表的 product_id 字段，删除时级联删除</w:t>
            </w:r>
          </w:p>
        </w:tc>
      </w:tr>
      <w:tr w:rsidR="00012E9E" w:rsidRPr="00BC2511" w14:paraId="2290E57A" w14:textId="77777777" w:rsidTr="00012E9E">
        <w:trPr>
          <w:trHeight w:val="71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DED12B9" w14:textId="77777777" w:rsidR="00012E9E" w:rsidRPr="00BC2511" w:rsidRDefault="00012E9E" w:rsidP="00012E9E">
            <w:pPr>
              <w:spacing w:after="480"/>
              <w:rPr>
                <w:rFonts w:ascii="宋体" w:hAnsi="宋体" w:cs="Arial"/>
                <w:color w:val="374151"/>
                <w:szCs w:val="21"/>
              </w:rPr>
            </w:pPr>
            <w:r w:rsidRPr="00BC2511">
              <w:rPr>
                <w:rFonts w:ascii="宋体" w:hAnsi="宋体" w:cs="Arial"/>
                <w:color w:val="374151"/>
                <w:szCs w:val="21"/>
              </w:rPr>
              <w:t>quantity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AF43DA4" w14:textId="77777777" w:rsidR="00012E9E" w:rsidRPr="00BC2511" w:rsidRDefault="00012E9E" w:rsidP="00012E9E">
            <w:pPr>
              <w:spacing w:after="480"/>
              <w:rPr>
                <w:rFonts w:ascii="宋体" w:hAnsi="宋体" w:cs="Arial"/>
                <w:color w:val="374151"/>
                <w:szCs w:val="21"/>
              </w:rPr>
            </w:pPr>
            <w:r w:rsidRPr="00BC2511">
              <w:rPr>
                <w:rFonts w:ascii="宋体" w:hAnsi="宋体" w:cs="Arial"/>
                <w:color w:val="374151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6ED8EED" w14:textId="77777777" w:rsidR="00012E9E" w:rsidRPr="00BC2511" w:rsidRDefault="00012E9E" w:rsidP="00012E9E">
            <w:pPr>
              <w:spacing w:after="480"/>
              <w:rPr>
                <w:rFonts w:ascii="宋体" w:hAnsi="宋体" w:cs="Arial"/>
                <w:color w:val="374151"/>
                <w:szCs w:val="21"/>
              </w:rPr>
            </w:pPr>
            <w:r w:rsidRPr="00BC2511">
              <w:rPr>
                <w:rFonts w:ascii="宋体" w:hAnsi="宋体" w:cs="Arial"/>
                <w:color w:val="374151"/>
                <w:szCs w:val="21"/>
              </w:rPr>
              <w:t>数量，不为空</w:t>
            </w:r>
          </w:p>
        </w:tc>
      </w:tr>
    </w:tbl>
    <w:p w14:paraId="377FE7A5" w14:textId="77777777" w:rsidR="00012E9E" w:rsidRPr="00BC2511" w:rsidRDefault="00012E9E" w:rsidP="00012E9E">
      <w:pPr>
        <w:rPr>
          <w:rFonts w:ascii="宋体" w:hAnsi="宋体"/>
        </w:rPr>
      </w:pPr>
    </w:p>
    <w:p w14:paraId="2D7DF476" w14:textId="77777777" w:rsidR="002541D3" w:rsidRPr="00BC2511" w:rsidRDefault="002541D3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详细类图</w:t>
      </w:r>
    </w:p>
    <w:p w14:paraId="7324F67A" w14:textId="77777777" w:rsidR="00504D8D" w:rsidRPr="00BC2511" w:rsidRDefault="00504D8D" w:rsidP="00504D8D">
      <w:pPr>
        <w:ind w:leftChars="600" w:left="1260" w:firstLine="42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239D483F" wp14:editId="63E95401">
            <wp:extent cx="4078556" cy="2750300"/>
            <wp:effectExtent l="0" t="0" r="0" b="0"/>
            <wp:docPr id="145180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07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4406" cy="2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8D45" w14:textId="77777777" w:rsidR="00504D8D" w:rsidRPr="00BC2511" w:rsidRDefault="00504D8D" w:rsidP="00504D8D">
      <w:pPr>
        <w:ind w:leftChars="600" w:left="1260" w:firstLine="420"/>
        <w:rPr>
          <w:rFonts w:ascii="宋体" w:hAnsi="宋体"/>
        </w:rPr>
      </w:pPr>
      <w:r w:rsidRPr="00BC2511">
        <w:rPr>
          <w:rFonts w:ascii="宋体" w:hAnsi="宋体" w:hint="eastAsia"/>
        </w:rPr>
        <w:t>说明：</w:t>
      </w:r>
    </w:p>
    <w:p w14:paraId="52088015" w14:textId="77777777" w:rsidR="00504D8D" w:rsidRPr="00BC2511" w:rsidRDefault="00504D8D">
      <w:pPr>
        <w:pStyle w:val="ab"/>
        <w:numPr>
          <w:ilvl w:val="0"/>
          <w:numId w:val="37"/>
        </w:numPr>
        <w:ind w:firstLineChars="0"/>
        <w:rPr>
          <w:rFonts w:ascii="宋体" w:hAnsi="宋体"/>
        </w:rPr>
      </w:pPr>
      <w:r w:rsidRPr="00BC2511">
        <w:rPr>
          <w:rFonts w:ascii="宋体" w:hAnsi="宋体" w:hint="eastAsia"/>
        </w:rPr>
        <w:t>ShoppingCartItem：每个购物车中的产品，映射到数据库</w:t>
      </w:r>
    </w:p>
    <w:p w14:paraId="2B2694C0" w14:textId="77777777" w:rsidR="00504D8D" w:rsidRPr="00BC2511" w:rsidRDefault="00504D8D">
      <w:pPr>
        <w:pStyle w:val="ab"/>
        <w:numPr>
          <w:ilvl w:val="0"/>
          <w:numId w:val="37"/>
        </w:numPr>
        <w:ind w:firstLineChars="0"/>
        <w:rPr>
          <w:rFonts w:ascii="宋体" w:hAnsi="宋体"/>
        </w:rPr>
      </w:pPr>
      <w:r w:rsidRPr="00BC2511">
        <w:rPr>
          <w:rFonts w:ascii="宋体" w:hAnsi="宋体" w:hint="eastAsia"/>
        </w:rPr>
        <w:t>Product：产品的详细信息，映射到数据库</w:t>
      </w:r>
    </w:p>
    <w:p w14:paraId="02254B8B" w14:textId="77777777" w:rsidR="00504D8D" w:rsidRPr="00BC2511" w:rsidRDefault="00504D8D">
      <w:pPr>
        <w:pStyle w:val="ab"/>
        <w:numPr>
          <w:ilvl w:val="0"/>
          <w:numId w:val="37"/>
        </w:numPr>
        <w:ind w:firstLineChars="0"/>
        <w:rPr>
          <w:rFonts w:ascii="宋体" w:hAnsi="宋体"/>
        </w:rPr>
      </w:pPr>
      <w:r w:rsidRPr="00BC2511">
        <w:rPr>
          <w:rFonts w:ascii="宋体" w:hAnsi="宋体" w:hint="eastAsia"/>
        </w:rPr>
        <w:t>ProductMapper：负责从数据库中读写产品信息</w:t>
      </w:r>
    </w:p>
    <w:p w14:paraId="6BCFB30A" w14:textId="77777777" w:rsidR="00504D8D" w:rsidRPr="00BC2511" w:rsidRDefault="00504D8D" w:rsidP="00504D8D">
      <w:pPr>
        <w:ind w:leftChars="600" w:left="1260" w:firstLine="420"/>
        <w:rPr>
          <w:rFonts w:ascii="宋体" w:hAnsi="宋体"/>
        </w:rPr>
      </w:pPr>
      <w:r w:rsidRPr="00BC2511">
        <w:rPr>
          <w:rFonts w:ascii="宋体" w:hAnsi="宋体"/>
          <w:noProof/>
        </w:rPr>
        <w:lastRenderedPageBreak/>
        <w:drawing>
          <wp:inline distT="0" distB="0" distL="0" distR="0" wp14:anchorId="09489045" wp14:editId="3FD35BBE">
            <wp:extent cx="4100732" cy="2663057"/>
            <wp:effectExtent l="0" t="0" r="0" b="4445"/>
            <wp:docPr id="1739018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85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8990" cy="26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7289" w14:textId="77777777" w:rsidR="00504D8D" w:rsidRPr="00BC2511" w:rsidRDefault="00504D8D" w:rsidP="00504D8D">
      <w:pPr>
        <w:ind w:leftChars="600" w:left="1260" w:firstLine="420"/>
        <w:rPr>
          <w:rFonts w:ascii="宋体" w:hAnsi="宋体"/>
        </w:rPr>
      </w:pPr>
      <w:r w:rsidRPr="00BC2511">
        <w:rPr>
          <w:rFonts w:ascii="宋体" w:hAnsi="宋体" w:hint="eastAsia"/>
        </w:rPr>
        <w:t>说明：</w:t>
      </w:r>
    </w:p>
    <w:p w14:paraId="1D7AAB8B" w14:textId="77777777" w:rsidR="00504D8D" w:rsidRPr="00BC2511" w:rsidRDefault="00504D8D">
      <w:pPr>
        <w:pStyle w:val="ab"/>
        <w:numPr>
          <w:ilvl w:val="0"/>
          <w:numId w:val="38"/>
        </w:numPr>
        <w:ind w:firstLineChars="0"/>
        <w:rPr>
          <w:rFonts w:ascii="宋体" w:hAnsi="宋体"/>
        </w:rPr>
      </w:pPr>
      <w:r w:rsidRPr="00BC2511">
        <w:rPr>
          <w:rFonts w:ascii="宋体" w:hAnsi="宋体" w:hint="eastAsia"/>
        </w:rPr>
        <w:t>ShoppingCartController：负责操作购物车相关API</w:t>
      </w:r>
    </w:p>
    <w:p w14:paraId="0613A8B3" w14:textId="77777777" w:rsidR="00504D8D" w:rsidRPr="00BC2511" w:rsidRDefault="00504D8D">
      <w:pPr>
        <w:pStyle w:val="ab"/>
        <w:numPr>
          <w:ilvl w:val="0"/>
          <w:numId w:val="38"/>
        </w:numPr>
        <w:ind w:firstLineChars="0"/>
        <w:rPr>
          <w:rFonts w:ascii="宋体" w:hAnsi="宋体"/>
        </w:rPr>
      </w:pPr>
      <w:r w:rsidRPr="00BC2511">
        <w:rPr>
          <w:rFonts w:ascii="宋体" w:hAnsi="宋体" w:hint="eastAsia"/>
        </w:rPr>
        <w:t>ShoppingCartService：为Contoller提供底层的业务逻辑服务</w:t>
      </w:r>
    </w:p>
    <w:p w14:paraId="3B3B8D28" w14:textId="77777777" w:rsidR="00504D8D" w:rsidRPr="00BC2511" w:rsidRDefault="00504D8D" w:rsidP="00504D8D">
      <w:pPr>
        <w:ind w:leftChars="600" w:left="1260" w:firstLine="42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2A73561A" wp14:editId="25BAE143">
            <wp:extent cx="3052689" cy="4456647"/>
            <wp:effectExtent l="0" t="0" r="0" b="1270"/>
            <wp:docPr id="1968207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071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6925" cy="44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FEDC" w14:textId="77777777" w:rsidR="00504D8D" w:rsidRPr="00BC2511" w:rsidRDefault="00504D8D" w:rsidP="00504D8D">
      <w:pPr>
        <w:ind w:leftChars="600" w:left="1260" w:firstLine="420"/>
        <w:rPr>
          <w:rFonts w:ascii="宋体" w:hAnsi="宋体"/>
        </w:rPr>
      </w:pPr>
      <w:r w:rsidRPr="00BC2511">
        <w:rPr>
          <w:rFonts w:ascii="宋体" w:hAnsi="宋体" w:hint="eastAsia"/>
        </w:rPr>
        <w:t>说明：</w:t>
      </w:r>
    </w:p>
    <w:p w14:paraId="66183B20" w14:textId="77777777" w:rsidR="00504D8D" w:rsidRPr="00BC2511" w:rsidRDefault="00504D8D">
      <w:pPr>
        <w:pStyle w:val="ab"/>
        <w:numPr>
          <w:ilvl w:val="0"/>
          <w:numId w:val="39"/>
        </w:numPr>
        <w:ind w:firstLineChars="0"/>
        <w:rPr>
          <w:rFonts w:ascii="宋体" w:hAnsi="宋体"/>
        </w:rPr>
      </w:pPr>
      <w:r w:rsidRPr="00BC2511">
        <w:rPr>
          <w:rFonts w:ascii="宋体" w:hAnsi="宋体" w:hint="eastAsia"/>
        </w:rPr>
        <w:t>ShoppingCartPage：购物车的组件</w:t>
      </w:r>
    </w:p>
    <w:p w14:paraId="4AA1288B" w14:textId="77777777" w:rsidR="00504D8D" w:rsidRPr="00BC2511" w:rsidRDefault="00504D8D">
      <w:pPr>
        <w:pStyle w:val="ab"/>
        <w:numPr>
          <w:ilvl w:val="0"/>
          <w:numId w:val="39"/>
        </w:numPr>
        <w:ind w:firstLineChars="0"/>
        <w:rPr>
          <w:rFonts w:ascii="宋体" w:hAnsi="宋体"/>
        </w:rPr>
      </w:pPr>
      <w:r w:rsidRPr="00BC2511">
        <w:rPr>
          <w:rFonts w:ascii="宋体" w:hAnsi="宋体" w:hint="eastAsia"/>
        </w:rPr>
        <w:t>ShoppingCartStore：提供操作前端购物车数据的接口</w:t>
      </w:r>
    </w:p>
    <w:p w14:paraId="2696681D" w14:textId="77777777" w:rsidR="00504D8D" w:rsidRPr="00BC2511" w:rsidRDefault="00504D8D" w:rsidP="00504D8D">
      <w:pPr>
        <w:rPr>
          <w:rFonts w:ascii="宋体" w:hAnsi="宋体"/>
        </w:rPr>
      </w:pPr>
    </w:p>
    <w:p w14:paraId="5418286F" w14:textId="77777777" w:rsidR="002541D3" w:rsidRPr="00BC2511" w:rsidRDefault="002541D3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lastRenderedPageBreak/>
        <w:t>整体概览</w:t>
      </w:r>
    </w:p>
    <w:p w14:paraId="028F08E5" w14:textId="2475F0B7" w:rsidR="006E3E51" w:rsidRPr="00BC2511" w:rsidRDefault="006E3E51" w:rsidP="006E3E51">
      <w:pPr>
        <w:ind w:left="1260" w:firstLine="42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5BA05580" wp14:editId="45D902DB">
            <wp:extent cx="1384813" cy="3791530"/>
            <wp:effectExtent l="0" t="0" r="6350" b="0"/>
            <wp:docPr id="1737055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553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91782" cy="38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14CC" w14:textId="77777777" w:rsidR="002541D3" w:rsidRPr="00BC2511" w:rsidRDefault="002541D3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补充</w:t>
      </w:r>
    </w:p>
    <w:p w14:paraId="3DF689C2" w14:textId="77777777" w:rsidR="002541D3" w:rsidRPr="00BC2511" w:rsidRDefault="002541D3" w:rsidP="002541D3">
      <w:pPr>
        <w:rPr>
          <w:rFonts w:ascii="宋体" w:hAnsi="宋体"/>
        </w:rPr>
      </w:pPr>
    </w:p>
    <w:p w14:paraId="360FAE2B" w14:textId="7742FF63" w:rsidR="002541D3" w:rsidRPr="00BC2511" w:rsidRDefault="002541D3">
      <w:pPr>
        <w:pStyle w:val="3"/>
        <w:numPr>
          <w:ilvl w:val="2"/>
          <w:numId w:val="30"/>
        </w:numPr>
        <w:rPr>
          <w:rFonts w:ascii="宋体" w:hAnsi="宋体"/>
        </w:rPr>
      </w:pPr>
      <w:bookmarkStart w:id="40" w:name="_Toc177628711"/>
      <w:r w:rsidRPr="00BC2511">
        <w:rPr>
          <w:rFonts w:ascii="宋体" w:hAnsi="宋体" w:hint="eastAsia"/>
        </w:rPr>
        <w:t>订单模块</w:t>
      </w:r>
      <w:bookmarkEnd w:id="40"/>
    </w:p>
    <w:p w14:paraId="12998788" w14:textId="77777777" w:rsidR="002541D3" w:rsidRPr="00BC2511" w:rsidRDefault="002541D3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数据库设计</w:t>
      </w:r>
    </w:p>
    <w:p w14:paraId="2F1A3BD8" w14:textId="5EA98D3D" w:rsidR="00351344" w:rsidRPr="00BC2511" w:rsidRDefault="00351344" w:rsidP="003C787D">
      <w:pPr>
        <w:ind w:left="856" w:firstLine="420"/>
        <w:rPr>
          <w:rFonts w:ascii="宋体" w:hAnsi="宋体"/>
        </w:rPr>
      </w:pPr>
      <w:r w:rsidRPr="00BC2511">
        <w:rPr>
          <w:rFonts w:ascii="宋体" w:hAnsi="宋体" w:hint="eastAsia"/>
        </w:rPr>
        <w:t>order_history 表</w:t>
      </w:r>
    </w:p>
    <w:tbl>
      <w:tblPr>
        <w:tblW w:w="7197" w:type="dxa"/>
        <w:tblCellSpacing w:w="15" w:type="dxa"/>
        <w:tblInd w:w="10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445"/>
        <w:gridCol w:w="4292"/>
      </w:tblGrid>
      <w:tr w:rsidR="00351344" w:rsidRPr="00BC2511" w14:paraId="06078BB9" w14:textId="77777777" w:rsidTr="003C787D">
        <w:trPr>
          <w:trHeight w:val="283"/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4AD12AA" w14:textId="77777777" w:rsidR="00351344" w:rsidRPr="00BC2511" w:rsidRDefault="00351344" w:rsidP="00351344">
            <w:pPr>
              <w:rPr>
                <w:rFonts w:ascii="宋体" w:hAnsi="宋体"/>
                <w:b/>
                <w:bCs/>
              </w:rPr>
            </w:pPr>
            <w:r w:rsidRPr="00BC2511">
              <w:rPr>
                <w:rFonts w:ascii="宋体" w:hAnsi="宋体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EB1F726" w14:textId="77777777" w:rsidR="00351344" w:rsidRPr="00BC2511" w:rsidRDefault="00351344" w:rsidP="00351344">
            <w:pPr>
              <w:rPr>
                <w:rFonts w:ascii="宋体" w:hAnsi="宋体"/>
                <w:b/>
                <w:bCs/>
              </w:rPr>
            </w:pPr>
            <w:r w:rsidRPr="00BC2511">
              <w:rPr>
                <w:rFonts w:ascii="宋体" w:hAnsi="宋体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C633C26" w14:textId="77777777" w:rsidR="00351344" w:rsidRPr="00BC2511" w:rsidRDefault="00351344" w:rsidP="00351344">
            <w:pPr>
              <w:rPr>
                <w:rFonts w:ascii="宋体" w:hAnsi="宋体"/>
                <w:b/>
                <w:bCs/>
              </w:rPr>
            </w:pPr>
            <w:r w:rsidRPr="00BC2511">
              <w:rPr>
                <w:rFonts w:ascii="宋体" w:hAnsi="宋体"/>
                <w:b/>
                <w:bCs/>
              </w:rPr>
              <w:t>描述</w:t>
            </w:r>
          </w:p>
        </w:tc>
      </w:tr>
      <w:tr w:rsidR="00351344" w:rsidRPr="00BC2511" w14:paraId="44F79156" w14:textId="77777777" w:rsidTr="003C787D">
        <w:trPr>
          <w:trHeight w:val="283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A87ECE1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order_i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B97682C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SERIA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A846A86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主键，自增</w:t>
            </w:r>
          </w:p>
        </w:tc>
      </w:tr>
      <w:tr w:rsidR="00351344" w:rsidRPr="00BC2511" w14:paraId="22397A1B" w14:textId="77777777" w:rsidTr="003C787D">
        <w:trPr>
          <w:trHeight w:val="283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88F776B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user_i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2E52247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B60F8E7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用户ID，引用到 users 表的 user_id 字段，删除时级联删除</w:t>
            </w:r>
          </w:p>
        </w:tc>
      </w:tr>
      <w:tr w:rsidR="00351344" w:rsidRPr="00BC2511" w14:paraId="47D69871" w14:textId="77777777" w:rsidTr="003C787D">
        <w:trPr>
          <w:trHeight w:val="283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20E1C87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order_da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2691BCB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55C0FCA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订单日期，默认当前时间</w:t>
            </w:r>
          </w:p>
        </w:tc>
      </w:tr>
      <w:tr w:rsidR="00351344" w:rsidRPr="00BC2511" w14:paraId="7D1C71DB" w14:textId="77777777" w:rsidTr="003C787D">
        <w:trPr>
          <w:trHeight w:val="283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EA2FBA6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shipping_mod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D9CC58E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VARCHAR(50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2539F8C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配送方式</w:t>
            </w:r>
          </w:p>
        </w:tc>
      </w:tr>
      <w:tr w:rsidR="00351344" w:rsidRPr="00BC2511" w14:paraId="3892BD62" w14:textId="77777777" w:rsidTr="003C787D">
        <w:trPr>
          <w:trHeight w:val="283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748E102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total_amou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ECECB5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DECIMAL(10,2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941B393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总金额</w:t>
            </w:r>
          </w:p>
        </w:tc>
      </w:tr>
      <w:tr w:rsidR="00351344" w:rsidRPr="00BC2511" w14:paraId="13168420" w14:textId="77777777" w:rsidTr="003C787D">
        <w:trPr>
          <w:trHeight w:val="283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0782E2B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order_statu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D901218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VARCHAR(20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B1300E8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订单状态</w:t>
            </w:r>
          </w:p>
        </w:tc>
      </w:tr>
    </w:tbl>
    <w:p w14:paraId="25329684" w14:textId="483371BC" w:rsidR="00351344" w:rsidRPr="00BC2511" w:rsidRDefault="00351344" w:rsidP="003C787D">
      <w:pPr>
        <w:ind w:left="1680"/>
        <w:rPr>
          <w:rFonts w:ascii="宋体" w:hAnsi="宋体"/>
        </w:rPr>
      </w:pPr>
      <w:r w:rsidRPr="00BC2511">
        <w:rPr>
          <w:rFonts w:ascii="宋体" w:hAnsi="宋体"/>
        </w:rPr>
        <w:lastRenderedPageBreak/>
        <w:br/>
      </w:r>
      <w:r w:rsidRPr="00BC2511">
        <w:rPr>
          <w:rFonts w:ascii="宋体" w:hAnsi="宋体" w:hint="eastAsia"/>
        </w:rPr>
        <w:t>order_detail 表</w:t>
      </w:r>
    </w:p>
    <w:tbl>
      <w:tblPr>
        <w:tblW w:w="7138" w:type="dxa"/>
        <w:tblCellSpacing w:w="15" w:type="dxa"/>
        <w:tblInd w:w="17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1445"/>
        <w:gridCol w:w="3813"/>
      </w:tblGrid>
      <w:tr w:rsidR="00351344" w:rsidRPr="00BC2511" w14:paraId="3BAA8B7E" w14:textId="77777777" w:rsidTr="003C787D">
        <w:trPr>
          <w:trHeight w:val="300"/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C83938B" w14:textId="77777777" w:rsidR="00351344" w:rsidRPr="00BC2511" w:rsidRDefault="00351344" w:rsidP="00351344">
            <w:pPr>
              <w:rPr>
                <w:rFonts w:ascii="宋体" w:hAnsi="宋体"/>
                <w:b/>
                <w:bCs/>
              </w:rPr>
            </w:pPr>
            <w:r w:rsidRPr="00BC2511">
              <w:rPr>
                <w:rFonts w:ascii="宋体" w:hAnsi="宋体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EBFF87D" w14:textId="77777777" w:rsidR="00351344" w:rsidRPr="00BC2511" w:rsidRDefault="00351344" w:rsidP="00351344">
            <w:pPr>
              <w:rPr>
                <w:rFonts w:ascii="宋体" w:hAnsi="宋体"/>
                <w:b/>
                <w:bCs/>
              </w:rPr>
            </w:pPr>
            <w:r w:rsidRPr="00BC2511">
              <w:rPr>
                <w:rFonts w:ascii="宋体" w:hAnsi="宋体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5ACA7B5" w14:textId="77777777" w:rsidR="00351344" w:rsidRPr="00BC2511" w:rsidRDefault="00351344" w:rsidP="00351344">
            <w:pPr>
              <w:rPr>
                <w:rFonts w:ascii="宋体" w:hAnsi="宋体"/>
                <w:b/>
                <w:bCs/>
              </w:rPr>
            </w:pPr>
            <w:r w:rsidRPr="00BC2511">
              <w:rPr>
                <w:rFonts w:ascii="宋体" w:hAnsi="宋体"/>
                <w:b/>
                <w:bCs/>
              </w:rPr>
              <w:t>描述</w:t>
            </w:r>
          </w:p>
        </w:tc>
      </w:tr>
      <w:tr w:rsidR="00351344" w:rsidRPr="00BC2511" w14:paraId="7164022D" w14:textId="77777777" w:rsidTr="003C787D">
        <w:trPr>
          <w:trHeight w:val="300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8B63838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detail_i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1976ED9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SERIA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9843EA4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主键，自增</w:t>
            </w:r>
          </w:p>
        </w:tc>
      </w:tr>
      <w:tr w:rsidR="00351344" w:rsidRPr="00BC2511" w14:paraId="1CCA3BA3" w14:textId="77777777" w:rsidTr="003C787D">
        <w:trPr>
          <w:trHeight w:val="300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4B46811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order_i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809276C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23A2C81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订单ID，引用到 order_history 表的 order_id 字段，删除时级联删除</w:t>
            </w:r>
          </w:p>
        </w:tc>
      </w:tr>
      <w:tr w:rsidR="00351344" w:rsidRPr="00BC2511" w14:paraId="630DB931" w14:textId="77777777" w:rsidTr="003C787D">
        <w:trPr>
          <w:trHeight w:val="300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55EAFD6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product_i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C8C737D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3377EF0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产品ID，引用到 product 表的 product_id 字段，删除时级联删除</w:t>
            </w:r>
          </w:p>
        </w:tc>
      </w:tr>
      <w:tr w:rsidR="00351344" w:rsidRPr="00BC2511" w14:paraId="51100CAD" w14:textId="77777777" w:rsidTr="003C787D">
        <w:trPr>
          <w:trHeight w:val="300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0867E3F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quantity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2A5EA83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2228334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数量，不为空</w:t>
            </w:r>
          </w:p>
        </w:tc>
      </w:tr>
      <w:tr w:rsidR="00351344" w:rsidRPr="00BC2511" w14:paraId="70EFDB81" w14:textId="77777777" w:rsidTr="003C787D">
        <w:trPr>
          <w:trHeight w:val="300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FC317D2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price_at_purchas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A75BE5D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DECIMAL(10,2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214BEFF" w14:textId="77777777" w:rsidR="00351344" w:rsidRPr="00BC2511" w:rsidRDefault="00351344" w:rsidP="00351344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购买时的单价</w:t>
            </w:r>
          </w:p>
        </w:tc>
      </w:tr>
    </w:tbl>
    <w:p w14:paraId="4546BA0D" w14:textId="77777777" w:rsidR="00351344" w:rsidRPr="00BC2511" w:rsidRDefault="00351344" w:rsidP="00351344">
      <w:pPr>
        <w:rPr>
          <w:rFonts w:ascii="宋体" w:hAnsi="宋体"/>
        </w:rPr>
      </w:pPr>
    </w:p>
    <w:p w14:paraId="26F13311" w14:textId="77777777" w:rsidR="002541D3" w:rsidRPr="00BC2511" w:rsidRDefault="002541D3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详细类图</w:t>
      </w:r>
    </w:p>
    <w:p w14:paraId="3340B178" w14:textId="6F936335" w:rsidR="00A00902" w:rsidRPr="00BC2511" w:rsidRDefault="00A00902" w:rsidP="002914BB">
      <w:pPr>
        <w:ind w:left="856" w:firstLine="42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0451EDDB" wp14:editId="74FAF669">
            <wp:extent cx="3382639" cy="2711487"/>
            <wp:effectExtent l="0" t="0" r="8890" b="0"/>
            <wp:docPr id="235048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483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0116" cy="27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03B3" w14:textId="76642E89" w:rsidR="00A00902" w:rsidRPr="00BC2511" w:rsidRDefault="00A00902" w:rsidP="002914BB">
      <w:pPr>
        <w:ind w:left="840" w:firstLine="42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7C5A276A" wp14:editId="71ABC016">
            <wp:extent cx="3898203" cy="2521207"/>
            <wp:effectExtent l="0" t="0" r="7620" b="0"/>
            <wp:docPr id="384202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029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19861" cy="253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7C9A" w14:textId="6F5AD46D" w:rsidR="00B03DA4" w:rsidRPr="00BC2511" w:rsidRDefault="00B03DA4" w:rsidP="002914BB">
      <w:pPr>
        <w:ind w:left="840" w:firstLine="420"/>
        <w:rPr>
          <w:rFonts w:ascii="宋体" w:hAnsi="宋体"/>
        </w:rPr>
      </w:pPr>
      <w:r w:rsidRPr="00BC2511">
        <w:rPr>
          <w:rFonts w:ascii="宋体" w:hAnsi="宋体"/>
          <w:noProof/>
        </w:rPr>
        <w:lastRenderedPageBreak/>
        <w:drawing>
          <wp:inline distT="0" distB="0" distL="0" distR="0" wp14:anchorId="0A9442CD" wp14:editId="25728FD1">
            <wp:extent cx="4186821" cy="2034937"/>
            <wp:effectExtent l="0" t="0" r="4445" b="3810"/>
            <wp:docPr id="537280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808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6485" cy="20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D1AB" w14:textId="77777777" w:rsidR="002541D3" w:rsidRPr="00BC2511" w:rsidRDefault="002541D3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整体概览</w:t>
      </w:r>
    </w:p>
    <w:p w14:paraId="4B37E5A6" w14:textId="520A9016" w:rsidR="00F2417D" w:rsidRPr="00BC2511" w:rsidRDefault="00F2417D" w:rsidP="00F2417D">
      <w:pPr>
        <w:ind w:left="2100" w:firstLine="42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7A46832A" wp14:editId="2C5A3A9B">
            <wp:extent cx="1255964" cy="4181953"/>
            <wp:effectExtent l="0" t="0" r="1905" b="0"/>
            <wp:docPr id="391814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148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61095" cy="419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5354" w14:textId="77777777" w:rsidR="002541D3" w:rsidRPr="00BC2511" w:rsidRDefault="002541D3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lastRenderedPageBreak/>
        <w:t>补充</w:t>
      </w:r>
    </w:p>
    <w:p w14:paraId="46DC7167" w14:textId="54245125" w:rsidR="00820C0E" w:rsidRPr="00BC2511" w:rsidRDefault="00820C0E" w:rsidP="00820C0E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1049D80E" wp14:editId="52B01DAA">
            <wp:extent cx="6006257" cy="2716772"/>
            <wp:effectExtent l="0" t="0" r="0" b="7620"/>
            <wp:docPr id="1507102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0210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5090" cy="27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6503" w14:textId="77777777" w:rsidR="002541D3" w:rsidRPr="00BC2511" w:rsidRDefault="002541D3" w:rsidP="002541D3">
      <w:pPr>
        <w:rPr>
          <w:rFonts w:ascii="宋体" w:hAnsi="宋体"/>
        </w:rPr>
      </w:pPr>
    </w:p>
    <w:p w14:paraId="6DCBFB3B" w14:textId="73381DBB" w:rsidR="002541D3" w:rsidRPr="00BC2511" w:rsidRDefault="002541D3">
      <w:pPr>
        <w:pStyle w:val="3"/>
        <w:numPr>
          <w:ilvl w:val="2"/>
          <w:numId w:val="30"/>
        </w:numPr>
        <w:rPr>
          <w:rFonts w:ascii="宋体" w:hAnsi="宋体"/>
        </w:rPr>
      </w:pPr>
      <w:bookmarkStart w:id="41" w:name="_Toc177628712"/>
      <w:r w:rsidRPr="00BC2511">
        <w:rPr>
          <w:rFonts w:ascii="宋体" w:hAnsi="宋体" w:hint="eastAsia"/>
        </w:rPr>
        <w:t>评论模块</w:t>
      </w:r>
      <w:bookmarkEnd w:id="41"/>
    </w:p>
    <w:p w14:paraId="4571E9CA" w14:textId="77777777" w:rsidR="002541D3" w:rsidRPr="00BC2511" w:rsidRDefault="002541D3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数据库设计</w:t>
      </w:r>
    </w:p>
    <w:p w14:paraId="66D5C6E5" w14:textId="56A0C68E" w:rsidR="003635D5" w:rsidRPr="00BC2511" w:rsidRDefault="003635D5" w:rsidP="003C787D">
      <w:pPr>
        <w:ind w:left="856" w:firstLine="420"/>
        <w:rPr>
          <w:rFonts w:ascii="宋体" w:hAnsi="宋体"/>
        </w:rPr>
      </w:pPr>
      <w:r w:rsidRPr="00BC2511">
        <w:rPr>
          <w:rFonts w:ascii="宋体" w:hAnsi="宋体" w:hint="eastAsia"/>
        </w:rPr>
        <w:t>product_review 表</w:t>
      </w:r>
    </w:p>
    <w:tbl>
      <w:tblPr>
        <w:tblW w:w="6259" w:type="dxa"/>
        <w:tblCellSpacing w:w="15" w:type="dxa"/>
        <w:tblInd w:w="1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1340"/>
        <w:gridCol w:w="3354"/>
      </w:tblGrid>
      <w:tr w:rsidR="003635D5" w:rsidRPr="00BC2511" w14:paraId="0C5C2876" w14:textId="77777777" w:rsidTr="003C787D">
        <w:trPr>
          <w:trHeight w:val="208"/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C8C5FC5" w14:textId="77777777" w:rsidR="003635D5" w:rsidRPr="00BC2511" w:rsidRDefault="003635D5" w:rsidP="003635D5">
            <w:pPr>
              <w:rPr>
                <w:rFonts w:ascii="宋体" w:hAnsi="宋体"/>
                <w:b/>
                <w:bCs/>
              </w:rPr>
            </w:pPr>
            <w:r w:rsidRPr="00BC2511">
              <w:rPr>
                <w:rFonts w:ascii="宋体" w:hAnsi="宋体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04301CD" w14:textId="77777777" w:rsidR="003635D5" w:rsidRPr="00BC2511" w:rsidRDefault="003635D5" w:rsidP="003635D5">
            <w:pPr>
              <w:rPr>
                <w:rFonts w:ascii="宋体" w:hAnsi="宋体"/>
                <w:b/>
                <w:bCs/>
              </w:rPr>
            </w:pPr>
            <w:r w:rsidRPr="00BC2511">
              <w:rPr>
                <w:rFonts w:ascii="宋体" w:hAnsi="宋体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5A8EB6B" w14:textId="77777777" w:rsidR="003635D5" w:rsidRPr="00BC2511" w:rsidRDefault="003635D5" w:rsidP="003635D5">
            <w:pPr>
              <w:rPr>
                <w:rFonts w:ascii="宋体" w:hAnsi="宋体"/>
                <w:b/>
                <w:bCs/>
              </w:rPr>
            </w:pPr>
            <w:r w:rsidRPr="00BC2511">
              <w:rPr>
                <w:rFonts w:ascii="宋体" w:hAnsi="宋体"/>
                <w:b/>
                <w:bCs/>
              </w:rPr>
              <w:t>描述</w:t>
            </w:r>
          </w:p>
        </w:tc>
      </w:tr>
      <w:tr w:rsidR="003635D5" w:rsidRPr="00BC2511" w14:paraId="3E1AAAEF" w14:textId="77777777" w:rsidTr="003C787D">
        <w:trPr>
          <w:trHeight w:val="208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689005F" w14:textId="77777777" w:rsidR="003635D5" w:rsidRPr="00BC2511" w:rsidRDefault="003635D5" w:rsidP="003635D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review_i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0E01D9F" w14:textId="77777777" w:rsidR="003635D5" w:rsidRPr="00BC2511" w:rsidRDefault="003635D5" w:rsidP="003635D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SERIA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0DD1FD4" w14:textId="77777777" w:rsidR="003635D5" w:rsidRPr="00BC2511" w:rsidRDefault="003635D5" w:rsidP="003635D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主键，自增</w:t>
            </w:r>
          </w:p>
        </w:tc>
      </w:tr>
      <w:tr w:rsidR="003635D5" w:rsidRPr="00BC2511" w14:paraId="43926F4A" w14:textId="77777777" w:rsidTr="003C787D">
        <w:trPr>
          <w:trHeight w:val="208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01C5F08" w14:textId="77777777" w:rsidR="003635D5" w:rsidRPr="00BC2511" w:rsidRDefault="003635D5" w:rsidP="003635D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product_i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B766A6D" w14:textId="77777777" w:rsidR="003635D5" w:rsidRPr="00BC2511" w:rsidRDefault="003635D5" w:rsidP="003635D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8DDE477" w14:textId="77777777" w:rsidR="003635D5" w:rsidRPr="00BC2511" w:rsidRDefault="003635D5" w:rsidP="003635D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产品ID，引用到 product 表的 product_id 字段，删除时级联删除</w:t>
            </w:r>
          </w:p>
        </w:tc>
      </w:tr>
      <w:tr w:rsidR="003635D5" w:rsidRPr="00BC2511" w14:paraId="030F74FB" w14:textId="77777777" w:rsidTr="003C787D">
        <w:trPr>
          <w:trHeight w:val="208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3C43D5A" w14:textId="77777777" w:rsidR="003635D5" w:rsidRPr="00BC2511" w:rsidRDefault="003635D5" w:rsidP="003635D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user_i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A728CDE" w14:textId="77777777" w:rsidR="003635D5" w:rsidRPr="00BC2511" w:rsidRDefault="003635D5" w:rsidP="003635D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793256D" w14:textId="77777777" w:rsidR="003635D5" w:rsidRPr="00BC2511" w:rsidRDefault="003635D5" w:rsidP="003635D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用户ID，引用到 users 表的 user_id 字段，删除时级联删除</w:t>
            </w:r>
          </w:p>
        </w:tc>
      </w:tr>
      <w:tr w:rsidR="003635D5" w:rsidRPr="00BC2511" w14:paraId="2EADB269" w14:textId="77777777" w:rsidTr="003C787D">
        <w:trPr>
          <w:trHeight w:val="208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307855F" w14:textId="77777777" w:rsidR="003635D5" w:rsidRPr="00BC2511" w:rsidRDefault="003635D5" w:rsidP="003635D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review_conte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2944C3A" w14:textId="77777777" w:rsidR="003635D5" w:rsidRPr="00BC2511" w:rsidRDefault="003635D5" w:rsidP="003635D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TEX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E3D3F2F" w14:textId="77777777" w:rsidR="003635D5" w:rsidRPr="00BC2511" w:rsidRDefault="003635D5" w:rsidP="003635D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评价内容</w:t>
            </w:r>
          </w:p>
        </w:tc>
      </w:tr>
      <w:tr w:rsidR="003635D5" w:rsidRPr="00BC2511" w14:paraId="1B9237D6" w14:textId="77777777" w:rsidTr="003C787D">
        <w:trPr>
          <w:trHeight w:val="208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8A232CC" w14:textId="77777777" w:rsidR="003635D5" w:rsidRPr="00BC2511" w:rsidRDefault="003635D5" w:rsidP="003635D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ra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1838EFA" w14:textId="77777777" w:rsidR="003635D5" w:rsidRPr="00BC2511" w:rsidRDefault="003635D5" w:rsidP="003635D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DECIMAL(2,1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F1108FB" w14:textId="77777777" w:rsidR="003635D5" w:rsidRPr="00BC2511" w:rsidRDefault="003635D5" w:rsidP="003635D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评分，范围为1.0到5.0，包含边界</w:t>
            </w:r>
          </w:p>
        </w:tc>
      </w:tr>
      <w:tr w:rsidR="003635D5" w:rsidRPr="00BC2511" w14:paraId="70374E9C" w14:textId="77777777" w:rsidTr="003C787D">
        <w:trPr>
          <w:trHeight w:val="208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374DE7D" w14:textId="77777777" w:rsidR="003635D5" w:rsidRPr="00BC2511" w:rsidRDefault="003635D5" w:rsidP="003635D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review_da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58841C5" w14:textId="77777777" w:rsidR="003635D5" w:rsidRPr="00BC2511" w:rsidRDefault="003635D5" w:rsidP="003635D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74FECAC" w14:textId="77777777" w:rsidR="003635D5" w:rsidRPr="00BC2511" w:rsidRDefault="003635D5" w:rsidP="003635D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评价日期，默认当前时间</w:t>
            </w:r>
          </w:p>
        </w:tc>
      </w:tr>
      <w:tr w:rsidR="003635D5" w:rsidRPr="00BC2511" w14:paraId="30D888FA" w14:textId="77777777" w:rsidTr="003C787D">
        <w:trPr>
          <w:trHeight w:val="208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4CFA57E" w14:textId="77777777" w:rsidR="003635D5" w:rsidRPr="00BC2511" w:rsidRDefault="003635D5" w:rsidP="003635D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order_i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D0C9F1F" w14:textId="77777777" w:rsidR="003635D5" w:rsidRPr="00BC2511" w:rsidRDefault="003635D5" w:rsidP="003635D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8416BFC" w14:textId="77777777" w:rsidR="003635D5" w:rsidRPr="00BC2511" w:rsidRDefault="003635D5" w:rsidP="003635D5">
            <w:pPr>
              <w:rPr>
                <w:rFonts w:ascii="宋体" w:hAnsi="宋体"/>
              </w:rPr>
            </w:pPr>
            <w:r w:rsidRPr="00BC2511">
              <w:rPr>
                <w:rFonts w:ascii="宋体" w:hAnsi="宋体"/>
              </w:rPr>
              <w:t>订单ID，引用到 order_history 表的 order_id 字段，删除时置空</w:t>
            </w:r>
          </w:p>
        </w:tc>
      </w:tr>
    </w:tbl>
    <w:p w14:paraId="39B747FC" w14:textId="77777777" w:rsidR="003635D5" w:rsidRPr="00BC2511" w:rsidRDefault="003635D5" w:rsidP="003635D5">
      <w:pPr>
        <w:rPr>
          <w:rFonts w:ascii="宋体" w:hAnsi="宋体"/>
        </w:rPr>
      </w:pPr>
    </w:p>
    <w:p w14:paraId="3E22BED4" w14:textId="77777777" w:rsidR="002541D3" w:rsidRPr="00BC2511" w:rsidRDefault="002541D3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lastRenderedPageBreak/>
        <w:t>详细类图</w:t>
      </w:r>
    </w:p>
    <w:p w14:paraId="2AE9B22E" w14:textId="0E153FEA" w:rsidR="00C5204E" w:rsidRPr="00BC2511" w:rsidRDefault="00C5204E" w:rsidP="00C5204E">
      <w:pPr>
        <w:ind w:leftChars="800" w:left="168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6041A7EE" wp14:editId="48BE80AA">
            <wp:extent cx="2931785" cy="2478922"/>
            <wp:effectExtent l="0" t="0" r="2540" b="0"/>
            <wp:docPr id="1147095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9550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7935" cy="248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1155" w14:textId="77777777" w:rsidR="00C5204E" w:rsidRPr="00BC2511" w:rsidRDefault="00C5204E" w:rsidP="00C5204E">
      <w:pPr>
        <w:ind w:leftChars="800" w:left="1680"/>
        <w:rPr>
          <w:rFonts w:ascii="宋体" w:hAnsi="宋体"/>
        </w:rPr>
      </w:pPr>
      <w:r w:rsidRPr="00BC2511">
        <w:rPr>
          <w:rFonts w:ascii="宋体" w:hAnsi="宋体"/>
        </w:rPr>
        <w:t>说明：</w:t>
      </w:r>
    </w:p>
    <w:p w14:paraId="55A5BB82" w14:textId="77777777" w:rsidR="00C5204E" w:rsidRPr="00BC2511" w:rsidRDefault="00C5204E">
      <w:pPr>
        <w:numPr>
          <w:ilvl w:val="0"/>
          <w:numId w:val="40"/>
        </w:numPr>
        <w:tabs>
          <w:tab w:val="clear" w:pos="720"/>
          <w:tab w:val="num" w:pos="2400"/>
        </w:tabs>
        <w:ind w:leftChars="971" w:left="2399"/>
        <w:rPr>
          <w:rFonts w:ascii="宋体" w:hAnsi="宋体"/>
        </w:rPr>
      </w:pPr>
      <w:r w:rsidRPr="00BC2511">
        <w:rPr>
          <w:rFonts w:ascii="宋体" w:hAnsi="宋体"/>
        </w:rPr>
        <w:t>Comment：映射到数据库中的评论表，存储产品评论信息。</w:t>
      </w:r>
    </w:p>
    <w:p w14:paraId="52174BB0" w14:textId="77777777" w:rsidR="00C5204E" w:rsidRPr="00BC2511" w:rsidRDefault="00C5204E">
      <w:pPr>
        <w:numPr>
          <w:ilvl w:val="0"/>
          <w:numId w:val="40"/>
        </w:numPr>
        <w:tabs>
          <w:tab w:val="clear" w:pos="720"/>
          <w:tab w:val="num" w:pos="2400"/>
        </w:tabs>
        <w:ind w:leftChars="971" w:left="2399"/>
        <w:rPr>
          <w:rFonts w:ascii="宋体" w:hAnsi="宋体"/>
        </w:rPr>
      </w:pPr>
      <w:r w:rsidRPr="00BC2511">
        <w:rPr>
          <w:rFonts w:ascii="宋体" w:hAnsi="宋体"/>
        </w:rPr>
        <w:t>CommentMapper：提供评论表的基本读写操作。</w:t>
      </w:r>
    </w:p>
    <w:p w14:paraId="25AD7CC7" w14:textId="76F25AFC" w:rsidR="00C5204E" w:rsidRPr="00BC2511" w:rsidRDefault="00C5204E" w:rsidP="00C5204E">
      <w:pPr>
        <w:ind w:leftChars="800" w:left="168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4A995CDF" wp14:editId="0A98E12D">
            <wp:extent cx="3152456" cy="2722058"/>
            <wp:effectExtent l="0" t="0" r="0" b="2540"/>
            <wp:docPr id="1134215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1542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60490" cy="27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2A2C" w14:textId="77777777" w:rsidR="00C5204E" w:rsidRPr="00BC2511" w:rsidRDefault="00C5204E" w:rsidP="00C5204E">
      <w:pPr>
        <w:ind w:leftChars="800" w:left="1680"/>
        <w:rPr>
          <w:rFonts w:ascii="宋体" w:hAnsi="宋体"/>
        </w:rPr>
      </w:pPr>
      <w:r w:rsidRPr="00BC2511">
        <w:rPr>
          <w:rFonts w:ascii="宋体" w:hAnsi="宋体"/>
        </w:rPr>
        <w:t>说明：</w:t>
      </w:r>
    </w:p>
    <w:p w14:paraId="0C08CFDA" w14:textId="77777777" w:rsidR="00C5204E" w:rsidRPr="00BC2511" w:rsidRDefault="00C5204E">
      <w:pPr>
        <w:numPr>
          <w:ilvl w:val="0"/>
          <w:numId w:val="41"/>
        </w:numPr>
        <w:tabs>
          <w:tab w:val="clear" w:pos="720"/>
          <w:tab w:val="num" w:pos="2400"/>
        </w:tabs>
        <w:ind w:leftChars="971" w:left="2399"/>
        <w:rPr>
          <w:rFonts w:ascii="宋体" w:hAnsi="宋体"/>
        </w:rPr>
      </w:pPr>
      <w:r w:rsidRPr="00BC2511">
        <w:rPr>
          <w:rFonts w:ascii="宋体" w:hAnsi="宋体"/>
        </w:rPr>
        <w:t>ProductService：包含获取产品评论的业务逻辑。</w:t>
      </w:r>
    </w:p>
    <w:p w14:paraId="491A86F5" w14:textId="77777777" w:rsidR="00C5204E" w:rsidRPr="00BC2511" w:rsidRDefault="00C5204E">
      <w:pPr>
        <w:numPr>
          <w:ilvl w:val="0"/>
          <w:numId w:val="41"/>
        </w:numPr>
        <w:tabs>
          <w:tab w:val="clear" w:pos="720"/>
          <w:tab w:val="num" w:pos="2400"/>
        </w:tabs>
        <w:ind w:leftChars="971" w:left="2399"/>
        <w:rPr>
          <w:rFonts w:ascii="宋体" w:hAnsi="宋体"/>
        </w:rPr>
      </w:pPr>
      <w:r w:rsidRPr="00BC2511">
        <w:rPr>
          <w:rFonts w:ascii="宋体" w:hAnsi="宋体"/>
        </w:rPr>
        <w:t>ProductController：处理客户端请求并调用ProductService。</w:t>
      </w:r>
    </w:p>
    <w:p w14:paraId="5A15D35A" w14:textId="77777777" w:rsidR="00C5204E" w:rsidRPr="00BC2511" w:rsidRDefault="00C5204E" w:rsidP="00C5204E">
      <w:pPr>
        <w:ind w:leftChars="800" w:left="1680"/>
        <w:rPr>
          <w:rFonts w:ascii="宋体" w:hAnsi="宋体"/>
        </w:rPr>
      </w:pPr>
    </w:p>
    <w:p w14:paraId="22D311C3" w14:textId="5746058B" w:rsidR="00C5204E" w:rsidRPr="00BC2511" w:rsidRDefault="00C5204E" w:rsidP="00C5204E">
      <w:pPr>
        <w:ind w:leftChars="800" w:left="1680"/>
        <w:rPr>
          <w:rFonts w:ascii="宋体" w:hAnsi="宋体"/>
        </w:rPr>
      </w:pPr>
      <w:r w:rsidRPr="00BC2511">
        <w:rPr>
          <w:rFonts w:ascii="宋体" w:hAnsi="宋体"/>
          <w:noProof/>
        </w:rPr>
        <w:lastRenderedPageBreak/>
        <w:drawing>
          <wp:inline distT="0" distB="0" distL="0" distR="0" wp14:anchorId="344F91D8" wp14:editId="27BBAC7D">
            <wp:extent cx="2362342" cy="4143871"/>
            <wp:effectExtent l="0" t="0" r="0" b="9525"/>
            <wp:docPr id="2016551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510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68239" cy="41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A2FA" w14:textId="77777777" w:rsidR="00C5204E" w:rsidRPr="00BC2511" w:rsidRDefault="00C5204E" w:rsidP="00C5204E">
      <w:pPr>
        <w:ind w:leftChars="800" w:left="1680"/>
        <w:rPr>
          <w:rFonts w:ascii="宋体" w:hAnsi="宋体"/>
        </w:rPr>
      </w:pPr>
      <w:r w:rsidRPr="00BC2511">
        <w:rPr>
          <w:rFonts w:ascii="宋体" w:hAnsi="宋体"/>
        </w:rPr>
        <w:t>说明：</w:t>
      </w:r>
    </w:p>
    <w:p w14:paraId="0010275E" w14:textId="77777777" w:rsidR="00C5204E" w:rsidRPr="00BC2511" w:rsidRDefault="00C5204E">
      <w:pPr>
        <w:numPr>
          <w:ilvl w:val="0"/>
          <w:numId w:val="42"/>
        </w:numPr>
        <w:tabs>
          <w:tab w:val="clear" w:pos="720"/>
          <w:tab w:val="num" w:pos="2400"/>
        </w:tabs>
        <w:ind w:leftChars="971" w:left="2399"/>
        <w:rPr>
          <w:rFonts w:ascii="宋体" w:hAnsi="宋体"/>
        </w:rPr>
      </w:pPr>
      <w:r w:rsidRPr="00BC2511">
        <w:rPr>
          <w:rFonts w:ascii="宋体" w:hAnsi="宋体"/>
        </w:rPr>
        <w:t>ProductPage：Vue 组件，负责展示产品详情并提供查看评论的入口。</w:t>
      </w:r>
    </w:p>
    <w:p w14:paraId="06C2ECC3" w14:textId="77777777" w:rsidR="00C5204E" w:rsidRPr="00BC2511" w:rsidRDefault="00C5204E">
      <w:pPr>
        <w:numPr>
          <w:ilvl w:val="0"/>
          <w:numId w:val="42"/>
        </w:numPr>
        <w:tabs>
          <w:tab w:val="clear" w:pos="720"/>
          <w:tab w:val="num" w:pos="2400"/>
        </w:tabs>
        <w:ind w:leftChars="971" w:left="2399"/>
        <w:rPr>
          <w:rFonts w:ascii="宋体" w:hAnsi="宋体"/>
        </w:rPr>
      </w:pPr>
      <w:r w:rsidRPr="00BC2511">
        <w:rPr>
          <w:rFonts w:ascii="宋体" w:hAnsi="宋体"/>
        </w:rPr>
        <w:t>CommentsPage：Vue 组件，负责获取和显示评论。</w:t>
      </w:r>
    </w:p>
    <w:p w14:paraId="75DD2321" w14:textId="7307CD71" w:rsidR="00C5204E" w:rsidRPr="00BC2511" w:rsidRDefault="00C5204E">
      <w:pPr>
        <w:numPr>
          <w:ilvl w:val="0"/>
          <w:numId w:val="42"/>
        </w:numPr>
        <w:tabs>
          <w:tab w:val="clear" w:pos="720"/>
          <w:tab w:val="num" w:pos="2400"/>
        </w:tabs>
        <w:ind w:leftChars="971" w:left="2399"/>
        <w:rPr>
          <w:rFonts w:ascii="宋体" w:hAnsi="宋体"/>
        </w:rPr>
      </w:pPr>
      <w:r w:rsidRPr="00BC2511">
        <w:rPr>
          <w:rFonts w:ascii="宋体" w:hAnsi="宋体"/>
        </w:rPr>
        <w:t>CommentCard：单条评论的展示组件。</w:t>
      </w:r>
    </w:p>
    <w:p w14:paraId="55FF99B0" w14:textId="77777777" w:rsidR="002541D3" w:rsidRPr="00BC2511" w:rsidRDefault="002541D3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lastRenderedPageBreak/>
        <w:t>整体概览</w:t>
      </w:r>
    </w:p>
    <w:p w14:paraId="73D39452" w14:textId="135BEB32" w:rsidR="00A20A91" w:rsidRPr="00BC2511" w:rsidRDefault="00123796" w:rsidP="00A20A91">
      <w:pPr>
        <w:ind w:left="1564" w:firstLine="42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485A9283" wp14:editId="60E922E2">
            <wp:extent cx="1240670" cy="4089084"/>
            <wp:effectExtent l="0" t="0" r="0" b="6985"/>
            <wp:docPr id="46518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8358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44476" cy="41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4C56" w14:textId="77777777" w:rsidR="00A20A91" w:rsidRPr="00BC2511" w:rsidRDefault="00A20A91" w:rsidP="00A20A91">
      <w:pPr>
        <w:rPr>
          <w:rFonts w:ascii="宋体" w:hAnsi="宋体"/>
        </w:rPr>
      </w:pPr>
    </w:p>
    <w:p w14:paraId="49B7EA80" w14:textId="77777777" w:rsidR="002541D3" w:rsidRPr="00BC2511" w:rsidRDefault="002541D3">
      <w:pPr>
        <w:pStyle w:val="4"/>
        <w:rPr>
          <w:rFonts w:ascii="宋体" w:hAnsi="宋体"/>
        </w:rPr>
      </w:pPr>
      <w:r w:rsidRPr="00BC2511">
        <w:rPr>
          <w:rFonts w:ascii="宋体" w:hAnsi="宋体" w:hint="eastAsia"/>
        </w:rPr>
        <w:t>补充</w:t>
      </w:r>
    </w:p>
    <w:p w14:paraId="68199EEB" w14:textId="4EE73326" w:rsidR="009F220E" w:rsidRPr="00BC2511" w:rsidRDefault="009F220E" w:rsidP="009F220E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16A21784" wp14:editId="549C5811">
            <wp:extent cx="5274310" cy="2620010"/>
            <wp:effectExtent l="0" t="0" r="2540" b="8890"/>
            <wp:docPr id="1476134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467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4973" w14:textId="77777777" w:rsidR="002541D3" w:rsidRPr="00BC2511" w:rsidRDefault="002541D3" w:rsidP="002541D3">
      <w:pPr>
        <w:rPr>
          <w:rFonts w:ascii="宋体" w:hAnsi="宋体"/>
        </w:rPr>
      </w:pPr>
    </w:p>
    <w:p w14:paraId="64F0DB3E" w14:textId="77777777" w:rsidR="002541D3" w:rsidRPr="00BC2511" w:rsidRDefault="002541D3" w:rsidP="002541D3">
      <w:pPr>
        <w:rPr>
          <w:rFonts w:ascii="宋体" w:hAnsi="宋体"/>
        </w:rPr>
      </w:pPr>
    </w:p>
    <w:p w14:paraId="7791BB5A" w14:textId="0EF3A903" w:rsidR="00752AF7" w:rsidRPr="00BC2511" w:rsidRDefault="00752AF7">
      <w:pPr>
        <w:pStyle w:val="1"/>
        <w:rPr>
          <w:rFonts w:ascii="宋体" w:hAnsi="宋体"/>
        </w:rPr>
      </w:pPr>
      <w:bookmarkStart w:id="42" w:name="_Toc177628713"/>
      <w:r w:rsidRPr="00BC2511">
        <w:rPr>
          <w:rFonts w:ascii="宋体" w:hAnsi="宋体" w:hint="eastAsia"/>
        </w:rPr>
        <w:lastRenderedPageBreak/>
        <w:t>测试计划</w:t>
      </w:r>
      <w:bookmarkEnd w:id="42"/>
    </w:p>
    <w:p w14:paraId="0AE098A9" w14:textId="2FC994A5" w:rsidR="00F146F6" w:rsidRPr="00BC2511" w:rsidRDefault="00F146F6">
      <w:pPr>
        <w:pStyle w:val="2"/>
      </w:pPr>
      <w:bookmarkStart w:id="43" w:name="_Toc177628714"/>
      <w:r w:rsidRPr="00BC2511">
        <w:t>简介</w:t>
      </w:r>
      <w:bookmarkEnd w:id="43"/>
    </w:p>
    <w:p w14:paraId="654D50DA" w14:textId="77777777" w:rsidR="00F146F6" w:rsidRPr="00BC2511" w:rsidRDefault="00F146F6" w:rsidP="00F146F6">
      <w:pPr>
        <w:rPr>
          <w:rFonts w:ascii="宋体" w:hAnsi="宋体"/>
        </w:rPr>
      </w:pPr>
      <w:r w:rsidRPr="00BC2511">
        <w:rPr>
          <w:rFonts w:ascii="宋体" w:hAnsi="宋体"/>
        </w:rPr>
        <w:t>本测试计划的目的是为WebOrder系统制定一个全面的测试方案。WebOrder系统是一种在线购物平台，用户可以浏览并购买乐器，同时查看评论和评估产品。本系统还依赖外部关系数据库（RDBMS）来存储产品信息、用户账户信息、订单历史和运费数据。</w:t>
      </w:r>
    </w:p>
    <w:p w14:paraId="6223A3A5" w14:textId="5FEEFCE1" w:rsidR="00F146F6" w:rsidRPr="00BC2511" w:rsidRDefault="00F146F6">
      <w:pPr>
        <w:pStyle w:val="2"/>
      </w:pPr>
      <w:bookmarkStart w:id="44" w:name="_Toc177628715"/>
      <w:r w:rsidRPr="00BC2511">
        <w:t>测试范围</w:t>
      </w:r>
      <w:bookmarkEnd w:id="44"/>
    </w:p>
    <w:p w14:paraId="0C49D2BA" w14:textId="77777777" w:rsidR="00F146F6" w:rsidRPr="00BC2511" w:rsidRDefault="00F146F6" w:rsidP="00F146F6">
      <w:pPr>
        <w:rPr>
          <w:rFonts w:ascii="宋体" w:hAnsi="宋体"/>
        </w:rPr>
      </w:pPr>
      <w:r w:rsidRPr="00BC2511">
        <w:rPr>
          <w:rFonts w:ascii="宋体" w:hAnsi="宋体"/>
        </w:rPr>
        <w:t>测试范围涵盖WebOrder系统的各个用例和其相应的正常和异常情况，包括登录、浏览目录、添加商品、删除商品、清空购物篮、提交订单、查看订单历史、评价商品、查看评论和登出。</w:t>
      </w:r>
    </w:p>
    <w:p w14:paraId="0725DEA0" w14:textId="772BECA6" w:rsidR="00F146F6" w:rsidRPr="00BC2511" w:rsidRDefault="00F146F6">
      <w:pPr>
        <w:pStyle w:val="2"/>
      </w:pPr>
      <w:bookmarkStart w:id="45" w:name="_Toc177628716"/>
      <w:r w:rsidRPr="00BC2511">
        <w:t>测试目的</w:t>
      </w:r>
      <w:bookmarkEnd w:id="45"/>
    </w:p>
    <w:p w14:paraId="52DA4451" w14:textId="77777777" w:rsidR="00F146F6" w:rsidRPr="00BC2511" w:rsidRDefault="00F146F6" w:rsidP="00F146F6">
      <w:pPr>
        <w:rPr>
          <w:rFonts w:ascii="宋体" w:hAnsi="宋体"/>
        </w:rPr>
      </w:pPr>
      <w:r w:rsidRPr="00BC2511">
        <w:rPr>
          <w:rFonts w:ascii="宋体" w:hAnsi="宋体"/>
        </w:rPr>
        <w:t>通过对WebOrder系统的测试，确保以下几个方面：</w:t>
      </w:r>
    </w:p>
    <w:p w14:paraId="1A7BA701" w14:textId="77777777" w:rsidR="00F146F6" w:rsidRPr="00BC2511" w:rsidRDefault="00F146F6">
      <w:pPr>
        <w:numPr>
          <w:ilvl w:val="0"/>
          <w:numId w:val="43"/>
        </w:numPr>
        <w:rPr>
          <w:rFonts w:ascii="宋体" w:hAnsi="宋体"/>
        </w:rPr>
      </w:pPr>
      <w:r w:rsidRPr="00BC2511">
        <w:rPr>
          <w:rFonts w:ascii="宋体" w:hAnsi="宋体"/>
        </w:rPr>
        <w:t>系统功能的正确性。</w:t>
      </w:r>
    </w:p>
    <w:p w14:paraId="14C28118" w14:textId="77777777" w:rsidR="00F146F6" w:rsidRPr="00BC2511" w:rsidRDefault="00F146F6">
      <w:pPr>
        <w:numPr>
          <w:ilvl w:val="0"/>
          <w:numId w:val="43"/>
        </w:numPr>
        <w:rPr>
          <w:rFonts w:ascii="宋体" w:hAnsi="宋体"/>
        </w:rPr>
      </w:pPr>
      <w:r w:rsidRPr="00BC2511">
        <w:rPr>
          <w:rFonts w:ascii="宋体" w:hAnsi="宋体"/>
        </w:rPr>
        <w:t>用户交互的流畅性和友好性。</w:t>
      </w:r>
    </w:p>
    <w:p w14:paraId="04DF443F" w14:textId="77777777" w:rsidR="00F146F6" w:rsidRPr="00BC2511" w:rsidRDefault="00F146F6">
      <w:pPr>
        <w:numPr>
          <w:ilvl w:val="0"/>
          <w:numId w:val="43"/>
        </w:numPr>
        <w:rPr>
          <w:rFonts w:ascii="宋体" w:hAnsi="宋体"/>
        </w:rPr>
      </w:pPr>
      <w:r w:rsidRPr="00BC2511">
        <w:rPr>
          <w:rFonts w:ascii="宋体" w:hAnsi="宋体"/>
        </w:rPr>
        <w:t>数据库连接和数据读取的准确性。</w:t>
      </w:r>
    </w:p>
    <w:p w14:paraId="0449E627" w14:textId="77777777" w:rsidR="00F146F6" w:rsidRPr="00BC2511" w:rsidRDefault="00F146F6">
      <w:pPr>
        <w:numPr>
          <w:ilvl w:val="0"/>
          <w:numId w:val="43"/>
        </w:numPr>
        <w:rPr>
          <w:rFonts w:ascii="宋体" w:hAnsi="宋体"/>
        </w:rPr>
      </w:pPr>
      <w:r w:rsidRPr="00BC2511">
        <w:rPr>
          <w:rFonts w:ascii="宋体" w:hAnsi="宋体"/>
        </w:rPr>
        <w:t>对异常情况的有效处理。</w:t>
      </w:r>
    </w:p>
    <w:p w14:paraId="220F21AA" w14:textId="6B258980" w:rsidR="00F146F6" w:rsidRPr="00BC2511" w:rsidRDefault="00F146F6">
      <w:pPr>
        <w:pStyle w:val="2"/>
      </w:pPr>
      <w:bookmarkStart w:id="46" w:name="_Toc177628717"/>
      <w:r w:rsidRPr="00BC2511">
        <w:t>测试环境</w:t>
      </w:r>
      <w:bookmarkEnd w:id="46"/>
    </w:p>
    <w:p w14:paraId="677F00C9" w14:textId="77777777" w:rsidR="00F146F6" w:rsidRPr="00BC2511" w:rsidRDefault="00F146F6" w:rsidP="00F146F6">
      <w:pPr>
        <w:rPr>
          <w:rFonts w:ascii="宋体" w:hAnsi="宋体"/>
        </w:rPr>
      </w:pPr>
      <w:r w:rsidRPr="00BC2511">
        <w:rPr>
          <w:rFonts w:ascii="宋体" w:hAnsi="宋体"/>
        </w:rPr>
        <w:t>操作系统：Windows</w:t>
      </w:r>
    </w:p>
    <w:p w14:paraId="1FA009CD" w14:textId="77777777" w:rsidR="00F146F6" w:rsidRPr="00BC2511" w:rsidRDefault="00F146F6" w:rsidP="00F146F6">
      <w:pPr>
        <w:rPr>
          <w:rFonts w:ascii="宋体" w:hAnsi="宋体"/>
        </w:rPr>
      </w:pPr>
      <w:r w:rsidRPr="00BC2511">
        <w:rPr>
          <w:rFonts w:ascii="宋体" w:hAnsi="宋体"/>
        </w:rPr>
        <w:t>浏览器：Chrome</w:t>
      </w:r>
    </w:p>
    <w:p w14:paraId="166C62F5" w14:textId="77777777" w:rsidR="00F146F6" w:rsidRPr="00BC2511" w:rsidRDefault="00F146F6" w:rsidP="00F146F6">
      <w:pPr>
        <w:rPr>
          <w:rFonts w:ascii="宋体" w:hAnsi="宋体"/>
        </w:rPr>
      </w:pPr>
      <w:r w:rsidRPr="00BC2511">
        <w:rPr>
          <w:rFonts w:ascii="宋体" w:hAnsi="宋体"/>
        </w:rPr>
        <w:t>数据库：</w:t>
      </w:r>
      <w:r w:rsidRPr="00BC2511">
        <w:rPr>
          <w:rFonts w:ascii="宋体" w:hAnsi="宋体" w:hint="eastAsia"/>
        </w:rPr>
        <w:t>PostgreSQL</w:t>
      </w:r>
    </w:p>
    <w:p w14:paraId="398B32C7" w14:textId="2A6F99CF" w:rsidR="00F146F6" w:rsidRPr="00BC2511" w:rsidRDefault="00F146F6" w:rsidP="00F146F6">
      <w:pPr>
        <w:rPr>
          <w:rFonts w:ascii="宋体" w:hAnsi="宋体"/>
        </w:rPr>
      </w:pPr>
      <w:r w:rsidRPr="00BC2511">
        <w:rPr>
          <w:rFonts w:ascii="宋体" w:hAnsi="宋体"/>
        </w:rPr>
        <w:t>网络条件：高速互联网连接</w:t>
      </w:r>
    </w:p>
    <w:p w14:paraId="2C27C2BA" w14:textId="4640858C" w:rsidR="00F146F6" w:rsidRPr="00BC2511" w:rsidRDefault="00F146F6">
      <w:pPr>
        <w:pStyle w:val="2"/>
      </w:pPr>
      <w:bookmarkStart w:id="47" w:name="_Toc177628718"/>
      <w:r w:rsidRPr="00BC2511">
        <w:t>角色定义</w:t>
      </w:r>
      <w:bookmarkEnd w:id="47"/>
    </w:p>
    <w:p w14:paraId="0C662986" w14:textId="77777777" w:rsidR="00F146F6" w:rsidRPr="00BC2511" w:rsidRDefault="00F146F6">
      <w:pPr>
        <w:numPr>
          <w:ilvl w:val="0"/>
          <w:numId w:val="45"/>
        </w:numPr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主要用户（人类用户）</w:t>
      </w:r>
    </w:p>
    <w:p w14:paraId="4653A5E3" w14:textId="77777777" w:rsidR="00F146F6" w:rsidRPr="00BC2511" w:rsidRDefault="00F146F6" w:rsidP="00F146F6">
      <w:pPr>
        <w:rPr>
          <w:rFonts w:ascii="宋体" w:hAnsi="宋体"/>
        </w:rPr>
      </w:pPr>
      <w:r w:rsidRPr="00BC2511">
        <w:rPr>
          <w:rFonts w:ascii="宋体" w:hAnsi="宋体"/>
        </w:rPr>
        <w:t>浏览乐器产品目录 查看评论或评估产品 购买乐器 查看过去订单的历史和详情</w:t>
      </w:r>
    </w:p>
    <w:p w14:paraId="120FD5C0" w14:textId="77777777" w:rsidR="00F146F6" w:rsidRPr="00BC2511" w:rsidRDefault="00F146F6">
      <w:pPr>
        <w:numPr>
          <w:ilvl w:val="0"/>
          <w:numId w:val="45"/>
        </w:numPr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次要用户（外部系统）</w:t>
      </w:r>
    </w:p>
    <w:p w14:paraId="0487E9E4" w14:textId="77777777" w:rsidR="00F146F6" w:rsidRPr="00BC2511" w:rsidRDefault="00F146F6" w:rsidP="00F146F6">
      <w:pPr>
        <w:rPr>
          <w:rFonts w:ascii="宋体" w:hAnsi="宋体"/>
        </w:rPr>
      </w:pPr>
      <w:r w:rsidRPr="00BC2511">
        <w:rPr>
          <w:rFonts w:ascii="宋体" w:hAnsi="宋体"/>
        </w:rPr>
        <w:t>数据库系统（RDBMS）：存储产品信息、用户账户信息、订单历史和运费数据</w:t>
      </w:r>
    </w:p>
    <w:p w14:paraId="6D2479B6" w14:textId="3ADBFAFF" w:rsidR="00F146F6" w:rsidRPr="00BC2511" w:rsidRDefault="00F146F6">
      <w:pPr>
        <w:pStyle w:val="2"/>
      </w:pPr>
      <w:bookmarkStart w:id="48" w:name="_Toc177628719"/>
      <w:r w:rsidRPr="00BC2511">
        <w:lastRenderedPageBreak/>
        <w:t>用例描述</w:t>
      </w:r>
      <w:bookmarkEnd w:id="48"/>
    </w:p>
    <w:p w14:paraId="2B5E2990" w14:textId="18B80283" w:rsidR="00F146F6" w:rsidRPr="00BC2511" w:rsidRDefault="00F146F6">
      <w:pPr>
        <w:pStyle w:val="3"/>
        <w:rPr>
          <w:rFonts w:ascii="宋体" w:hAnsi="宋体"/>
        </w:rPr>
      </w:pPr>
      <w:bookmarkStart w:id="49" w:name="_Toc177628720"/>
      <w:r w:rsidRPr="00BC2511">
        <w:rPr>
          <w:rFonts w:ascii="宋体" w:hAnsi="宋体"/>
        </w:rPr>
        <w:t>登录</w:t>
      </w:r>
      <w:bookmarkEnd w:id="49"/>
    </w:p>
    <w:p w14:paraId="566D4943" w14:textId="77777777" w:rsidR="00F146F6" w:rsidRPr="00BC2511" w:rsidRDefault="00F146F6" w:rsidP="00F146F6">
      <w:pPr>
        <w:rPr>
          <w:rFonts w:ascii="宋体" w:hAnsi="宋体"/>
        </w:rPr>
      </w:pPr>
      <w:r w:rsidRPr="00BC2511">
        <w:rPr>
          <w:rFonts w:ascii="宋体" w:hAnsi="宋体"/>
          <w:b/>
          <w:bCs/>
        </w:rPr>
        <w:t>描述：</w:t>
      </w:r>
      <w:r w:rsidRPr="00BC2511">
        <w:rPr>
          <w:rFonts w:ascii="宋体" w:hAnsi="宋体"/>
        </w:rPr>
        <w:t xml:space="preserve"> 登录并开始购物会话。</w:t>
      </w:r>
    </w:p>
    <w:p w14:paraId="39A061E9" w14:textId="77777777" w:rsidR="00F146F6" w:rsidRPr="00BC2511" w:rsidRDefault="00F146F6" w:rsidP="00F146F6">
      <w:pPr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正常场景：</w:t>
      </w:r>
    </w:p>
    <w:p w14:paraId="58D907ED" w14:textId="77777777" w:rsidR="00F146F6" w:rsidRPr="00BC2511" w:rsidRDefault="00F146F6">
      <w:pPr>
        <w:numPr>
          <w:ilvl w:val="0"/>
          <w:numId w:val="44"/>
        </w:numPr>
        <w:rPr>
          <w:rFonts w:ascii="宋体" w:hAnsi="宋体"/>
        </w:rPr>
      </w:pPr>
      <w:r w:rsidRPr="00BC2511">
        <w:rPr>
          <w:rFonts w:ascii="宋体" w:hAnsi="宋体"/>
        </w:rPr>
        <w:t>用户进入WebOrder应用并进入登录界面。</w:t>
      </w:r>
    </w:p>
    <w:p w14:paraId="1911F899" w14:textId="77777777" w:rsidR="00F146F6" w:rsidRPr="00BC2511" w:rsidRDefault="00F146F6">
      <w:pPr>
        <w:numPr>
          <w:ilvl w:val="0"/>
          <w:numId w:val="44"/>
        </w:numPr>
        <w:rPr>
          <w:rFonts w:ascii="宋体" w:hAnsi="宋体"/>
        </w:rPr>
      </w:pPr>
      <w:r w:rsidRPr="00BC2511">
        <w:rPr>
          <w:rFonts w:ascii="宋体" w:hAnsi="宋体"/>
        </w:rPr>
        <w:t>用户输入用户名和密码。</w:t>
      </w:r>
    </w:p>
    <w:p w14:paraId="617AD5D4" w14:textId="77777777" w:rsidR="00F146F6" w:rsidRPr="00BC2511" w:rsidRDefault="00F146F6">
      <w:pPr>
        <w:numPr>
          <w:ilvl w:val="0"/>
          <w:numId w:val="44"/>
        </w:numPr>
        <w:rPr>
          <w:rFonts w:ascii="宋体" w:hAnsi="宋体"/>
        </w:rPr>
      </w:pPr>
      <w:r w:rsidRPr="00BC2511">
        <w:rPr>
          <w:rFonts w:ascii="宋体" w:hAnsi="宋体"/>
        </w:rPr>
        <w:t>WebOrder请求数据库中与该用户名关联的密码。</w:t>
      </w:r>
    </w:p>
    <w:p w14:paraId="406A1476" w14:textId="77777777" w:rsidR="00F146F6" w:rsidRPr="00BC2511" w:rsidRDefault="00F146F6">
      <w:pPr>
        <w:numPr>
          <w:ilvl w:val="0"/>
          <w:numId w:val="44"/>
        </w:numPr>
        <w:rPr>
          <w:rFonts w:ascii="宋体" w:hAnsi="宋体"/>
        </w:rPr>
      </w:pPr>
      <w:r w:rsidRPr="00BC2511">
        <w:rPr>
          <w:rFonts w:ascii="宋体" w:hAnsi="宋体"/>
        </w:rPr>
        <w:t>WebOrder验证输入的密码与存储的密码是否一致。</w:t>
      </w:r>
    </w:p>
    <w:p w14:paraId="409FC2AB" w14:textId="77777777" w:rsidR="00F146F6" w:rsidRPr="00BC2511" w:rsidRDefault="00F146F6">
      <w:pPr>
        <w:numPr>
          <w:ilvl w:val="0"/>
          <w:numId w:val="44"/>
        </w:numPr>
        <w:rPr>
          <w:rFonts w:ascii="宋体" w:hAnsi="宋体"/>
        </w:rPr>
      </w:pPr>
      <w:r w:rsidRPr="00BC2511">
        <w:rPr>
          <w:rFonts w:ascii="宋体" w:hAnsi="宋体"/>
        </w:rPr>
        <w:t>WebOrder初始化一个空的购物篮。</w:t>
      </w:r>
    </w:p>
    <w:p w14:paraId="4BFBDEC1" w14:textId="77777777" w:rsidR="00F146F6" w:rsidRPr="00BC2511" w:rsidRDefault="00F146F6">
      <w:pPr>
        <w:numPr>
          <w:ilvl w:val="0"/>
          <w:numId w:val="44"/>
        </w:numPr>
        <w:rPr>
          <w:rFonts w:ascii="宋体" w:hAnsi="宋体"/>
        </w:rPr>
      </w:pPr>
      <w:r w:rsidRPr="00BC2511">
        <w:rPr>
          <w:rFonts w:ascii="宋体" w:hAnsi="宋体"/>
        </w:rPr>
        <w:t>WebOrder显示欢迎消息及产品列表。</w:t>
      </w:r>
    </w:p>
    <w:p w14:paraId="189D7AA4" w14:textId="77777777" w:rsidR="00F146F6" w:rsidRPr="00BC2511" w:rsidRDefault="00F146F6" w:rsidP="00F146F6">
      <w:pPr>
        <w:rPr>
          <w:rFonts w:ascii="宋体" w:hAnsi="宋体"/>
        </w:rPr>
      </w:pPr>
      <w:r w:rsidRPr="00BC2511">
        <w:rPr>
          <w:rFonts w:ascii="宋体" w:hAnsi="宋体"/>
        </w:rPr>
        <w:t>异常场景：</w:t>
      </w:r>
    </w:p>
    <w:p w14:paraId="6AB72359" w14:textId="3594FDE2" w:rsidR="00F146F6" w:rsidRPr="00BC2511" w:rsidRDefault="00F146F6">
      <w:pPr>
        <w:pStyle w:val="ab"/>
        <w:numPr>
          <w:ilvl w:val="0"/>
          <w:numId w:val="54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未知用户</w:t>
      </w:r>
      <w:r w:rsidRPr="00BC2511">
        <w:rPr>
          <w:rFonts w:ascii="宋体" w:hAnsi="宋体" w:hint="eastAsia"/>
        </w:rPr>
        <w:t>或</w:t>
      </w:r>
      <w:r w:rsidRPr="00BC2511">
        <w:rPr>
          <w:rFonts w:ascii="宋体" w:hAnsi="宋体"/>
        </w:rPr>
        <w:t>密码错误：WebOrder提示“</w:t>
      </w:r>
      <w:r w:rsidR="00486FCF" w:rsidRPr="00BC2511">
        <w:rPr>
          <w:rFonts w:ascii="宋体" w:hAnsi="宋体" w:hint="eastAsia"/>
        </w:rPr>
        <w:t>登录失败</w:t>
      </w:r>
      <w:r w:rsidRPr="00BC2511">
        <w:rPr>
          <w:rFonts w:ascii="宋体" w:hAnsi="宋体"/>
        </w:rPr>
        <w:t>”。</w:t>
      </w:r>
    </w:p>
    <w:p w14:paraId="6C76A7F6" w14:textId="66F744F3" w:rsidR="00F146F6" w:rsidRPr="00BC2511" w:rsidRDefault="00F146F6">
      <w:pPr>
        <w:pStyle w:val="ab"/>
        <w:numPr>
          <w:ilvl w:val="0"/>
          <w:numId w:val="54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无法连接数据库：WebOrder提示“</w:t>
      </w:r>
      <w:r w:rsidR="00486FCF" w:rsidRPr="00BC2511">
        <w:rPr>
          <w:rFonts w:ascii="宋体" w:hAnsi="宋体" w:hint="eastAsia"/>
        </w:rPr>
        <w:t>登录失败</w:t>
      </w:r>
      <w:r w:rsidRPr="00BC2511">
        <w:rPr>
          <w:rFonts w:ascii="宋体" w:hAnsi="宋体"/>
        </w:rPr>
        <w:t>”。</w:t>
      </w:r>
    </w:p>
    <w:p w14:paraId="1F168606" w14:textId="02A475E8" w:rsidR="00F146F6" w:rsidRPr="00BC2511" w:rsidRDefault="00F146F6">
      <w:pPr>
        <w:pStyle w:val="3"/>
        <w:rPr>
          <w:rFonts w:ascii="宋体" w:hAnsi="宋体"/>
        </w:rPr>
      </w:pPr>
      <w:bookmarkStart w:id="50" w:name="_Toc177628721"/>
      <w:r w:rsidRPr="00BC2511">
        <w:rPr>
          <w:rFonts w:ascii="宋体" w:hAnsi="宋体"/>
        </w:rPr>
        <w:t>浏览目录</w:t>
      </w:r>
      <w:bookmarkEnd w:id="50"/>
    </w:p>
    <w:p w14:paraId="3E205F2F" w14:textId="77777777" w:rsidR="00F146F6" w:rsidRPr="00BC2511" w:rsidRDefault="00F146F6" w:rsidP="00F146F6">
      <w:pPr>
        <w:rPr>
          <w:rFonts w:ascii="宋体" w:hAnsi="宋体"/>
        </w:rPr>
      </w:pPr>
      <w:r w:rsidRPr="00BC2511">
        <w:rPr>
          <w:rFonts w:ascii="宋体" w:hAnsi="宋体"/>
          <w:b/>
          <w:bCs/>
        </w:rPr>
        <w:t>描述：</w:t>
      </w:r>
      <w:r w:rsidRPr="00BC2511">
        <w:rPr>
          <w:rFonts w:ascii="宋体" w:hAnsi="宋体"/>
        </w:rPr>
        <w:t xml:space="preserve"> 浏览可供销售的乐器目录。</w:t>
      </w:r>
    </w:p>
    <w:p w14:paraId="7AF06117" w14:textId="77777777" w:rsidR="00F146F6" w:rsidRPr="00BC2511" w:rsidRDefault="00F146F6" w:rsidP="00A552AF">
      <w:pPr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正常场景：</w:t>
      </w:r>
    </w:p>
    <w:p w14:paraId="72C9B972" w14:textId="77777777" w:rsidR="00F146F6" w:rsidRPr="00BC2511" w:rsidRDefault="00F146F6">
      <w:pPr>
        <w:numPr>
          <w:ilvl w:val="0"/>
          <w:numId w:val="67"/>
        </w:numPr>
        <w:rPr>
          <w:rFonts w:ascii="宋体" w:hAnsi="宋体"/>
        </w:rPr>
      </w:pPr>
      <w:r w:rsidRPr="00BC2511">
        <w:rPr>
          <w:rFonts w:ascii="宋体" w:hAnsi="宋体"/>
        </w:rPr>
        <w:t>用户登录后，显示产品列表。</w:t>
      </w:r>
    </w:p>
    <w:p w14:paraId="3FDC41A0" w14:textId="77777777" w:rsidR="00F146F6" w:rsidRPr="00BC2511" w:rsidRDefault="00F146F6">
      <w:pPr>
        <w:numPr>
          <w:ilvl w:val="0"/>
          <w:numId w:val="67"/>
        </w:numPr>
        <w:rPr>
          <w:rFonts w:ascii="宋体" w:hAnsi="宋体"/>
        </w:rPr>
      </w:pPr>
      <w:r w:rsidRPr="00BC2511">
        <w:rPr>
          <w:rFonts w:ascii="宋体" w:hAnsi="宋体"/>
        </w:rPr>
        <w:t>用户从列表中选择一个产品进行查看。</w:t>
      </w:r>
    </w:p>
    <w:p w14:paraId="7FCE70A9" w14:textId="77777777" w:rsidR="00F146F6" w:rsidRPr="00BC2511" w:rsidRDefault="00F146F6">
      <w:pPr>
        <w:numPr>
          <w:ilvl w:val="0"/>
          <w:numId w:val="67"/>
        </w:numPr>
        <w:rPr>
          <w:rFonts w:ascii="宋体" w:hAnsi="宋体"/>
        </w:rPr>
      </w:pPr>
      <w:r w:rsidRPr="00BC2511">
        <w:rPr>
          <w:rFonts w:ascii="宋体" w:hAnsi="宋体"/>
        </w:rPr>
        <w:t>WebOrder请求数据库中该产品的信息。</w:t>
      </w:r>
    </w:p>
    <w:p w14:paraId="2DC505EC" w14:textId="77777777" w:rsidR="00F146F6" w:rsidRPr="00BC2511" w:rsidRDefault="00F146F6">
      <w:pPr>
        <w:numPr>
          <w:ilvl w:val="0"/>
          <w:numId w:val="67"/>
        </w:numPr>
        <w:rPr>
          <w:rFonts w:ascii="宋体" w:hAnsi="宋体"/>
        </w:rPr>
      </w:pPr>
      <w:r w:rsidRPr="00BC2511">
        <w:rPr>
          <w:rFonts w:ascii="宋体" w:hAnsi="宋体"/>
        </w:rPr>
        <w:t>WebOrder显示存储的信息（描述、价格、重量、图片等）。</w:t>
      </w:r>
    </w:p>
    <w:p w14:paraId="7A80F264" w14:textId="77777777" w:rsidR="00F146F6" w:rsidRPr="00BC2511" w:rsidRDefault="00F146F6" w:rsidP="000C1F79">
      <w:pPr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异常场景：</w:t>
      </w:r>
    </w:p>
    <w:p w14:paraId="4353E891" w14:textId="07979DD7" w:rsidR="000C1F79" w:rsidRPr="00BC2511" w:rsidRDefault="00F146F6">
      <w:pPr>
        <w:pStyle w:val="ab"/>
        <w:numPr>
          <w:ilvl w:val="0"/>
          <w:numId w:val="65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未知产品：WebOrder</w:t>
      </w:r>
      <w:r w:rsidR="00C26FDB" w:rsidRPr="00BC2511">
        <w:rPr>
          <w:rFonts w:ascii="宋体" w:hAnsi="宋体" w:hint="eastAsia"/>
        </w:rPr>
        <w:t xml:space="preserve"> </w:t>
      </w:r>
      <w:r w:rsidRPr="00BC2511">
        <w:rPr>
          <w:rFonts w:ascii="宋体" w:hAnsi="宋体"/>
        </w:rPr>
        <w:t>“</w:t>
      </w:r>
      <w:r w:rsidR="00C26FDB" w:rsidRPr="00BC2511">
        <w:rPr>
          <w:rFonts w:ascii="宋体" w:hAnsi="宋体" w:hint="eastAsia"/>
        </w:rPr>
        <w:t>显示为空</w:t>
      </w:r>
      <w:r w:rsidRPr="00BC2511">
        <w:rPr>
          <w:rFonts w:ascii="宋体" w:hAnsi="宋体"/>
        </w:rPr>
        <w:t xml:space="preserve">”。 </w:t>
      </w:r>
    </w:p>
    <w:p w14:paraId="3FDFE75B" w14:textId="2BC89B22" w:rsidR="00F146F6" w:rsidRPr="00BC2511" w:rsidRDefault="00F146F6">
      <w:pPr>
        <w:pStyle w:val="ab"/>
        <w:numPr>
          <w:ilvl w:val="0"/>
          <w:numId w:val="65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无法连接数据库：WebOrder提示</w:t>
      </w:r>
      <w:r w:rsidR="00C26FDB" w:rsidRPr="00BC2511">
        <w:rPr>
          <w:rFonts w:ascii="宋体" w:hAnsi="宋体" w:hint="eastAsia"/>
        </w:rPr>
        <w:t xml:space="preserve"> </w:t>
      </w:r>
      <w:r w:rsidRPr="00BC2511">
        <w:rPr>
          <w:rFonts w:ascii="宋体" w:hAnsi="宋体"/>
        </w:rPr>
        <w:t>“系统错误”。</w:t>
      </w:r>
    </w:p>
    <w:p w14:paraId="0BBB5FCF" w14:textId="4C511685" w:rsidR="00F146F6" w:rsidRPr="00BC2511" w:rsidRDefault="00F146F6">
      <w:pPr>
        <w:pStyle w:val="3"/>
        <w:rPr>
          <w:rFonts w:ascii="宋体" w:hAnsi="宋体"/>
        </w:rPr>
      </w:pPr>
      <w:bookmarkStart w:id="51" w:name="_Toc177628722"/>
      <w:r w:rsidRPr="00BC2511">
        <w:rPr>
          <w:rFonts w:ascii="宋体" w:hAnsi="宋体"/>
        </w:rPr>
        <w:t>添加商品</w:t>
      </w:r>
      <w:bookmarkEnd w:id="51"/>
    </w:p>
    <w:p w14:paraId="2E574232" w14:textId="77777777" w:rsidR="00F146F6" w:rsidRPr="00BC2511" w:rsidRDefault="00F146F6" w:rsidP="00F146F6">
      <w:pPr>
        <w:rPr>
          <w:rFonts w:ascii="宋体" w:hAnsi="宋体"/>
        </w:rPr>
      </w:pPr>
      <w:r w:rsidRPr="00BC2511">
        <w:rPr>
          <w:rFonts w:ascii="宋体" w:hAnsi="宋体"/>
          <w:b/>
          <w:bCs/>
        </w:rPr>
        <w:t>描述：</w:t>
      </w:r>
      <w:r w:rsidRPr="00BC2511">
        <w:rPr>
          <w:rFonts w:ascii="宋体" w:hAnsi="宋体"/>
        </w:rPr>
        <w:t xml:space="preserve"> 将商品添加到购物篮。</w:t>
      </w:r>
    </w:p>
    <w:p w14:paraId="64934244" w14:textId="77777777" w:rsidR="00F146F6" w:rsidRPr="00BC2511" w:rsidRDefault="00F146F6" w:rsidP="003778E7">
      <w:pPr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正常场景：</w:t>
      </w:r>
    </w:p>
    <w:p w14:paraId="00621D33" w14:textId="77777777" w:rsidR="00F146F6" w:rsidRPr="00BC2511" w:rsidRDefault="00F146F6">
      <w:pPr>
        <w:numPr>
          <w:ilvl w:val="0"/>
          <w:numId w:val="46"/>
        </w:numPr>
        <w:rPr>
          <w:rFonts w:ascii="宋体" w:hAnsi="宋体"/>
        </w:rPr>
      </w:pPr>
      <w:r w:rsidRPr="00BC2511">
        <w:rPr>
          <w:rFonts w:ascii="宋体" w:hAnsi="宋体"/>
        </w:rPr>
        <w:t>用户从产品列表中选择一个商品并查看产品信息。</w:t>
      </w:r>
    </w:p>
    <w:p w14:paraId="4F06CF9E" w14:textId="77777777" w:rsidR="00F146F6" w:rsidRPr="00BC2511" w:rsidRDefault="00F146F6">
      <w:pPr>
        <w:numPr>
          <w:ilvl w:val="0"/>
          <w:numId w:val="46"/>
        </w:numPr>
        <w:rPr>
          <w:rFonts w:ascii="宋体" w:hAnsi="宋体"/>
        </w:rPr>
      </w:pPr>
      <w:r w:rsidRPr="00BC2511">
        <w:rPr>
          <w:rFonts w:ascii="宋体" w:hAnsi="宋体"/>
        </w:rPr>
        <w:t>用户输入购买数量，并点击“添加商品”按钮。</w:t>
      </w:r>
    </w:p>
    <w:p w14:paraId="5357D30A" w14:textId="77777777" w:rsidR="00F146F6" w:rsidRPr="00BC2511" w:rsidRDefault="00F146F6">
      <w:pPr>
        <w:numPr>
          <w:ilvl w:val="0"/>
          <w:numId w:val="46"/>
        </w:numPr>
        <w:rPr>
          <w:rFonts w:ascii="宋体" w:hAnsi="宋体"/>
        </w:rPr>
      </w:pPr>
      <w:r w:rsidRPr="00BC2511">
        <w:rPr>
          <w:rFonts w:ascii="宋体" w:hAnsi="宋体"/>
        </w:rPr>
        <w:t>WebOrder请求数据库中该产品的运输重量和当前价格。</w:t>
      </w:r>
    </w:p>
    <w:p w14:paraId="6B480B69" w14:textId="77777777" w:rsidR="00F146F6" w:rsidRPr="00BC2511" w:rsidRDefault="00F146F6">
      <w:pPr>
        <w:numPr>
          <w:ilvl w:val="0"/>
          <w:numId w:val="46"/>
        </w:numPr>
        <w:rPr>
          <w:rFonts w:ascii="宋体" w:hAnsi="宋体"/>
        </w:rPr>
      </w:pPr>
      <w:r w:rsidRPr="00BC2511">
        <w:rPr>
          <w:rFonts w:ascii="宋体" w:hAnsi="宋体"/>
        </w:rPr>
        <w:t>WebOrder将指定数量的商品添加到购物篮：</w:t>
      </w:r>
    </w:p>
    <w:p w14:paraId="45EAA0BF" w14:textId="77777777" w:rsidR="00F146F6" w:rsidRPr="00BC2511" w:rsidRDefault="00F146F6">
      <w:pPr>
        <w:numPr>
          <w:ilvl w:val="1"/>
          <w:numId w:val="46"/>
        </w:numPr>
        <w:rPr>
          <w:rFonts w:ascii="宋体" w:hAnsi="宋体"/>
        </w:rPr>
      </w:pPr>
      <w:r w:rsidRPr="00BC2511">
        <w:rPr>
          <w:rFonts w:ascii="宋体" w:hAnsi="宋体"/>
        </w:rPr>
        <w:t>如果购物篮中已有该商品，则增加数量。</w:t>
      </w:r>
    </w:p>
    <w:p w14:paraId="5525A4EA" w14:textId="77777777" w:rsidR="00F146F6" w:rsidRPr="00BC2511" w:rsidRDefault="00F146F6">
      <w:pPr>
        <w:numPr>
          <w:ilvl w:val="1"/>
          <w:numId w:val="46"/>
        </w:numPr>
        <w:rPr>
          <w:rFonts w:ascii="宋体" w:hAnsi="宋体"/>
        </w:rPr>
      </w:pPr>
      <w:r w:rsidRPr="00BC2511">
        <w:rPr>
          <w:rFonts w:ascii="宋体" w:hAnsi="宋体"/>
        </w:rPr>
        <w:t>如果购物篮中没有该商品，则新增一个条目。</w:t>
      </w:r>
    </w:p>
    <w:p w14:paraId="20348392" w14:textId="77777777" w:rsidR="00F146F6" w:rsidRPr="00BC2511" w:rsidRDefault="00F146F6">
      <w:pPr>
        <w:numPr>
          <w:ilvl w:val="0"/>
          <w:numId w:val="46"/>
        </w:numPr>
        <w:rPr>
          <w:rFonts w:ascii="宋体" w:hAnsi="宋体"/>
        </w:rPr>
      </w:pPr>
      <w:r w:rsidRPr="00BC2511">
        <w:rPr>
          <w:rFonts w:ascii="宋体" w:hAnsi="宋体"/>
        </w:rPr>
        <w:t>WebOrder更新总重量和总价格。</w:t>
      </w:r>
    </w:p>
    <w:p w14:paraId="19A8345C" w14:textId="77777777" w:rsidR="00F146F6" w:rsidRPr="00BC2511" w:rsidRDefault="00F146F6">
      <w:pPr>
        <w:numPr>
          <w:ilvl w:val="0"/>
          <w:numId w:val="46"/>
        </w:numPr>
        <w:rPr>
          <w:rFonts w:ascii="宋体" w:hAnsi="宋体"/>
        </w:rPr>
      </w:pPr>
      <w:r w:rsidRPr="00BC2511">
        <w:rPr>
          <w:rFonts w:ascii="宋体" w:hAnsi="宋体"/>
        </w:rPr>
        <w:t>WebOrder更新购物篮内容显示。</w:t>
      </w:r>
    </w:p>
    <w:p w14:paraId="64ED695D" w14:textId="77777777" w:rsidR="00F146F6" w:rsidRPr="00BC2511" w:rsidRDefault="00F146F6" w:rsidP="003778E7">
      <w:pPr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异常场景：</w:t>
      </w:r>
    </w:p>
    <w:p w14:paraId="5094542F" w14:textId="354F7F78" w:rsidR="003778E7" w:rsidRPr="00BC2511" w:rsidRDefault="00F146F6">
      <w:pPr>
        <w:pStyle w:val="ab"/>
        <w:numPr>
          <w:ilvl w:val="0"/>
          <w:numId w:val="66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lastRenderedPageBreak/>
        <w:t>数量不合适：WebOrder</w:t>
      </w:r>
      <w:r w:rsidR="00E55337" w:rsidRPr="00BC2511">
        <w:rPr>
          <w:rFonts w:ascii="宋体" w:hAnsi="宋体" w:hint="eastAsia"/>
        </w:rPr>
        <w:t xml:space="preserve"> 自动把数量控制在0以上。</w:t>
      </w:r>
    </w:p>
    <w:p w14:paraId="02EFFA9E" w14:textId="130C0E7C" w:rsidR="00F146F6" w:rsidRPr="00BC2511" w:rsidRDefault="00F146F6">
      <w:pPr>
        <w:pStyle w:val="ab"/>
        <w:numPr>
          <w:ilvl w:val="0"/>
          <w:numId w:val="66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无法连接数据库：WebOrder提示“系统错误：无法连接数据库”。</w:t>
      </w:r>
    </w:p>
    <w:p w14:paraId="4B6E2D1B" w14:textId="5DB8AD13" w:rsidR="00F146F6" w:rsidRPr="00BC2511" w:rsidRDefault="00F146F6">
      <w:pPr>
        <w:pStyle w:val="3"/>
        <w:rPr>
          <w:rFonts w:ascii="宋体" w:hAnsi="宋体"/>
        </w:rPr>
      </w:pPr>
      <w:bookmarkStart w:id="52" w:name="_Toc177628723"/>
      <w:r w:rsidRPr="00BC2511">
        <w:rPr>
          <w:rFonts w:ascii="宋体" w:hAnsi="宋体"/>
        </w:rPr>
        <w:t>删除商品</w:t>
      </w:r>
      <w:bookmarkEnd w:id="52"/>
    </w:p>
    <w:p w14:paraId="5CC53701" w14:textId="77777777" w:rsidR="00F146F6" w:rsidRPr="00BC2511" w:rsidRDefault="00F146F6" w:rsidP="00F146F6">
      <w:pPr>
        <w:rPr>
          <w:rFonts w:ascii="宋体" w:hAnsi="宋体"/>
        </w:rPr>
      </w:pPr>
      <w:r w:rsidRPr="00BC2511">
        <w:rPr>
          <w:rFonts w:ascii="宋体" w:hAnsi="宋体"/>
          <w:b/>
          <w:bCs/>
        </w:rPr>
        <w:t>描述：</w:t>
      </w:r>
      <w:r w:rsidRPr="00BC2511">
        <w:rPr>
          <w:rFonts w:ascii="宋体" w:hAnsi="宋体"/>
        </w:rPr>
        <w:t xml:space="preserve"> 从购物篮中删除商品。</w:t>
      </w:r>
    </w:p>
    <w:p w14:paraId="14DC1C2C" w14:textId="598364A7" w:rsidR="00F146F6" w:rsidRPr="00BC2511" w:rsidRDefault="00F146F6" w:rsidP="0077180A">
      <w:pPr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正常场景：</w:t>
      </w:r>
    </w:p>
    <w:p w14:paraId="5B3192A8" w14:textId="77777777" w:rsidR="00F146F6" w:rsidRPr="00BC2511" w:rsidRDefault="00F146F6">
      <w:pPr>
        <w:numPr>
          <w:ilvl w:val="0"/>
          <w:numId w:val="47"/>
        </w:numPr>
        <w:rPr>
          <w:rFonts w:ascii="宋体" w:hAnsi="宋体"/>
        </w:rPr>
      </w:pPr>
      <w:r w:rsidRPr="00BC2511">
        <w:rPr>
          <w:rFonts w:ascii="宋体" w:hAnsi="宋体"/>
        </w:rPr>
        <w:t>用户选择购物篮中的商品。</w:t>
      </w:r>
    </w:p>
    <w:p w14:paraId="17D42C99" w14:textId="77777777" w:rsidR="00F146F6" w:rsidRPr="00BC2511" w:rsidRDefault="00F146F6">
      <w:pPr>
        <w:numPr>
          <w:ilvl w:val="0"/>
          <w:numId w:val="47"/>
        </w:numPr>
        <w:rPr>
          <w:rFonts w:ascii="宋体" w:hAnsi="宋体"/>
        </w:rPr>
      </w:pPr>
      <w:r w:rsidRPr="00BC2511">
        <w:rPr>
          <w:rFonts w:ascii="宋体" w:hAnsi="宋体"/>
        </w:rPr>
        <w:t>用户选中商品并点击“删除商品”按钮。</w:t>
      </w:r>
    </w:p>
    <w:p w14:paraId="41BF9CD5" w14:textId="77777777" w:rsidR="00F146F6" w:rsidRPr="00BC2511" w:rsidRDefault="00F146F6">
      <w:pPr>
        <w:numPr>
          <w:ilvl w:val="0"/>
          <w:numId w:val="47"/>
        </w:numPr>
        <w:rPr>
          <w:rFonts w:ascii="宋体" w:hAnsi="宋体"/>
        </w:rPr>
      </w:pPr>
      <w:r w:rsidRPr="00BC2511">
        <w:rPr>
          <w:rFonts w:ascii="宋体" w:hAnsi="宋体"/>
        </w:rPr>
        <w:t>WebOrder从购物篮中删除相应条目。</w:t>
      </w:r>
    </w:p>
    <w:p w14:paraId="6EF07A82" w14:textId="77777777" w:rsidR="00F146F6" w:rsidRPr="00BC2511" w:rsidRDefault="00F146F6">
      <w:pPr>
        <w:numPr>
          <w:ilvl w:val="0"/>
          <w:numId w:val="47"/>
        </w:numPr>
        <w:rPr>
          <w:rFonts w:ascii="宋体" w:hAnsi="宋体"/>
        </w:rPr>
      </w:pPr>
      <w:r w:rsidRPr="00BC2511">
        <w:rPr>
          <w:rFonts w:ascii="宋体" w:hAnsi="宋体"/>
        </w:rPr>
        <w:t>WebOrder更新总重量和购买金额。</w:t>
      </w:r>
    </w:p>
    <w:p w14:paraId="1A98B2FB" w14:textId="77777777" w:rsidR="00F146F6" w:rsidRPr="00BC2511" w:rsidRDefault="00F146F6">
      <w:pPr>
        <w:numPr>
          <w:ilvl w:val="0"/>
          <w:numId w:val="47"/>
        </w:numPr>
        <w:rPr>
          <w:rFonts w:ascii="宋体" w:hAnsi="宋体"/>
        </w:rPr>
      </w:pPr>
      <w:r w:rsidRPr="00BC2511">
        <w:rPr>
          <w:rFonts w:ascii="宋体" w:hAnsi="宋体"/>
        </w:rPr>
        <w:t>WebOrder更新购物篮内容显示。</w:t>
      </w:r>
    </w:p>
    <w:p w14:paraId="6F17146F" w14:textId="77777777" w:rsidR="00F146F6" w:rsidRPr="00BC2511" w:rsidRDefault="00F146F6" w:rsidP="003B332C">
      <w:pPr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异常场景：</w:t>
      </w:r>
    </w:p>
    <w:p w14:paraId="6377CA94" w14:textId="628D6D07" w:rsidR="00F146F6" w:rsidRPr="00BC2511" w:rsidRDefault="00F146F6">
      <w:pPr>
        <w:pStyle w:val="ab"/>
        <w:numPr>
          <w:ilvl w:val="0"/>
          <w:numId w:val="68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购物篮为空：WebOrder</w:t>
      </w:r>
      <w:r w:rsidR="00CD498A" w:rsidRPr="00BC2511">
        <w:rPr>
          <w:rFonts w:ascii="宋体" w:hAnsi="宋体" w:hint="eastAsia"/>
        </w:rPr>
        <w:t>不显示“清空”，显示</w:t>
      </w:r>
      <w:r w:rsidRPr="00BC2511">
        <w:rPr>
          <w:rFonts w:ascii="宋体" w:hAnsi="宋体"/>
        </w:rPr>
        <w:t>“购物篮中没有商品”。</w:t>
      </w:r>
    </w:p>
    <w:p w14:paraId="05A36B1B" w14:textId="0D9944A5" w:rsidR="00F146F6" w:rsidRPr="00BC2511" w:rsidRDefault="00F146F6">
      <w:pPr>
        <w:pStyle w:val="3"/>
        <w:rPr>
          <w:rFonts w:ascii="宋体" w:hAnsi="宋体"/>
        </w:rPr>
      </w:pPr>
      <w:bookmarkStart w:id="53" w:name="_Toc177628724"/>
      <w:r w:rsidRPr="00BC2511">
        <w:rPr>
          <w:rFonts w:ascii="宋体" w:hAnsi="宋体"/>
        </w:rPr>
        <w:t>清空购物篮</w:t>
      </w:r>
      <w:bookmarkEnd w:id="53"/>
    </w:p>
    <w:p w14:paraId="6950AE64" w14:textId="77777777" w:rsidR="00F146F6" w:rsidRPr="00BC2511" w:rsidRDefault="00F146F6" w:rsidP="00F146F6">
      <w:pPr>
        <w:rPr>
          <w:rFonts w:ascii="宋体" w:hAnsi="宋体"/>
        </w:rPr>
      </w:pPr>
      <w:r w:rsidRPr="00BC2511">
        <w:rPr>
          <w:rFonts w:ascii="宋体" w:hAnsi="宋体"/>
          <w:b/>
          <w:bCs/>
        </w:rPr>
        <w:t>描述：</w:t>
      </w:r>
      <w:r w:rsidRPr="00BC2511">
        <w:rPr>
          <w:rFonts w:ascii="宋体" w:hAnsi="宋体"/>
        </w:rPr>
        <w:t xml:space="preserve"> 清空购物篮中的商品。</w:t>
      </w:r>
    </w:p>
    <w:p w14:paraId="573F2C63" w14:textId="77777777" w:rsidR="00F146F6" w:rsidRPr="00BC2511" w:rsidRDefault="00F146F6" w:rsidP="0081688C">
      <w:pPr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正常场景：</w:t>
      </w:r>
    </w:p>
    <w:p w14:paraId="2D96A7AF" w14:textId="77777777" w:rsidR="00F146F6" w:rsidRPr="00BC2511" w:rsidRDefault="00F146F6">
      <w:pPr>
        <w:numPr>
          <w:ilvl w:val="0"/>
          <w:numId w:val="48"/>
        </w:numPr>
        <w:rPr>
          <w:rFonts w:ascii="宋体" w:hAnsi="宋体"/>
        </w:rPr>
      </w:pPr>
      <w:r w:rsidRPr="00BC2511">
        <w:rPr>
          <w:rFonts w:ascii="宋体" w:hAnsi="宋体"/>
        </w:rPr>
        <w:t>用户选择购物篮中的商品。</w:t>
      </w:r>
    </w:p>
    <w:p w14:paraId="07ABB6A0" w14:textId="77777777" w:rsidR="00F146F6" w:rsidRPr="00BC2511" w:rsidRDefault="00F146F6">
      <w:pPr>
        <w:numPr>
          <w:ilvl w:val="0"/>
          <w:numId w:val="48"/>
        </w:numPr>
        <w:rPr>
          <w:rFonts w:ascii="宋体" w:hAnsi="宋体"/>
        </w:rPr>
      </w:pPr>
      <w:r w:rsidRPr="00BC2511">
        <w:rPr>
          <w:rFonts w:ascii="宋体" w:hAnsi="宋体"/>
        </w:rPr>
        <w:t>用户点击“清空购物篮”按钮。</w:t>
      </w:r>
    </w:p>
    <w:p w14:paraId="6189C7A1" w14:textId="77777777" w:rsidR="00F146F6" w:rsidRPr="00BC2511" w:rsidRDefault="00F146F6">
      <w:pPr>
        <w:numPr>
          <w:ilvl w:val="0"/>
          <w:numId w:val="48"/>
        </w:numPr>
        <w:rPr>
          <w:rFonts w:ascii="宋体" w:hAnsi="宋体"/>
        </w:rPr>
      </w:pPr>
      <w:r w:rsidRPr="00BC2511">
        <w:rPr>
          <w:rFonts w:ascii="宋体" w:hAnsi="宋体"/>
        </w:rPr>
        <w:t>WebOrder清空购物篮中的所有条目。</w:t>
      </w:r>
    </w:p>
    <w:p w14:paraId="7DBC4B78" w14:textId="77777777" w:rsidR="00F146F6" w:rsidRPr="00BC2511" w:rsidRDefault="00F146F6">
      <w:pPr>
        <w:numPr>
          <w:ilvl w:val="0"/>
          <w:numId w:val="48"/>
        </w:numPr>
        <w:rPr>
          <w:rFonts w:ascii="宋体" w:hAnsi="宋体"/>
        </w:rPr>
      </w:pPr>
      <w:r w:rsidRPr="00BC2511">
        <w:rPr>
          <w:rFonts w:ascii="宋体" w:hAnsi="宋体"/>
        </w:rPr>
        <w:t>WebOrder将总重量和购买金额重置为零。</w:t>
      </w:r>
    </w:p>
    <w:p w14:paraId="3BA82E95" w14:textId="77777777" w:rsidR="00F146F6" w:rsidRPr="00BC2511" w:rsidRDefault="00F146F6">
      <w:pPr>
        <w:numPr>
          <w:ilvl w:val="0"/>
          <w:numId w:val="48"/>
        </w:numPr>
        <w:rPr>
          <w:rFonts w:ascii="宋体" w:hAnsi="宋体"/>
        </w:rPr>
      </w:pPr>
      <w:r w:rsidRPr="00BC2511">
        <w:rPr>
          <w:rFonts w:ascii="宋体" w:hAnsi="宋体"/>
        </w:rPr>
        <w:t>WebOrder更新购物篮内容显示。</w:t>
      </w:r>
    </w:p>
    <w:p w14:paraId="3E0FEADD" w14:textId="77777777" w:rsidR="00F146F6" w:rsidRPr="00BC2511" w:rsidRDefault="00F146F6" w:rsidP="008332FB">
      <w:pPr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异常场景：</w:t>
      </w:r>
    </w:p>
    <w:p w14:paraId="03B1E6DF" w14:textId="77777777" w:rsidR="00F146F6" w:rsidRPr="00BC2511" w:rsidRDefault="00F146F6">
      <w:pPr>
        <w:pStyle w:val="ab"/>
        <w:numPr>
          <w:ilvl w:val="0"/>
          <w:numId w:val="69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购物篮为空：WebOrder提示“购物篮已为空”。</w:t>
      </w:r>
    </w:p>
    <w:p w14:paraId="5AF2B088" w14:textId="45363E70" w:rsidR="00F146F6" w:rsidRPr="00BC2511" w:rsidRDefault="00F146F6">
      <w:pPr>
        <w:pStyle w:val="3"/>
        <w:rPr>
          <w:rFonts w:ascii="宋体" w:hAnsi="宋体"/>
        </w:rPr>
      </w:pPr>
      <w:bookmarkStart w:id="54" w:name="_Toc177628725"/>
      <w:r w:rsidRPr="00BC2511">
        <w:rPr>
          <w:rFonts w:ascii="宋体" w:hAnsi="宋体"/>
        </w:rPr>
        <w:t>提交订单</w:t>
      </w:r>
      <w:bookmarkEnd w:id="54"/>
    </w:p>
    <w:p w14:paraId="2B6B421A" w14:textId="77777777" w:rsidR="00F146F6" w:rsidRPr="00BC2511" w:rsidRDefault="00F146F6" w:rsidP="00F146F6">
      <w:pPr>
        <w:rPr>
          <w:rFonts w:ascii="宋体" w:hAnsi="宋体"/>
        </w:rPr>
      </w:pPr>
      <w:r w:rsidRPr="00BC2511">
        <w:rPr>
          <w:rFonts w:ascii="宋体" w:hAnsi="宋体"/>
          <w:b/>
          <w:bCs/>
        </w:rPr>
        <w:t>描述：</w:t>
      </w:r>
      <w:r w:rsidRPr="00BC2511">
        <w:rPr>
          <w:rFonts w:ascii="宋体" w:hAnsi="宋体"/>
        </w:rPr>
        <w:t xml:space="preserve"> 提交订单。</w:t>
      </w:r>
    </w:p>
    <w:p w14:paraId="4CD39A1D" w14:textId="77777777" w:rsidR="00F146F6" w:rsidRPr="00BC2511" w:rsidRDefault="00F146F6" w:rsidP="00CE250F">
      <w:pPr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正常场景：</w:t>
      </w:r>
    </w:p>
    <w:p w14:paraId="6CCC2CFD" w14:textId="77777777" w:rsidR="00F146F6" w:rsidRPr="00BC2511" w:rsidRDefault="00F146F6">
      <w:pPr>
        <w:numPr>
          <w:ilvl w:val="0"/>
          <w:numId w:val="49"/>
        </w:numPr>
        <w:rPr>
          <w:rFonts w:ascii="宋体" w:hAnsi="宋体"/>
        </w:rPr>
      </w:pPr>
      <w:r w:rsidRPr="00BC2511">
        <w:rPr>
          <w:rFonts w:ascii="宋体" w:hAnsi="宋体"/>
        </w:rPr>
        <w:t>用户选择购物篮中的商品。</w:t>
      </w:r>
    </w:p>
    <w:p w14:paraId="6FE6D9AC" w14:textId="77777777" w:rsidR="00F146F6" w:rsidRPr="00BC2511" w:rsidRDefault="00F146F6">
      <w:pPr>
        <w:numPr>
          <w:ilvl w:val="0"/>
          <w:numId w:val="49"/>
        </w:numPr>
        <w:rPr>
          <w:rFonts w:ascii="宋体" w:hAnsi="宋体"/>
        </w:rPr>
      </w:pPr>
      <w:r w:rsidRPr="00BC2511">
        <w:rPr>
          <w:rFonts w:ascii="宋体" w:hAnsi="宋体"/>
        </w:rPr>
        <w:t>WebOrder更新总成本和运费。</w:t>
      </w:r>
    </w:p>
    <w:p w14:paraId="06398DC1" w14:textId="77777777" w:rsidR="00F146F6" w:rsidRPr="00BC2511" w:rsidRDefault="00F146F6">
      <w:pPr>
        <w:numPr>
          <w:ilvl w:val="0"/>
          <w:numId w:val="49"/>
        </w:numPr>
        <w:rPr>
          <w:rFonts w:ascii="宋体" w:hAnsi="宋体"/>
        </w:rPr>
      </w:pPr>
      <w:r w:rsidRPr="00BC2511">
        <w:rPr>
          <w:rFonts w:ascii="宋体" w:hAnsi="宋体"/>
        </w:rPr>
        <w:t>用户选择运输方式（航空/陆运）并点击“提交订单”按钮。</w:t>
      </w:r>
    </w:p>
    <w:p w14:paraId="68FFD8BD" w14:textId="77777777" w:rsidR="00F146F6" w:rsidRPr="00BC2511" w:rsidRDefault="00F146F6">
      <w:pPr>
        <w:numPr>
          <w:ilvl w:val="0"/>
          <w:numId w:val="49"/>
        </w:numPr>
        <w:rPr>
          <w:rFonts w:ascii="宋体" w:hAnsi="宋体"/>
        </w:rPr>
      </w:pPr>
      <w:r w:rsidRPr="00BC2511">
        <w:rPr>
          <w:rFonts w:ascii="宋体" w:hAnsi="宋体"/>
        </w:rPr>
        <w:t>WebOrder将订单历史信息更新到数据库。</w:t>
      </w:r>
    </w:p>
    <w:p w14:paraId="3A2AAA45" w14:textId="77777777" w:rsidR="00F146F6" w:rsidRPr="00BC2511" w:rsidRDefault="00F146F6">
      <w:pPr>
        <w:numPr>
          <w:ilvl w:val="0"/>
          <w:numId w:val="49"/>
        </w:numPr>
        <w:rPr>
          <w:rFonts w:ascii="宋体" w:hAnsi="宋体"/>
        </w:rPr>
      </w:pPr>
      <w:r w:rsidRPr="00BC2511">
        <w:rPr>
          <w:rFonts w:ascii="宋体" w:hAnsi="宋体"/>
        </w:rPr>
        <w:t>成功后，WebOrder清空购物篮。</w:t>
      </w:r>
    </w:p>
    <w:p w14:paraId="11D2EA38" w14:textId="77777777" w:rsidR="00F146F6" w:rsidRPr="00BC2511" w:rsidRDefault="00F146F6">
      <w:pPr>
        <w:numPr>
          <w:ilvl w:val="0"/>
          <w:numId w:val="49"/>
        </w:numPr>
        <w:rPr>
          <w:rFonts w:ascii="宋体" w:hAnsi="宋体"/>
        </w:rPr>
      </w:pPr>
      <w:r w:rsidRPr="00BC2511">
        <w:rPr>
          <w:rFonts w:ascii="宋体" w:hAnsi="宋体"/>
        </w:rPr>
        <w:t>WebOrder重置总重量和购买金额为零。</w:t>
      </w:r>
    </w:p>
    <w:p w14:paraId="63700EF4" w14:textId="77777777" w:rsidR="00F146F6" w:rsidRPr="00BC2511" w:rsidRDefault="00F146F6">
      <w:pPr>
        <w:numPr>
          <w:ilvl w:val="0"/>
          <w:numId w:val="49"/>
        </w:numPr>
        <w:rPr>
          <w:rFonts w:ascii="宋体" w:hAnsi="宋体"/>
        </w:rPr>
      </w:pPr>
      <w:r w:rsidRPr="00BC2511">
        <w:rPr>
          <w:rFonts w:ascii="宋体" w:hAnsi="宋体"/>
        </w:rPr>
        <w:t>WebOrder更新购物篮内容显示。</w:t>
      </w:r>
    </w:p>
    <w:p w14:paraId="5CFA91B6" w14:textId="77777777" w:rsidR="00F146F6" w:rsidRPr="00BC2511" w:rsidRDefault="00F146F6">
      <w:pPr>
        <w:numPr>
          <w:ilvl w:val="0"/>
          <w:numId w:val="49"/>
        </w:numPr>
        <w:rPr>
          <w:rFonts w:ascii="宋体" w:hAnsi="宋体"/>
        </w:rPr>
      </w:pPr>
      <w:r w:rsidRPr="00BC2511">
        <w:rPr>
          <w:rFonts w:ascii="宋体" w:hAnsi="宋体"/>
        </w:rPr>
        <w:t>WebOrder显示成功提交订单的信息。</w:t>
      </w:r>
    </w:p>
    <w:p w14:paraId="13B4E29D" w14:textId="77777777" w:rsidR="00F146F6" w:rsidRPr="00BC2511" w:rsidRDefault="00F146F6" w:rsidP="00CE250F">
      <w:pPr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异常场景：</w:t>
      </w:r>
    </w:p>
    <w:p w14:paraId="01756A7A" w14:textId="77777777" w:rsidR="00DE4278" w:rsidRPr="00BC2511" w:rsidRDefault="00F146F6">
      <w:pPr>
        <w:pStyle w:val="ab"/>
        <w:numPr>
          <w:ilvl w:val="0"/>
          <w:numId w:val="70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 xml:space="preserve">购物篮为空：WebOrder提示“购物篮为空”。 </w:t>
      </w:r>
    </w:p>
    <w:p w14:paraId="1D665F4E" w14:textId="27F8738B" w:rsidR="00F146F6" w:rsidRPr="00BC2511" w:rsidRDefault="00F146F6">
      <w:pPr>
        <w:pStyle w:val="ab"/>
        <w:numPr>
          <w:ilvl w:val="0"/>
          <w:numId w:val="70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无法连接数据库：WebOrder提示“系统错误：无法连接数据库”。</w:t>
      </w:r>
    </w:p>
    <w:p w14:paraId="7B62E4A3" w14:textId="33706063" w:rsidR="00F146F6" w:rsidRPr="00BC2511" w:rsidRDefault="00F146F6">
      <w:pPr>
        <w:pStyle w:val="3"/>
        <w:rPr>
          <w:rFonts w:ascii="宋体" w:hAnsi="宋体"/>
        </w:rPr>
      </w:pPr>
      <w:bookmarkStart w:id="55" w:name="_Toc177628726"/>
      <w:r w:rsidRPr="00BC2511">
        <w:rPr>
          <w:rFonts w:ascii="宋体" w:hAnsi="宋体"/>
        </w:rPr>
        <w:lastRenderedPageBreak/>
        <w:t>查看订单历史</w:t>
      </w:r>
      <w:bookmarkEnd w:id="55"/>
    </w:p>
    <w:p w14:paraId="1BEA2EFD" w14:textId="77777777" w:rsidR="00F146F6" w:rsidRPr="00BC2511" w:rsidRDefault="00F146F6" w:rsidP="00F146F6">
      <w:pPr>
        <w:rPr>
          <w:rFonts w:ascii="宋体" w:hAnsi="宋体"/>
        </w:rPr>
      </w:pPr>
      <w:r w:rsidRPr="00BC2511">
        <w:rPr>
          <w:rFonts w:ascii="宋体" w:hAnsi="宋体"/>
          <w:b/>
          <w:bCs/>
        </w:rPr>
        <w:t>描述：</w:t>
      </w:r>
      <w:r w:rsidRPr="00BC2511">
        <w:rPr>
          <w:rFonts w:ascii="宋体" w:hAnsi="宋体"/>
        </w:rPr>
        <w:t xml:space="preserve"> 查看订单历史。</w:t>
      </w:r>
    </w:p>
    <w:p w14:paraId="02195770" w14:textId="77777777" w:rsidR="00F146F6" w:rsidRPr="00BC2511" w:rsidRDefault="00F146F6" w:rsidP="002E6A9F">
      <w:pPr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正常场景：</w:t>
      </w:r>
    </w:p>
    <w:p w14:paraId="213C07A8" w14:textId="77777777" w:rsidR="00F146F6" w:rsidRPr="00BC2511" w:rsidRDefault="00F146F6">
      <w:pPr>
        <w:numPr>
          <w:ilvl w:val="0"/>
          <w:numId w:val="50"/>
        </w:numPr>
        <w:rPr>
          <w:rFonts w:ascii="宋体" w:hAnsi="宋体"/>
        </w:rPr>
      </w:pPr>
      <w:r w:rsidRPr="00BC2511">
        <w:rPr>
          <w:rFonts w:ascii="宋体" w:hAnsi="宋体"/>
        </w:rPr>
        <w:t>用户点击“订单历史”按钮。</w:t>
      </w:r>
    </w:p>
    <w:p w14:paraId="16FE72B5" w14:textId="77777777" w:rsidR="00F146F6" w:rsidRPr="00BC2511" w:rsidRDefault="00F146F6">
      <w:pPr>
        <w:numPr>
          <w:ilvl w:val="0"/>
          <w:numId w:val="50"/>
        </w:numPr>
        <w:rPr>
          <w:rFonts w:ascii="宋体" w:hAnsi="宋体"/>
        </w:rPr>
      </w:pPr>
      <w:r w:rsidRPr="00BC2511">
        <w:rPr>
          <w:rFonts w:ascii="宋体" w:hAnsi="宋体"/>
        </w:rPr>
        <w:t>WebOrder请求用户的订单历史信息。</w:t>
      </w:r>
    </w:p>
    <w:p w14:paraId="3A83367D" w14:textId="77777777" w:rsidR="00F146F6" w:rsidRPr="00BC2511" w:rsidRDefault="00F146F6">
      <w:pPr>
        <w:numPr>
          <w:ilvl w:val="0"/>
          <w:numId w:val="50"/>
        </w:numPr>
        <w:rPr>
          <w:rFonts w:ascii="宋体" w:hAnsi="宋体"/>
        </w:rPr>
      </w:pPr>
      <w:r w:rsidRPr="00BC2511">
        <w:rPr>
          <w:rFonts w:ascii="宋体" w:hAnsi="宋体"/>
        </w:rPr>
        <w:t>用户看到“订单历史”界面。</w:t>
      </w:r>
    </w:p>
    <w:p w14:paraId="56CE1DBE" w14:textId="77777777" w:rsidR="00F146F6" w:rsidRPr="00BC2511" w:rsidRDefault="00F146F6">
      <w:pPr>
        <w:numPr>
          <w:ilvl w:val="0"/>
          <w:numId w:val="50"/>
        </w:numPr>
        <w:rPr>
          <w:rFonts w:ascii="宋体" w:hAnsi="宋体"/>
        </w:rPr>
      </w:pPr>
      <w:r w:rsidRPr="00BC2511">
        <w:rPr>
          <w:rFonts w:ascii="宋体" w:hAnsi="宋体"/>
        </w:rPr>
        <w:t>WebOrder显示用户提交订单的列表。</w:t>
      </w:r>
    </w:p>
    <w:p w14:paraId="0883579A" w14:textId="77777777" w:rsidR="002E6A9F" w:rsidRPr="00BC2511" w:rsidRDefault="00F146F6" w:rsidP="00F146F6">
      <w:pPr>
        <w:rPr>
          <w:rFonts w:ascii="宋体" w:hAnsi="宋体"/>
        </w:rPr>
      </w:pPr>
      <w:r w:rsidRPr="00BC2511">
        <w:rPr>
          <w:rFonts w:ascii="宋体" w:hAnsi="宋体"/>
          <w:b/>
          <w:bCs/>
        </w:rPr>
        <w:t>用户查看订单列表：</w:t>
      </w:r>
      <w:r w:rsidRPr="00BC2511">
        <w:rPr>
          <w:rFonts w:ascii="宋体" w:hAnsi="宋体"/>
        </w:rPr>
        <w:t xml:space="preserve"> </w:t>
      </w:r>
    </w:p>
    <w:p w14:paraId="1EE66F55" w14:textId="0949C515" w:rsidR="002E6A9F" w:rsidRPr="00BC2511" w:rsidRDefault="00F146F6">
      <w:pPr>
        <w:pStyle w:val="ab"/>
        <w:numPr>
          <w:ilvl w:val="0"/>
          <w:numId w:val="71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 xml:space="preserve">用户点击“确定”按钮。 </w:t>
      </w:r>
    </w:p>
    <w:p w14:paraId="3C57F50A" w14:textId="10C634DB" w:rsidR="00F146F6" w:rsidRPr="00BC2511" w:rsidRDefault="00F146F6">
      <w:pPr>
        <w:pStyle w:val="ab"/>
        <w:numPr>
          <w:ilvl w:val="0"/>
          <w:numId w:val="71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“订单历史”窗口关闭，用户返回主界面。</w:t>
      </w:r>
    </w:p>
    <w:p w14:paraId="57607CC2" w14:textId="77777777" w:rsidR="002E6A9F" w:rsidRPr="00BC2511" w:rsidRDefault="00F146F6" w:rsidP="00F146F6">
      <w:pPr>
        <w:rPr>
          <w:rFonts w:ascii="宋体" w:hAnsi="宋体"/>
        </w:rPr>
      </w:pPr>
      <w:r w:rsidRPr="00BC2511">
        <w:rPr>
          <w:rFonts w:ascii="宋体" w:hAnsi="宋体"/>
          <w:b/>
          <w:bCs/>
        </w:rPr>
        <w:t>用户查看订单详情：</w:t>
      </w:r>
      <w:r w:rsidRPr="00BC2511">
        <w:rPr>
          <w:rFonts w:ascii="宋体" w:hAnsi="宋体"/>
        </w:rPr>
        <w:t xml:space="preserve"> </w:t>
      </w:r>
    </w:p>
    <w:p w14:paraId="6ABC4992" w14:textId="77777777" w:rsidR="002E6A9F" w:rsidRPr="00BC2511" w:rsidRDefault="00F146F6">
      <w:pPr>
        <w:pStyle w:val="ab"/>
        <w:numPr>
          <w:ilvl w:val="0"/>
          <w:numId w:val="72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 xml:space="preserve">用户从订单列表中选择一笔订单。 </w:t>
      </w:r>
    </w:p>
    <w:p w14:paraId="584EA6A9" w14:textId="77777777" w:rsidR="002E6A9F" w:rsidRPr="00BC2511" w:rsidRDefault="00F146F6">
      <w:pPr>
        <w:pStyle w:val="ab"/>
        <w:numPr>
          <w:ilvl w:val="0"/>
          <w:numId w:val="72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 xml:space="preserve"> WebOrder显示该订单的详细信息（订单ID、日期、运输方式、总价格、商品名称及数量）。 </w:t>
      </w:r>
    </w:p>
    <w:p w14:paraId="14E75F68" w14:textId="77777777" w:rsidR="002E6A9F" w:rsidRPr="00BC2511" w:rsidRDefault="00F146F6">
      <w:pPr>
        <w:pStyle w:val="ab"/>
        <w:numPr>
          <w:ilvl w:val="0"/>
          <w:numId w:val="72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 xml:space="preserve">用户点击“确定”按钮。 </w:t>
      </w:r>
    </w:p>
    <w:p w14:paraId="15605382" w14:textId="6BC8E433" w:rsidR="00F146F6" w:rsidRPr="00BC2511" w:rsidRDefault="00F146F6">
      <w:pPr>
        <w:pStyle w:val="ab"/>
        <w:numPr>
          <w:ilvl w:val="0"/>
          <w:numId w:val="72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“订单历史”窗口关闭，用户返回主界面。</w:t>
      </w:r>
    </w:p>
    <w:p w14:paraId="2B7051A8" w14:textId="77777777" w:rsidR="00F146F6" w:rsidRPr="00BC2511" w:rsidRDefault="00F146F6" w:rsidP="002E6A9F">
      <w:pPr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异常场景：</w:t>
      </w:r>
    </w:p>
    <w:p w14:paraId="5542AAEC" w14:textId="77777777" w:rsidR="002E6A9F" w:rsidRPr="00BC2511" w:rsidRDefault="00F146F6">
      <w:pPr>
        <w:pStyle w:val="ab"/>
        <w:numPr>
          <w:ilvl w:val="0"/>
          <w:numId w:val="73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 xml:space="preserve">订单历史为空：显示空列表。 </w:t>
      </w:r>
    </w:p>
    <w:p w14:paraId="0EF9730D" w14:textId="65E2AB4F" w:rsidR="00F146F6" w:rsidRPr="00BC2511" w:rsidRDefault="00F146F6">
      <w:pPr>
        <w:pStyle w:val="ab"/>
        <w:numPr>
          <w:ilvl w:val="0"/>
          <w:numId w:val="73"/>
        </w:numPr>
        <w:ind w:firstLineChars="0"/>
        <w:rPr>
          <w:rFonts w:ascii="宋体" w:hAnsi="宋体"/>
        </w:rPr>
      </w:pPr>
      <w:r w:rsidRPr="00BC2511">
        <w:rPr>
          <w:rFonts w:ascii="宋体" w:hAnsi="宋体"/>
        </w:rPr>
        <w:t>无法连接数据库：WebOrder提示“系统错误”。</w:t>
      </w:r>
    </w:p>
    <w:p w14:paraId="12BF651C" w14:textId="26D5A837" w:rsidR="00F146F6" w:rsidRPr="00BC2511" w:rsidRDefault="00F146F6">
      <w:pPr>
        <w:pStyle w:val="3"/>
        <w:rPr>
          <w:rFonts w:ascii="宋体" w:hAnsi="宋体"/>
        </w:rPr>
      </w:pPr>
      <w:bookmarkStart w:id="56" w:name="_Toc177628727"/>
      <w:r w:rsidRPr="00BC2511">
        <w:rPr>
          <w:rFonts w:ascii="宋体" w:hAnsi="宋体"/>
        </w:rPr>
        <w:t>评估商品</w:t>
      </w:r>
      <w:bookmarkEnd w:id="56"/>
    </w:p>
    <w:p w14:paraId="53969D2A" w14:textId="77777777" w:rsidR="00F146F6" w:rsidRPr="00BC2511" w:rsidRDefault="00F146F6" w:rsidP="00F146F6">
      <w:pPr>
        <w:rPr>
          <w:rFonts w:ascii="宋体" w:hAnsi="宋体"/>
        </w:rPr>
      </w:pPr>
      <w:r w:rsidRPr="00BC2511">
        <w:rPr>
          <w:rFonts w:ascii="宋体" w:hAnsi="宋体"/>
          <w:b/>
          <w:bCs/>
        </w:rPr>
        <w:t>描述：</w:t>
      </w:r>
      <w:r w:rsidRPr="00BC2511">
        <w:rPr>
          <w:rFonts w:ascii="宋体" w:hAnsi="宋体"/>
        </w:rPr>
        <w:t xml:space="preserve"> 评估已购买的产品。</w:t>
      </w:r>
    </w:p>
    <w:p w14:paraId="541844B9" w14:textId="77777777" w:rsidR="00F146F6" w:rsidRPr="00BC2511" w:rsidRDefault="00F146F6" w:rsidP="000B3CB9">
      <w:pPr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正常场景：</w:t>
      </w:r>
    </w:p>
    <w:p w14:paraId="42115FB3" w14:textId="77777777" w:rsidR="00F146F6" w:rsidRPr="00BC2511" w:rsidRDefault="00F146F6">
      <w:pPr>
        <w:numPr>
          <w:ilvl w:val="0"/>
          <w:numId w:val="51"/>
        </w:numPr>
        <w:tabs>
          <w:tab w:val="clear" w:pos="1140"/>
          <w:tab w:val="num" w:pos="780"/>
        </w:tabs>
        <w:ind w:leftChars="200" w:left="780"/>
        <w:rPr>
          <w:rFonts w:ascii="宋体" w:hAnsi="宋体"/>
        </w:rPr>
      </w:pPr>
      <w:r w:rsidRPr="00BC2511">
        <w:rPr>
          <w:rFonts w:ascii="宋体" w:hAnsi="宋体"/>
        </w:rPr>
        <w:t>用户点击“订单历史”按钮。</w:t>
      </w:r>
    </w:p>
    <w:p w14:paraId="2F911E7C" w14:textId="77777777" w:rsidR="00F146F6" w:rsidRPr="00BC2511" w:rsidRDefault="00F146F6">
      <w:pPr>
        <w:numPr>
          <w:ilvl w:val="0"/>
          <w:numId w:val="51"/>
        </w:numPr>
        <w:tabs>
          <w:tab w:val="clear" w:pos="1140"/>
          <w:tab w:val="num" w:pos="780"/>
        </w:tabs>
        <w:ind w:leftChars="200" w:left="780"/>
        <w:rPr>
          <w:rFonts w:ascii="宋体" w:hAnsi="宋体"/>
        </w:rPr>
      </w:pPr>
      <w:r w:rsidRPr="00BC2511">
        <w:rPr>
          <w:rFonts w:ascii="宋体" w:hAnsi="宋体"/>
        </w:rPr>
        <w:t>WebOrder请求用户的订单历史信息。</w:t>
      </w:r>
    </w:p>
    <w:p w14:paraId="6D4B4752" w14:textId="77777777" w:rsidR="00F146F6" w:rsidRPr="00BC2511" w:rsidRDefault="00F146F6">
      <w:pPr>
        <w:numPr>
          <w:ilvl w:val="0"/>
          <w:numId w:val="51"/>
        </w:numPr>
        <w:tabs>
          <w:tab w:val="clear" w:pos="1140"/>
          <w:tab w:val="num" w:pos="780"/>
        </w:tabs>
        <w:ind w:leftChars="200" w:left="780"/>
        <w:rPr>
          <w:rFonts w:ascii="宋体" w:hAnsi="宋体"/>
        </w:rPr>
      </w:pPr>
      <w:r w:rsidRPr="00BC2511">
        <w:rPr>
          <w:rFonts w:ascii="宋体" w:hAnsi="宋体"/>
        </w:rPr>
        <w:t>用户看到“订单历史”界面。</w:t>
      </w:r>
    </w:p>
    <w:p w14:paraId="7BFC118B" w14:textId="77777777" w:rsidR="00F146F6" w:rsidRPr="00BC2511" w:rsidRDefault="00F146F6">
      <w:pPr>
        <w:numPr>
          <w:ilvl w:val="0"/>
          <w:numId w:val="51"/>
        </w:numPr>
        <w:tabs>
          <w:tab w:val="clear" w:pos="1140"/>
          <w:tab w:val="num" w:pos="780"/>
        </w:tabs>
        <w:ind w:leftChars="200" w:left="780"/>
        <w:rPr>
          <w:rFonts w:ascii="宋体" w:hAnsi="宋体"/>
        </w:rPr>
      </w:pPr>
      <w:r w:rsidRPr="00BC2511">
        <w:rPr>
          <w:rFonts w:ascii="宋体" w:hAnsi="宋体"/>
        </w:rPr>
        <w:t>WebOrder显示用户提交订单的列表。</w:t>
      </w:r>
    </w:p>
    <w:p w14:paraId="1039EBF9" w14:textId="77777777" w:rsidR="00F146F6" w:rsidRPr="00BC2511" w:rsidRDefault="00F146F6">
      <w:pPr>
        <w:numPr>
          <w:ilvl w:val="0"/>
          <w:numId w:val="51"/>
        </w:numPr>
        <w:tabs>
          <w:tab w:val="clear" w:pos="1140"/>
          <w:tab w:val="num" w:pos="780"/>
        </w:tabs>
        <w:ind w:leftChars="200" w:left="780"/>
        <w:rPr>
          <w:rFonts w:ascii="宋体" w:hAnsi="宋体"/>
        </w:rPr>
      </w:pPr>
      <w:r w:rsidRPr="00BC2511">
        <w:rPr>
          <w:rFonts w:ascii="宋体" w:hAnsi="宋体"/>
        </w:rPr>
        <w:t>用户从订单列表中选择一笔订单。</w:t>
      </w:r>
    </w:p>
    <w:p w14:paraId="191E6748" w14:textId="77777777" w:rsidR="00F146F6" w:rsidRPr="00BC2511" w:rsidRDefault="00F146F6">
      <w:pPr>
        <w:numPr>
          <w:ilvl w:val="0"/>
          <w:numId w:val="51"/>
        </w:numPr>
        <w:tabs>
          <w:tab w:val="clear" w:pos="1140"/>
          <w:tab w:val="num" w:pos="780"/>
        </w:tabs>
        <w:ind w:leftChars="200" w:left="780"/>
        <w:rPr>
          <w:rFonts w:ascii="宋体" w:hAnsi="宋体"/>
        </w:rPr>
      </w:pPr>
      <w:r w:rsidRPr="00BC2511">
        <w:rPr>
          <w:rFonts w:ascii="宋体" w:hAnsi="宋体"/>
        </w:rPr>
        <w:t>WebOrder显示该订单的详细信息。</w:t>
      </w:r>
    </w:p>
    <w:p w14:paraId="3E6CF4FF" w14:textId="77777777" w:rsidR="00F146F6" w:rsidRPr="00BC2511" w:rsidRDefault="00F146F6">
      <w:pPr>
        <w:numPr>
          <w:ilvl w:val="0"/>
          <w:numId w:val="51"/>
        </w:numPr>
        <w:tabs>
          <w:tab w:val="clear" w:pos="1140"/>
          <w:tab w:val="num" w:pos="780"/>
        </w:tabs>
        <w:ind w:leftChars="200" w:left="780"/>
        <w:rPr>
          <w:rFonts w:ascii="宋体" w:hAnsi="宋体"/>
        </w:rPr>
      </w:pPr>
      <w:r w:rsidRPr="00BC2511">
        <w:rPr>
          <w:rFonts w:ascii="宋体" w:hAnsi="宋体"/>
        </w:rPr>
        <w:t>用户点击“评估”按钮。</w:t>
      </w:r>
    </w:p>
    <w:p w14:paraId="74FFAB2F" w14:textId="77777777" w:rsidR="00F146F6" w:rsidRPr="00BC2511" w:rsidRDefault="00F146F6">
      <w:pPr>
        <w:numPr>
          <w:ilvl w:val="0"/>
          <w:numId w:val="51"/>
        </w:numPr>
        <w:tabs>
          <w:tab w:val="clear" w:pos="1140"/>
          <w:tab w:val="num" w:pos="780"/>
        </w:tabs>
        <w:ind w:leftChars="200" w:left="780"/>
        <w:rPr>
          <w:rFonts w:ascii="宋体" w:hAnsi="宋体"/>
        </w:rPr>
      </w:pPr>
      <w:r w:rsidRPr="00BC2511">
        <w:rPr>
          <w:rFonts w:ascii="宋体" w:hAnsi="宋体"/>
        </w:rPr>
        <w:t>用户看到“订单评估”界面。</w:t>
      </w:r>
    </w:p>
    <w:p w14:paraId="0F570E08" w14:textId="77777777" w:rsidR="00F146F6" w:rsidRPr="00BC2511" w:rsidRDefault="00F146F6">
      <w:pPr>
        <w:numPr>
          <w:ilvl w:val="0"/>
          <w:numId w:val="51"/>
        </w:numPr>
        <w:tabs>
          <w:tab w:val="clear" w:pos="1140"/>
          <w:tab w:val="num" w:pos="780"/>
        </w:tabs>
        <w:ind w:leftChars="200" w:left="780"/>
        <w:rPr>
          <w:rFonts w:ascii="宋体" w:hAnsi="宋体"/>
        </w:rPr>
      </w:pPr>
      <w:r w:rsidRPr="00BC2511">
        <w:rPr>
          <w:rFonts w:ascii="宋体" w:hAnsi="宋体"/>
        </w:rPr>
        <w:t>用户输入评估信息，包括文本、图片和星级（1-5星）。</w:t>
      </w:r>
    </w:p>
    <w:p w14:paraId="19C20860" w14:textId="77777777" w:rsidR="00F146F6" w:rsidRPr="00BC2511" w:rsidRDefault="00F146F6">
      <w:pPr>
        <w:numPr>
          <w:ilvl w:val="0"/>
          <w:numId w:val="51"/>
        </w:numPr>
        <w:tabs>
          <w:tab w:val="clear" w:pos="1140"/>
          <w:tab w:val="num" w:pos="780"/>
        </w:tabs>
        <w:ind w:leftChars="200" w:left="780"/>
        <w:rPr>
          <w:rFonts w:ascii="宋体" w:hAnsi="宋体"/>
        </w:rPr>
      </w:pPr>
      <w:r w:rsidRPr="00BC2511">
        <w:rPr>
          <w:rFonts w:ascii="宋体" w:hAnsi="宋体"/>
        </w:rPr>
        <w:t>用户点击“确定”按钮。</w:t>
      </w:r>
    </w:p>
    <w:p w14:paraId="43C7F895" w14:textId="77777777" w:rsidR="00F146F6" w:rsidRPr="00BC2511" w:rsidRDefault="00F146F6">
      <w:pPr>
        <w:numPr>
          <w:ilvl w:val="0"/>
          <w:numId w:val="51"/>
        </w:numPr>
        <w:tabs>
          <w:tab w:val="clear" w:pos="1140"/>
          <w:tab w:val="num" w:pos="780"/>
        </w:tabs>
        <w:ind w:leftChars="200" w:left="780"/>
        <w:rPr>
          <w:rFonts w:ascii="宋体" w:hAnsi="宋体"/>
        </w:rPr>
      </w:pPr>
      <w:r w:rsidRPr="00BC2511">
        <w:rPr>
          <w:rFonts w:ascii="宋体" w:hAnsi="宋体"/>
        </w:rPr>
        <w:t>“订单评估”窗口关闭，用户返回主界面。</w:t>
      </w:r>
    </w:p>
    <w:p w14:paraId="69983E53" w14:textId="77777777" w:rsidR="00F146F6" w:rsidRPr="00BC2511" w:rsidRDefault="00F146F6" w:rsidP="000B3CB9">
      <w:pPr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异常场景：</w:t>
      </w:r>
    </w:p>
    <w:p w14:paraId="109BD9F6" w14:textId="77777777" w:rsidR="00F146F6" w:rsidRPr="00BC2511" w:rsidRDefault="00F146F6">
      <w:pPr>
        <w:pStyle w:val="ab"/>
        <w:numPr>
          <w:ilvl w:val="0"/>
          <w:numId w:val="74"/>
        </w:numPr>
        <w:ind w:leftChars="29" w:left="421" w:firstLineChars="0"/>
        <w:rPr>
          <w:rFonts w:ascii="宋体" w:hAnsi="宋体"/>
        </w:rPr>
      </w:pPr>
      <w:r w:rsidRPr="00BC2511">
        <w:rPr>
          <w:rFonts w:ascii="宋体" w:hAnsi="宋体"/>
        </w:rPr>
        <w:t>用户已评估过该商品：提示“该商品已评估过”。 无法连接数据库：WebOrder提示“系统错误：无法连接数据库”。</w:t>
      </w:r>
    </w:p>
    <w:p w14:paraId="460563BF" w14:textId="0D17BE31" w:rsidR="00F146F6" w:rsidRPr="00BC2511" w:rsidRDefault="00F146F6">
      <w:pPr>
        <w:pStyle w:val="3"/>
        <w:rPr>
          <w:rFonts w:ascii="宋体" w:hAnsi="宋体"/>
        </w:rPr>
      </w:pPr>
      <w:bookmarkStart w:id="57" w:name="_Toc177628728"/>
      <w:r w:rsidRPr="00BC2511">
        <w:rPr>
          <w:rFonts w:ascii="宋体" w:hAnsi="宋体"/>
        </w:rPr>
        <w:lastRenderedPageBreak/>
        <w:t>查看评论</w:t>
      </w:r>
      <w:bookmarkEnd w:id="57"/>
    </w:p>
    <w:p w14:paraId="57D064C3" w14:textId="77777777" w:rsidR="00F146F6" w:rsidRPr="00BC2511" w:rsidRDefault="00F146F6" w:rsidP="00F146F6">
      <w:pPr>
        <w:rPr>
          <w:rFonts w:ascii="宋体" w:hAnsi="宋体"/>
        </w:rPr>
      </w:pPr>
      <w:r w:rsidRPr="00BC2511">
        <w:rPr>
          <w:rFonts w:ascii="宋体" w:hAnsi="宋体"/>
          <w:b/>
          <w:bCs/>
        </w:rPr>
        <w:t>描述：</w:t>
      </w:r>
      <w:r w:rsidRPr="00BC2511">
        <w:rPr>
          <w:rFonts w:ascii="宋体" w:hAnsi="宋体"/>
        </w:rPr>
        <w:t xml:space="preserve"> 查看商品的评论。</w:t>
      </w:r>
    </w:p>
    <w:p w14:paraId="70B66687" w14:textId="77777777" w:rsidR="00F146F6" w:rsidRPr="00BC2511" w:rsidRDefault="00F146F6" w:rsidP="00B06DF9">
      <w:pPr>
        <w:rPr>
          <w:rFonts w:ascii="宋体" w:hAnsi="宋体"/>
        </w:rPr>
      </w:pPr>
      <w:r w:rsidRPr="00BC2511">
        <w:rPr>
          <w:rFonts w:ascii="宋体" w:hAnsi="宋体"/>
        </w:rPr>
        <w:t>正常场景：</w:t>
      </w:r>
    </w:p>
    <w:p w14:paraId="20883325" w14:textId="77777777" w:rsidR="00F146F6" w:rsidRPr="00BC2511" w:rsidRDefault="00F146F6">
      <w:pPr>
        <w:numPr>
          <w:ilvl w:val="0"/>
          <w:numId w:val="52"/>
        </w:numPr>
        <w:tabs>
          <w:tab w:val="clear" w:pos="1560"/>
          <w:tab w:val="num" w:pos="780"/>
        </w:tabs>
        <w:ind w:leftChars="200" w:left="780"/>
        <w:rPr>
          <w:rFonts w:ascii="宋体" w:hAnsi="宋体"/>
        </w:rPr>
      </w:pPr>
      <w:r w:rsidRPr="00BC2511">
        <w:rPr>
          <w:rFonts w:ascii="宋体" w:hAnsi="宋体"/>
        </w:rPr>
        <w:t>用户登录后，显示产品列表。</w:t>
      </w:r>
    </w:p>
    <w:p w14:paraId="241ECDB6" w14:textId="77777777" w:rsidR="00F146F6" w:rsidRPr="00BC2511" w:rsidRDefault="00F146F6">
      <w:pPr>
        <w:numPr>
          <w:ilvl w:val="0"/>
          <w:numId w:val="52"/>
        </w:numPr>
        <w:tabs>
          <w:tab w:val="clear" w:pos="1560"/>
          <w:tab w:val="num" w:pos="780"/>
        </w:tabs>
        <w:ind w:leftChars="200" w:left="780"/>
        <w:rPr>
          <w:rFonts w:ascii="宋体" w:hAnsi="宋体"/>
        </w:rPr>
      </w:pPr>
      <w:r w:rsidRPr="00BC2511">
        <w:rPr>
          <w:rFonts w:ascii="宋体" w:hAnsi="宋体"/>
        </w:rPr>
        <w:t>用户从列表中选择一个产品进行查看。</w:t>
      </w:r>
    </w:p>
    <w:p w14:paraId="4CC68C98" w14:textId="77777777" w:rsidR="00F146F6" w:rsidRPr="00BC2511" w:rsidRDefault="00F146F6">
      <w:pPr>
        <w:numPr>
          <w:ilvl w:val="0"/>
          <w:numId w:val="52"/>
        </w:numPr>
        <w:tabs>
          <w:tab w:val="clear" w:pos="1560"/>
          <w:tab w:val="num" w:pos="780"/>
        </w:tabs>
        <w:ind w:leftChars="200" w:left="780"/>
        <w:rPr>
          <w:rFonts w:ascii="宋体" w:hAnsi="宋体"/>
        </w:rPr>
      </w:pPr>
      <w:r w:rsidRPr="00BC2511">
        <w:rPr>
          <w:rFonts w:ascii="宋体" w:hAnsi="宋体"/>
        </w:rPr>
        <w:t>WebOrder请求数据库中该产品的信息。</w:t>
      </w:r>
    </w:p>
    <w:p w14:paraId="780C7603" w14:textId="77777777" w:rsidR="00F146F6" w:rsidRPr="00BC2511" w:rsidRDefault="00F146F6">
      <w:pPr>
        <w:numPr>
          <w:ilvl w:val="0"/>
          <w:numId w:val="52"/>
        </w:numPr>
        <w:tabs>
          <w:tab w:val="clear" w:pos="1560"/>
          <w:tab w:val="num" w:pos="780"/>
        </w:tabs>
        <w:ind w:leftChars="200" w:left="780"/>
        <w:rPr>
          <w:rFonts w:ascii="宋体" w:hAnsi="宋体"/>
        </w:rPr>
      </w:pPr>
      <w:r w:rsidRPr="00BC2511">
        <w:rPr>
          <w:rFonts w:ascii="宋体" w:hAnsi="宋体"/>
        </w:rPr>
        <w:t>WebOrder显示存储的信息（描述、价格、重量、图片等）。</w:t>
      </w:r>
    </w:p>
    <w:p w14:paraId="11184648" w14:textId="77777777" w:rsidR="00F146F6" w:rsidRPr="00BC2511" w:rsidRDefault="00F146F6">
      <w:pPr>
        <w:numPr>
          <w:ilvl w:val="0"/>
          <w:numId w:val="52"/>
        </w:numPr>
        <w:tabs>
          <w:tab w:val="clear" w:pos="1560"/>
          <w:tab w:val="num" w:pos="780"/>
        </w:tabs>
        <w:ind w:leftChars="200" w:left="780"/>
        <w:rPr>
          <w:rFonts w:ascii="宋体" w:hAnsi="宋体"/>
        </w:rPr>
      </w:pPr>
      <w:r w:rsidRPr="00BC2511">
        <w:rPr>
          <w:rFonts w:ascii="宋体" w:hAnsi="宋体"/>
        </w:rPr>
        <w:t>用户在产品信息页面点击“查看评论”按钮。</w:t>
      </w:r>
    </w:p>
    <w:p w14:paraId="6B4CEEED" w14:textId="77777777" w:rsidR="00F146F6" w:rsidRPr="00BC2511" w:rsidRDefault="00F146F6">
      <w:pPr>
        <w:numPr>
          <w:ilvl w:val="0"/>
          <w:numId w:val="52"/>
        </w:numPr>
        <w:tabs>
          <w:tab w:val="clear" w:pos="1560"/>
          <w:tab w:val="num" w:pos="780"/>
        </w:tabs>
        <w:ind w:leftChars="200" w:left="780"/>
        <w:rPr>
          <w:rFonts w:ascii="宋体" w:hAnsi="宋体"/>
        </w:rPr>
      </w:pPr>
      <w:r w:rsidRPr="00BC2511">
        <w:rPr>
          <w:rFonts w:ascii="宋体" w:hAnsi="宋体"/>
        </w:rPr>
        <w:t>WebOrder请求该产品的评论信息。</w:t>
      </w:r>
    </w:p>
    <w:p w14:paraId="0176F1D6" w14:textId="77777777" w:rsidR="00F146F6" w:rsidRPr="00BC2511" w:rsidRDefault="00F146F6">
      <w:pPr>
        <w:numPr>
          <w:ilvl w:val="0"/>
          <w:numId w:val="52"/>
        </w:numPr>
        <w:tabs>
          <w:tab w:val="clear" w:pos="1560"/>
          <w:tab w:val="num" w:pos="780"/>
        </w:tabs>
        <w:ind w:leftChars="200" w:left="780"/>
        <w:rPr>
          <w:rFonts w:ascii="宋体" w:hAnsi="宋体"/>
        </w:rPr>
      </w:pPr>
      <w:r w:rsidRPr="00BC2511">
        <w:rPr>
          <w:rFonts w:ascii="宋体" w:hAnsi="宋体"/>
        </w:rPr>
        <w:t>用户看到“产品评论”界面。</w:t>
      </w:r>
    </w:p>
    <w:p w14:paraId="4B285C68" w14:textId="77777777" w:rsidR="00F146F6" w:rsidRPr="00BC2511" w:rsidRDefault="00F146F6">
      <w:pPr>
        <w:numPr>
          <w:ilvl w:val="0"/>
          <w:numId w:val="52"/>
        </w:numPr>
        <w:tabs>
          <w:tab w:val="clear" w:pos="1560"/>
          <w:tab w:val="num" w:pos="780"/>
        </w:tabs>
        <w:ind w:leftChars="200" w:left="780"/>
        <w:rPr>
          <w:rFonts w:ascii="宋体" w:hAnsi="宋体"/>
        </w:rPr>
      </w:pPr>
      <w:r w:rsidRPr="00BC2511">
        <w:rPr>
          <w:rFonts w:ascii="宋体" w:hAnsi="宋体"/>
        </w:rPr>
        <w:t>WebOrder显示评论列表。</w:t>
      </w:r>
    </w:p>
    <w:p w14:paraId="666DEE6D" w14:textId="77777777" w:rsidR="00F146F6" w:rsidRPr="00BC2511" w:rsidRDefault="00F146F6">
      <w:pPr>
        <w:numPr>
          <w:ilvl w:val="0"/>
          <w:numId w:val="52"/>
        </w:numPr>
        <w:tabs>
          <w:tab w:val="clear" w:pos="1560"/>
          <w:tab w:val="num" w:pos="780"/>
        </w:tabs>
        <w:ind w:leftChars="200" w:left="780"/>
        <w:rPr>
          <w:rFonts w:ascii="宋体" w:hAnsi="宋体"/>
        </w:rPr>
      </w:pPr>
      <w:r w:rsidRPr="00BC2511">
        <w:rPr>
          <w:rFonts w:ascii="宋体" w:hAnsi="宋体"/>
        </w:rPr>
        <w:t>用户点击“确定”按钮。</w:t>
      </w:r>
    </w:p>
    <w:p w14:paraId="2260BF70" w14:textId="77777777" w:rsidR="00F146F6" w:rsidRPr="00BC2511" w:rsidRDefault="00F146F6">
      <w:pPr>
        <w:numPr>
          <w:ilvl w:val="0"/>
          <w:numId w:val="52"/>
        </w:numPr>
        <w:tabs>
          <w:tab w:val="clear" w:pos="1560"/>
          <w:tab w:val="num" w:pos="780"/>
        </w:tabs>
        <w:ind w:leftChars="200" w:left="780"/>
        <w:rPr>
          <w:rFonts w:ascii="宋体" w:hAnsi="宋体"/>
        </w:rPr>
      </w:pPr>
      <w:r w:rsidRPr="00BC2511">
        <w:rPr>
          <w:rFonts w:ascii="宋体" w:hAnsi="宋体"/>
        </w:rPr>
        <w:t>“产品评论”窗口关闭，用户返回主界面。</w:t>
      </w:r>
    </w:p>
    <w:p w14:paraId="749CFE7B" w14:textId="77777777" w:rsidR="00F146F6" w:rsidRPr="00BC2511" w:rsidRDefault="00F146F6" w:rsidP="00B06DF9">
      <w:pPr>
        <w:ind w:leftChars="-29" w:left="-61" w:firstLine="60"/>
        <w:rPr>
          <w:rFonts w:ascii="宋体" w:hAnsi="宋体"/>
        </w:rPr>
      </w:pPr>
      <w:r w:rsidRPr="00BC2511">
        <w:rPr>
          <w:rFonts w:ascii="宋体" w:hAnsi="宋体"/>
        </w:rPr>
        <w:t>异常场景：</w:t>
      </w:r>
    </w:p>
    <w:p w14:paraId="3F106C75" w14:textId="77777777" w:rsidR="00DF7801" w:rsidRPr="00BC2511" w:rsidRDefault="00F146F6">
      <w:pPr>
        <w:pStyle w:val="ab"/>
        <w:numPr>
          <w:ilvl w:val="0"/>
          <w:numId w:val="75"/>
        </w:numPr>
        <w:tabs>
          <w:tab w:val="clear" w:pos="1560"/>
          <w:tab w:val="num" w:pos="780"/>
        </w:tabs>
        <w:ind w:leftChars="200" w:left="780" w:firstLineChars="0"/>
        <w:rPr>
          <w:rFonts w:ascii="宋体" w:hAnsi="宋体"/>
        </w:rPr>
      </w:pPr>
      <w:r w:rsidRPr="00BC2511">
        <w:rPr>
          <w:rFonts w:ascii="宋体" w:hAnsi="宋体"/>
        </w:rPr>
        <w:t xml:space="preserve">无评论：显示空列表。 </w:t>
      </w:r>
    </w:p>
    <w:p w14:paraId="45DBA9DF" w14:textId="00A556C6" w:rsidR="00F146F6" w:rsidRPr="00BC2511" w:rsidRDefault="00F146F6">
      <w:pPr>
        <w:pStyle w:val="ab"/>
        <w:numPr>
          <w:ilvl w:val="0"/>
          <w:numId w:val="75"/>
        </w:numPr>
        <w:tabs>
          <w:tab w:val="clear" w:pos="1560"/>
          <w:tab w:val="num" w:pos="780"/>
        </w:tabs>
        <w:ind w:leftChars="200" w:left="780" w:firstLineChars="0"/>
        <w:rPr>
          <w:rFonts w:ascii="宋体" w:hAnsi="宋体"/>
        </w:rPr>
      </w:pPr>
      <w:r w:rsidRPr="00BC2511">
        <w:rPr>
          <w:rFonts w:ascii="宋体" w:hAnsi="宋体"/>
        </w:rPr>
        <w:t>无法连接数据库：WebOrder提示“系统错误”。</w:t>
      </w:r>
    </w:p>
    <w:p w14:paraId="1710AD27" w14:textId="79D98E48" w:rsidR="00F146F6" w:rsidRPr="00BC2511" w:rsidRDefault="00F146F6">
      <w:pPr>
        <w:pStyle w:val="3"/>
        <w:rPr>
          <w:rFonts w:ascii="宋体" w:hAnsi="宋体"/>
        </w:rPr>
      </w:pPr>
      <w:bookmarkStart w:id="58" w:name="_Toc177628729"/>
      <w:r w:rsidRPr="00BC2511">
        <w:rPr>
          <w:rFonts w:ascii="宋体" w:hAnsi="宋体"/>
        </w:rPr>
        <w:t>登出</w:t>
      </w:r>
      <w:bookmarkEnd w:id="58"/>
    </w:p>
    <w:p w14:paraId="75CF5C2D" w14:textId="77777777" w:rsidR="00F146F6" w:rsidRPr="00BC2511" w:rsidRDefault="00F146F6" w:rsidP="00F146F6">
      <w:pPr>
        <w:rPr>
          <w:rFonts w:ascii="宋体" w:hAnsi="宋体"/>
        </w:rPr>
      </w:pPr>
      <w:r w:rsidRPr="00BC2511">
        <w:rPr>
          <w:rFonts w:ascii="宋体" w:hAnsi="宋体"/>
          <w:b/>
          <w:bCs/>
        </w:rPr>
        <w:t>描述：</w:t>
      </w:r>
      <w:r w:rsidRPr="00BC2511">
        <w:rPr>
          <w:rFonts w:ascii="宋体" w:hAnsi="宋体"/>
        </w:rPr>
        <w:t xml:space="preserve"> 登出并结束购物会话。</w:t>
      </w:r>
    </w:p>
    <w:p w14:paraId="2F100E3A" w14:textId="77777777" w:rsidR="00F146F6" w:rsidRPr="00BC2511" w:rsidRDefault="00F146F6" w:rsidP="00BB1439">
      <w:pPr>
        <w:rPr>
          <w:rFonts w:ascii="宋体" w:hAnsi="宋体"/>
          <w:b/>
          <w:bCs/>
        </w:rPr>
      </w:pPr>
      <w:r w:rsidRPr="00BC2511">
        <w:rPr>
          <w:rFonts w:ascii="宋体" w:hAnsi="宋体"/>
          <w:b/>
          <w:bCs/>
        </w:rPr>
        <w:t>正常场景：</w:t>
      </w:r>
    </w:p>
    <w:p w14:paraId="15FEA5DC" w14:textId="77777777" w:rsidR="00F146F6" w:rsidRPr="00BC2511" w:rsidRDefault="00F146F6">
      <w:pPr>
        <w:numPr>
          <w:ilvl w:val="0"/>
          <w:numId w:val="53"/>
        </w:numPr>
        <w:rPr>
          <w:rFonts w:ascii="宋体" w:hAnsi="宋体"/>
        </w:rPr>
      </w:pPr>
      <w:r w:rsidRPr="00BC2511">
        <w:rPr>
          <w:rFonts w:ascii="宋体" w:hAnsi="宋体"/>
        </w:rPr>
        <w:t>用户点击“登出”按钮。</w:t>
      </w:r>
    </w:p>
    <w:p w14:paraId="652D93C7" w14:textId="77777777" w:rsidR="00F146F6" w:rsidRPr="00BC2511" w:rsidRDefault="00F146F6">
      <w:pPr>
        <w:numPr>
          <w:ilvl w:val="0"/>
          <w:numId w:val="53"/>
        </w:numPr>
        <w:rPr>
          <w:rFonts w:ascii="宋体" w:hAnsi="宋体"/>
        </w:rPr>
      </w:pPr>
      <w:r w:rsidRPr="00BC2511">
        <w:rPr>
          <w:rFonts w:ascii="宋体" w:hAnsi="宋体"/>
        </w:rPr>
        <w:t>如果有未完成的购买，WebOrder会清空购物篮。</w:t>
      </w:r>
    </w:p>
    <w:p w14:paraId="208B359A" w14:textId="77777777" w:rsidR="00F146F6" w:rsidRPr="00BC2511" w:rsidRDefault="00F146F6">
      <w:pPr>
        <w:numPr>
          <w:ilvl w:val="0"/>
          <w:numId w:val="53"/>
        </w:numPr>
        <w:rPr>
          <w:rFonts w:ascii="宋体" w:hAnsi="宋体"/>
        </w:rPr>
      </w:pPr>
      <w:r w:rsidRPr="00BC2511">
        <w:rPr>
          <w:rFonts w:ascii="宋体" w:hAnsi="宋体"/>
        </w:rPr>
        <w:t>WebOrder删除该用户的购物篮。</w:t>
      </w:r>
    </w:p>
    <w:p w14:paraId="17941589" w14:textId="77777777" w:rsidR="00F146F6" w:rsidRPr="00BC2511" w:rsidRDefault="00F146F6">
      <w:pPr>
        <w:numPr>
          <w:ilvl w:val="0"/>
          <w:numId w:val="53"/>
        </w:numPr>
        <w:rPr>
          <w:rFonts w:ascii="宋体" w:hAnsi="宋体"/>
        </w:rPr>
      </w:pPr>
      <w:r w:rsidRPr="00BC2511">
        <w:rPr>
          <w:rFonts w:ascii="宋体" w:hAnsi="宋体"/>
        </w:rPr>
        <w:t>WebOrder显示登录界面，并指示用户已登出。</w:t>
      </w:r>
    </w:p>
    <w:p w14:paraId="7F04EC4B" w14:textId="77777777" w:rsidR="00F146F6" w:rsidRPr="00BC2511" w:rsidRDefault="00F146F6" w:rsidP="00F146F6">
      <w:pPr>
        <w:rPr>
          <w:rFonts w:ascii="宋体" w:hAnsi="宋体"/>
        </w:rPr>
      </w:pPr>
    </w:p>
    <w:p w14:paraId="197438EE" w14:textId="2A0101A1" w:rsidR="00752AF7" w:rsidRPr="00BC2511" w:rsidRDefault="00752AF7">
      <w:pPr>
        <w:pStyle w:val="1"/>
        <w:rPr>
          <w:rFonts w:ascii="宋体" w:hAnsi="宋体"/>
        </w:rPr>
      </w:pPr>
      <w:bookmarkStart w:id="59" w:name="_Toc177628730"/>
      <w:r w:rsidRPr="00BC2511">
        <w:rPr>
          <w:rFonts w:ascii="宋体" w:hAnsi="宋体" w:hint="eastAsia"/>
        </w:rPr>
        <w:lastRenderedPageBreak/>
        <w:t>测试报告</w:t>
      </w:r>
      <w:bookmarkEnd w:id="59"/>
    </w:p>
    <w:p w14:paraId="1BBC0E56" w14:textId="630139E2" w:rsidR="00296933" w:rsidRPr="00BC2511" w:rsidRDefault="00296933">
      <w:pPr>
        <w:pStyle w:val="2"/>
      </w:pPr>
      <w:bookmarkStart w:id="60" w:name="_Toc177628731"/>
      <w:r w:rsidRPr="00BC2511">
        <w:rPr>
          <w:rFonts w:hint="eastAsia"/>
        </w:rPr>
        <w:t>登录模块测试报告</w:t>
      </w:r>
      <w:bookmarkEnd w:id="60"/>
    </w:p>
    <w:p w14:paraId="26CD8C74" w14:textId="77777777" w:rsidR="00296933" w:rsidRPr="00BC2511" w:rsidRDefault="00296933">
      <w:pPr>
        <w:pStyle w:val="3"/>
      </w:pPr>
      <w:bookmarkStart w:id="61" w:name="_Toc177628732"/>
      <w:r w:rsidRPr="00BC2511">
        <w:rPr>
          <w:rFonts w:hint="eastAsia"/>
        </w:rPr>
        <w:t>网络脱机</w:t>
      </w:r>
      <w:bookmarkEnd w:id="61"/>
    </w:p>
    <w:p w14:paraId="36920A7E" w14:textId="77777777" w:rsidR="00296933" w:rsidRPr="00BC2511" w:rsidRDefault="00296933" w:rsidP="00296933">
      <w:pPr>
        <w:pStyle w:val="ab"/>
        <w:ind w:left="360"/>
        <w:rPr>
          <w:rFonts w:ascii="宋体" w:hAnsi="宋体"/>
          <w:color w:val="000000" w:themeColor="text1"/>
        </w:rPr>
      </w:pPr>
      <w:r w:rsidRPr="00BC2511">
        <w:rPr>
          <w:rFonts w:ascii="宋体" w:hAnsi="宋体"/>
          <w:noProof/>
        </w:rPr>
        <w:drawing>
          <wp:inline distT="0" distB="0" distL="0" distR="0" wp14:anchorId="1E190DAC" wp14:editId="422E4CA9">
            <wp:extent cx="5274310" cy="3794760"/>
            <wp:effectExtent l="0" t="0" r="2540" b="0"/>
            <wp:docPr id="187614315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43150" name="图片 1" descr="图形用户界面, 应用程序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6123" w14:textId="77777777" w:rsidR="00296933" w:rsidRPr="00BC2511" w:rsidRDefault="00296933">
      <w:pPr>
        <w:pStyle w:val="3"/>
      </w:pPr>
      <w:bookmarkStart w:id="62" w:name="_Toc177628733"/>
      <w:r w:rsidRPr="00BC2511">
        <w:rPr>
          <w:rFonts w:hint="eastAsia"/>
        </w:rPr>
        <w:lastRenderedPageBreak/>
        <w:t>输入错误用户名</w:t>
      </w:r>
      <w:bookmarkEnd w:id="62"/>
    </w:p>
    <w:p w14:paraId="4C003BA1" w14:textId="77777777" w:rsidR="00296933" w:rsidRPr="00BC2511" w:rsidRDefault="00296933" w:rsidP="00296933">
      <w:pPr>
        <w:pStyle w:val="ab"/>
        <w:ind w:left="360"/>
        <w:rPr>
          <w:rFonts w:ascii="宋体" w:hAnsi="宋体"/>
          <w:color w:val="000000" w:themeColor="text1"/>
        </w:rPr>
      </w:pPr>
      <w:r w:rsidRPr="00BC2511">
        <w:rPr>
          <w:rFonts w:ascii="宋体" w:hAnsi="宋体"/>
          <w:noProof/>
        </w:rPr>
        <w:drawing>
          <wp:inline distT="0" distB="0" distL="0" distR="0" wp14:anchorId="053FCCAF" wp14:editId="7B9C0E84">
            <wp:extent cx="5274310" cy="3794760"/>
            <wp:effectExtent l="0" t="0" r="2540" b="0"/>
            <wp:docPr id="169611704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17047" name="图片 1" descr="图形用户界面, 应用程序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6701" w14:textId="77777777" w:rsidR="00296933" w:rsidRPr="00BC2511" w:rsidRDefault="00296933">
      <w:pPr>
        <w:pStyle w:val="3"/>
      </w:pPr>
      <w:bookmarkStart w:id="63" w:name="_Toc177628734"/>
      <w:r w:rsidRPr="00BC2511">
        <w:rPr>
          <w:rFonts w:hint="eastAsia"/>
        </w:rPr>
        <w:lastRenderedPageBreak/>
        <w:t>输入错误密码</w:t>
      </w:r>
      <w:bookmarkEnd w:id="63"/>
    </w:p>
    <w:p w14:paraId="51087132" w14:textId="77777777" w:rsidR="00296933" w:rsidRPr="00BC2511" w:rsidRDefault="00296933" w:rsidP="00296933">
      <w:pPr>
        <w:pStyle w:val="ab"/>
        <w:ind w:left="360"/>
        <w:rPr>
          <w:rFonts w:ascii="宋体" w:hAnsi="宋体"/>
          <w:color w:val="000000" w:themeColor="text1"/>
        </w:rPr>
      </w:pPr>
      <w:r w:rsidRPr="00BC2511">
        <w:rPr>
          <w:rFonts w:ascii="宋体" w:hAnsi="宋体"/>
          <w:noProof/>
        </w:rPr>
        <w:drawing>
          <wp:inline distT="0" distB="0" distL="0" distR="0" wp14:anchorId="2CE5DFF5" wp14:editId="09CD732E">
            <wp:extent cx="5274310" cy="3794760"/>
            <wp:effectExtent l="0" t="0" r="2540" b="0"/>
            <wp:docPr id="76753790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37900" name="图片 1" descr="图形用户界面, 应用程序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5A35" w14:textId="77777777" w:rsidR="00BC2511" w:rsidRDefault="00296933">
      <w:pPr>
        <w:pStyle w:val="3"/>
      </w:pPr>
      <w:bookmarkStart w:id="64" w:name="_Toc177628735"/>
      <w:r w:rsidRPr="00BC2511">
        <w:rPr>
          <w:rFonts w:hint="eastAsia"/>
        </w:rPr>
        <w:t>正确登录页面初始情况</w:t>
      </w:r>
      <w:bookmarkEnd w:id="64"/>
    </w:p>
    <w:p w14:paraId="4BEB7137" w14:textId="38442F1E" w:rsidR="00296933" w:rsidRPr="00BC2511" w:rsidRDefault="00296933" w:rsidP="00BC2511">
      <w:pPr>
        <w:ind w:left="420" w:firstLine="420"/>
      </w:pPr>
      <w:r w:rsidRPr="00BC2511">
        <w:rPr>
          <w:rFonts w:hint="eastAsia"/>
        </w:rPr>
        <w:t>（正确显示提示信息、产品列表、空的购物栏）</w:t>
      </w:r>
    </w:p>
    <w:p w14:paraId="226333F5" w14:textId="77777777" w:rsidR="00296933" w:rsidRPr="00BC2511" w:rsidRDefault="00296933" w:rsidP="00296933">
      <w:pPr>
        <w:pStyle w:val="ab"/>
        <w:ind w:left="360"/>
        <w:rPr>
          <w:rFonts w:ascii="宋体" w:hAnsi="宋体"/>
          <w:color w:val="000000" w:themeColor="text1"/>
        </w:rPr>
      </w:pPr>
      <w:r w:rsidRPr="00BC2511">
        <w:rPr>
          <w:rFonts w:ascii="宋体" w:hAnsi="宋体"/>
          <w:noProof/>
        </w:rPr>
        <w:drawing>
          <wp:inline distT="0" distB="0" distL="0" distR="0" wp14:anchorId="29C84F87" wp14:editId="4874326F">
            <wp:extent cx="4408808" cy="3172049"/>
            <wp:effectExtent l="0" t="0" r="0" b="9525"/>
            <wp:docPr id="1147281135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81135" name="图片 1" descr="电脑萤幕的截图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3300" cy="31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03D6" w14:textId="77777777" w:rsidR="00296933" w:rsidRPr="00BC2511" w:rsidRDefault="00296933" w:rsidP="00296933">
      <w:pPr>
        <w:rPr>
          <w:rFonts w:ascii="宋体" w:hAnsi="宋体"/>
          <w:color w:val="000000" w:themeColor="text1"/>
        </w:rPr>
      </w:pPr>
    </w:p>
    <w:p w14:paraId="688935FE" w14:textId="77777777" w:rsidR="00296933" w:rsidRPr="00BC2511" w:rsidRDefault="00296933" w:rsidP="00296933">
      <w:pPr>
        <w:rPr>
          <w:rFonts w:ascii="宋体" w:hAnsi="宋体"/>
        </w:rPr>
      </w:pPr>
    </w:p>
    <w:p w14:paraId="16CB0F4B" w14:textId="1F0D8412" w:rsidR="00296933" w:rsidRPr="00BC2511" w:rsidRDefault="009B3404">
      <w:pPr>
        <w:pStyle w:val="2"/>
      </w:pPr>
      <w:bookmarkStart w:id="65" w:name="_Toc177628736"/>
      <w:r w:rsidRPr="00BC2511">
        <w:rPr>
          <w:rFonts w:hint="eastAsia"/>
        </w:rPr>
        <w:t>购物车和结算模块</w:t>
      </w:r>
      <w:bookmarkEnd w:id="65"/>
    </w:p>
    <w:p w14:paraId="2DAD40C6" w14:textId="4BD3EA55" w:rsidR="00682740" w:rsidRPr="00BC2511" w:rsidRDefault="00682740">
      <w:pPr>
        <w:pStyle w:val="3"/>
      </w:pPr>
      <w:bookmarkStart w:id="66" w:name="_Toc177628737"/>
      <w:r w:rsidRPr="00BC2511">
        <w:rPr>
          <w:rFonts w:hint="eastAsia"/>
        </w:rPr>
        <w:t>第一部分：添加商品的测试</w:t>
      </w:r>
      <w:bookmarkEnd w:id="66"/>
    </w:p>
    <w:p w14:paraId="6A9AC5B1" w14:textId="0E55125C" w:rsidR="00682740" w:rsidRPr="00BC2511" w:rsidRDefault="00682740">
      <w:pPr>
        <w:pStyle w:val="4"/>
      </w:pPr>
      <w:r w:rsidRPr="00BC2511">
        <w:rPr>
          <w:rFonts w:hint="eastAsia"/>
        </w:rPr>
        <w:t>选择一个产品列表并查看产品信息</w:t>
      </w:r>
    </w:p>
    <w:p w14:paraId="4E9F085E" w14:textId="77777777" w:rsidR="00682740" w:rsidRPr="00BC2511" w:rsidRDefault="00682740" w:rsidP="00682740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114300" distR="114300" wp14:anchorId="11D0386B" wp14:editId="45881ACA">
            <wp:extent cx="5271770" cy="2791460"/>
            <wp:effectExtent l="0" t="0" r="5080" b="8890"/>
            <wp:docPr id="2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0DBA9" w14:textId="62C71286" w:rsidR="00682740" w:rsidRPr="00BC2511" w:rsidRDefault="00682740">
      <w:pPr>
        <w:pStyle w:val="4"/>
      </w:pPr>
      <w:r w:rsidRPr="00BC2511">
        <w:rPr>
          <w:rFonts w:hint="eastAsia"/>
        </w:rPr>
        <w:lastRenderedPageBreak/>
        <w:t xml:space="preserve"> </w:t>
      </w:r>
      <w:r w:rsidRPr="00BC2511">
        <w:rPr>
          <w:rFonts w:hint="eastAsia"/>
        </w:rPr>
        <w:t>输入要购买的商品数量，点击＋号</w:t>
      </w:r>
    </w:p>
    <w:p w14:paraId="0FC7B040" w14:textId="77777777" w:rsidR="00682740" w:rsidRPr="00BC2511" w:rsidRDefault="00682740" w:rsidP="00682740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114300" distR="114300" wp14:anchorId="349FDF04" wp14:editId="11789067">
            <wp:extent cx="5271135" cy="3457575"/>
            <wp:effectExtent l="0" t="0" r="5715" b="9525"/>
            <wp:docPr id="18219732" name="图片 1821973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732" name="图片 1821973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13028" w14:textId="7AEAB6EF" w:rsidR="00682740" w:rsidRPr="00BC2511" w:rsidRDefault="00682740">
      <w:pPr>
        <w:pStyle w:val="4"/>
      </w:pPr>
      <w:r w:rsidRPr="00BC2511">
        <w:rPr>
          <w:rFonts w:hint="eastAsia"/>
        </w:rPr>
        <w:t>添加其他商品，更新购物车</w:t>
      </w:r>
    </w:p>
    <w:p w14:paraId="6061757A" w14:textId="77777777" w:rsidR="00682740" w:rsidRPr="00BC2511" w:rsidRDefault="00682740" w:rsidP="00682740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114300" distR="114300" wp14:anchorId="26F3FB68" wp14:editId="59486ACD">
            <wp:extent cx="5271770" cy="2602865"/>
            <wp:effectExtent l="0" t="0" r="5080" b="6985"/>
            <wp:docPr id="1802577301" name="图片 180257730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77301" name="图片 180257730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A868" w14:textId="77777777" w:rsidR="00682740" w:rsidRPr="00BC2511" w:rsidRDefault="00682740" w:rsidP="00682740">
      <w:pPr>
        <w:rPr>
          <w:rFonts w:ascii="宋体" w:hAnsi="宋体"/>
        </w:rPr>
      </w:pPr>
    </w:p>
    <w:p w14:paraId="001D6485" w14:textId="77777777" w:rsidR="00682740" w:rsidRPr="00BC2511" w:rsidRDefault="00682740">
      <w:pPr>
        <w:pStyle w:val="3"/>
      </w:pPr>
      <w:bookmarkStart w:id="67" w:name="_Toc177628738"/>
      <w:r w:rsidRPr="00BC2511">
        <w:rPr>
          <w:rFonts w:hint="eastAsia"/>
        </w:rPr>
        <w:t>第二部分：删除购物车的商品</w:t>
      </w:r>
      <w:bookmarkEnd w:id="67"/>
    </w:p>
    <w:p w14:paraId="02A5E16A" w14:textId="77777777" w:rsidR="00682740" w:rsidRPr="00BC2511" w:rsidRDefault="00682740" w:rsidP="00682740">
      <w:pPr>
        <w:rPr>
          <w:rFonts w:ascii="宋体" w:hAnsi="宋体"/>
        </w:rPr>
      </w:pPr>
    </w:p>
    <w:p w14:paraId="30C56199" w14:textId="51C9B500" w:rsidR="00682740" w:rsidRPr="00BC2511" w:rsidRDefault="00682740">
      <w:pPr>
        <w:pStyle w:val="4"/>
      </w:pPr>
      <w:r w:rsidRPr="00BC2511">
        <w:rPr>
          <w:rFonts w:hint="eastAsia"/>
        </w:rPr>
        <w:lastRenderedPageBreak/>
        <w:t>如果删除单个商品，直接将购买数量改为</w:t>
      </w:r>
      <w:r w:rsidRPr="00BC2511">
        <w:rPr>
          <w:rFonts w:hint="eastAsia"/>
        </w:rPr>
        <w:t>0</w:t>
      </w:r>
    </w:p>
    <w:p w14:paraId="1F3DF461" w14:textId="77777777" w:rsidR="00682740" w:rsidRPr="00BC2511" w:rsidRDefault="00682740" w:rsidP="00682740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114300" distR="114300" wp14:anchorId="2234CC19" wp14:editId="4A361AD5">
            <wp:extent cx="5133975" cy="5391150"/>
            <wp:effectExtent l="0" t="0" r="9525" b="0"/>
            <wp:docPr id="1727875417" name="图片 172787541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75417" name="图片 1727875417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DD9B" w14:textId="77777777" w:rsidR="00682740" w:rsidRPr="00BC2511" w:rsidRDefault="00682740" w:rsidP="00682740">
      <w:pPr>
        <w:rPr>
          <w:rFonts w:ascii="宋体" w:hAnsi="宋体"/>
        </w:rPr>
      </w:pPr>
    </w:p>
    <w:p w14:paraId="4F465385" w14:textId="5EF36730" w:rsidR="00682740" w:rsidRPr="00BC2511" w:rsidRDefault="00682740">
      <w:pPr>
        <w:pStyle w:val="4"/>
      </w:pPr>
      <w:r w:rsidRPr="00BC2511">
        <w:rPr>
          <w:rFonts w:hint="eastAsia"/>
        </w:rPr>
        <w:lastRenderedPageBreak/>
        <w:t>删除之后，购物车更新</w:t>
      </w:r>
    </w:p>
    <w:p w14:paraId="57FEED18" w14:textId="77777777" w:rsidR="00682740" w:rsidRPr="00BC2511" w:rsidRDefault="00682740" w:rsidP="00682740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114300" distR="114300" wp14:anchorId="6F22A710" wp14:editId="18B0277C">
            <wp:extent cx="5143500" cy="3524250"/>
            <wp:effectExtent l="0" t="0" r="0" b="0"/>
            <wp:docPr id="100777284" name="图片 10077728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7284" name="图片 100777284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A96B8" w14:textId="77777777" w:rsidR="00682740" w:rsidRPr="00BC2511" w:rsidRDefault="00682740" w:rsidP="00682740">
      <w:pPr>
        <w:rPr>
          <w:rFonts w:ascii="宋体" w:hAnsi="宋体"/>
        </w:rPr>
      </w:pPr>
    </w:p>
    <w:p w14:paraId="01D50B5B" w14:textId="77777777" w:rsidR="00682740" w:rsidRPr="00BC2511" w:rsidRDefault="00682740">
      <w:pPr>
        <w:pStyle w:val="3"/>
      </w:pPr>
      <w:bookmarkStart w:id="68" w:name="_Toc177628739"/>
      <w:r w:rsidRPr="00BC2511">
        <w:rPr>
          <w:rFonts w:hint="eastAsia"/>
        </w:rPr>
        <w:t>第三部分：清空购物车</w:t>
      </w:r>
      <w:bookmarkEnd w:id="68"/>
    </w:p>
    <w:p w14:paraId="652154DC" w14:textId="77777777" w:rsidR="00682740" w:rsidRPr="00BC2511" w:rsidRDefault="00682740" w:rsidP="00682740">
      <w:pPr>
        <w:rPr>
          <w:rFonts w:ascii="宋体" w:hAnsi="宋体"/>
        </w:rPr>
      </w:pPr>
    </w:p>
    <w:p w14:paraId="4AC15B9B" w14:textId="2EA85F04" w:rsidR="00682740" w:rsidRPr="00BC2511" w:rsidRDefault="00682740">
      <w:pPr>
        <w:pStyle w:val="4"/>
      </w:pPr>
      <w:r w:rsidRPr="00BC2511">
        <w:rPr>
          <w:rFonts w:hint="eastAsia"/>
        </w:rPr>
        <w:lastRenderedPageBreak/>
        <w:t>点击清空按钮</w:t>
      </w:r>
    </w:p>
    <w:p w14:paraId="76E4386D" w14:textId="77777777" w:rsidR="00682740" w:rsidRPr="00BC2511" w:rsidRDefault="00682740" w:rsidP="00682740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114300" distR="114300" wp14:anchorId="255B8577" wp14:editId="38E78C2D">
            <wp:extent cx="5143500" cy="3524250"/>
            <wp:effectExtent l="0" t="0" r="0" b="0"/>
            <wp:docPr id="63112467" name="图片 6311246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2467" name="图片 63112467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95C0" w14:textId="77777777" w:rsidR="00682740" w:rsidRPr="00BC2511" w:rsidRDefault="00682740" w:rsidP="00682740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114300" distR="114300" wp14:anchorId="22E5739A" wp14:editId="25F962CE">
            <wp:extent cx="5086350" cy="2828925"/>
            <wp:effectExtent l="0" t="0" r="0" b="9525"/>
            <wp:docPr id="1572468685" name="图片 157246868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68685" name="图片 1572468685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EACCE" w14:textId="77777777" w:rsidR="00682740" w:rsidRPr="00BC2511" w:rsidRDefault="00682740" w:rsidP="00682740">
      <w:pPr>
        <w:rPr>
          <w:rFonts w:ascii="宋体" w:hAnsi="宋体"/>
        </w:rPr>
      </w:pPr>
    </w:p>
    <w:p w14:paraId="4D1854AB" w14:textId="77777777" w:rsidR="00682740" w:rsidRPr="00BC2511" w:rsidRDefault="00682740">
      <w:pPr>
        <w:pStyle w:val="3"/>
      </w:pPr>
      <w:bookmarkStart w:id="69" w:name="_Toc177628740"/>
      <w:r w:rsidRPr="00BC2511">
        <w:rPr>
          <w:rFonts w:hint="eastAsia"/>
        </w:rPr>
        <w:t>第四部分：提交订单，进行结算</w:t>
      </w:r>
      <w:bookmarkEnd w:id="69"/>
    </w:p>
    <w:p w14:paraId="39750B4C" w14:textId="77777777" w:rsidR="00682740" w:rsidRPr="00BC2511" w:rsidRDefault="00682740" w:rsidP="00682740">
      <w:pPr>
        <w:rPr>
          <w:rFonts w:ascii="宋体" w:hAnsi="宋体"/>
        </w:rPr>
      </w:pPr>
    </w:p>
    <w:p w14:paraId="5A3F4105" w14:textId="6359E284" w:rsidR="00682740" w:rsidRPr="00BC2511" w:rsidRDefault="00682740">
      <w:pPr>
        <w:pStyle w:val="4"/>
      </w:pPr>
      <w:r w:rsidRPr="00BC2511">
        <w:rPr>
          <w:rFonts w:hint="eastAsia"/>
        </w:rPr>
        <w:lastRenderedPageBreak/>
        <w:t>点击购物车中的结账键</w:t>
      </w:r>
    </w:p>
    <w:p w14:paraId="47AE318F" w14:textId="77777777" w:rsidR="00682740" w:rsidRPr="00BC2511" w:rsidRDefault="00682740" w:rsidP="00682740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114300" distR="114300" wp14:anchorId="642403D2" wp14:editId="6B50451C">
            <wp:extent cx="5124450" cy="5372100"/>
            <wp:effectExtent l="0" t="0" r="0" b="0"/>
            <wp:docPr id="12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2580" w14:textId="77777777" w:rsidR="00682740" w:rsidRPr="00BC2511" w:rsidRDefault="00682740" w:rsidP="00682740">
      <w:pPr>
        <w:rPr>
          <w:rFonts w:ascii="宋体" w:hAnsi="宋体"/>
        </w:rPr>
      </w:pPr>
    </w:p>
    <w:p w14:paraId="009B5E38" w14:textId="23670000" w:rsidR="00682740" w:rsidRPr="00BC2511" w:rsidRDefault="00682740">
      <w:pPr>
        <w:pStyle w:val="4"/>
      </w:pPr>
      <w:r w:rsidRPr="00BC2511">
        <w:rPr>
          <w:rFonts w:hint="eastAsia"/>
        </w:rPr>
        <w:lastRenderedPageBreak/>
        <w:t>可以改变购买数量并且更新总费用</w:t>
      </w:r>
    </w:p>
    <w:p w14:paraId="637A3F18" w14:textId="77777777" w:rsidR="00682740" w:rsidRPr="00BC2511" w:rsidRDefault="00682740" w:rsidP="00682740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114300" distR="114300" wp14:anchorId="050823CE" wp14:editId="01783FEE">
            <wp:extent cx="4886325" cy="6477000"/>
            <wp:effectExtent l="0" t="0" r="9525" b="0"/>
            <wp:docPr id="14" name="图片 1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5C42" w14:textId="702658A6" w:rsidR="00682740" w:rsidRPr="00BC2511" w:rsidRDefault="00682740">
      <w:pPr>
        <w:pStyle w:val="4"/>
      </w:pPr>
      <w:r w:rsidRPr="00BC2511">
        <w:rPr>
          <w:rFonts w:hint="eastAsia"/>
        </w:rPr>
        <w:lastRenderedPageBreak/>
        <w:t>选择配送方式，然后点击确认键</w:t>
      </w:r>
    </w:p>
    <w:p w14:paraId="3E874E15" w14:textId="77777777" w:rsidR="00682740" w:rsidRPr="00BC2511" w:rsidRDefault="00682740" w:rsidP="00682740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114300" distR="114300" wp14:anchorId="05F85B09" wp14:editId="7D395191">
            <wp:extent cx="4886325" cy="6477000"/>
            <wp:effectExtent l="0" t="0" r="9525" b="0"/>
            <wp:docPr id="18" name="图片 1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4A00" w14:textId="77777777" w:rsidR="00682740" w:rsidRPr="00BC2511" w:rsidRDefault="00682740" w:rsidP="00682740">
      <w:pPr>
        <w:rPr>
          <w:rFonts w:ascii="宋体" w:hAnsi="宋体"/>
        </w:rPr>
      </w:pPr>
    </w:p>
    <w:p w14:paraId="7CE2E20D" w14:textId="48FB0374" w:rsidR="00682740" w:rsidRPr="00BC2511" w:rsidRDefault="00682740">
      <w:pPr>
        <w:pStyle w:val="4"/>
      </w:pPr>
      <w:r w:rsidRPr="00BC2511">
        <w:rPr>
          <w:rFonts w:hint="eastAsia"/>
        </w:rPr>
        <w:lastRenderedPageBreak/>
        <w:t>更新购物车</w:t>
      </w:r>
    </w:p>
    <w:p w14:paraId="2706F6D3" w14:textId="77777777" w:rsidR="00682740" w:rsidRPr="00BC2511" w:rsidRDefault="00682740" w:rsidP="00682740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114300" distR="114300" wp14:anchorId="77EF00E3" wp14:editId="1AFB2C27">
            <wp:extent cx="5124450" cy="3181350"/>
            <wp:effectExtent l="0" t="0" r="0" b="0"/>
            <wp:docPr id="16" name="图片 15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图形用户界面, 文本, 应用程序, 聊天或短信&#10;&#10;描述已自动生成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B7EB" w14:textId="2B49ECE5" w:rsidR="00682740" w:rsidRPr="00BC2511" w:rsidRDefault="00682740">
      <w:pPr>
        <w:pStyle w:val="4"/>
      </w:pPr>
      <w:r w:rsidRPr="00BC2511">
        <w:rPr>
          <w:rFonts w:hint="eastAsia"/>
        </w:rPr>
        <w:t>成功下单</w:t>
      </w:r>
    </w:p>
    <w:p w14:paraId="6197A635" w14:textId="77777777" w:rsidR="00682740" w:rsidRPr="00BC2511" w:rsidRDefault="00682740" w:rsidP="00682740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114300" distR="114300" wp14:anchorId="140C7F5A" wp14:editId="30D99894">
            <wp:extent cx="5272405" cy="3626485"/>
            <wp:effectExtent l="0" t="0" r="4445" b="12065"/>
            <wp:docPr id="17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28D7" w14:textId="77777777" w:rsidR="00682740" w:rsidRPr="00BC2511" w:rsidRDefault="00682740" w:rsidP="00682740">
      <w:pPr>
        <w:rPr>
          <w:rFonts w:ascii="宋体" w:hAnsi="宋体"/>
        </w:rPr>
      </w:pPr>
    </w:p>
    <w:p w14:paraId="10B4D5D0" w14:textId="5358CE09" w:rsidR="009B3404" w:rsidRPr="00BC2511" w:rsidRDefault="009B3404">
      <w:pPr>
        <w:pStyle w:val="2"/>
      </w:pPr>
      <w:bookmarkStart w:id="70" w:name="_Toc177628741"/>
      <w:r w:rsidRPr="00BC2511">
        <w:rPr>
          <w:rFonts w:hint="eastAsia"/>
        </w:rPr>
        <w:lastRenderedPageBreak/>
        <w:t>订单管理和展示模块</w:t>
      </w:r>
      <w:bookmarkEnd w:id="70"/>
    </w:p>
    <w:p w14:paraId="526D3FB9" w14:textId="5DE6829D" w:rsidR="009B3404" w:rsidRPr="00D339F0" w:rsidRDefault="009B3404">
      <w:pPr>
        <w:pStyle w:val="3"/>
      </w:pPr>
      <w:bookmarkStart w:id="71" w:name="_Toc177628742"/>
      <w:r w:rsidRPr="00BC2511">
        <w:rPr>
          <w:rFonts w:hint="eastAsia"/>
        </w:rPr>
        <w:t>第一部分：用户浏览的测试</w:t>
      </w:r>
      <w:bookmarkEnd w:id="71"/>
    </w:p>
    <w:p w14:paraId="44327778" w14:textId="47C5AC13" w:rsidR="009B3404" w:rsidRPr="00BC2511" w:rsidRDefault="009B3404">
      <w:pPr>
        <w:pStyle w:val="4"/>
      </w:pPr>
      <w:r w:rsidRPr="00BC2511">
        <w:rPr>
          <w:rFonts w:hint="eastAsia"/>
        </w:rPr>
        <w:t>用户登录后，显示产品列表</w:t>
      </w:r>
    </w:p>
    <w:p w14:paraId="5F1E1993" w14:textId="77777777" w:rsidR="009B3404" w:rsidRPr="00BC2511" w:rsidRDefault="009B3404" w:rsidP="009B3404">
      <w:pPr>
        <w:rPr>
          <w:rFonts w:ascii="宋体" w:hAnsi="宋体" w:cs="华文中宋"/>
        </w:rPr>
      </w:pPr>
    </w:p>
    <w:p w14:paraId="20C7F438" w14:textId="77777777" w:rsidR="009B3404" w:rsidRPr="00BC2511" w:rsidRDefault="009B3404" w:rsidP="009B3404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114300" distR="114300" wp14:anchorId="4355415D" wp14:editId="2D498E12">
            <wp:extent cx="5262880" cy="3146425"/>
            <wp:effectExtent l="0" t="0" r="10160" b="8255"/>
            <wp:docPr id="776375756" name="图片 77637575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75756" name="图片 776375756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DDB0" w14:textId="4DB2D9EC" w:rsidR="009B3404" w:rsidRPr="00BC2511" w:rsidRDefault="009B3404">
      <w:pPr>
        <w:pStyle w:val="4"/>
      </w:pPr>
      <w:r w:rsidRPr="00BC2511">
        <w:rPr>
          <w:rFonts w:hint="eastAsia"/>
        </w:rPr>
        <w:t>用户从列表中选择一个产品分类</w:t>
      </w:r>
    </w:p>
    <w:p w14:paraId="00757E83" w14:textId="77777777" w:rsidR="009B3404" w:rsidRPr="00BC2511" w:rsidRDefault="009B3404" w:rsidP="009B3404">
      <w:pPr>
        <w:rPr>
          <w:rFonts w:ascii="宋体" w:hAnsi="宋体"/>
        </w:rPr>
      </w:pPr>
    </w:p>
    <w:p w14:paraId="36830556" w14:textId="77777777" w:rsidR="009B3404" w:rsidRPr="00BC2511" w:rsidRDefault="009B3404" w:rsidP="009B3404">
      <w:pPr>
        <w:rPr>
          <w:rFonts w:ascii="宋体" w:hAnsi="宋体"/>
        </w:rPr>
      </w:pPr>
    </w:p>
    <w:p w14:paraId="5B70925A" w14:textId="77777777" w:rsidR="009B3404" w:rsidRPr="00BC2511" w:rsidRDefault="009B3404" w:rsidP="009B3404">
      <w:pPr>
        <w:rPr>
          <w:rFonts w:ascii="宋体" w:hAnsi="宋体"/>
        </w:rPr>
      </w:pPr>
      <w:r w:rsidRPr="00BC2511">
        <w:rPr>
          <w:rFonts w:ascii="宋体" w:hAnsi="宋体"/>
          <w:noProof/>
        </w:rPr>
        <w:lastRenderedPageBreak/>
        <w:drawing>
          <wp:inline distT="0" distB="0" distL="114300" distR="114300" wp14:anchorId="3E37FC0D" wp14:editId="79DC08AD">
            <wp:extent cx="5273675" cy="3324225"/>
            <wp:effectExtent l="0" t="0" r="14605" b="13335"/>
            <wp:docPr id="1466474842" name="图片 146647484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74842" name="图片 1466474842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7166" w14:textId="77777777" w:rsidR="009B3404" w:rsidRPr="00BC2511" w:rsidRDefault="009B3404" w:rsidP="009B3404">
      <w:pPr>
        <w:rPr>
          <w:rFonts w:ascii="宋体" w:hAnsi="宋体"/>
        </w:rPr>
      </w:pPr>
    </w:p>
    <w:p w14:paraId="49C28ED7" w14:textId="01B202AE" w:rsidR="009B3404" w:rsidRPr="00D339F0" w:rsidRDefault="009B3404">
      <w:pPr>
        <w:pStyle w:val="4"/>
        <w:rPr>
          <w:rFonts w:ascii="宋体" w:hAnsi="宋体"/>
        </w:rPr>
      </w:pPr>
      <w:r w:rsidRPr="00BC2511">
        <w:rPr>
          <w:rFonts w:hint="eastAsia"/>
        </w:rPr>
        <w:t>用户从产品列表中选择一个产品</w:t>
      </w:r>
    </w:p>
    <w:p w14:paraId="46E7BDC9" w14:textId="5C8DD6F2" w:rsidR="009B3404" w:rsidRPr="00BC2511" w:rsidRDefault="00D339F0" w:rsidP="009B3404">
      <w:pPr>
        <w:rPr>
          <w:rFonts w:ascii="宋体" w:hAnsi="宋体" w:cs="华文中宋"/>
          <w:b/>
          <w:bCs/>
          <w:szCs w:val="21"/>
        </w:rPr>
      </w:pPr>
      <w:r w:rsidRPr="00BC2511">
        <w:rPr>
          <w:rFonts w:ascii="宋体" w:hAnsi="宋体"/>
          <w:noProof/>
        </w:rPr>
        <w:drawing>
          <wp:inline distT="0" distB="0" distL="114300" distR="114300" wp14:anchorId="487BF980" wp14:editId="27A38E8E">
            <wp:extent cx="5369044" cy="2731142"/>
            <wp:effectExtent l="0" t="0" r="3175" b="0"/>
            <wp:docPr id="944579442" name="图片 94457944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79442" name="图片 94457944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82007" cy="273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5B58" w14:textId="74F24DFD" w:rsidR="009B3404" w:rsidRPr="00D339F0" w:rsidRDefault="009B3404">
      <w:pPr>
        <w:pStyle w:val="4"/>
      </w:pPr>
      <w:r w:rsidRPr="00BC2511">
        <w:rPr>
          <w:rFonts w:hint="eastAsia"/>
        </w:rPr>
        <w:lastRenderedPageBreak/>
        <w:t>未知产品的查询</w:t>
      </w:r>
    </w:p>
    <w:p w14:paraId="0B8D0B19" w14:textId="77777777" w:rsidR="009B3404" w:rsidRPr="00BC2511" w:rsidRDefault="009B3404" w:rsidP="009B3404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114300" distR="114300" wp14:anchorId="74FD939C" wp14:editId="482D89D2">
            <wp:extent cx="5268595" cy="2118360"/>
            <wp:effectExtent l="0" t="0" r="4445" b="0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868A" w14:textId="27BC86EC" w:rsidR="009B3404" w:rsidRPr="00BC2511" w:rsidRDefault="009B3404">
      <w:pPr>
        <w:pStyle w:val="4"/>
      </w:pPr>
      <w:r w:rsidRPr="00BC2511">
        <w:rPr>
          <w:rFonts w:hint="eastAsia"/>
        </w:rPr>
        <w:t>分类列表下的查询</w:t>
      </w:r>
      <w:r w:rsidRPr="00BC2511">
        <w:rPr>
          <w:rFonts w:hint="eastAsia"/>
        </w:rPr>
        <w:t>(</w:t>
      </w:r>
      <w:r w:rsidRPr="00BC2511">
        <w:rPr>
          <w:rFonts w:hint="eastAsia"/>
        </w:rPr>
        <w:t>查询处理正确</w:t>
      </w:r>
      <w:r w:rsidRPr="00BC2511">
        <w:rPr>
          <w:rFonts w:hint="eastAsia"/>
        </w:rPr>
        <w:t>)</w:t>
      </w:r>
    </w:p>
    <w:p w14:paraId="4C092869" w14:textId="77777777" w:rsidR="009B3404" w:rsidRPr="00BC2511" w:rsidRDefault="009B3404" w:rsidP="009B3404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114300" distR="114300" wp14:anchorId="17E654EC" wp14:editId="160D2691">
            <wp:extent cx="5273040" cy="2001520"/>
            <wp:effectExtent l="0" t="0" r="0" b="10160"/>
            <wp:docPr id="6" name="图片 6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, Word&#10;&#10;描述已自动生成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FB32" w14:textId="2725DCAF" w:rsidR="009B3404" w:rsidRPr="00D339F0" w:rsidRDefault="009B3404" w:rsidP="00D339F0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114300" distR="114300" wp14:anchorId="1C34900A" wp14:editId="118D4406">
            <wp:extent cx="5267960" cy="2453005"/>
            <wp:effectExtent l="0" t="0" r="5080" b="635"/>
            <wp:docPr id="7" name="图片 7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, Word&#10;&#10;描述已自动生成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6C7A" w14:textId="77777777" w:rsidR="009B3404" w:rsidRPr="00BC2511" w:rsidRDefault="009B3404" w:rsidP="009B3404">
      <w:pPr>
        <w:rPr>
          <w:rFonts w:ascii="宋体" w:hAnsi="宋体" w:cs="华文中宋"/>
        </w:rPr>
      </w:pPr>
    </w:p>
    <w:p w14:paraId="35EFDC5D" w14:textId="4D59E38C" w:rsidR="009B3404" w:rsidRPr="00D339F0" w:rsidRDefault="009B3404">
      <w:pPr>
        <w:pStyle w:val="3"/>
      </w:pPr>
      <w:bookmarkStart w:id="72" w:name="_Toc177628743"/>
      <w:r w:rsidRPr="00BC2511">
        <w:rPr>
          <w:rFonts w:hint="eastAsia"/>
        </w:rPr>
        <w:lastRenderedPageBreak/>
        <w:t>第二部分：订单管理的测试</w:t>
      </w:r>
      <w:bookmarkEnd w:id="72"/>
    </w:p>
    <w:p w14:paraId="01D71CE5" w14:textId="7D63E1BF" w:rsidR="009B3404" w:rsidRPr="00BC2511" w:rsidRDefault="009B3404">
      <w:pPr>
        <w:pStyle w:val="4"/>
      </w:pPr>
      <w:r w:rsidRPr="00BC2511">
        <w:rPr>
          <w:rFonts w:hint="eastAsia"/>
        </w:rPr>
        <w:t>用户点击“订单历史”按钮</w:t>
      </w:r>
    </w:p>
    <w:p w14:paraId="347C280D" w14:textId="77777777" w:rsidR="009B3404" w:rsidRPr="00BC2511" w:rsidRDefault="009B3404" w:rsidP="009B3404">
      <w:pPr>
        <w:ind w:firstLine="42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114300" distR="114300" wp14:anchorId="7A06E105" wp14:editId="475FC5CD">
            <wp:extent cx="5261610" cy="2393950"/>
            <wp:effectExtent l="0" t="0" r="11430" b="13970"/>
            <wp:docPr id="10" name="图片 10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屏幕截图&#10;&#10;描述已自动生成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50AC" w14:textId="40B5E7D8" w:rsidR="009B3404" w:rsidRPr="00BC2511" w:rsidRDefault="009B3404">
      <w:pPr>
        <w:pStyle w:val="4"/>
      </w:pPr>
      <w:r w:rsidRPr="00BC2511">
        <w:rPr>
          <w:rFonts w:hint="eastAsia"/>
        </w:rPr>
        <w:t>用户查看订单详情</w:t>
      </w:r>
    </w:p>
    <w:p w14:paraId="583887B6" w14:textId="77777777" w:rsidR="009B3404" w:rsidRPr="00BC2511" w:rsidRDefault="009B3404" w:rsidP="009B3404">
      <w:pPr>
        <w:ind w:firstLine="420"/>
        <w:rPr>
          <w:rFonts w:ascii="宋体" w:hAnsi="宋体"/>
        </w:rPr>
      </w:pPr>
    </w:p>
    <w:p w14:paraId="4C94399D" w14:textId="40B8D3AC" w:rsidR="009B3404" w:rsidRPr="00BC2511" w:rsidRDefault="009B3404" w:rsidP="00D339F0">
      <w:pPr>
        <w:ind w:firstLine="42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114300" distR="114300" wp14:anchorId="3AD0E8D8" wp14:editId="40343106">
            <wp:extent cx="5267325" cy="3472815"/>
            <wp:effectExtent l="0" t="0" r="5715" b="1905"/>
            <wp:docPr id="11" name="图片 1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4137" w14:textId="4626CA38" w:rsidR="009B3404" w:rsidRPr="00BC2511" w:rsidRDefault="009B3404">
      <w:pPr>
        <w:pStyle w:val="2"/>
      </w:pPr>
      <w:bookmarkStart w:id="73" w:name="_Toc177628744"/>
      <w:r w:rsidRPr="00BC2511">
        <w:rPr>
          <w:rFonts w:hint="eastAsia"/>
        </w:rPr>
        <w:lastRenderedPageBreak/>
        <w:t>评价模块</w:t>
      </w:r>
      <w:bookmarkEnd w:id="73"/>
    </w:p>
    <w:p w14:paraId="047DEB3D" w14:textId="77777777" w:rsidR="009B3404" w:rsidRPr="00BC2511" w:rsidRDefault="009B3404">
      <w:pPr>
        <w:pStyle w:val="3"/>
      </w:pPr>
      <w:bookmarkStart w:id="74" w:name="_Toc177628745"/>
      <w:r w:rsidRPr="00BC2511">
        <w:rPr>
          <w:rFonts w:hint="eastAsia"/>
        </w:rPr>
        <w:t>打开我的订单</w:t>
      </w:r>
      <w:bookmarkEnd w:id="74"/>
    </w:p>
    <w:p w14:paraId="6DB64372" w14:textId="77777777" w:rsidR="009B3404" w:rsidRPr="00BC2511" w:rsidRDefault="009B3404" w:rsidP="009B3404">
      <w:pPr>
        <w:rPr>
          <w:rFonts w:ascii="宋体" w:hAnsi="宋体"/>
        </w:rPr>
      </w:pPr>
    </w:p>
    <w:p w14:paraId="044666C7" w14:textId="77777777" w:rsidR="009B3404" w:rsidRPr="00BC2511" w:rsidRDefault="009B3404" w:rsidP="009B3404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1241A164" wp14:editId="1EB94EF8">
            <wp:extent cx="5274310" cy="2265045"/>
            <wp:effectExtent l="0" t="0" r="2540" b="1905"/>
            <wp:docPr id="1029940500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40500" name="图片 1" descr="电脑屏幕截图&#10;&#10;描述已自动生成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853C" w14:textId="77777777" w:rsidR="009B3404" w:rsidRPr="00BC2511" w:rsidRDefault="009B3404">
      <w:pPr>
        <w:pStyle w:val="3"/>
      </w:pPr>
      <w:bookmarkStart w:id="75" w:name="_Toc177628746"/>
      <w:r w:rsidRPr="00BC2511">
        <w:rPr>
          <w:rFonts w:hint="eastAsia"/>
        </w:rPr>
        <w:t>选择一个订单</w:t>
      </w:r>
      <w:bookmarkEnd w:id="75"/>
    </w:p>
    <w:p w14:paraId="35C11754" w14:textId="77777777" w:rsidR="009B3404" w:rsidRPr="00BC2511" w:rsidRDefault="009B3404" w:rsidP="009B3404">
      <w:pPr>
        <w:rPr>
          <w:rFonts w:ascii="宋体" w:hAnsi="宋体"/>
        </w:rPr>
      </w:pPr>
      <w:r w:rsidRPr="00BC2511">
        <w:rPr>
          <w:rFonts w:ascii="宋体" w:hAnsi="宋体" w:hint="eastAsia"/>
        </w:rPr>
        <w:t xml:space="preserve"> </w:t>
      </w:r>
    </w:p>
    <w:p w14:paraId="4BA8C4C3" w14:textId="77777777" w:rsidR="009B3404" w:rsidRPr="00BC2511" w:rsidRDefault="009B3404" w:rsidP="009B3404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798461E6" wp14:editId="46173A9D">
            <wp:extent cx="5274310" cy="3670300"/>
            <wp:effectExtent l="0" t="0" r="2540" b="6350"/>
            <wp:docPr id="162572878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28780" name="图片 1" descr="图形用户界面, 文本, 应用程序, 电子邮件&#10;&#10;描述已自动生成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3F1D" w14:textId="77777777" w:rsidR="009B3404" w:rsidRPr="00BC2511" w:rsidRDefault="009B3404">
      <w:pPr>
        <w:pStyle w:val="3"/>
      </w:pPr>
      <w:bookmarkStart w:id="76" w:name="_Toc177628747"/>
      <w:r w:rsidRPr="00BC2511">
        <w:rPr>
          <w:rFonts w:hint="eastAsia"/>
        </w:rPr>
        <w:lastRenderedPageBreak/>
        <w:t>选择一个未评价的订单进行评价</w:t>
      </w:r>
      <w:bookmarkEnd w:id="76"/>
    </w:p>
    <w:p w14:paraId="732EFFF1" w14:textId="77777777" w:rsidR="009B3404" w:rsidRPr="00BC2511" w:rsidRDefault="009B3404" w:rsidP="009B3404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0BA7BC54" wp14:editId="04306D8F">
            <wp:extent cx="5274310" cy="2522220"/>
            <wp:effectExtent l="0" t="0" r="2540" b="0"/>
            <wp:docPr id="26238295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82957" name="图片 1" descr="图形用户界面, 应用程序&#10;&#10;描述已自动生成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BA88" w14:textId="5E9EAC5D" w:rsidR="009B3404" w:rsidRPr="00BC2511" w:rsidRDefault="009B3404">
      <w:pPr>
        <w:pStyle w:val="3"/>
      </w:pPr>
      <w:bookmarkStart w:id="77" w:name="_Toc177628748"/>
      <w:r w:rsidRPr="00BC2511">
        <w:rPr>
          <w:rFonts w:hint="eastAsia"/>
        </w:rPr>
        <w:t>若不打星，只进行文字评价，显示评论保存失败</w:t>
      </w:r>
      <w:bookmarkEnd w:id="77"/>
    </w:p>
    <w:p w14:paraId="2889E885" w14:textId="77777777" w:rsidR="009B3404" w:rsidRPr="00BC2511" w:rsidRDefault="009B3404" w:rsidP="00D339F0">
      <w:pPr>
        <w:ind w:leftChars="800" w:left="168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765D8FEE" wp14:editId="7BA4A565">
            <wp:extent cx="2557191" cy="2953463"/>
            <wp:effectExtent l="0" t="0" r="0" b="0"/>
            <wp:docPr id="174858428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84286" name="图片 1" descr="图形用户界面, 应用程序&#10;&#10;描述已自动生成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63168" cy="29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0C8F" w14:textId="77777777" w:rsidR="009B3404" w:rsidRPr="00BC2511" w:rsidRDefault="009B3404" w:rsidP="00D339F0">
      <w:pPr>
        <w:ind w:leftChars="800" w:left="168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693AA75E" wp14:editId="60A497AA">
            <wp:extent cx="1481622" cy="449778"/>
            <wp:effectExtent l="0" t="0" r="4445" b="7620"/>
            <wp:docPr id="2400652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6520" name="图片 1" descr="文本&#10;&#10;描述已自动生成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95678" cy="4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A66A" w14:textId="255B3E2F" w:rsidR="009B3404" w:rsidRPr="00BC2511" w:rsidRDefault="009B3404">
      <w:pPr>
        <w:pStyle w:val="3"/>
      </w:pPr>
      <w:bookmarkStart w:id="78" w:name="_Toc177628749"/>
      <w:r w:rsidRPr="00BC2511">
        <w:rPr>
          <w:rFonts w:hint="eastAsia"/>
        </w:rPr>
        <w:lastRenderedPageBreak/>
        <w:t>若只打星，不进行文字评价，显示评论保存成功</w:t>
      </w:r>
      <w:bookmarkEnd w:id="78"/>
    </w:p>
    <w:p w14:paraId="06ECE988" w14:textId="77777777" w:rsidR="009B3404" w:rsidRPr="00BC2511" w:rsidRDefault="009B3404" w:rsidP="00D339F0">
      <w:pPr>
        <w:ind w:leftChars="800" w:left="168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799CA444" wp14:editId="76417B27">
            <wp:extent cx="2856948" cy="3442447"/>
            <wp:effectExtent l="0" t="0" r="635" b="5715"/>
            <wp:docPr id="2137273745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73745" name="图片 1" descr="图形用户界面&#10;&#10;描述已自动生成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60335" cy="344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C2A6" w14:textId="77777777" w:rsidR="009B3404" w:rsidRPr="00BC2511" w:rsidRDefault="009B3404" w:rsidP="00D339F0">
      <w:pPr>
        <w:ind w:leftChars="800" w:left="168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62427937" wp14:editId="2B3114B0">
            <wp:extent cx="1238423" cy="371527"/>
            <wp:effectExtent l="0" t="0" r="0" b="9525"/>
            <wp:docPr id="881632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3201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35A5" w14:textId="77777777" w:rsidR="009B3404" w:rsidRPr="00BC2511" w:rsidRDefault="009B3404" w:rsidP="00D339F0">
      <w:pPr>
        <w:ind w:leftChars="800" w:left="1680"/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14F37862" wp14:editId="273788E0">
            <wp:extent cx="2534004" cy="819264"/>
            <wp:effectExtent l="0" t="0" r="0" b="0"/>
            <wp:docPr id="1584934054" name="图片 1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34054" name="图片 1" descr="手机屏幕截图&#10;&#10;中度可信度描述已自动生成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BE87" w14:textId="77777777" w:rsidR="009B3404" w:rsidRPr="00BC2511" w:rsidRDefault="009B3404">
      <w:pPr>
        <w:pStyle w:val="3"/>
      </w:pPr>
      <w:bookmarkStart w:id="79" w:name="_Toc177628750"/>
      <w:r w:rsidRPr="00BC2511">
        <w:rPr>
          <w:rFonts w:hint="eastAsia"/>
        </w:rPr>
        <w:lastRenderedPageBreak/>
        <w:t>查看评论：点进主页的商品，可浏览评论：</w:t>
      </w:r>
      <w:bookmarkEnd w:id="79"/>
    </w:p>
    <w:p w14:paraId="03DE5C0C" w14:textId="49726609" w:rsidR="009B3404" w:rsidRPr="00BC2511" w:rsidRDefault="009B3404" w:rsidP="009B3404">
      <w:pPr>
        <w:rPr>
          <w:rFonts w:ascii="宋体" w:hAnsi="宋体"/>
        </w:rPr>
      </w:pPr>
      <w:r w:rsidRPr="00BC2511">
        <w:rPr>
          <w:rFonts w:ascii="宋体" w:hAnsi="宋体"/>
          <w:noProof/>
        </w:rPr>
        <w:drawing>
          <wp:inline distT="0" distB="0" distL="0" distR="0" wp14:anchorId="438970FE" wp14:editId="0D13BE26">
            <wp:extent cx="5369312" cy="3422887"/>
            <wp:effectExtent l="0" t="0" r="3175" b="6350"/>
            <wp:docPr id="737382865" name="图片 1" descr="图形用户界面, 文本, 应用程序, 电子邮件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82865" name="图片 1" descr="图形用户界面, 文本, 应用程序, 电子邮件, Teams&#10;&#10;描述已自动生成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93144" cy="343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6880" w14:textId="68FCB807" w:rsidR="00D006A7" w:rsidRPr="00BC2511" w:rsidRDefault="00D006A7">
      <w:pPr>
        <w:pStyle w:val="1"/>
        <w:rPr>
          <w:rFonts w:ascii="宋体" w:hAnsi="宋体"/>
        </w:rPr>
      </w:pPr>
      <w:bookmarkStart w:id="80" w:name="_Toc177628751"/>
      <w:r w:rsidRPr="00BC2511">
        <w:rPr>
          <w:rFonts w:ascii="宋体" w:hAnsi="宋体" w:hint="eastAsia"/>
        </w:rPr>
        <w:lastRenderedPageBreak/>
        <w:t>工作总结</w:t>
      </w:r>
      <w:bookmarkEnd w:id="80"/>
    </w:p>
    <w:p w14:paraId="6601732C" w14:textId="6D75F677" w:rsidR="009B3404" w:rsidRPr="008645EB" w:rsidRDefault="009B3404" w:rsidP="00A23C92">
      <w:pPr>
        <w:pStyle w:val="ad"/>
        <w:widowControl/>
        <w:ind w:leftChars="200" w:left="420"/>
        <w:rPr>
          <w:rFonts w:ascii="宋体" w:eastAsia="宋体" w:hAnsi="宋体"/>
          <w:sz w:val="21"/>
          <w:szCs w:val="21"/>
        </w:rPr>
      </w:pPr>
    </w:p>
    <w:sectPr w:rsidR="009B3404" w:rsidRPr="008645EB" w:rsidSect="00835063">
      <w:footerReference w:type="default" r:id="rId8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352A" w14:textId="77777777" w:rsidR="00865E48" w:rsidRDefault="00865E48" w:rsidP="00835063">
      <w:r>
        <w:separator/>
      </w:r>
    </w:p>
  </w:endnote>
  <w:endnote w:type="continuationSeparator" w:id="0">
    <w:p w14:paraId="5D6A8C34" w14:textId="77777777" w:rsidR="00865E48" w:rsidRDefault="00865E48" w:rsidP="0083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E64D" w14:textId="0C72637B" w:rsidR="00835063" w:rsidRDefault="00835063">
    <w:pPr>
      <w:pStyle w:val="a5"/>
      <w:jc w:val="center"/>
    </w:pPr>
  </w:p>
  <w:p w14:paraId="1B80B76F" w14:textId="77777777" w:rsidR="00835063" w:rsidRDefault="008350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5569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88DCAF3" w14:textId="4E649107" w:rsidR="004D22A2" w:rsidRDefault="004D22A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27497" w14:textId="77777777" w:rsidR="00835063" w:rsidRDefault="008350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6573" w14:textId="77777777" w:rsidR="00865E48" w:rsidRDefault="00865E48" w:rsidP="00835063">
      <w:r>
        <w:separator/>
      </w:r>
    </w:p>
  </w:footnote>
  <w:footnote w:type="continuationSeparator" w:id="0">
    <w:p w14:paraId="075FFC13" w14:textId="77777777" w:rsidR="00865E48" w:rsidRDefault="00865E48" w:rsidP="0083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2BF"/>
    <w:multiLevelType w:val="hybridMultilevel"/>
    <w:tmpl w:val="3AA679C8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" w15:restartNumberingAfterBreak="0">
    <w:nsid w:val="00EC1206"/>
    <w:multiLevelType w:val="multilevel"/>
    <w:tmpl w:val="6E8A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F3331"/>
    <w:multiLevelType w:val="hybridMultilevel"/>
    <w:tmpl w:val="CB925F0A"/>
    <w:lvl w:ilvl="0" w:tplc="0409000F">
      <w:start w:val="1"/>
      <w:numFmt w:val="decimal"/>
      <w:lvlText w:val="%1."/>
      <w:lvlJc w:val="left"/>
      <w:pPr>
        <w:ind w:left="2040" w:hanging="360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2560" w:hanging="440"/>
      </w:pPr>
    </w:lvl>
    <w:lvl w:ilvl="2" w:tplc="FFFFFFFF" w:tentative="1">
      <w:start w:val="1"/>
      <w:numFmt w:val="lowerRoman"/>
      <w:lvlText w:val="%3."/>
      <w:lvlJc w:val="right"/>
      <w:pPr>
        <w:ind w:left="3000" w:hanging="440"/>
      </w:pPr>
    </w:lvl>
    <w:lvl w:ilvl="3" w:tplc="FFFFFFFF" w:tentative="1">
      <w:start w:val="1"/>
      <w:numFmt w:val="decimal"/>
      <w:lvlText w:val="%4."/>
      <w:lvlJc w:val="left"/>
      <w:pPr>
        <w:ind w:left="3440" w:hanging="440"/>
      </w:pPr>
    </w:lvl>
    <w:lvl w:ilvl="4" w:tplc="FFFFFFFF" w:tentative="1">
      <w:start w:val="1"/>
      <w:numFmt w:val="lowerLetter"/>
      <w:lvlText w:val="%5)"/>
      <w:lvlJc w:val="left"/>
      <w:pPr>
        <w:ind w:left="3880" w:hanging="440"/>
      </w:pPr>
    </w:lvl>
    <w:lvl w:ilvl="5" w:tplc="FFFFFFFF" w:tentative="1">
      <w:start w:val="1"/>
      <w:numFmt w:val="lowerRoman"/>
      <w:lvlText w:val="%6."/>
      <w:lvlJc w:val="right"/>
      <w:pPr>
        <w:ind w:left="4320" w:hanging="440"/>
      </w:pPr>
    </w:lvl>
    <w:lvl w:ilvl="6" w:tplc="FFFFFFFF" w:tentative="1">
      <w:start w:val="1"/>
      <w:numFmt w:val="decimal"/>
      <w:lvlText w:val="%7."/>
      <w:lvlJc w:val="left"/>
      <w:pPr>
        <w:ind w:left="4760" w:hanging="440"/>
      </w:pPr>
    </w:lvl>
    <w:lvl w:ilvl="7" w:tplc="FFFFFFFF" w:tentative="1">
      <w:start w:val="1"/>
      <w:numFmt w:val="lowerLetter"/>
      <w:lvlText w:val="%8)"/>
      <w:lvlJc w:val="left"/>
      <w:pPr>
        <w:ind w:left="5200" w:hanging="440"/>
      </w:pPr>
    </w:lvl>
    <w:lvl w:ilvl="8" w:tplc="FFFFFFFF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3" w15:restartNumberingAfterBreak="0">
    <w:nsid w:val="0394637E"/>
    <w:multiLevelType w:val="multilevel"/>
    <w:tmpl w:val="513A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AA3230"/>
    <w:multiLevelType w:val="multilevel"/>
    <w:tmpl w:val="8B44275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9A3AF6"/>
    <w:multiLevelType w:val="multilevel"/>
    <w:tmpl w:val="6440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11000C"/>
    <w:multiLevelType w:val="multilevel"/>
    <w:tmpl w:val="DB7E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BA5CFA"/>
    <w:multiLevelType w:val="multilevel"/>
    <w:tmpl w:val="5370629C"/>
    <w:lvl w:ilvl="0">
      <w:start w:val="1"/>
      <w:numFmt w:val="bullet"/>
      <w:lvlText w:val=""/>
      <w:lvlJc w:val="left"/>
      <w:pPr>
        <w:ind w:left="336" w:hanging="336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¡"/>
      <w:lvlJc w:val="left"/>
      <w:pPr>
        <w:ind w:left="776" w:hanging="336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"/>
      <w:lvlJc w:val="left"/>
      <w:pPr>
        <w:ind w:left="1216" w:hanging="336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56" w:hanging="336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¡"/>
      <w:lvlJc w:val="left"/>
      <w:pPr>
        <w:ind w:left="2096" w:hanging="336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"/>
      <w:lvlJc w:val="left"/>
      <w:pPr>
        <w:ind w:left="2536" w:hanging="336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76" w:hanging="336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¡"/>
      <w:lvlJc w:val="left"/>
      <w:pPr>
        <w:ind w:left="3416" w:hanging="336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"/>
      <w:lvlJc w:val="left"/>
      <w:pPr>
        <w:ind w:left="3856" w:hanging="336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0FF7219A"/>
    <w:multiLevelType w:val="hybridMultilevel"/>
    <w:tmpl w:val="F94C85B4"/>
    <w:lvl w:ilvl="0" w:tplc="14705BD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lowerLetter"/>
      <w:lvlText w:val="%5)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lowerLetter"/>
      <w:lvlText w:val="%8)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9" w15:restartNumberingAfterBreak="0">
    <w:nsid w:val="114B2D6F"/>
    <w:multiLevelType w:val="multilevel"/>
    <w:tmpl w:val="8B44275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119CE"/>
    <w:multiLevelType w:val="multilevel"/>
    <w:tmpl w:val="8B44275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817139"/>
    <w:multiLevelType w:val="multilevel"/>
    <w:tmpl w:val="2006E13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entative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decimal"/>
      <w:lvlText w:val="%3."/>
      <w:lvlJc w:val="left"/>
      <w:pPr>
        <w:tabs>
          <w:tab w:val="num" w:pos="3000"/>
        </w:tabs>
        <w:ind w:left="3000" w:hanging="36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decimal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decimal"/>
      <w:lvlText w:val="%6."/>
      <w:lvlJc w:val="left"/>
      <w:pPr>
        <w:tabs>
          <w:tab w:val="num" w:pos="5160"/>
        </w:tabs>
        <w:ind w:left="5160" w:hanging="36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decimal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decimal"/>
      <w:lvlText w:val="%9."/>
      <w:lvlJc w:val="left"/>
      <w:pPr>
        <w:tabs>
          <w:tab w:val="num" w:pos="7320"/>
        </w:tabs>
        <w:ind w:left="7320" w:hanging="360"/>
      </w:pPr>
    </w:lvl>
  </w:abstractNum>
  <w:abstractNum w:abstractNumId="12" w15:restartNumberingAfterBreak="0">
    <w:nsid w:val="162D02A5"/>
    <w:multiLevelType w:val="multilevel"/>
    <w:tmpl w:val="2290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78117E"/>
    <w:multiLevelType w:val="multilevel"/>
    <w:tmpl w:val="8B44275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A67DC4"/>
    <w:multiLevelType w:val="multilevel"/>
    <w:tmpl w:val="319EE154"/>
    <w:lvl w:ilvl="0">
      <w:start w:val="1"/>
      <w:numFmt w:val="bullet"/>
      <w:lvlText w:val=""/>
      <w:lvlJc w:val="left"/>
      <w:pPr>
        <w:ind w:left="336" w:hanging="336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¡"/>
      <w:lvlJc w:val="left"/>
      <w:pPr>
        <w:ind w:left="776" w:hanging="336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"/>
      <w:lvlJc w:val="left"/>
      <w:pPr>
        <w:ind w:left="1216" w:hanging="336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56" w:hanging="336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¡"/>
      <w:lvlJc w:val="left"/>
      <w:pPr>
        <w:ind w:left="2096" w:hanging="336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"/>
      <w:lvlJc w:val="left"/>
      <w:pPr>
        <w:ind w:left="2536" w:hanging="336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76" w:hanging="336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¡"/>
      <w:lvlJc w:val="left"/>
      <w:pPr>
        <w:ind w:left="3416" w:hanging="336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"/>
      <w:lvlJc w:val="left"/>
      <w:pPr>
        <w:ind w:left="3856" w:hanging="336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181757FD"/>
    <w:multiLevelType w:val="multilevel"/>
    <w:tmpl w:val="ADBE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86370F"/>
    <w:multiLevelType w:val="multilevel"/>
    <w:tmpl w:val="0C628D78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entative="1">
      <w:start w:val="1"/>
      <w:numFmt w:val="decimal"/>
      <w:lvlText w:val="%2."/>
      <w:lvlJc w:val="left"/>
      <w:pPr>
        <w:tabs>
          <w:tab w:val="num" w:pos="3120"/>
        </w:tabs>
        <w:ind w:left="3120" w:hanging="360"/>
      </w:pPr>
    </w:lvl>
    <w:lvl w:ilvl="2" w:tentative="1">
      <w:start w:val="1"/>
      <w:numFmt w:val="decimal"/>
      <w:lvlText w:val="%3."/>
      <w:lvlJc w:val="left"/>
      <w:pPr>
        <w:tabs>
          <w:tab w:val="num" w:pos="3840"/>
        </w:tabs>
        <w:ind w:left="3840" w:hanging="360"/>
      </w:pPr>
    </w:lvl>
    <w:lvl w:ilvl="3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entative="1">
      <w:start w:val="1"/>
      <w:numFmt w:val="decimal"/>
      <w:lvlText w:val="%5."/>
      <w:lvlJc w:val="left"/>
      <w:pPr>
        <w:tabs>
          <w:tab w:val="num" w:pos="5280"/>
        </w:tabs>
        <w:ind w:left="5280" w:hanging="360"/>
      </w:pPr>
    </w:lvl>
    <w:lvl w:ilvl="5" w:tentative="1">
      <w:start w:val="1"/>
      <w:numFmt w:val="decimal"/>
      <w:lvlText w:val="%6."/>
      <w:lvlJc w:val="left"/>
      <w:pPr>
        <w:tabs>
          <w:tab w:val="num" w:pos="6000"/>
        </w:tabs>
        <w:ind w:left="6000" w:hanging="360"/>
      </w:pPr>
    </w:lvl>
    <w:lvl w:ilvl="6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entative="1">
      <w:start w:val="1"/>
      <w:numFmt w:val="decimal"/>
      <w:lvlText w:val="%8."/>
      <w:lvlJc w:val="left"/>
      <w:pPr>
        <w:tabs>
          <w:tab w:val="num" w:pos="7440"/>
        </w:tabs>
        <w:ind w:left="7440" w:hanging="360"/>
      </w:pPr>
    </w:lvl>
    <w:lvl w:ilvl="8" w:tentative="1">
      <w:start w:val="1"/>
      <w:numFmt w:val="decimal"/>
      <w:lvlText w:val="%9."/>
      <w:lvlJc w:val="left"/>
      <w:pPr>
        <w:tabs>
          <w:tab w:val="num" w:pos="8160"/>
        </w:tabs>
        <w:ind w:left="8160" w:hanging="360"/>
      </w:pPr>
    </w:lvl>
  </w:abstractNum>
  <w:abstractNum w:abstractNumId="17" w15:restartNumberingAfterBreak="0">
    <w:nsid w:val="1B0554A6"/>
    <w:multiLevelType w:val="hybridMultilevel"/>
    <w:tmpl w:val="47D29594"/>
    <w:lvl w:ilvl="0" w:tplc="A3A688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40"/>
      </w:pPr>
    </w:lvl>
    <w:lvl w:ilvl="2" w:tplc="0409001B" w:tentative="1">
      <w:start w:val="1"/>
      <w:numFmt w:val="lowerRoman"/>
      <w:lvlText w:val="%3."/>
      <w:lvlJc w:val="righ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9" w:tentative="1">
      <w:start w:val="1"/>
      <w:numFmt w:val="lowerLetter"/>
      <w:lvlText w:val="%5)"/>
      <w:lvlJc w:val="left"/>
      <w:pPr>
        <w:ind w:left="2260" w:hanging="440"/>
      </w:pPr>
    </w:lvl>
    <w:lvl w:ilvl="5" w:tplc="0409001B" w:tentative="1">
      <w:start w:val="1"/>
      <w:numFmt w:val="lowerRoman"/>
      <w:lvlText w:val="%6."/>
      <w:lvlJc w:val="righ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9" w:tentative="1">
      <w:start w:val="1"/>
      <w:numFmt w:val="lowerLetter"/>
      <w:lvlText w:val="%8)"/>
      <w:lvlJc w:val="left"/>
      <w:pPr>
        <w:ind w:left="3580" w:hanging="440"/>
      </w:pPr>
    </w:lvl>
    <w:lvl w:ilvl="8" w:tplc="0409001B" w:tentative="1">
      <w:start w:val="1"/>
      <w:numFmt w:val="lowerRoman"/>
      <w:lvlText w:val="%9."/>
      <w:lvlJc w:val="right"/>
      <w:pPr>
        <w:ind w:left="4020" w:hanging="440"/>
      </w:pPr>
    </w:lvl>
  </w:abstractNum>
  <w:abstractNum w:abstractNumId="18" w15:restartNumberingAfterBreak="0">
    <w:nsid w:val="1B426E93"/>
    <w:multiLevelType w:val="multilevel"/>
    <w:tmpl w:val="1EB41FC2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1C082593"/>
    <w:multiLevelType w:val="multilevel"/>
    <w:tmpl w:val="8B44275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80404A"/>
    <w:multiLevelType w:val="multilevel"/>
    <w:tmpl w:val="8B44275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3C45A3"/>
    <w:multiLevelType w:val="multilevel"/>
    <w:tmpl w:val="8B44275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AF0570"/>
    <w:multiLevelType w:val="hybridMultilevel"/>
    <w:tmpl w:val="50842C0C"/>
    <w:lvl w:ilvl="0" w:tplc="61AC718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lowerLetter"/>
      <w:lvlText w:val="%5)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lowerLetter"/>
      <w:lvlText w:val="%8)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23" w15:restartNumberingAfterBreak="0">
    <w:nsid w:val="23A65D2D"/>
    <w:multiLevelType w:val="multilevel"/>
    <w:tmpl w:val="94A8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351532"/>
    <w:multiLevelType w:val="hybridMultilevel"/>
    <w:tmpl w:val="48A2DD84"/>
    <w:lvl w:ilvl="0" w:tplc="0409000F">
      <w:start w:val="1"/>
      <w:numFmt w:val="decimal"/>
      <w:lvlText w:val="%1.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25" w15:restartNumberingAfterBreak="0">
    <w:nsid w:val="261E0DDD"/>
    <w:multiLevelType w:val="hybridMultilevel"/>
    <w:tmpl w:val="57EC71CE"/>
    <w:lvl w:ilvl="0" w:tplc="DDE8C20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lowerLetter"/>
      <w:lvlText w:val="%5)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lowerLetter"/>
      <w:lvlText w:val="%8)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26" w15:restartNumberingAfterBreak="0">
    <w:nsid w:val="299C75CB"/>
    <w:multiLevelType w:val="hybridMultilevel"/>
    <w:tmpl w:val="5BAE9C02"/>
    <w:lvl w:ilvl="0" w:tplc="0409000F">
      <w:start w:val="1"/>
      <w:numFmt w:val="decimal"/>
      <w:lvlText w:val="%1."/>
      <w:lvlJc w:val="left"/>
      <w:pPr>
        <w:ind w:left="2120" w:hanging="440"/>
      </w:pPr>
    </w:lvl>
    <w:lvl w:ilvl="1" w:tplc="04090019" w:tentative="1">
      <w:start w:val="1"/>
      <w:numFmt w:val="lowerLetter"/>
      <w:lvlText w:val="%2)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lowerLetter"/>
      <w:lvlText w:val="%5)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lowerLetter"/>
      <w:lvlText w:val="%8)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27" w15:restartNumberingAfterBreak="0">
    <w:nsid w:val="29AA093A"/>
    <w:multiLevelType w:val="multilevel"/>
    <w:tmpl w:val="2C5E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A10101"/>
    <w:multiLevelType w:val="multilevel"/>
    <w:tmpl w:val="3DB00B66"/>
    <w:lvl w:ilvl="0">
      <w:start w:val="1"/>
      <w:numFmt w:val="bullet"/>
      <w:lvlText w:val=""/>
      <w:lvlJc w:val="left"/>
      <w:pPr>
        <w:ind w:left="336" w:hanging="336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¡"/>
      <w:lvlJc w:val="left"/>
      <w:pPr>
        <w:ind w:left="776" w:hanging="336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"/>
      <w:lvlJc w:val="left"/>
      <w:pPr>
        <w:ind w:left="1216" w:hanging="336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56" w:hanging="336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¡"/>
      <w:lvlJc w:val="left"/>
      <w:pPr>
        <w:ind w:left="2096" w:hanging="336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"/>
      <w:lvlJc w:val="left"/>
      <w:pPr>
        <w:ind w:left="2536" w:hanging="336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76" w:hanging="336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¡"/>
      <w:lvlJc w:val="left"/>
      <w:pPr>
        <w:ind w:left="3416" w:hanging="336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"/>
      <w:lvlJc w:val="left"/>
      <w:pPr>
        <w:ind w:left="3856" w:hanging="336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335E570A"/>
    <w:multiLevelType w:val="multilevel"/>
    <w:tmpl w:val="6E8A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1E1CAC"/>
    <w:multiLevelType w:val="multilevel"/>
    <w:tmpl w:val="493AB80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31" w15:restartNumberingAfterBreak="0">
    <w:nsid w:val="3B821B8D"/>
    <w:multiLevelType w:val="hybridMultilevel"/>
    <w:tmpl w:val="2F5E935A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2" w15:restartNumberingAfterBreak="0">
    <w:nsid w:val="3C0B24C2"/>
    <w:multiLevelType w:val="multilevel"/>
    <w:tmpl w:val="6E8A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337B82"/>
    <w:multiLevelType w:val="hybridMultilevel"/>
    <w:tmpl w:val="EF121FA0"/>
    <w:lvl w:ilvl="0" w:tplc="A3A6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41AD4EBE"/>
    <w:multiLevelType w:val="multilevel"/>
    <w:tmpl w:val="171A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7110AF"/>
    <w:multiLevelType w:val="hybridMultilevel"/>
    <w:tmpl w:val="122A40D2"/>
    <w:lvl w:ilvl="0" w:tplc="2EDE7DB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lowerLetter"/>
      <w:lvlText w:val="%5)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lowerLetter"/>
      <w:lvlText w:val="%8)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36" w15:restartNumberingAfterBreak="0">
    <w:nsid w:val="45C979A5"/>
    <w:multiLevelType w:val="multilevel"/>
    <w:tmpl w:val="FF0A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BC5D6F"/>
    <w:multiLevelType w:val="multilevel"/>
    <w:tmpl w:val="6E8A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F900EA"/>
    <w:multiLevelType w:val="multilevel"/>
    <w:tmpl w:val="95AC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6C3031"/>
    <w:multiLevelType w:val="multilevel"/>
    <w:tmpl w:val="8B44275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BF56DF"/>
    <w:multiLevelType w:val="multilevel"/>
    <w:tmpl w:val="F4A6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C412699"/>
    <w:multiLevelType w:val="multilevel"/>
    <w:tmpl w:val="C9B24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E141F5A"/>
    <w:multiLevelType w:val="hybridMultilevel"/>
    <w:tmpl w:val="E20801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4F4430C5"/>
    <w:multiLevelType w:val="hybridMultilevel"/>
    <w:tmpl w:val="6A1E89CA"/>
    <w:lvl w:ilvl="0" w:tplc="0409000F">
      <w:start w:val="1"/>
      <w:numFmt w:val="decimal"/>
      <w:lvlText w:val="%1.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44" w15:restartNumberingAfterBreak="0">
    <w:nsid w:val="4F496900"/>
    <w:multiLevelType w:val="hybridMultilevel"/>
    <w:tmpl w:val="EB0CC6C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50B5716D"/>
    <w:multiLevelType w:val="multilevel"/>
    <w:tmpl w:val="4CCA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28754C5"/>
    <w:multiLevelType w:val="multilevel"/>
    <w:tmpl w:val="914A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E07935"/>
    <w:multiLevelType w:val="hybridMultilevel"/>
    <w:tmpl w:val="82905D3A"/>
    <w:lvl w:ilvl="0" w:tplc="0409000F">
      <w:start w:val="1"/>
      <w:numFmt w:val="decimal"/>
      <w:lvlText w:val="%1.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48" w15:restartNumberingAfterBreak="0">
    <w:nsid w:val="55172C00"/>
    <w:multiLevelType w:val="multilevel"/>
    <w:tmpl w:val="7048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413D94"/>
    <w:multiLevelType w:val="hybridMultilevel"/>
    <w:tmpl w:val="4D949F2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6D02AE6"/>
    <w:multiLevelType w:val="multilevel"/>
    <w:tmpl w:val="DD28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BB4F0A"/>
    <w:multiLevelType w:val="hybridMultilevel"/>
    <w:tmpl w:val="E070B400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52" w15:restartNumberingAfterBreak="0">
    <w:nsid w:val="59347475"/>
    <w:multiLevelType w:val="hybridMultilevel"/>
    <w:tmpl w:val="11845AF0"/>
    <w:lvl w:ilvl="0" w:tplc="0409000F">
      <w:start w:val="1"/>
      <w:numFmt w:val="decimal"/>
      <w:lvlText w:val="%1.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53" w15:restartNumberingAfterBreak="0">
    <w:nsid w:val="599748BF"/>
    <w:multiLevelType w:val="multilevel"/>
    <w:tmpl w:val="FAC63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AE01EC2"/>
    <w:multiLevelType w:val="hybridMultilevel"/>
    <w:tmpl w:val="486E2C28"/>
    <w:lvl w:ilvl="0" w:tplc="0409000F">
      <w:start w:val="1"/>
      <w:numFmt w:val="decimal"/>
      <w:lvlText w:val="%1.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55" w15:restartNumberingAfterBreak="0">
    <w:nsid w:val="5DA370A5"/>
    <w:multiLevelType w:val="hybridMultilevel"/>
    <w:tmpl w:val="BA16652E"/>
    <w:lvl w:ilvl="0" w:tplc="02A825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60B9669E"/>
    <w:multiLevelType w:val="multilevel"/>
    <w:tmpl w:val="8B44275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E81DF2"/>
    <w:multiLevelType w:val="multilevel"/>
    <w:tmpl w:val="8B44275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DC7FEA"/>
    <w:multiLevelType w:val="multilevel"/>
    <w:tmpl w:val="94A8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2959E3"/>
    <w:multiLevelType w:val="multilevel"/>
    <w:tmpl w:val="22F4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7904923"/>
    <w:multiLevelType w:val="multilevel"/>
    <w:tmpl w:val="21BC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94968FE"/>
    <w:multiLevelType w:val="multilevel"/>
    <w:tmpl w:val="8B44275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B05D2E"/>
    <w:multiLevelType w:val="multilevel"/>
    <w:tmpl w:val="D8E8F22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entative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63" w15:restartNumberingAfterBreak="0">
    <w:nsid w:val="69CE4E9C"/>
    <w:multiLevelType w:val="hybridMultilevel"/>
    <w:tmpl w:val="DDBC36C6"/>
    <w:lvl w:ilvl="0" w:tplc="0409000F">
      <w:start w:val="1"/>
      <w:numFmt w:val="decimal"/>
      <w:lvlText w:val="%1.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64" w15:restartNumberingAfterBreak="0">
    <w:nsid w:val="6B28235F"/>
    <w:multiLevelType w:val="hybridMultilevel"/>
    <w:tmpl w:val="795C3684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65" w15:restartNumberingAfterBreak="0">
    <w:nsid w:val="6D3F69DA"/>
    <w:multiLevelType w:val="multilevel"/>
    <w:tmpl w:val="5DAA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DA113E0"/>
    <w:multiLevelType w:val="multilevel"/>
    <w:tmpl w:val="3870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DD8356C"/>
    <w:multiLevelType w:val="multilevel"/>
    <w:tmpl w:val="8B44275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0E6DAF"/>
    <w:multiLevelType w:val="multilevel"/>
    <w:tmpl w:val="8B44275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030995"/>
    <w:multiLevelType w:val="multilevel"/>
    <w:tmpl w:val="AE2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B8283D"/>
    <w:multiLevelType w:val="hybridMultilevel"/>
    <w:tmpl w:val="A02C3D46"/>
    <w:lvl w:ilvl="0" w:tplc="A3A6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1" w15:restartNumberingAfterBreak="0">
    <w:nsid w:val="73932E7D"/>
    <w:multiLevelType w:val="hybridMultilevel"/>
    <w:tmpl w:val="49884334"/>
    <w:lvl w:ilvl="0" w:tplc="0409000F">
      <w:start w:val="1"/>
      <w:numFmt w:val="decimal"/>
      <w:lvlText w:val="%1.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72" w15:restartNumberingAfterBreak="0">
    <w:nsid w:val="75E05700"/>
    <w:multiLevelType w:val="hybridMultilevel"/>
    <w:tmpl w:val="DB0E45A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7EEA3DBC"/>
    <w:multiLevelType w:val="multilevel"/>
    <w:tmpl w:val="2006E13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entative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decimal"/>
      <w:lvlText w:val="%3."/>
      <w:lvlJc w:val="left"/>
      <w:pPr>
        <w:tabs>
          <w:tab w:val="num" w:pos="3000"/>
        </w:tabs>
        <w:ind w:left="3000" w:hanging="36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decimal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decimal"/>
      <w:lvlText w:val="%6."/>
      <w:lvlJc w:val="left"/>
      <w:pPr>
        <w:tabs>
          <w:tab w:val="num" w:pos="5160"/>
        </w:tabs>
        <w:ind w:left="5160" w:hanging="36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decimal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decimal"/>
      <w:lvlText w:val="%9."/>
      <w:lvlJc w:val="left"/>
      <w:pPr>
        <w:tabs>
          <w:tab w:val="num" w:pos="7320"/>
        </w:tabs>
        <w:ind w:left="7320" w:hanging="360"/>
      </w:pPr>
    </w:lvl>
  </w:abstractNum>
  <w:abstractNum w:abstractNumId="74" w15:restartNumberingAfterBreak="0">
    <w:nsid w:val="7FE66B73"/>
    <w:multiLevelType w:val="multilevel"/>
    <w:tmpl w:val="D8DE424C"/>
    <w:lvl w:ilvl="0">
      <w:start w:val="1"/>
      <w:numFmt w:val="bullet"/>
      <w:lvlText w:val=""/>
      <w:lvlJc w:val="left"/>
      <w:pPr>
        <w:ind w:left="336" w:hanging="336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¡"/>
      <w:lvlJc w:val="left"/>
      <w:pPr>
        <w:ind w:left="776" w:hanging="336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"/>
      <w:lvlJc w:val="left"/>
      <w:pPr>
        <w:ind w:left="1216" w:hanging="336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56" w:hanging="336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¡"/>
      <w:lvlJc w:val="left"/>
      <w:pPr>
        <w:ind w:left="2096" w:hanging="336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"/>
      <w:lvlJc w:val="left"/>
      <w:pPr>
        <w:ind w:left="2536" w:hanging="336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76" w:hanging="336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¡"/>
      <w:lvlJc w:val="left"/>
      <w:pPr>
        <w:ind w:left="3416" w:hanging="336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"/>
      <w:lvlJc w:val="left"/>
      <w:pPr>
        <w:ind w:left="3856" w:hanging="336"/>
      </w:pPr>
      <w:rPr>
        <w:rFonts w:ascii="Wingdings" w:eastAsia="Wingdings" w:hAnsi="Wingdings" w:cs="Wingdings" w:hint="default"/>
      </w:rPr>
    </w:lvl>
  </w:abstractNum>
  <w:num w:numId="1" w16cid:durableId="685905371">
    <w:abstractNumId w:val="18"/>
  </w:num>
  <w:num w:numId="2" w16cid:durableId="1711805448">
    <w:abstractNumId w:val="31"/>
  </w:num>
  <w:num w:numId="3" w16cid:durableId="826673854">
    <w:abstractNumId w:val="51"/>
  </w:num>
  <w:num w:numId="4" w16cid:durableId="1662659202">
    <w:abstractNumId w:val="64"/>
  </w:num>
  <w:num w:numId="5" w16cid:durableId="2129005621">
    <w:abstractNumId w:val="0"/>
  </w:num>
  <w:num w:numId="6" w16cid:durableId="1674142175">
    <w:abstractNumId w:val="58"/>
  </w:num>
  <w:num w:numId="7" w16cid:durableId="686902906">
    <w:abstractNumId w:val="4"/>
  </w:num>
  <w:num w:numId="8" w16cid:durableId="168953247">
    <w:abstractNumId w:val="43"/>
  </w:num>
  <w:num w:numId="9" w16cid:durableId="1246721149">
    <w:abstractNumId w:val="24"/>
  </w:num>
  <w:num w:numId="10" w16cid:durableId="1381977605">
    <w:abstractNumId w:val="47"/>
  </w:num>
  <w:num w:numId="11" w16cid:durableId="1616329260">
    <w:abstractNumId w:val="61"/>
  </w:num>
  <w:num w:numId="12" w16cid:durableId="1253591845">
    <w:abstractNumId w:val="19"/>
  </w:num>
  <w:num w:numId="13" w16cid:durableId="424352238">
    <w:abstractNumId w:val="68"/>
  </w:num>
  <w:num w:numId="14" w16cid:durableId="775904899">
    <w:abstractNumId w:val="13"/>
  </w:num>
  <w:num w:numId="15" w16cid:durableId="1020476998">
    <w:abstractNumId w:val="39"/>
  </w:num>
  <w:num w:numId="16" w16cid:durableId="383719214">
    <w:abstractNumId w:val="57"/>
  </w:num>
  <w:num w:numId="17" w16cid:durableId="898175677">
    <w:abstractNumId w:val="10"/>
  </w:num>
  <w:num w:numId="18" w16cid:durableId="1184903533">
    <w:abstractNumId w:val="67"/>
  </w:num>
  <w:num w:numId="19" w16cid:durableId="1766683238">
    <w:abstractNumId w:val="38"/>
  </w:num>
  <w:num w:numId="20" w16cid:durableId="284118637">
    <w:abstractNumId w:val="56"/>
  </w:num>
  <w:num w:numId="21" w16cid:durableId="1294210219">
    <w:abstractNumId w:val="20"/>
  </w:num>
  <w:num w:numId="22" w16cid:durableId="853152225">
    <w:abstractNumId w:val="21"/>
  </w:num>
  <w:num w:numId="23" w16cid:durableId="1262566904">
    <w:abstractNumId w:val="9"/>
  </w:num>
  <w:num w:numId="24" w16cid:durableId="208150310">
    <w:abstractNumId w:val="30"/>
  </w:num>
  <w:num w:numId="25" w16cid:durableId="1925455458">
    <w:abstractNumId w:val="54"/>
  </w:num>
  <w:num w:numId="26" w16cid:durableId="345250160">
    <w:abstractNumId w:val="23"/>
  </w:num>
  <w:num w:numId="27" w16cid:durableId="1931311770">
    <w:abstractNumId w:val="26"/>
  </w:num>
  <w:num w:numId="28" w16cid:durableId="302395448">
    <w:abstractNumId w:val="45"/>
  </w:num>
  <w:num w:numId="29" w16cid:durableId="1308780283">
    <w:abstractNumId w:val="41"/>
  </w:num>
  <w:num w:numId="30" w16cid:durableId="5442947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5028750">
    <w:abstractNumId w:val="12"/>
  </w:num>
  <w:num w:numId="32" w16cid:durableId="669790429">
    <w:abstractNumId w:val="15"/>
  </w:num>
  <w:num w:numId="33" w16cid:durableId="1861433215">
    <w:abstractNumId w:val="16"/>
  </w:num>
  <w:num w:numId="34" w16cid:durableId="1723823728">
    <w:abstractNumId w:val="71"/>
  </w:num>
  <w:num w:numId="35" w16cid:durableId="692223136">
    <w:abstractNumId w:val="52"/>
  </w:num>
  <w:num w:numId="36" w16cid:durableId="436490164">
    <w:abstractNumId w:val="63"/>
  </w:num>
  <w:num w:numId="37" w16cid:durableId="257368679">
    <w:abstractNumId w:val="8"/>
  </w:num>
  <w:num w:numId="38" w16cid:durableId="1119297849">
    <w:abstractNumId w:val="22"/>
  </w:num>
  <w:num w:numId="39" w16cid:durableId="746810367">
    <w:abstractNumId w:val="25"/>
  </w:num>
  <w:num w:numId="40" w16cid:durableId="986398774">
    <w:abstractNumId w:val="69"/>
  </w:num>
  <w:num w:numId="41" w16cid:durableId="1659771752">
    <w:abstractNumId w:val="3"/>
  </w:num>
  <w:num w:numId="42" w16cid:durableId="1539511517">
    <w:abstractNumId w:val="6"/>
  </w:num>
  <w:num w:numId="43" w16cid:durableId="221647535">
    <w:abstractNumId w:val="34"/>
  </w:num>
  <w:num w:numId="44" w16cid:durableId="53896453">
    <w:abstractNumId w:val="60"/>
  </w:num>
  <w:num w:numId="45" w16cid:durableId="1607076586">
    <w:abstractNumId w:val="37"/>
  </w:num>
  <w:num w:numId="46" w16cid:durableId="883981478">
    <w:abstractNumId w:val="59"/>
  </w:num>
  <w:num w:numId="47" w16cid:durableId="1582370211">
    <w:abstractNumId w:val="46"/>
  </w:num>
  <w:num w:numId="48" w16cid:durableId="936864801">
    <w:abstractNumId w:val="53"/>
  </w:num>
  <w:num w:numId="49" w16cid:durableId="1886528518">
    <w:abstractNumId w:val="65"/>
  </w:num>
  <w:num w:numId="50" w16cid:durableId="1948731222">
    <w:abstractNumId w:val="36"/>
  </w:num>
  <w:num w:numId="51" w16cid:durableId="1644653735">
    <w:abstractNumId w:val="62"/>
  </w:num>
  <w:num w:numId="52" w16cid:durableId="1828127556">
    <w:abstractNumId w:val="73"/>
  </w:num>
  <w:num w:numId="53" w16cid:durableId="1130629907">
    <w:abstractNumId w:val="5"/>
  </w:num>
  <w:num w:numId="54" w16cid:durableId="1487163976">
    <w:abstractNumId w:val="42"/>
  </w:num>
  <w:num w:numId="55" w16cid:durableId="1464612669">
    <w:abstractNumId w:val="14"/>
  </w:num>
  <w:num w:numId="56" w16cid:durableId="190535695">
    <w:abstractNumId w:val="7"/>
  </w:num>
  <w:num w:numId="57" w16cid:durableId="1384794448">
    <w:abstractNumId w:val="74"/>
  </w:num>
  <w:num w:numId="58" w16cid:durableId="667752633">
    <w:abstractNumId w:val="28"/>
  </w:num>
  <w:num w:numId="59" w16cid:durableId="947928946">
    <w:abstractNumId w:val="50"/>
  </w:num>
  <w:num w:numId="60" w16cid:durableId="1215508773">
    <w:abstractNumId w:val="27"/>
  </w:num>
  <w:num w:numId="61" w16cid:durableId="561450700">
    <w:abstractNumId w:val="40"/>
  </w:num>
  <w:num w:numId="62" w16cid:durableId="1684017990">
    <w:abstractNumId w:val="48"/>
  </w:num>
  <w:num w:numId="63" w16cid:durableId="591626020">
    <w:abstractNumId w:val="2"/>
  </w:num>
  <w:num w:numId="64" w16cid:durableId="39595091">
    <w:abstractNumId w:val="35"/>
  </w:num>
  <w:num w:numId="65" w16cid:durableId="700975046">
    <w:abstractNumId w:val="72"/>
  </w:num>
  <w:num w:numId="66" w16cid:durableId="1781409519">
    <w:abstractNumId w:val="49"/>
  </w:num>
  <w:num w:numId="67" w16cid:durableId="1952349655">
    <w:abstractNumId w:val="29"/>
  </w:num>
  <w:num w:numId="68" w16cid:durableId="944115585">
    <w:abstractNumId w:val="1"/>
  </w:num>
  <w:num w:numId="69" w16cid:durableId="1675841798">
    <w:abstractNumId w:val="32"/>
  </w:num>
  <w:num w:numId="70" w16cid:durableId="1724409187">
    <w:abstractNumId w:val="44"/>
  </w:num>
  <w:num w:numId="71" w16cid:durableId="31465687">
    <w:abstractNumId w:val="55"/>
  </w:num>
  <w:num w:numId="72" w16cid:durableId="2126651575">
    <w:abstractNumId w:val="70"/>
  </w:num>
  <w:num w:numId="73" w16cid:durableId="859002940">
    <w:abstractNumId w:val="33"/>
  </w:num>
  <w:num w:numId="74" w16cid:durableId="436873205">
    <w:abstractNumId w:val="17"/>
  </w:num>
  <w:num w:numId="75" w16cid:durableId="597522787">
    <w:abstractNumId w:val="11"/>
  </w:num>
  <w:num w:numId="76" w16cid:durableId="1632587510">
    <w:abstractNumId w:val="6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23"/>
    <w:rsid w:val="00012A1D"/>
    <w:rsid w:val="00012E9E"/>
    <w:rsid w:val="00043023"/>
    <w:rsid w:val="00050C7F"/>
    <w:rsid w:val="00057A9A"/>
    <w:rsid w:val="000611DC"/>
    <w:rsid w:val="0006797B"/>
    <w:rsid w:val="00073560"/>
    <w:rsid w:val="00081B4F"/>
    <w:rsid w:val="000919F1"/>
    <w:rsid w:val="00093965"/>
    <w:rsid w:val="0009630C"/>
    <w:rsid w:val="000A2489"/>
    <w:rsid w:val="000A3359"/>
    <w:rsid w:val="000A495D"/>
    <w:rsid w:val="000B3CB9"/>
    <w:rsid w:val="000C1A27"/>
    <w:rsid w:val="000C1F79"/>
    <w:rsid w:val="000C4ED9"/>
    <w:rsid w:val="000D2421"/>
    <w:rsid w:val="0011408F"/>
    <w:rsid w:val="00123796"/>
    <w:rsid w:val="0013433C"/>
    <w:rsid w:val="00137BDA"/>
    <w:rsid w:val="00140A04"/>
    <w:rsid w:val="001446A1"/>
    <w:rsid w:val="00146304"/>
    <w:rsid w:val="00156236"/>
    <w:rsid w:val="0016081A"/>
    <w:rsid w:val="00164CDE"/>
    <w:rsid w:val="001719EF"/>
    <w:rsid w:val="00173408"/>
    <w:rsid w:val="001871B7"/>
    <w:rsid w:val="00196C16"/>
    <w:rsid w:val="00196E0F"/>
    <w:rsid w:val="001A1F6D"/>
    <w:rsid w:val="001A7FB2"/>
    <w:rsid w:val="001B78DA"/>
    <w:rsid w:val="001D446C"/>
    <w:rsid w:val="001E0646"/>
    <w:rsid w:val="001E0858"/>
    <w:rsid w:val="001E1585"/>
    <w:rsid w:val="002043B2"/>
    <w:rsid w:val="002158E4"/>
    <w:rsid w:val="002333A8"/>
    <w:rsid w:val="002461F1"/>
    <w:rsid w:val="00246F0E"/>
    <w:rsid w:val="002541D3"/>
    <w:rsid w:val="00274F75"/>
    <w:rsid w:val="00284A25"/>
    <w:rsid w:val="002914BB"/>
    <w:rsid w:val="00296933"/>
    <w:rsid w:val="002A1BC3"/>
    <w:rsid w:val="002A46D9"/>
    <w:rsid w:val="002A5E6D"/>
    <w:rsid w:val="002B20E9"/>
    <w:rsid w:val="002B24A3"/>
    <w:rsid w:val="002C586C"/>
    <w:rsid w:val="002D55D9"/>
    <w:rsid w:val="002D6BD7"/>
    <w:rsid w:val="002E6A9F"/>
    <w:rsid w:val="002E75F9"/>
    <w:rsid w:val="00324834"/>
    <w:rsid w:val="00351344"/>
    <w:rsid w:val="00352225"/>
    <w:rsid w:val="003635D5"/>
    <w:rsid w:val="003740E4"/>
    <w:rsid w:val="003746F8"/>
    <w:rsid w:val="003778E7"/>
    <w:rsid w:val="00385B2C"/>
    <w:rsid w:val="003A3F65"/>
    <w:rsid w:val="003B332C"/>
    <w:rsid w:val="003C3DE9"/>
    <w:rsid w:val="003C787D"/>
    <w:rsid w:val="003D0CE4"/>
    <w:rsid w:val="003E537C"/>
    <w:rsid w:val="003E5B85"/>
    <w:rsid w:val="00402A5E"/>
    <w:rsid w:val="00412045"/>
    <w:rsid w:val="004141A7"/>
    <w:rsid w:val="004150B5"/>
    <w:rsid w:val="0041758F"/>
    <w:rsid w:val="00454B89"/>
    <w:rsid w:val="00470080"/>
    <w:rsid w:val="00476640"/>
    <w:rsid w:val="00486FCF"/>
    <w:rsid w:val="00496E75"/>
    <w:rsid w:val="004A5E68"/>
    <w:rsid w:val="004B045C"/>
    <w:rsid w:val="004B1E25"/>
    <w:rsid w:val="004B5026"/>
    <w:rsid w:val="004B6B5B"/>
    <w:rsid w:val="004D22A2"/>
    <w:rsid w:val="004D360F"/>
    <w:rsid w:val="004D6CBE"/>
    <w:rsid w:val="004F61F3"/>
    <w:rsid w:val="004F6A42"/>
    <w:rsid w:val="00504D8D"/>
    <w:rsid w:val="005261FA"/>
    <w:rsid w:val="005418F2"/>
    <w:rsid w:val="00547BBC"/>
    <w:rsid w:val="0055539C"/>
    <w:rsid w:val="00556A16"/>
    <w:rsid w:val="00564325"/>
    <w:rsid w:val="00572F7B"/>
    <w:rsid w:val="00580359"/>
    <w:rsid w:val="00590B38"/>
    <w:rsid w:val="00592817"/>
    <w:rsid w:val="005A360C"/>
    <w:rsid w:val="005C6C4A"/>
    <w:rsid w:val="005D5B22"/>
    <w:rsid w:val="005E17F4"/>
    <w:rsid w:val="006040DB"/>
    <w:rsid w:val="00610D61"/>
    <w:rsid w:val="0066232B"/>
    <w:rsid w:val="00682740"/>
    <w:rsid w:val="006A13C7"/>
    <w:rsid w:val="006A68B1"/>
    <w:rsid w:val="006A7392"/>
    <w:rsid w:val="006B0D6E"/>
    <w:rsid w:val="006C53F0"/>
    <w:rsid w:val="006E3E51"/>
    <w:rsid w:val="006F08E3"/>
    <w:rsid w:val="00715C3B"/>
    <w:rsid w:val="00717527"/>
    <w:rsid w:val="0074370E"/>
    <w:rsid w:val="00752AF7"/>
    <w:rsid w:val="0077180A"/>
    <w:rsid w:val="00781FBD"/>
    <w:rsid w:val="00784EBB"/>
    <w:rsid w:val="00787236"/>
    <w:rsid w:val="007B2FCE"/>
    <w:rsid w:val="007B40BB"/>
    <w:rsid w:val="007B7A77"/>
    <w:rsid w:val="007C0D10"/>
    <w:rsid w:val="007C4713"/>
    <w:rsid w:val="007D3317"/>
    <w:rsid w:val="007E6389"/>
    <w:rsid w:val="007E6513"/>
    <w:rsid w:val="007E6579"/>
    <w:rsid w:val="007F3FB0"/>
    <w:rsid w:val="00803A6C"/>
    <w:rsid w:val="0081688C"/>
    <w:rsid w:val="00820C0E"/>
    <w:rsid w:val="0083313E"/>
    <w:rsid w:val="008332FB"/>
    <w:rsid w:val="00835063"/>
    <w:rsid w:val="00835350"/>
    <w:rsid w:val="00835788"/>
    <w:rsid w:val="00861CA6"/>
    <w:rsid w:val="008645EB"/>
    <w:rsid w:val="00865322"/>
    <w:rsid w:val="00865E48"/>
    <w:rsid w:val="00874FD8"/>
    <w:rsid w:val="00876466"/>
    <w:rsid w:val="008845F2"/>
    <w:rsid w:val="008B1B0D"/>
    <w:rsid w:val="008C2ADE"/>
    <w:rsid w:val="008C491A"/>
    <w:rsid w:val="008F4F02"/>
    <w:rsid w:val="008F5CA8"/>
    <w:rsid w:val="00914F65"/>
    <w:rsid w:val="00953855"/>
    <w:rsid w:val="00974B9B"/>
    <w:rsid w:val="00985F20"/>
    <w:rsid w:val="00987CBB"/>
    <w:rsid w:val="009930D2"/>
    <w:rsid w:val="009A3799"/>
    <w:rsid w:val="009A56AA"/>
    <w:rsid w:val="009B0270"/>
    <w:rsid w:val="009B3404"/>
    <w:rsid w:val="009E2FD8"/>
    <w:rsid w:val="009F1238"/>
    <w:rsid w:val="009F220E"/>
    <w:rsid w:val="009F632A"/>
    <w:rsid w:val="00A00902"/>
    <w:rsid w:val="00A20A91"/>
    <w:rsid w:val="00A22D70"/>
    <w:rsid w:val="00A23C92"/>
    <w:rsid w:val="00A25B28"/>
    <w:rsid w:val="00A30B5B"/>
    <w:rsid w:val="00A35EBE"/>
    <w:rsid w:val="00A444F1"/>
    <w:rsid w:val="00A5246F"/>
    <w:rsid w:val="00A542D4"/>
    <w:rsid w:val="00A552AF"/>
    <w:rsid w:val="00A718A5"/>
    <w:rsid w:val="00AC1A14"/>
    <w:rsid w:val="00AD03E4"/>
    <w:rsid w:val="00AD0E8A"/>
    <w:rsid w:val="00AD4171"/>
    <w:rsid w:val="00AE104A"/>
    <w:rsid w:val="00AF5CB0"/>
    <w:rsid w:val="00B03DA4"/>
    <w:rsid w:val="00B06DF9"/>
    <w:rsid w:val="00B132DF"/>
    <w:rsid w:val="00B1628A"/>
    <w:rsid w:val="00B31A83"/>
    <w:rsid w:val="00B31F23"/>
    <w:rsid w:val="00B503D5"/>
    <w:rsid w:val="00B51AFF"/>
    <w:rsid w:val="00B75540"/>
    <w:rsid w:val="00B766A9"/>
    <w:rsid w:val="00B84660"/>
    <w:rsid w:val="00BA3D02"/>
    <w:rsid w:val="00BA5A83"/>
    <w:rsid w:val="00BA60AC"/>
    <w:rsid w:val="00BA6277"/>
    <w:rsid w:val="00BB1439"/>
    <w:rsid w:val="00BB48EC"/>
    <w:rsid w:val="00BB50EC"/>
    <w:rsid w:val="00BB6558"/>
    <w:rsid w:val="00BC2511"/>
    <w:rsid w:val="00BD657E"/>
    <w:rsid w:val="00BE3142"/>
    <w:rsid w:val="00BE499B"/>
    <w:rsid w:val="00BF7AEB"/>
    <w:rsid w:val="00C127E2"/>
    <w:rsid w:val="00C2015A"/>
    <w:rsid w:val="00C20D8B"/>
    <w:rsid w:val="00C22EAE"/>
    <w:rsid w:val="00C26FDB"/>
    <w:rsid w:val="00C40742"/>
    <w:rsid w:val="00C47B28"/>
    <w:rsid w:val="00C5204E"/>
    <w:rsid w:val="00C64C9A"/>
    <w:rsid w:val="00C758F9"/>
    <w:rsid w:val="00C81248"/>
    <w:rsid w:val="00C90F53"/>
    <w:rsid w:val="00CC348E"/>
    <w:rsid w:val="00CC7648"/>
    <w:rsid w:val="00CC7D5A"/>
    <w:rsid w:val="00CD498A"/>
    <w:rsid w:val="00CE000D"/>
    <w:rsid w:val="00CE250F"/>
    <w:rsid w:val="00D006A7"/>
    <w:rsid w:val="00D06BB9"/>
    <w:rsid w:val="00D122FB"/>
    <w:rsid w:val="00D145C6"/>
    <w:rsid w:val="00D20BC8"/>
    <w:rsid w:val="00D237BB"/>
    <w:rsid w:val="00D25A7E"/>
    <w:rsid w:val="00D27A05"/>
    <w:rsid w:val="00D310D9"/>
    <w:rsid w:val="00D3226D"/>
    <w:rsid w:val="00D339F0"/>
    <w:rsid w:val="00D510E2"/>
    <w:rsid w:val="00D61767"/>
    <w:rsid w:val="00D82404"/>
    <w:rsid w:val="00D82542"/>
    <w:rsid w:val="00D82969"/>
    <w:rsid w:val="00D851C9"/>
    <w:rsid w:val="00DA0379"/>
    <w:rsid w:val="00DA159A"/>
    <w:rsid w:val="00DB3E92"/>
    <w:rsid w:val="00DC582F"/>
    <w:rsid w:val="00DC65BD"/>
    <w:rsid w:val="00DC7764"/>
    <w:rsid w:val="00DE4278"/>
    <w:rsid w:val="00DF7801"/>
    <w:rsid w:val="00E01490"/>
    <w:rsid w:val="00E14949"/>
    <w:rsid w:val="00E263DE"/>
    <w:rsid w:val="00E275B2"/>
    <w:rsid w:val="00E30FF6"/>
    <w:rsid w:val="00E3597E"/>
    <w:rsid w:val="00E37DDC"/>
    <w:rsid w:val="00E55070"/>
    <w:rsid w:val="00E55337"/>
    <w:rsid w:val="00E65ACE"/>
    <w:rsid w:val="00E7398B"/>
    <w:rsid w:val="00E75872"/>
    <w:rsid w:val="00E94D1B"/>
    <w:rsid w:val="00EF259B"/>
    <w:rsid w:val="00EF2DA0"/>
    <w:rsid w:val="00EF3C73"/>
    <w:rsid w:val="00F13732"/>
    <w:rsid w:val="00F146F6"/>
    <w:rsid w:val="00F2368E"/>
    <w:rsid w:val="00F2417D"/>
    <w:rsid w:val="00F44FEB"/>
    <w:rsid w:val="00F51911"/>
    <w:rsid w:val="00F57043"/>
    <w:rsid w:val="00F65491"/>
    <w:rsid w:val="00F663D7"/>
    <w:rsid w:val="00F67FF6"/>
    <w:rsid w:val="00F93500"/>
    <w:rsid w:val="00F959D7"/>
    <w:rsid w:val="00F96F53"/>
    <w:rsid w:val="00F97D9D"/>
    <w:rsid w:val="00FA7739"/>
    <w:rsid w:val="00FB70DE"/>
    <w:rsid w:val="00FC29BA"/>
    <w:rsid w:val="00FC40B3"/>
    <w:rsid w:val="00FC6C87"/>
    <w:rsid w:val="00FF2912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E67D1"/>
  <w15:chartTrackingRefBased/>
  <w15:docId w15:val="{C07ECE6B-5648-474C-A352-3E95813E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1E25"/>
    <w:pPr>
      <w:keepNext/>
      <w:keepLines/>
      <w:pageBreakBefore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237B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宋体" w:hAnsi="宋体" w:cstheme="majorBidi"/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D6CB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592817"/>
    <w:pPr>
      <w:numPr>
        <w:ilvl w:val="3"/>
      </w:numPr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1E25"/>
    <w:rPr>
      <w:b/>
      <w:bCs/>
      <w:kern w:val="44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835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50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50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5063"/>
    <w:rPr>
      <w:sz w:val="18"/>
      <w:szCs w:val="18"/>
    </w:rPr>
  </w:style>
  <w:style w:type="table" w:styleId="a7">
    <w:name w:val="Table Grid"/>
    <w:basedOn w:val="a1"/>
    <w:uiPriority w:val="39"/>
    <w:rsid w:val="00E35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237BB"/>
    <w:rPr>
      <w:rFonts w:ascii="宋体" w:hAnsi="宋体" w:cstheme="majorBidi"/>
      <w:b/>
      <w:bCs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4D6CBE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7008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008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70080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FC6C8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592817"/>
    <w:rPr>
      <w:b/>
      <w:bCs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DB3E92"/>
    <w:rPr>
      <w:rFonts w:asciiTheme="majorHAnsi" w:eastAsia="黑体" w:hAnsiTheme="majorHAnsi" w:cstheme="majorBidi"/>
      <w:sz w:val="20"/>
      <w:szCs w:val="20"/>
    </w:rPr>
  </w:style>
  <w:style w:type="paragraph" w:styleId="ad">
    <w:name w:val="Normal (Web)"/>
    <w:basedOn w:val="a"/>
    <w:rsid w:val="009B3404"/>
    <w:pPr>
      <w:spacing w:beforeAutospacing="1" w:afterAutospacing="1"/>
      <w:jc w:val="left"/>
    </w:pPr>
    <w:rPr>
      <w:rFonts w:asciiTheme="minorHAnsi" w:eastAsiaTheme="minorEastAsia" w:hAnsiTheme="minorHAnsi" w:cs="Times New Roman"/>
      <w:kern w:val="0"/>
      <w:sz w:val="24"/>
      <w:szCs w:val="24"/>
    </w:rPr>
  </w:style>
  <w:style w:type="character" w:styleId="ae">
    <w:name w:val="Strong"/>
    <w:basedOn w:val="a0"/>
    <w:qFormat/>
    <w:rsid w:val="009B3404"/>
    <w:rPr>
      <w:b/>
    </w:rPr>
  </w:style>
  <w:style w:type="paragraph" w:styleId="TOC">
    <w:name w:val="TOC Heading"/>
    <w:basedOn w:val="1"/>
    <w:next w:val="a"/>
    <w:uiPriority w:val="39"/>
    <w:unhideWhenUsed/>
    <w:qFormat/>
    <w:rsid w:val="006A7392"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A7392"/>
  </w:style>
  <w:style w:type="paragraph" w:styleId="TOC2">
    <w:name w:val="toc 2"/>
    <w:basedOn w:val="a"/>
    <w:next w:val="a"/>
    <w:autoRedefine/>
    <w:uiPriority w:val="39"/>
    <w:unhideWhenUsed/>
    <w:rsid w:val="006A739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A739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6A7392"/>
    <w:pPr>
      <w:ind w:leftChars="600" w:left="1260"/>
    </w:pPr>
    <w:rPr>
      <w:rFonts w:asciiTheme="minorHAnsi" w:eastAsiaTheme="minorEastAsia" w:hAnsiTheme="minorHAnsi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6A7392"/>
    <w:pPr>
      <w:ind w:leftChars="800" w:left="1680"/>
    </w:pPr>
    <w:rPr>
      <w:rFonts w:asciiTheme="minorHAnsi" w:eastAsiaTheme="minorEastAsia" w:hAnsiTheme="minorHAnsi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6A7392"/>
    <w:pPr>
      <w:ind w:leftChars="1000" w:left="2100"/>
    </w:pPr>
    <w:rPr>
      <w:rFonts w:asciiTheme="minorHAnsi" w:eastAsiaTheme="minorEastAsia" w:hAnsiTheme="minorHAnsi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6A7392"/>
    <w:pPr>
      <w:ind w:leftChars="1200" w:left="2520"/>
    </w:pPr>
    <w:rPr>
      <w:rFonts w:asciiTheme="minorHAnsi" w:eastAsiaTheme="minorEastAsia" w:hAnsiTheme="minorHAnsi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6A7392"/>
    <w:pPr>
      <w:ind w:leftChars="1400" w:left="2940"/>
    </w:pPr>
    <w:rPr>
      <w:rFonts w:asciiTheme="minorHAnsi" w:eastAsiaTheme="minorEastAsia" w:hAnsiTheme="minorHAnsi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6A7392"/>
    <w:pPr>
      <w:ind w:leftChars="1600" w:left="3360"/>
    </w:pPr>
    <w:rPr>
      <w:rFonts w:asciiTheme="minorHAnsi" w:eastAsiaTheme="minorEastAsia" w:hAnsiTheme="minorHAns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8072-5072-4F32-A5A3-2E399852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1</Pages>
  <Words>3157</Words>
  <Characters>17996</Characters>
  <Application>Microsoft Office Word</Application>
  <DocSecurity>0</DocSecurity>
  <Lines>149</Lines>
  <Paragraphs>42</Paragraphs>
  <ScaleCrop>false</ScaleCrop>
  <Company/>
  <LinksUpToDate>false</LinksUpToDate>
  <CharactersWithSpaces>2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Dali</dc:creator>
  <cp:keywords/>
  <dc:description/>
  <cp:lastModifiedBy>馨木 葛</cp:lastModifiedBy>
  <cp:revision>102</cp:revision>
  <dcterms:created xsi:type="dcterms:W3CDTF">2024-09-18T08:07:00Z</dcterms:created>
  <dcterms:modified xsi:type="dcterms:W3CDTF">2024-09-19T00:57:00Z</dcterms:modified>
</cp:coreProperties>
</file>